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8E897" w14:textId="77777777" w:rsidR="006F6B7B" w:rsidRDefault="006F6B7B" w:rsidP="00A935E3">
      <w:pPr>
        <w:shd w:val="clear" w:color="auto" w:fill="FFFFFF"/>
        <w:spacing w:before="58"/>
        <w:ind w:right="692"/>
        <w:jc w:val="center"/>
        <w:rPr>
          <w:color w:val="000000"/>
          <w:spacing w:val="-2"/>
        </w:rPr>
      </w:pPr>
      <w:r>
        <w:rPr>
          <w:color w:val="000000"/>
          <w:spacing w:val="-2"/>
        </w:rPr>
        <w:t>Межгосударственное образовательное учреждение высшего образования</w:t>
      </w:r>
    </w:p>
    <w:p w14:paraId="02E8E898" w14:textId="77777777" w:rsidR="006F6B7B" w:rsidRDefault="006F6B7B" w:rsidP="00A935E3">
      <w:pPr>
        <w:shd w:val="clear" w:color="auto" w:fill="FFFFFF"/>
        <w:spacing w:before="58"/>
        <w:ind w:right="692"/>
        <w:jc w:val="center"/>
        <w:rPr>
          <w:color w:val="000000"/>
          <w:spacing w:val="-2"/>
        </w:rPr>
      </w:pPr>
      <w:r>
        <w:rPr>
          <w:color w:val="000000"/>
          <w:spacing w:val="-2"/>
        </w:rPr>
        <w:t>«Белорусско-Российский университет»</w:t>
      </w:r>
    </w:p>
    <w:p w14:paraId="02E8E8A5" w14:textId="77777777" w:rsidR="00EE143B" w:rsidRDefault="00EE143B" w:rsidP="00A935E3">
      <w:pPr>
        <w:shd w:val="clear" w:color="auto" w:fill="FFFFFF"/>
        <w:spacing w:before="120"/>
        <w:jc w:val="center"/>
        <w:rPr>
          <w:b/>
          <w:bCs/>
          <w:caps/>
          <w:color w:val="000000"/>
          <w:spacing w:val="-18"/>
        </w:rPr>
      </w:pPr>
    </w:p>
    <w:p w14:paraId="70793014" w14:textId="77777777" w:rsidR="0055685C" w:rsidRDefault="0055685C" w:rsidP="00A935E3">
      <w:pPr>
        <w:shd w:val="clear" w:color="auto" w:fill="FFFFFF"/>
        <w:spacing w:before="120"/>
        <w:jc w:val="center"/>
        <w:rPr>
          <w:b/>
          <w:bCs/>
          <w:caps/>
          <w:color w:val="000000"/>
          <w:spacing w:val="-18"/>
        </w:rPr>
      </w:pPr>
    </w:p>
    <w:tbl>
      <w:tblPr>
        <w:tblStyle w:val="a3"/>
        <w:tblW w:w="5103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</w:tblGrid>
      <w:tr w:rsidR="0055685C" w14:paraId="2F6ADDF7" w14:textId="77777777" w:rsidTr="2D1662DD">
        <w:tc>
          <w:tcPr>
            <w:tcW w:w="5103" w:type="dxa"/>
            <w:hideMark/>
          </w:tcPr>
          <w:p w14:paraId="1282650A" w14:textId="77777777" w:rsidR="0055685C" w:rsidRDefault="0055685C" w:rsidP="2D1662DD">
            <w:pPr>
              <w:rPr>
                <w:spacing w:val="-13"/>
              </w:rPr>
            </w:pPr>
            <w:r>
              <w:rPr>
                <w:spacing w:val="-13"/>
              </w:rPr>
              <w:t>УТВЕРЖДАЮ</w:t>
            </w:r>
          </w:p>
        </w:tc>
      </w:tr>
      <w:tr w:rsidR="0055685C" w14:paraId="658067D2" w14:textId="77777777" w:rsidTr="2D1662DD">
        <w:tc>
          <w:tcPr>
            <w:tcW w:w="5103" w:type="dxa"/>
            <w:hideMark/>
          </w:tcPr>
          <w:p w14:paraId="31D22273" w14:textId="77777777" w:rsidR="0055685C" w:rsidRDefault="0055685C" w:rsidP="2D1662DD">
            <w:pPr>
              <w:rPr>
                <w:spacing w:val="-13"/>
              </w:rPr>
            </w:pPr>
            <w:r>
              <w:t>Первый проректор Белорусско-Российского университета</w:t>
            </w:r>
          </w:p>
        </w:tc>
      </w:tr>
      <w:tr w:rsidR="0055685C" w14:paraId="391C4499" w14:textId="77777777" w:rsidTr="2D1662DD">
        <w:tc>
          <w:tcPr>
            <w:tcW w:w="5103" w:type="dxa"/>
          </w:tcPr>
          <w:p w14:paraId="0A1BDF86" w14:textId="77777777" w:rsidR="0055685C" w:rsidRPr="00CD4AFA" w:rsidRDefault="0055685C" w:rsidP="2D1662DD">
            <w:pPr>
              <w:rPr>
                <w:spacing w:val="-13"/>
                <w:sz w:val="16"/>
                <w:szCs w:val="16"/>
              </w:rPr>
            </w:pPr>
          </w:p>
          <w:p w14:paraId="6A5AD14C" w14:textId="77777777" w:rsidR="0055685C" w:rsidRPr="00CD4AFA" w:rsidRDefault="0055685C" w:rsidP="2D1662DD">
            <w:r>
              <w:rPr>
                <w:spacing w:val="-13"/>
              </w:rPr>
              <w:t xml:space="preserve">__________________ </w:t>
            </w:r>
            <w:r>
              <w:t>Ю.В. Машин</w:t>
            </w:r>
          </w:p>
        </w:tc>
      </w:tr>
      <w:tr w:rsidR="0055685C" w14:paraId="54B63E9C" w14:textId="77777777" w:rsidTr="2D1662DD">
        <w:tc>
          <w:tcPr>
            <w:tcW w:w="5103" w:type="dxa"/>
            <w:hideMark/>
          </w:tcPr>
          <w:p w14:paraId="0C808251" w14:textId="77777777" w:rsidR="0055685C" w:rsidRPr="00CD4AFA" w:rsidRDefault="0055685C" w:rsidP="2D1662DD">
            <w:pPr>
              <w:rPr>
                <w:spacing w:val="-13"/>
                <w:sz w:val="10"/>
                <w:szCs w:val="10"/>
              </w:rPr>
            </w:pPr>
          </w:p>
          <w:p w14:paraId="39142402" w14:textId="2533E04E" w:rsidR="0055685C" w:rsidRDefault="0055685C" w:rsidP="00B93BCD">
            <w:pPr>
              <w:rPr>
                <w:spacing w:val="-13"/>
              </w:rPr>
            </w:pPr>
            <w:r>
              <w:rPr>
                <w:spacing w:val="-13"/>
              </w:rPr>
              <w:t>«___»________ 20</w:t>
            </w:r>
            <w:r>
              <w:rPr>
                <w:spacing w:val="-13"/>
                <w:lang w:val="en-US"/>
              </w:rPr>
              <w:t>2</w:t>
            </w:r>
            <w:r w:rsidR="00B93BCD">
              <w:rPr>
                <w:spacing w:val="-13"/>
              </w:rPr>
              <w:t>1</w:t>
            </w:r>
            <w:r>
              <w:rPr>
                <w:spacing w:val="-13"/>
              </w:rPr>
              <w:t>г.</w:t>
            </w:r>
          </w:p>
        </w:tc>
      </w:tr>
      <w:tr w:rsidR="0055685C" w14:paraId="1F199375" w14:textId="77777777" w:rsidTr="2D1662DD">
        <w:tc>
          <w:tcPr>
            <w:tcW w:w="5103" w:type="dxa"/>
            <w:hideMark/>
          </w:tcPr>
          <w:p w14:paraId="6E8CD75D" w14:textId="77777777" w:rsidR="0055685C" w:rsidRPr="00CD4AFA" w:rsidRDefault="0055685C" w:rsidP="2D1662DD">
            <w:pPr>
              <w:tabs>
                <w:tab w:val="left" w:pos="3438"/>
              </w:tabs>
              <w:rPr>
                <w:spacing w:val="-13"/>
                <w:sz w:val="16"/>
                <w:szCs w:val="16"/>
              </w:rPr>
            </w:pPr>
          </w:p>
          <w:p w14:paraId="2C2EEBD2" w14:textId="77777777" w:rsidR="0055685C" w:rsidRDefault="0055685C" w:rsidP="2D1662DD">
            <w:pPr>
              <w:tabs>
                <w:tab w:val="left" w:pos="3438"/>
              </w:tabs>
              <w:rPr>
                <w:spacing w:val="-13"/>
              </w:rPr>
            </w:pPr>
            <w:proofErr w:type="gramStart"/>
            <w:r>
              <w:rPr>
                <w:spacing w:val="-13"/>
              </w:rPr>
              <w:t>Регистрационный  №</w:t>
            </w:r>
            <w:proofErr w:type="gramEnd"/>
            <w:r>
              <w:rPr>
                <w:spacing w:val="-13"/>
              </w:rPr>
              <w:t xml:space="preserve"> УД-______________________/р</w:t>
            </w:r>
          </w:p>
        </w:tc>
      </w:tr>
    </w:tbl>
    <w:p w14:paraId="209AC0A2" w14:textId="77777777" w:rsidR="0055685C" w:rsidRDefault="0055685C" w:rsidP="00A935E3">
      <w:pPr>
        <w:shd w:val="clear" w:color="auto" w:fill="FFFFFF"/>
        <w:spacing w:before="120"/>
        <w:jc w:val="center"/>
        <w:rPr>
          <w:b/>
          <w:bCs/>
          <w:caps/>
          <w:color w:val="000000"/>
          <w:spacing w:val="-18"/>
        </w:rPr>
      </w:pPr>
    </w:p>
    <w:p w14:paraId="40D8BA12" w14:textId="77777777" w:rsidR="003F659B" w:rsidRDefault="003F659B" w:rsidP="00A935E3">
      <w:pPr>
        <w:shd w:val="clear" w:color="auto" w:fill="FFFFFF"/>
        <w:spacing w:before="120"/>
        <w:jc w:val="center"/>
        <w:rPr>
          <w:b/>
          <w:bCs/>
          <w:caps/>
          <w:color w:val="000000"/>
          <w:spacing w:val="-18"/>
        </w:rPr>
      </w:pPr>
    </w:p>
    <w:p w14:paraId="02E8E8A6" w14:textId="5D6E76FC" w:rsidR="00FC29AA" w:rsidRPr="00701B96" w:rsidRDefault="00701B96" w:rsidP="00A935E3">
      <w:pPr>
        <w:shd w:val="clear" w:color="auto" w:fill="FFFFFF"/>
        <w:spacing w:before="120"/>
        <w:jc w:val="center"/>
        <w:rPr>
          <w:b/>
          <w:bCs/>
          <w:caps/>
          <w:color w:val="000000"/>
          <w:spacing w:val="-18"/>
          <w:u w:val="single"/>
        </w:rPr>
      </w:pPr>
      <w:r w:rsidRPr="00701B96">
        <w:rPr>
          <w:b/>
          <w:bCs/>
          <w:caps/>
          <w:color w:val="000000"/>
          <w:spacing w:val="-18"/>
          <w:u w:val="single"/>
        </w:rPr>
        <w:t>Математика</w:t>
      </w:r>
    </w:p>
    <w:p w14:paraId="02E8E8A7" w14:textId="77777777" w:rsidR="00FC29AA" w:rsidRDefault="00FC29AA" w:rsidP="2D1662DD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BB2CE1">
        <w:rPr>
          <w:sz w:val="20"/>
          <w:szCs w:val="20"/>
        </w:rPr>
        <w:t>наимен</w:t>
      </w:r>
      <w:r w:rsidR="00CA2434">
        <w:rPr>
          <w:sz w:val="20"/>
          <w:szCs w:val="20"/>
        </w:rPr>
        <w:t>о</w:t>
      </w:r>
      <w:r w:rsidR="00BB2CE1">
        <w:rPr>
          <w:sz w:val="20"/>
          <w:szCs w:val="20"/>
        </w:rPr>
        <w:t>вание</w:t>
      </w:r>
      <w:r>
        <w:rPr>
          <w:sz w:val="20"/>
          <w:szCs w:val="20"/>
        </w:rPr>
        <w:t xml:space="preserve"> дисциплины)</w:t>
      </w:r>
    </w:p>
    <w:p w14:paraId="02E8E8A8" w14:textId="77777777" w:rsidR="00FC29AA" w:rsidRDefault="00FC29AA" w:rsidP="2D1662DD">
      <w:pPr>
        <w:shd w:val="clear" w:color="auto" w:fill="FFFFFF"/>
        <w:ind w:left="57" w:right="-57"/>
        <w:jc w:val="center"/>
        <w:rPr>
          <w:caps/>
        </w:rPr>
      </w:pPr>
    </w:p>
    <w:p w14:paraId="02E8E8A9" w14:textId="77777777" w:rsidR="00FC29AA" w:rsidRPr="00040D74" w:rsidRDefault="005247C8" w:rsidP="2D1662DD">
      <w:pPr>
        <w:shd w:val="clear" w:color="auto" w:fill="FFFFFF"/>
        <w:ind w:left="57" w:right="-57"/>
        <w:jc w:val="center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t>РАБОЧАЯ</w:t>
      </w:r>
      <w:r w:rsidRPr="00040D74">
        <w:rPr>
          <w:b/>
          <w:sz w:val="26"/>
          <w:szCs w:val="26"/>
        </w:rPr>
        <w:t xml:space="preserve"> ПРОГРАММА</w:t>
      </w:r>
      <w:r w:rsidR="00BB2CE1">
        <w:rPr>
          <w:b/>
          <w:sz w:val="26"/>
          <w:szCs w:val="26"/>
        </w:rPr>
        <w:t xml:space="preserve"> ДИСЦИПЛИНЫ</w:t>
      </w:r>
      <w:r w:rsidRPr="00040D74">
        <w:rPr>
          <w:b/>
          <w:sz w:val="26"/>
          <w:szCs w:val="26"/>
        </w:rPr>
        <w:t xml:space="preserve"> </w:t>
      </w:r>
    </w:p>
    <w:p w14:paraId="02E8E8AA" w14:textId="77777777" w:rsidR="005247C8" w:rsidRDefault="005247C8" w:rsidP="00A935E3">
      <w:pPr>
        <w:spacing w:before="120"/>
        <w:jc w:val="center"/>
        <w:rPr>
          <w:b/>
        </w:rPr>
      </w:pPr>
    </w:p>
    <w:p w14:paraId="02E8E8AB" w14:textId="7807BD63" w:rsidR="00887251" w:rsidRPr="002E411C" w:rsidRDefault="005247C8" w:rsidP="2D1662DD">
      <w:pPr>
        <w:spacing w:before="120" w:after="80"/>
      </w:pPr>
      <w:r>
        <w:rPr>
          <w:b/>
        </w:rPr>
        <w:t xml:space="preserve">Направление </w:t>
      </w:r>
      <w:r w:rsidRPr="00C65C4E">
        <w:rPr>
          <w:b/>
        </w:rPr>
        <w:t>подготовки</w:t>
      </w:r>
      <w:r w:rsidR="0099564B" w:rsidRPr="00C65C4E">
        <w:rPr>
          <w:b/>
        </w:rPr>
        <w:t xml:space="preserve"> </w:t>
      </w:r>
      <w:r w:rsidR="00701B96">
        <w:rPr>
          <w:b/>
        </w:rPr>
        <w:tab/>
      </w:r>
      <w:r w:rsidR="00701B96" w:rsidRPr="00701B96">
        <w:rPr>
          <w:b/>
          <w:u w:val="single"/>
        </w:rPr>
        <w:tab/>
      </w:r>
      <w:r w:rsidR="006B138B" w:rsidRPr="006B138B">
        <w:rPr>
          <w:bCs/>
          <w:u w:val="single"/>
        </w:rPr>
        <w:t>21.03.01 Нефтегазовое дело</w:t>
      </w:r>
      <w:r w:rsidR="00701B96">
        <w:rPr>
          <w:bCs/>
          <w:u w:val="single"/>
        </w:rPr>
        <w:tab/>
      </w:r>
      <w:r w:rsidR="00701B96">
        <w:rPr>
          <w:bCs/>
          <w:u w:val="single"/>
        </w:rPr>
        <w:tab/>
      </w:r>
      <w:r w:rsidR="00E83393">
        <w:rPr>
          <w:bCs/>
          <w:u w:val="single"/>
        </w:rPr>
        <w:tab/>
      </w:r>
      <w:r w:rsidR="00701B96">
        <w:rPr>
          <w:bCs/>
          <w:u w:val="single"/>
        </w:rPr>
        <w:tab/>
      </w:r>
    </w:p>
    <w:p w14:paraId="02E8E8AC" w14:textId="408480F6" w:rsidR="005247C8" w:rsidRPr="00887251" w:rsidRDefault="00887251" w:rsidP="00A935E3">
      <w:pPr>
        <w:rPr>
          <w:sz w:val="20"/>
          <w:szCs w:val="20"/>
        </w:rPr>
      </w:pPr>
      <w:r>
        <w:rPr>
          <w:b/>
        </w:rPr>
        <w:t>Направленность</w:t>
      </w:r>
      <w:r w:rsidR="009F588E">
        <w:rPr>
          <w:b/>
        </w:rPr>
        <w:t xml:space="preserve"> (профиль)</w:t>
      </w:r>
      <w:r w:rsidR="005247C8" w:rsidRPr="008363B0">
        <w:rPr>
          <w:b/>
        </w:rPr>
        <w:t xml:space="preserve"> </w:t>
      </w:r>
      <w:r w:rsidR="006B138B" w:rsidRPr="006B138B">
        <w:rPr>
          <w:u w:val="single"/>
        </w:rPr>
        <w:t>Эксплуатация и обслуживание объектов транспорта и хранения нефти, газа и продуктов переработки</w:t>
      </w:r>
    </w:p>
    <w:p w14:paraId="02E8E8AD" w14:textId="77777777" w:rsidR="004F1DCB" w:rsidRDefault="004F1DCB" w:rsidP="00A935E3">
      <w:pPr>
        <w:rPr>
          <w:b/>
        </w:rPr>
      </w:pPr>
    </w:p>
    <w:p w14:paraId="02E8E8AE" w14:textId="00A1439C" w:rsidR="005247C8" w:rsidRPr="00887251" w:rsidRDefault="005247C8" w:rsidP="00A935E3">
      <w:r w:rsidRPr="008363B0">
        <w:rPr>
          <w:b/>
        </w:rPr>
        <w:t xml:space="preserve">Квалификация </w:t>
      </w:r>
      <w:r w:rsidR="0099564B" w:rsidRPr="003F659B">
        <w:rPr>
          <w:u w:val="single"/>
        </w:rPr>
        <w:t>Бакалавр</w:t>
      </w:r>
    </w:p>
    <w:p w14:paraId="02E8E8B0" w14:textId="77777777" w:rsidR="005247C8" w:rsidRPr="008363B0" w:rsidRDefault="005247C8" w:rsidP="2D1662DD">
      <w:pPr>
        <w:shd w:val="clear" w:color="auto" w:fill="FFFFFF"/>
        <w:spacing w:before="38"/>
        <w:ind w:left="57" w:right="-57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12"/>
        <w:gridCol w:w="4458"/>
      </w:tblGrid>
      <w:tr w:rsidR="005247C8" w:rsidRPr="008363B0" w14:paraId="02E8E8B3" w14:textId="77777777" w:rsidTr="2D1662DD">
        <w:trPr>
          <w:jc w:val="center"/>
        </w:trPr>
        <w:tc>
          <w:tcPr>
            <w:tcW w:w="2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8E8B1" w14:textId="16F3053A" w:rsidR="005247C8" w:rsidRPr="008363B0" w:rsidRDefault="005247C8" w:rsidP="2D1662D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E8E8B2" w14:textId="77777777" w:rsidR="005247C8" w:rsidRPr="0055685C" w:rsidRDefault="005247C8" w:rsidP="2D1662D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55685C">
              <w:rPr>
                <w:sz w:val="20"/>
                <w:szCs w:val="20"/>
              </w:rPr>
              <w:t>Форма обучения</w:t>
            </w:r>
          </w:p>
        </w:tc>
      </w:tr>
      <w:tr w:rsidR="005247C8" w:rsidRPr="008363B0" w14:paraId="02E8E8B6" w14:textId="77777777" w:rsidTr="2D1662DD">
        <w:trPr>
          <w:jc w:val="center"/>
        </w:trPr>
        <w:tc>
          <w:tcPr>
            <w:tcW w:w="2671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8E8B4" w14:textId="77777777" w:rsidR="005247C8" w:rsidRPr="008363B0" w:rsidRDefault="005247C8" w:rsidP="00556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E8E8B5" w14:textId="6467D5DC" w:rsidR="005247C8" w:rsidRPr="0055685C" w:rsidRDefault="005247C8" w:rsidP="2D1662D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55685C">
              <w:rPr>
                <w:bCs/>
                <w:color w:val="000000"/>
                <w:spacing w:val="-2"/>
                <w:sz w:val="20"/>
                <w:szCs w:val="20"/>
              </w:rPr>
              <w:t>Очная</w:t>
            </w:r>
          </w:p>
        </w:tc>
      </w:tr>
      <w:tr w:rsidR="005247C8" w:rsidRPr="008363B0" w14:paraId="02E8E8B9" w14:textId="77777777" w:rsidTr="2D1662D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B7" w14:textId="77777777" w:rsidR="005247C8" w:rsidRPr="008363B0" w:rsidRDefault="005247C8" w:rsidP="2D1662DD">
            <w:pPr>
              <w:spacing w:before="38"/>
              <w:ind w:right="-57"/>
              <w:rPr>
                <w:color w:val="000000"/>
                <w:spacing w:val="-19"/>
                <w:sz w:val="20"/>
                <w:szCs w:val="20"/>
              </w:rPr>
            </w:pPr>
            <w:r w:rsidRPr="008363B0">
              <w:rPr>
                <w:color w:val="000000"/>
                <w:spacing w:val="-19"/>
                <w:sz w:val="20"/>
                <w:szCs w:val="20"/>
              </w:rPr>
              <w:t xml:space="preserve">Курс 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B8" w14:textId="041C42E3" w:rsidR="005247C8" w:rsidRPr="0055685C" w:rsidRDefault="007D76B7" w:rsidP="007D76B7">
            <w:pPr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2"/>
                <w:sz w:val="20"/>
                <w:szCs w:val="20"/>
              </w:rPr>
              <w:t>1</w:t>
            </w:r>
          </w:p>
        </w:tc>
      </w:tr>
      <w:tr w:rsidR="005247C8" w:rsidRPr="008363B0" w14:paraId="02E8E8BC" w14:textId="77777777" w:rsidTr="2D1662D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BA" w14:textId="77777777" w:rsidR="005247C8" w:rsidRPr="008363B0" w:rsidRDefault="005247C8" w:rsidP="2D1662D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18"/>
                <w:sz w:val="20"/>
                <w:szCs w:val="20"/>
              </w:rPr>
              <w:t xml:space="preserve">Семестр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BB" w14:textId="083D19AE" w:rsidR="005247C8" w:rsidRPr="0055685C" w:rsidRDefault="007D76B7" w:rsidP="007D7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</w:t>
            </w:r>
          </w:p>
        </w:tc>
      </w:tr>
      <w:tr w:rsidR="005247C8" w:rsidRPr="008363B0" w14:paraId="02E8E8BF" w14:textId="77777777" w:rsidTr="2D1662D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BD" w14:textId="77777777" w:rsidR="005247C8" w:rsidRPr="008363B0" w:rsidRDefault="005247C8" w:rsidP="2D1662D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екции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BE" w14:textId="4B50389F" w:rsidR="005247C8" w:rsidRPr="0055685C" w:rsidRDefault="007D76B7" w:rsidP="007D7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</w:tr>
      <w:tr w:rsidR="005247C8" w:rsidRPr="008363B0" w14:paraId="02E8E8C2" w14:textId="77777777" w:rsidTr="2D1662D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0" w14:textId="77777777" w:rsidR="005247C8" w:rsidRPr="008363B0" w:rsidRDefault="005247C8" w:rsidP="2D1662D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2"/>
                <w:sz w:val="20"/>
                <w:szCs w:val="20"/>
              </w:rPr>
              <w:t xml:space="preserve">Практические </w:t>
            </w:r>
            <w:r w:rsidRPr="008363B0">
              <w:rPr>
                <w:color w:val="000000"/>
                <w:sz w:val="20"/>
                <w:szCs w:val="20"/>
              </w:rPr>
              <w:t>занятия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C1" w14:textId="13C67358" w:rsidR="005247C8" w:rsidRPr="0055685C" w:rsidRDefault="007D76B7" w:rsidP="007D7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</w:tr>
      <w:tr w:rsidR="005247C8" w:rsidRPr="008363B0" w14:paraId="02E8E8D1" w14:textId="77777777" w:rsidTr="2D1662D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F" w14:textId="77777777" w:rsidR="005247C8" w:rsidRPr="008363B0" w:rsidRDefault="005247C8" w:rsidP="2D1662D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Экзамен</w:t>
            </w:r>
            <w:r w:rsidR="00463286">
              <w:rPr>
                <w:sz w:val="20"/>
                <w:szCs w:val="20"/>
              </w:rPr>
              <w:t>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0" w14:textId="62008483" w:rsidR="005247C8" w:rsidRPr="0055685C" w:rsidRDefault="007D76B7" w:rsidP="007D7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</w:t>
            </w:r>
          </w:p>
        </w:tc>
      </w:tr>
      <w:tr w:rsidR="005247C8" w14:paraId="02E8E8D4" w14:textId="77777777" w:rsidTr="2D1662DD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D2" w14:textId="77777777" w:rsidR="005247C8" w:rsidRDefault="00B07352" w:rsidP="2D1662D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969B2" w:rsidRPr="008363B0">
              <w:rPr>
                <w:sz w:val="20"/>
                <w:szCs w:val="20"/>
              </w:rPr>
              <w:t>онтактная работа</w:t>
            </w:r>
            <w:r>
              <w:rPr>
                <w:sz w:val="20"/>
                <w:szCs w:val="20"/>
              </w:rPr>
              <w:t xml:space="preserve"> по учебным занятиям</w:t>
            </w:r>
            <w:r w:rsidR="008969B2" w:rsidRPr="008363B0">
              <w:rPr>
                <w:sz w:val="20"/>
                <w:szCs w:val="20"/>
              </w:rPr>
              <w:t>,</w:t>
            </w:r>
            <w:r w:rsidR="005247C8" w:rsidRPr="008363B0">
              <w:rPr>
                <w:sz w:val="20"/>
                <w:szCs w:val="20"/>
              </w:rPr>
              <w:t xml:space="preserve"> час</w:t>
            </w:r>
            <w:r w:rsidR="00463286">
              <w:rPr>
                <w:sz w:val="20"/>
                <w:szCs w:val="20"/>
              </w:rPr>
              <w:t>ы</w:t>
            </w:r>
            <w:r w:rsidR="005247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3" w14:textId="70C43309" w:rsidR="005247C8" w:rsidRPr="0055685C" w:rsidRDefault="007D76B7" w:rsidP="007D7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</w:tr>
      <w:tr w:rsidR="005247C8" w14:paraId="02E8E8DA" w14:textId="77777777" w:rsidTr="2D1662D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D8" w14:textId="77777777" w:rsidR="005247C8" w:rsidRDefault="005247C8" w:rsidP="2D1662D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  <w:r w:rsidR="00463286">
              <w:rPr>
                <w:sz w:val="20"/>
                <w:szCs w:val="20"/>
              </w:rPr>
              <w:t xml:space="preserve">, </w:t>
            </w:r>
            <w:r w:rsidR="00463286">
              <w:rPr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9" w14:textId="35C4CB75" w:rsidR="005247C8" w:rsidRPr="0055685C" w:rsidRDefault="007D76B7" w:rsidP="007D7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</w:tr>
      <w:tr w:rsidR="005247C8" w14:paraId="02E8E8DD" w14:textId="77777777" w:rsidTr="2D1662DD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E8E8DB" w14:textId="2F8ECC15" w:rsidR="005247C8" w:rsidRDefault="005247C8" w:rsidP="2D1662D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часов / </w:t>
            </w:r>
            <w:r w:rsidR="00082379">
              <w:rPr>
                <w:sz w:val="20"/>
                <w:szCs w:val="20"/>
              </w:rPr>
              <w:t>зачётных</w:t>
            </w:r>
            <w:r>
              <w:rPr>
                <w:sz w:val="20"/>
                <w:szCs w:val="20"/>
              </w:rPr>
              <w:t xml:space="preserve"> единиц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E8E8DC" w14:textId="03ACCB47" w:rsidR="005247C8" w:rsidRPr="0055685C" w:rsidRDefault="007D76B7" w:rsidP="007D7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 / 10</w:t>
            </w:r>
          </w:p>
        </w:tc>
      </w:tr>
    </w:tbl>
    <w:p w14:paraId="02E8E8DE" w14:textId="77777777" w:rsidR="005247C8" w:rsidRDefault="005247C8" w:rsidP="2D1662DD">
      <w:pPr>
        <w:shd w:val="clear" w:color="auto" w:fill="FFFFFF"/>
        <w:rPr>
          <w:sz w:val="20"/>
          <w:szCs w:val="20"/>
        </w:rPr>
      </w:pPr>
    </w:p>
    <w:p w14:paraId="02E8E8E0" w14:textId="77777777" w:rsidR="005247C8" w:rsidRDefault="005247C8" w:rsidP="2D1662DD"/>
    <w:p w14:paraId="5A1C7344" w14:textId="77777777" w:rsidR="007D76B7" w:rsidRDefault="007D76B7" w:rsidP="007D76B7">
      <w:r>
        <w:t xml:space="preserve">Кафедра-разработчик программы: </w:t>
      </w:r>
      <w:proofErr w:type="gramStart"/>
      <w:r>
        <w:rPr>
          <w:u w:val="single"/>
        </w:rPr>
        <w:tab/>
      </w:r>
      <w:r w:rsidRPr="004404A8">
        <w:rPr>
          <w:u w:val="single"/>
        </w:rPr>
        <w:t>«</w:t>
      </w:r>
      <w:proofErr w:type="gramEnd"/>
      <w:r w:rsidRPr="004404A8">
        <w:rPr>
          <w:u w:val="single"/>
        </w:rPr>
        <w:t>Высшая математика»</w:t>
      </w:r>
      <w:r>
        <w:rPr>
          <w:u w:val="single"/>
        </w:rPr>
        <w:tab/>
      </w:r>
    </w:p>
    <w:p w14:paraId="107ECB54" w14:textId="77777777" w:rsidR="007D76B7" w:rsidRDefault="007D76B7" w:rsidP="007D76B7">
      <w:pPr>
        <w:ind w:left="3528" w:firstLine="720"/>
        <w:rPr>
          <w:sz w:val="16"/>
          <w:szCs w:val="16"/>
        </w:rPr>
      </w:pPr>
      <w:r>
        <w:rPr>
          <w:sz w:val="16"/>
          <w:szCs w:val="16"/>
        </w:rPr>
        <w:t>(название кафедры)</w:t>
      </w:r>
    </w:p>
    <w:p w14:paraId="02E8E8E3" w14:textId="741BB889" w:rsidR="005247C8" w:rsidRPr="007D76B7" w:rsidRDefault="007D76B7" w:rsidP="007D76B7">
      <w:pPr>
        <w:shd w:val="clear" w:color="auto" w:fill="FFFFFF"/>
        <w:jc w:val="both"/>
      </w:pPr>
      <w:r>
        <w:t xml:space="preserve">Составитель: </w:t>
      </w:r>
      <w:r>
        <w:tab/>
      </w:r>
      <w:r w:rsidRPr="00167269">
        <w:rPr>
          <w:u w:val="single"/>
        </w:rPr>
        <w:tab/>
      </w:r>
      <w:r w:rsidR="00E83393">
        <w:rPr>
          <w:u w:val="single"/>
        </w:rPr>
        <w:tab/>
      </w:r>
      <w:r w:rsidR="00E83393">
        <w:rPr>
          <w:u w:val="single"/>
        </w:rPr>
        <w:tab/>
      </w:r>
      <w:r w:rsidR="006B138B">
        <w:rPr>
          <w:u w:val="single"/>
        </w:rPr>
        <w:t>ст. преподаватель А.Г. Козлов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</w:p>
    <w:p w14:paraId="02E8E8E4" w14:textId="77777777" w:rsidR="005247C8" w:rsidRDefault="005247C8" w:rsidP="2D1662DD">
      <w:pPr>
        <w:jc w:val="center"/>
        <w:rPr>
          <w:vertAlign w:val="superscript"/>
        </w:rPr>
      </w:pPr>
      <w:r>
        <w:rPr>
          <w:vertAlign w:val="superscript"/>
        </w:rPr>
        <w:t>(И.О. Фамилия, ученая степень, ученое звание)</w:t>
      </w:r>
    </w:p>
    <w:p w14:paraId="02E8E8E6" w14:textId="387645BC" w:rsidR="00C01FE6" w:rsidRDefault="00C01FE6" w:rsidP="2D1662DD">
      <w:pPr>
        <w:shd w:val="clear" w:color="auto" w:fill="FFFFFF"/>
        <w:ind w:firstLine="709"/>
        <w:jc w:val="center"/>
      </w:pPr>
    </w:p>
    <w:p w14:paraId="2C5DFD70" w14:textId="2CD077BF" w:rsidR="007D76B7" w:rsidRDefault="007D76B7" w:rsidP="2D1662DD">
      <w:pPr>
        <w:shd w:val="clear" w:color="auto" w:fill="FFFFFF"/>
        <w:ind w:firstLine="709"/>
        <w:jc w:val="center"/>
      </w:pPr>
    </w:p>
    <w:p w14:paraId="548EADDB" w14:textId="00B091BD" w:rsidR="007D76B7" w:rsidRDefault="007D76B7" w:rsidP="2D1662DD">
      <w:pPr>
        <w:shd w:val="clear" w:color="auto" w:fill="FFFFFF"/>
        <w:ind w:firstLine="709"/>
        <w:jc w:val="center"/>
      </w:pPr>
    </w:p>
    <w:p w14:paraId="10D3B7B6" w14:textId="77777777" w:rsidR="007D76B7" w:rsidRDefault="007D76B7" w:rsidP="2D1662DD">
      <w:pPr>
        <w:shd w:val="clear" w:color="auto" w:fill="FFFFFF"/>
        <w:ind w:firstLine="709"/>
        <w:jc w:val="center"/>
      </w:pPr>
    </w:p>
    <w:p w14:paraId="02E8E8E7" w14:textId="77777777" w:rsidR="00C01FE6" w:rsidRDefault="00C01FE6" w:rsidP="2D1662DD">
      <w:pPr>
        <w:shd w:val="clear" w:color="auto" w:fill="FFFFFF"/>
        <w:ind w:firstLine="709"/>
        <w:jc w:val="center"/>
      </w:pPr>
    </w:p>
    <w:p w14:paraId="02E8E8E8" w14:textId="55680ED9" w:rsidR="005247C8" w:rsidRDefault="005247C8" w:rsidP="2D1662DD">
      <w:pPr>
        <w:shd w:val="clear" w:color="auto" w:fill="FFFFFF"/>
        <w:ind w:firstLine="709"/>
        <w:jc w:val="center"/>
      </w:pPr>
      <w:r>
        <w:t xml:space="preserve">Могилев, </w:t>
      </w:r>
      <w:r w:rsidR="006F6B7B">
        <w:t>20</w:t>
      </w:r>
      <w:r w:rsidR="0055685C">
        <w:t>2</w:t>
      </w:r>
      <w:r w:rsidR="006B138B">
        <w:t>1</w:t>
      </w:r>
    </w:p>
    <w:p w14:paraId="02E8E8E9" w14:textId="6A90E166" w:rsidR="005247C8" w:rsidRPr="007D211B" w:rsidRDefault="006C4C6F" w:rsidP="2D1662DD">
      <w:pPr>
        <w:shd w:val="clear" w:color="auto" w:fill="FFFFFF"/>
        <w:ind w:firstLine="709"/>
        <w:jc w:val="both"/>
        <w:rPr>
          <w:bCs/>
        </w:rPr>
      </w:pPr>
      <w:r>
        <w:br w:type="page"/>
      </w:r>
      <w:r w:rsidR="005247C8">
        <w:lastRenderedPageBreak/>
        <w:t>Рабочая программа составл</w:t>
      </w:r>
      <w:r w:rsidR="005247C8" w:rsidRPr="007D211B">
        <w:t xml:space="preserve">ена в соответствии </w:t>
      </w:r>
      <w:r w:rsidR="005247C8">
        <w:t xml:space="preserve">с </w:t>
      </w:r>
      <w:r w:rsidR="004F1DCB">
        <w:t>федеральным государственным образовательным стандартом высшего образования</w:t>
      </w:r>
      <w:r w:rsidR="004F1DCB" w:rsidRPr="004F1DCB">
        <w:t xml:space="preserve"> - </w:t>
      </w:r>
      <w:proofErr w:type="spellStart"/>
      <w:r w:rsidR="004F1DCB" w:rsidRPr="004F1DCB">
        <w:t>бакалавриат</w:t>
      </w:r>
      <w:proofErr w:type="spellEnd"/>
      <w:r w:rsidR="004F1DCB" w:rsidRPr="004F1DCB">
        <w:t xml:space="preserve"> по направлению подготовки </w:t>
      </w:r>
      <w:r w:rsidR="006B138B" w:rsidRPr="006B138B">
        <w:t>21.03.01 Нефтегазовое дело</w:t>
      </w:r>
      <w:r w:rsidR="00F43CFD" w:rsidRPr="00F43CFD">
        <w:t xml:space="preserve"> </w:t>
      </w:r>
      <w:r w:rsidR="00F43CFD">
        <w:t>№96 от 09.02</w:t>
      </w:r>
      <w:r w:rsidR="003658F2" w:rsidRPr="003658F2">
        <w:t>.</w:t>
      </w:r>
      <w:r w:rsidR="00F43CFD">
        <w:t>2018 г.</w:t>
      </w:r>
      <w:r w:rsidR="000A569D" w:rsidRPr="00852CAB">
        <w:t>,</w:t>
      </w:r>
      <w:r w:rsidR="000A569D" w:rsidRPr="00F25364">
        <w:t xml:space="preserve"> </w:t>
      </w:r>
      <w:r w:rsidR="005247C8" w:rsidRPr="00F25364">
        <w:t>учебным планом рег. №</w:t>
      </w:r>
      <w:r w:rsidR="000A569D" w:rsidRPr="00F25364">
        <w:t xml:space="preserve"> </w:t>
      </w:r>
      <w:r w:rsidR="006B138B">
        <w:t>210301</w:t>
      </w:r>
      <w:r w:rsidR="00F25364" w:rsidRPr="00F25364">
        <w:t xml:space="preserve">-1 от </w:t>
      </w:r>
      <w:r w:rsidR="006B138B">
        <w:t>25</w:t>
      </w:r>
      <w:r w:rsidR="00F25364" w:rsidRPr="00F25364">
        <w:t>.</w:t>
      </w:r>
      <w:r w:rsidR="00A4647B">
        <w:t>0</w:t>
      </w:r>
      <w:r w:rsidR="006B138B">
        <w:t>9</w:t>
      </w:r>
      <w:r w:rsidR="00F25364" w:rsidRPr="00F25364">
        <w:t>.20</w:t>
      </w:r>
      <w:r w:rsidR="00A4647B">
        <w:t>20</w:t>
      </w:r>
      <w:r w:rsidR="004F1DCB" w:rsidRPr="00F25364">
        <w:t xml:space="preserve"> г.</w:t>
      </w:r>
      <w:r w:rsidR="005247C8" w:rsidRPr="00F25364">
        <w:t xml:space="preserve"> </w:t>
      </w:r>
    </w:p>
    <w:p w14:paraId="02E8E8EA" w14:textId="77777777" w:rsidR="005247C8" w:rsidRDefault="005247C8" w:rsidP="2D1662DD">
      <w:pPr>
        <w:pStyle w:val="2"/>
        <w:spacing w:after="0" w:line="240" w:lineRule="auto"/>
        <w:ind w:firstLine="720"/>
        <w:jc w:val="both"/>
      </w:pPr>
    </w:p>
    <w:p w14:paraId="02E8E8EB" w14:textId="77777777" w:rsidR="005247C8" w:rsidRDefault="005247C8" w:rsidP="2D1662DD">
      <w:pPr>
        <w:pStyle w:val="2"/>
        <w:spacing w:after="0" w:line="240" w:lineRule="auto"/>
        <w:ind w:firstLine="720"/>
        <w:jc w:val="both"/>
      </w:pPr>
    </w:p>
    <w:p w14:paraId="02E8E8EC" w14:textId="77777777" w:rsidR="00CA2434" w:rsidRDefault="00CA2434" w:rsidP="2D1662DD"/>
    <w:p w14:paraId="02E8E8ED" w14:textId="68775B62" w:rsidR="006C4C6F" w:rsidRDefault="006C4C6F" w:rsidP="2D1662DD">
      <w:r>
        <w:t>Рассмотрена и рекомендована к утверждению</w:t>
      </w:r>
      <w:r w:rsidR="00141637">
        <w:t xml:space="preserve"> </w:t>
      </w:r>
      <w:r>
        <w:t>кафедр</w:t>
      </w:r>
      <w:r w:rsidR="00853A4E">
        <w:t>ой</w:t>
      </w:r>
      <w:r w:rsidR="009907A3">
        <w:t xml:space="preserve"> </w:t>
      </w:r>
      <w:r w:rsidR="00137482" w:rsidRPr="00137482">
        <w:rPr>
          <w:u w:val="single"/>
        </w:rPr>
        <w:t>«Высшая математика»</w:t>
      </w:r>
    </w:p>
    <w:p w14:paraId="02E8E8EE" w14:textId="77777777" w:rsidR="009907A3" w:rsidRPr="009907A3" w:rsidRDefault="009907A3" w:rsidP="2D1662DD">
      <w:pPr>
        <w:ind w:left="5652" w:firstLine="720"/>
        <w:rPr>
          <w:sz w:val="20"/>
          <w:szCs w:val="20"/>
        </w:rPr>
      </w:pPr>
      <w:r>
        <w:rPr>
          <w:sz w:val="20"/>
          <w:szCs w:val="20"/>
        </w:rPr>
        <w:t>(название кафедры)</w:t>
      </w:r>
    </w:p>
    <w:p w14:paraId="02E8E8EF" w14:textId="60D3D3EE" w:rsidR="006C4C6F" w:rsidRDefault="00BE43EF" w:rsidP="2D1662DD">
      <w:r>
        <w:t>2</w:t>
      </w:r>
      <w:r w:rsidR="00495613" w:rsidRPr="003658F2">
        <w:t>5</w:t>
      </w:r>
      <w:r w:rsidR="00137482">
        <w:t>.</w:t>
      </w:r>
      <w:r w:rsidR="00DA08F8">
        <w:t>0</w:t>
      </w:r>
      <w:r w:rsidR="00495613" w:rsidRPr="003658F2">
        <w:t>2</w:t>
      </w:r>
      <w:r w:rsidR="00137482">
        <w:t>.</w:t>
      </w:r>
      <w:r w:rsidR="006F6B7B">
        <w:t>20</w:t>
      </w:r>
      <w:r w:rsidR="00137482">
        <w:t>2</w:t>
      </w:r>
      <w:r w:rsidR="00DA08F8">
        <w:t>1</w:t>
      </w:r>
      <w:r w:rsidR="0061672E">
        <w:t xml:space="preserve"> </w:t>
      </w:r>
      <w:r w:rsidR="006C4C6F">
        <w:t xml:space="preserve">г., протокол № </w:t>
      </w:r>
      <w:r w:rsidR="00495613" w:rsidRPr="003658F2">
        <w:t>6</w:t>
      </w:r>
      <w:r w:rsidR="006C4C6F">
        <w:t>.</w:t>
      </w:r>
    </w:p>
    <w:p w14:paraId="02E8E8F0" w14:textId="77777777" w:rsidR="006C4C6F" w:rsidRDefault="006C4C6F" w:rsidP="2D1662DD"/>
    <w:p w14:paraId="02E8E8F1" w14:textId="77777777" w:rsidR="006C4C6F" w:rsidRDefault="006C4C6F" w:rsidP="2D1662DD"/>
    <w:p w14:paraId="02E8E8F2" w14:textId="795747CF" w:rsidR="006C4C6F" w:rsidRDefault="006C4C6F" w:rsidP="2D1662DD">
      <w:r>
        <w:t xml:space="preserve">Зав. кафедрой______________ </w:t>
      </w:r>
      <w:r w:rsidR="00FB0541">
        <w:t xml:space="preserve">В.Г. </w:t>
      </w:r>
      <w:proofErr w:type="spellStart"/>
      <w:r w:rsidR="00FB0541">
        <w:t>Замураев</w:t>
      </w:r>
      <w:proofErr w:type="spellEnd"/>
    </w:p>
    <w:p w14:paraId="02E8E8F3" w14:textId="77777777" w:rsidR="006C4C6F" w:rsidRDefault="006C4C6F" w:rsidP="2D1662DD"/>
    <w:p w14:paraId="02E8E8F4" w14:textId="77777777" w:rsidR="006C4C6F" w:rsidRDefault="006C4C6F" w:rsidP="2D1662DD"/>
    <w:p w14:paraId="02E8E8F5" w14:textId="77777777" w:rsidR="006C4C6F" w:rsidRPr="00D31434" w:rsidRDefault="006C4C6F" w:rsidP="00A935E3">
      <w:pPr>
        <w:pStyle w:val="a5"/>
        <w:jc w:val="left"/>
        <w:rPr>
          <w:sz w:val="24"/>
          <w:szCs w:val="24"/>
        </w:rPr>
      </w:pPr>
      <w:r w:rsidRPr="00D31434">
        <w:rPr>
          <w:sz w:val="24"/>
          <w:szCs w:val="24"/>
        </w:rPr>
        <w:t>Одобрена и рекомендована к утверждению</w:t>
      </w:r>
      <w:r w:rsidR="005C4309">
        <w:rPr>
          <w:sz w:val="24"/>
          <w:szCs w:val="24"/>
        </w:rPr>
        <w:t xml:space="preserve"> </w:t>
      </w:r>
      <w:r w:rsidR="006F6B7B">
        <w:rPr>
          <w:sz w:val="24"/>
          <w:szCs w:val="24"/>
        </w:rPr>
        <w:t>Н</w:t>
      </w:r>
      <w:r w:rsidRPr="00D31434">
        <w:rPr>
          <w:sz w:val="24"/>
          <w:szCs w:val="24"/>
        </w:rPr>
        <w:t>аучно-методическ</w:t>
      </w:r>
      <w:r w:rsidR="006F6B7B">
        <w:rPr>
          <w:sz w:val="24"/>
          <w:szCs w:val="24"/>
        </w:rPr>
        <w:t>им</w:t>
      </w:r>
      <w:r w:rsidRPr="00D31434">
        <w:rPr>
          <w:sz w:val="24"/>
          <w:szCs w:val="24"/>
        </w:rPr>
        <w:t xml:space="preserve"> совет</w:t>
      </w:r>
      <w:r w:rsidR="006F6B7B">
        <w:rPr>
          <w:sz w:val="24"/>
          <w:szCs w:val="24"/>
        </w:rPr>
        <w:t>ом</w:t>
      </w:r>
    </w:p>
    <w:p w14:paraId="02E8E8F6" w14:textId="77777777" w:rsidR="009907A3" w:rsidRDefault="009907A3" w:rsidP="2D1662DD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Белорусско-Российского </w:t>
      </w:r>
      <w:r w:rsidR="006C4C6F" w:rsidRPr="00D31434">
        <w:rPr>
          <w:sz w:val="24"/>
          <w:szCs w:val="24"/>
        </w:rPr>
        <w:t>университета</w:t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</w:r>
      <w:r w:rsidR="006C4C6F" w:rsidRPr="00D31434">
        <w:rPr>
          <w:sz w:val="24"/>
          <w:szCs w:val="24"/>
        </w:rPr>
        <w:tab/>
        <w:t xml:space="preserve"> </w:t>
      </w:r>
    </w:p>
    <w:p w14:paraId="02E8E8F7" w14:textId="77777777" w:rsidR="009907A3" w:rsidRDefault="009907A3" w:rsidP="2D1662DD">
      <w:pPr>
        <w:pStyle w:val="a5"/>
        <w:rPr>
          <w:sz w:val="24"/>
          <w:szCs w:val="24"/>
        </w:rPr>
      </w:pPr>
    </w:p>
    <w:p w14:paraId="02E8E8F8" w14:textId="2E598048" w:rsidR="006C4C6F" w:rsidRPr="00D31434" w:rsidRDefault="005B36D9" w:rsidP="2D1662DD">
      <w:pPr>
        <w:pStyle w:val="a5"/>
        <w:rPr>
          <w:sz w:val="24"/>
          <w:szCs w:val="24"/>
        </w:rPr>
      </w:pPr>
      <w:r>
        <w:rPr>
          <w:sz w:val="24"/>
          <w:szCs w:val="24"/>
        </w:rPr>
        <w:t>23</w:t>
      </w:r>
      <w:r w:rsidR="00BE43EF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="00BE43EF">
        <w:rPr>
          <w:sz w:val="24"/>
          <w:szCs w:val="24"/>
        </w:rPr>
        <w:t>.</w:t>
      </w:r>
      <w:r>
        <w:rPr>
          <w:sz w:val="24"/>
          <w:szCs w:val="24"/>
        </w:rPr>
        <w:t>21</w:t>
      </w:r>
      <w:r w:rsidR="0061672E">
        <w:rPr>
          <w:sz w:val="24"/>
          <w:szCs w:val="24"/>
        </w:rPr>
        <w:t xml:space="preserve"> </w:t>
      </w:r>
      <w:r w:rsidR="001463CF">
        <w:rPr>
          <w:sz w:val="24"/>
          <w:szCs w:val="24"/>
        </w:rPr>
        <w:t xml:space="preserve">г., протокол № </w:t>
      </w:r>
      <w:r>
        <w:rPr>
          <w:sz w:val="24"/>
          <w:szCs w:val="24"/>
        </w:rPr>
        <w:t>5</w:t>
      </w:r>
      <w:r w:rsidR="006C4C6F" w:rsidRPr="00D31434">
        <w:rPr>
          <w:sz w:val="24"/>
          <w:szCs w:val="24"/>
        </w:rPr>
        <w:t>.</w:t>
      </w:r>
    </w:p>
    <w:p w14:paraId="02E8E8F9" w14:textId="77777777" w:rsidR="006C4C6F" w:rsidRDefault="006C4C6F" w:rsidP="2D1662DD"/>
    <w:p w14:paraId="02E8E8FA" w14:textId="77777777" w:rsidR="00DF2FFB" w:rsidRDefault="00DF2FFB" w:rsidP="2D1662DD">
      <w:r>
        <w:t xml:space="preserve">Зам. председателя </w:t>
      </w:r>
    </w:p>
    <w:p w14:paraId="02E8E8FB" w14:textId="3F27AF93" w:rsidR="00DF2FFB" w:rsidRDefault="006F6B7B" w:rsidP="00A935E3">
      <w:r>
        <w:t>Н</w:t>
      </w:r>
      <w:r w:rsidR="00DF2FFB">
        <w:t>аучно-методического совета</w:t>
      </w:r>
      <w:r w:rsidR="00DF2FFB">
        <w:tab/>
      </w:r>
      <w:r w:rsidR="00DF2FFB">
        <w:tab/>
      </w:r>
      <w:r w:rsidR="00DF2FFB">
        <w:tab/>
        <w:t xml:space="preserve"> _________________ </w:t>
      </w:r>
      <w:r>
        <w:t xml:space="preserve">С.А. </w:t>
      </w:r>
      <w:proofErr w:type="spellStart"/>
      <w:r>
        <w:t>Сухоцкий</w:t>
      </w:r>
      <w:proofErr w:type="spellEnd"/>
    </w:p>
    <w:p w14:paraId="02E8E8FC" w14:textId="77777777" w:rsidR="00DF2FFB" w:rsidRDefault="00DF2FFB" w:rsidP="2D1662DD">
      <w:pPr>
        <w:ind w:left="1416" w:firstLine="708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2E8E8FD" w14:textId="77777777" w:rsidR="006C4C6F" w:rsidRPr="00CB02DC" w:rsidRDefault="006C4C6F" w:rsidP="2D1662DD"/>
    <w:p w14:paraId="7F88CD8B" w14:textId="77777777" w:rsidR="004C7AA3" w:rsidRDefault="00CA2434" w:rsidP="006F18CF">
      <w:pPr>
        <w:jc w:val="both"/>
      </w:pPr>
      <w:r w:rsidRPr="00FC198D">
        <w:t>Рецензент:</w:t>
      </w:r>
      <w:r w:rsidR="004C7AA3">
        <w:t xml:space="preserve"> И.В. Марченко, зав. кафедрой алгебры и геоме</w:t>
      </w:r>
      <w:bookmarkStart w:id="0" w:name="_GoBack"/>
      <w:bookmarkEnd w:id="0"/>
      <w:r w:rsidR="004C7AA3">
        <w:t>трии и дифференциальных уравнений факультете математики и естествознания МГУ им. А.А. Кулешова, кандидат физико-математических наук.</w:t>
      </w:r>
    </w:p>
    <w:p w14:paraId="02E8E901" w14:textId="77777777" w:rsidR="00C27FD6" w:rsidRDefault="00C27FD6" w:rsidP="2D1662DD"/>
    <w:p w14:paraId="02E8E902" w14:textId="77777777" w:rsidR="005C4309" w:rsidRDefault="005C4309" w:rsidP="2D1662DD"/>
    <w:p w14:paraId="02E8E903" w14:textId="09528E3F" w:rsidR="006C4C6F" w:rsidRDefault="005247C8" w:rsidP="2D1662DD">
      <w:r>
        <w:t>Рабочая</w:t>
      </w:r>
      <w:r w:rsidR="005C4309">
        <w:t xml:space="preserve"> </w:t>
      </w:r>
      <w:r w:rsidR="006C4C6F">
        <w:t>программа согласована:</w:t>
      </w:r>
    </w:p>
    <w:p w14:paraId="02E8E904" w14:textId="77777777" w:rsidR="006C4C6F" w:rsidRDefault="006C4C6F" w:rsidP="2D1662DD"/>
    <w:p w14:paraId="0E9B487A" w14:textId="5A92B3BB" w:rsidR="00F43CFD" w:rsidRPr="00207F67" w:rsidRDefault="005247C8" w:rsidP="2D1662DD">
      <w:pPr>
        <w:rPr>
          <w:lang w:val="en-US"/>
        </w:rPr>
      </w:pPr>
      <w:r>
        <w:t xml:space="preserve">Зав. </w:t>
      </w:r>
      <w:r w:rsidR="00917108">
        <w:t>кафедрой</w:t>
      </w:r>
      <w:r>
        <w:t xml:space="preserve"> </w:t>
      </w:r>
      <w:r w:rsidR="00FB0541" w:rsidRPr="007E12D0">
        <w:t>«</w:t>
      </w:r>
      <w:r w:rsidR="00F43CFD" w:rsidRPr="00F43CFD">
        <w:t>Транспортные и технологические</w:t>
      </w:r>
      <w:r w:rsidR="00207F67">
        <w:rPr>
          <w:lang w:val="en-US"/>
        </w:rPr>
        <w:t xml:space="preserve"> </w:t>
      </w:r>
    </w:p>
    <w:p w14:paraId="527EE92C" w14:textId="15505D99" w:rsidR="00FB0541" w:rsidRPr="00FB0541" w:rsidRDefault="00F43CFD" w:rsidP="00F43CFD">
      <w:pPr>
        <w:ind w:left="708" w:firstLine="708"/>
        <w:rPr>
          <w:u w:val="single"/>
        </w:rPr>
      </w:pPr>
      <w:r w:rsidRPr="00F43CFD">
        <w:t>машины</w:t>
      </w:r>
      <w:r w:rsidR="00635F2B" w:rsidRPr="007E12D0">
        <w:t>»</w:t>
      </w:r>
      <w:r w:rsidR="00635F2B">
        <w:t xml:space="preserve"> </w:t>
      </w:r>
      <w:r>
        <w:tab/>
      </w:r>
      <w:r>
        <w:tab/>
      </w:r>
      <w:r>
        <w:tab/>
      </w:r>
      <w:r>
        <w:tab/>
      </w:r>
      <w:r w:rsidR="00635F2B" w:rsidRPr="00635F2B">
        <w:t>_</w:t>
      </w:r>
      <w:r w:rsidR="00635F2B">
        <w:t xml:space="preserve">__________________ </w:t>
      </w:r>
      <w:r>
        <w:t>И</w:t>
      </w:r>
      <w:r w:rsidR="00635F2B">
        <w:t>.</w:t>
      </w:r>
      <w:r>
        <w:t>В</w:t>
      </w:r>
      <w:r w:rsidR="00635F2B">
        <w:t xml:space="preserve">. </w:t>
      </w:r>
      <w:proofErr w:type="spellStart"/>
      <w:r>
        <w:t>Лесковец</w:t>
      </w:r>
      <w:proofErr w:type="spellEnd"/>
    </w:p>
    <w:p w14:paraId="02E8E906" w14:textId="65A563C7" w:rsidR="005247C8" w:rsidRDefault="005247C8" w:rsidP="2D1662DD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(название выпускающей кафедры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2E8E90A" w14:textId="77777777" w:rsidR="006C4C6F" w:rsidRDefault="006C4C6F" w:rsidP="2D1662DD"/>
    <w:p w14:paraId="02E8E90B" w14:textId="77777777" w:rsidR="004D2440" w:rsidRDefault="004D2440" w:rsidP="2D1662DD"/>
    <w:p w14:paraId="02E8E90C" w14:textId="77777777" w:rsidR="006C4C6F" w:rsidRPr="00CB02DC" w:rsidRDefault="00317ABB" w:rsidP="2D1662DD">
      <w:r>
        <w:t>Ведущий библиотекарь</w:t>
      </w:r>
      <w:r w:rsidR="006C4C6F" w:rsidRPr="00CB02DC">
        <w:tab/>
      </w:r>
      <w:r w:rsidR="006C4C6F" w:rsidRPr="00CB02DC">
        <w:tab/>
      </w:r>
      <w:r w:rsidR="006C4C6F" w:rsidRPr="00CB02DC">
        <w:tab/>
      </w:r>
      <w:r w:rsidR="006C4C6F" w:rsidRPr="00CB02DC">
        <w:tab/>
        <w:t xml:space="preserve">___________________ </w:t>
      </w:r>
    </w:p>
    <w:p w14:paraId="02E8E90D" w14:textId="77777777" w:rsidR="006C4C6F" w:rsidRDefault="006C4C6F" w:rsidP="2D1662DD"/>
    <w:p w14:paraId="02E8E90E" w14:textId="77777777" w:rsidR="00E05609" w:rsidRDefault="00E05609" w:rsidP="2D1662DD"/>
    <w:p w14:paraId="02E8E90F" w14:textId="77777777" w:rsidR="006C4C6F" w:rsidRDefault="006C4C6F" w:rsidP="00A935E3">
      <w:r>
        <w:t>Начальник учебно-методического</w:t>
      </w:r>
    </w:p>
    <w:p w14:paraId="02E8E910" w14:textId="73A3F63E" w:rsidR="006C4C6F" w:rsidRPr="008874CC" w:rsidRDefault="006C4C6F" w:rsidP="2D1662DD">
      <w:r>
        <w:t>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 </w:t>
      </w:r>
      <w:r w:rsidR="00DB01E0">
        <w:t xml:space="preserve">В.А. </w:t>
      </w:r>
      <w:proofErr w:type="spellStart"/>
      <w:r w:rsidR="00DB01E0">
        <w:t>Кемова</w:t>
      </w:r>
      <w:proofErr w:type="spellEnd"/>
    </w:p>
    <w:p w14:paraId="02E8E911" w14:textId="77777777" w:rsidR="006C4C6F" w:rsidRPr="008874CC" w:rsidRDefault="006C4C6F" w:rsidP="2D1662DD"/>
    <w:p w14:paraId="02E8E912" w14:textId="77777777" w:rsidR="000B56CF" w:rsidRDefault="000B56CF" w:rsidP="2D1662DD">
      <w:pPr>
        <w:spacing w:line="360" w:lineRule="auto"/>
        <w:jc w:val="center"/>
      </w:pPr>
    </w:p>
    <w:p w14:paraId="02E8E913" w14:textId="3FB88906" w:rsidR="00577CB3" w:rsidRDefault="00577CB3" w:rsidP="2D1662DD">
      <w:r>
        <w:br w:type="page"/>
      </w:r>
    </w:p>
    <w:p w14:paraId="02E8E918" w14:textId="77777777" w:rsidR="006C4C6F" w:rsidRPr="00922A49" w:rsidRDefault="006C4C6F" w:rsidP="00A935E3">
      <w:pPr>
        <w:ind w:firstLine="567"/>
        <w:outlineLvl w:val="0"/>
        <w:rPr>
          <w:b/>
        </w:rPr>
      </w:pPr>
      <w:r w:rsidRPr="00922A49">
        <w:rPr>
          <w:b/>
        </w:rPr>
        <w:lastRenderedPageBreak/>
        <w:t xml:space="preserve">1 </w:t>
      </w:r>
      <w:r w:rsidR="000B56CF">
        <w:rPr>
          <w:b/>
        </w:rPr>
        <w:t>ПОЯСНИТЕЛЬНАЯ ЗАПИСКА</w:t>
      </w:r>
    </w:p>
    <w:p w14:paraId="02E8E919" w14:textId="77777777" w:rsidR="00A05B7E" w:rsidRDefault="00A05B7E" w:rsidP="00A935E3">
      <w:pPr>
        <w:ind w:firstLine="567"/>
        <w:jc w:val="both"/>
        <w:rPr>
          <w:b/>
        </w:rPr>
      </w:pPr>
    </w:p>
    <w:p w14:paraId="02E8E91A" w14:textId="77777777" w:rsidR="00E310A0" w:rsidRPr="00E310A0" w:rsidRDefault="00E310A0" w:rsidP="00A935E3">
      <w:pPr>
        <w:ind w:firstLine="567"/>
        <w:jc w:val="both"/>
        <w:outlineLvl w:val="1"/>
        <w:rPr>
          <w:b/>
        </w:rPr>
      </w:pPr>
      <w:r w:rsidRPr="00E310A0">
        <w:rPr>
          <w:b/>
        </w:rPr>
        <w:t>1.1</w:t>
      </w:r>
      <w:r w:rsidRPr="00E310A0">
        <w:rPr>
          <w:b/>
          <w:lang w:val="en-US"/>
        </w:rPr>
        <w:t> </w:t>
      </w:r>
      <w:r w:rsidRPr="00E310A0">
        <w:rPr>
          <w:b/>
        </w:rPr>
        <w:t>Цель учебной дисциплины</w:t>
      </w:r>
    </w:p>
    <w:p w14:paraId="6F4DA576" w14:textId="439F765E" w:rsidR="009813A6" w:rsidRPr="00E310A0" w:rsidRDefault="009813A6" w:rsidP="00C42AB8">
      <w:pPr>
        <w:ind w:firstLine="567"/>
        <w:jc w:val="both"/>
      </w:pPr>
      <w:r w:rsidRPr="008363B0">
        <w:t xml:space="preserve">Целью учебной дисциплины является </w:t>
      </w:r>
      <w:r w:rsidRPr="008363B0">
        <w:rPr>
          <w:rFonts w:eastAsia="Calibri"/>
          <w:color w:val="000000"/>
        </w:rPr>
        <w:t>формирование специалистов, умеющих обоснованно и результативно применять существующие и осваивать новые</w:t>
      </w:r>
      <w:r>
        <w:rPr>
          <w:rFonts w:eastAsia="Calibri"/>
          <w:color w:val="000000"/>
        </w:rPr>
        <w:t xml:space="preserve"> математические методы расчёта и анализа</w:t>
      </w:r>
      <w:r w:rsidR="00082379">
        <w:rPr>
          <w:rFonts w:eastAsia="Calibri"/>
          <w:color w:val="000000"/>
        </w:rPr>
        <w:t>.</w:t>
      </w:r>
    </w:p>
    <w:p w14:paraId="02E8E91C" w14:textId="77777777" w:rsidR="00A96064" w:rsidRDefault="00A96064" w:rsidP="2D1662DD">
      <w:pPr>
        <w:ind w:firstLine="567"/>
        <w:jc w:val="both"/>
      </w:pPr>
    </w:p>
    <w:p w14:paraId="02E8E91D" w14:textId="77777777" w:rsidR="00CD25AF" w:rsidRDefault="00E310A0" w:rsidP="00A935E3">
      <w:pPr>
        <w:ind w:firstLine="567"/>
        <w:jc w:val="both"/>
        <w:outlineLvl w:val="1"/>
      </w:pPr>
      <w:r w:rsidRPr="00E310A0">
        <w:rPr>
          <w:b/>
        </w:rPr>
        <w:t>1.2</w:t>
      </w:r>
      <w:r w:rsidRPr="00E310A0">
        <w:rPr>
          <w:b/>
          <w:lang w:val="en-US"/>
        </w:rPr>
        <w:t> </w:t>
      </w:r>
      <w:r w:rsidR="00CD25AF" w:rsidRPr="003721DF">
        <w:rPr>
          <w:rFonts w:eastAsia="Calibri"/>
          <w:b/>
          <w:color w:val="000000"/>
        </w:rPr>
        <w:t>Планируемые результаты изучения дисциплины</w:t>
      </w:r>
      <w:r w:rsidR="00CD25AF">
        <w:t xml:space="preserve"> </w:t>
      </w:r>
    </w:p>
    <w:p w14:paraId="30240114" w14:textId="77777777" w:rsidR="00922C6A" w:rsidRDefault="00922C6A" w:rsidP="2D1662DD">
      <w:pPr>
        <w:ind w:firstLine="567"/>
        <w:jc w:val="both"/>
      </w:pPr>
    </w:p>
    <w:p w14:paraId="02E8E91E" w14:textId="77777777" w:rsidR="000F282F" w:rsidRDefault="000F282F" w:rsidP="2D1662DD">
      <w:pPr>
        <w:ind w:firstLine="567"/>
        <w:jc w:val="both"/>
      </w:pPr>
      <w:r>
        <w:t xml:space="preserve">В результате </w:t>
      </w:r>
      <w:r w:rsidR="00726881">
        <w:t>освоения</w:t>
      </w:r>
      <w:r>
        <w:t xml:space="preserve"> учебной дисциплины с</w:t>
      </w:r>
      <w:r w:rsidRPr="00900D2E">
        <w:t>тудент</w:t>
      </w:r>
      <w:r>
        <w:t xml:space="preserve"> </w:t>
      </w:r>
      <w:r w:rsidRPr="00900D2E">
        <w:t xml:space="preserve">должен </w:t>
      </w:r>
    </w:p>
    <w:p w14:paraId="02E8E91F" w14:textId="77777777" w:rsidR="000F282F" w:rsidRDefault="000F282F" w:rsidP="2D1662DD">
      <w:pPr>
        <w:ind w:firstLine="567"/>
        <w:jc w:val="both"/>
      </w:pPr>
      <w:r w:rsidRPr="00900D2E">
        <w:rPr>
          <w:b/>
        </w:rPr>
        <w:t>знать</w:t>
      </w:r>
      <w:r w:rsidRPr="00900D2E">
        <w:t>:</w:t>
      </w:r>
    </w:p>
    <w:p w14:paraId="6EFAF4A9" w14:textId="77777777" w:rsidR="00BF3559" w:rsidRDefault="00BF3559" w:rsidP="00BF3559">
      <w:pPr>
        <w:ind w:firstLine="567"/>
        <w:jc w:val="both"/>
      </w:pPr>
      <w:r>
        <w:t>- основные понятия, определения и методы линейной алгебры и аналитической геометрии, дифференциального и интегрального исчислений, теории числовых и функциональных (степенных) рядов, теории дифференциальных уравнений и их систем;</w:t>
      </w:r>
    </w:p>
    <w:p w14:paraId="02E8E922" w14:textId="77777777" w:rsidR="000F282F" w:rsidRDefault="000F282F" w:rsidP="2D1662DD">
      <w:pPr>
        <w:ind w:firstLine="567"/>
        <w:jc w:val="both"/>
      </w:pPr>
      <w:r w:rsidRPr="00900D2E">
        <w:rPr>
          <w:b/>
        </w:rPr>
        <w:t>уметь</w:t>
      </w:r>
      <w:r w:rsidRPr="00900D2E">
        <w:t>:</w:t>
      </w:r>
    </w:p>
    <w:p w14:paraId="02E8E924" w14:textId="74620FEE" w:rsidR="000F282F" w:rsidRDefault="00BF3559" w:rsidP="2D1662DD">
      <w:pPr>
        <w:ind w:firstLine="567"/>
        <w:jc w:val="both"/>
      </w:pPr>
      <w:r>
        <w:t xml:space="preserve">- анализировать и применять теоретические знания </w:t>
      </w:r>
      <w:r w:rsidRPr="00614693">
        <w:t xml:space="preserve">при </w:t>
      </w:r>
      <w:r>
        <w:t xml:space="preserve">решении типовых учебных задач и задач повышенной сложности, </w:t>
      </w:r>
      <w:r w:rsidRPr="00614693">
        <w:t>делать обоснованные выводы</w:t>
      </w:r>
      <w:r>
        <w:t>;</w:t>
      </w:r>
    </w:p>
    <w:p w14:paraId="02E8E925" w14:textId="77777777" w:rsidR="000F282F" w:rsidRDefault="000F282F" w:rsidP="2D1662DD">
      <w:pPr>
        <w:ind w:firstLine="567"/>
        <w:jc w:val="both"/>
      </w:pPr>
      <w:r w:rsidRPr="00587C3D">
        <w:rPr>
          <w:b/>
        </w:rPr>
        <w:t>владеть</w:t>
      </w:r>
      <w:r w:rsidRPr="00587C3D">
        <w:t>:</w:t>
      </w:r>
    </w:p>
    <w:p w14:paraId="02E8E927" w14:textId="1A6D4B39" w:rsidR="000F282F" w:rsidRDefault="00BF3559" w:rsidP="2D1662DD">
      <w:pPr>
        <w:ind w:firstLine="567"/>
        <w:jc w:val="both"/>
      </w:pPr>
      <w:r w:rsidRPr="00E240A4">
        <w:t xml:space="preserve">- </w:t>
      </w:r>
      <w:r>
        <w:t>математическим инструментарием учебной дисциплины при решении практических задач, которые могут возникнуть в профессиональной деятельности.</w:t>
      </w:r>
    </w:p>
    <w:p w14:paraId="02E8E928" w14:textId="77777777" w:rsidR="00C01FE6" w:rsidRDefault="00C01FE6" w:rsidP="2D1662DD">
      <w:pPr>
        <w:ind w:firstLine="567"/>
        <w:jc w:val="both"/>
        <w:rPr>
          <w:b/>
        </w:rPr>
      </w:pPr>
    </w:p>
    <w:p w14:paraId="02E8E929" w14:textId="77777777" w:rsidR="00E310A0" w:rsidRPr="000F282F" w:rsidRDefault="00E310A0" w:rsidP="00C42AB8">
      <w:pPr>
        <w:ind w:firstLine="567"/>
        <w:jc w:val="both"/>
        <w:outlineLvl w:val="1"/>
        <w:rPr>
          <w:b/>
        </w:rPr>
      </w:pPr>
      <w:r w:rsidRPr="000F282F">
        <w:rPr>
          <w:b/>
        </w:rPr>
        <w:t>1.3</w:t>
      </w:r>
      <w:r w:rsidRPr="000F282F">
        <w:rPr>
          <w:b/>
          <w:lang w:val="en-US"/>
        </w:rPr>
        <w:t> </w:t>
      </w:r>
      <w:r w:rsidRPr="000F282F">
        <w:rPr>
          <w:b/>
        </w:rPr>
        <w:t xml:space="preserve">Место учебной дисциплины в </w:t>
      </w:r>
      <w:r w:rsidR="00A769B1">
        <w:rPr>
          <w:b/>
        </w:rPr>
        <w:t>системе</w:t>
      </w:r>
      <w:r w:rsidRPr="000F282F">
        <w:rPr>
          <w:b/>
        </w:rPr>
        <w:t xml:space="preserve"> подготовки студента</w:t>
      </w:r>
    </w:p>
    <w:p w14:paraId="649E8367" w14:textId="77777777" w:rsidR="00922C6A" w:rsidRDefault="00922C6A" w:rsidP="2D1662DD">
      <w:pPr>
        <w:tabs>
          <w:tab w:val="right" w:leader="underscore" w:pos="9639"/>
        </w:tabs>
        <w:spacing w:before="40"/>
        <w:ind w:firstLine="567"/>
      </w:pPr>
    </w:p>
    <w:p w14:paraId="02E8E92A" w14:textId="73D9E4B1" w:rsidR="00C27FD6" w:rsidRPr="00463286" w:rsidRDefault="00C27FD6" w:rsidP="2D1662DD">
      <w:pPr>
        <w:tabs>
          <w:tab w:val="right" w:leader="underscore" w:pos="9639"/>
        </w:tabs>
        <w:spacing w:before="40"/>
        <w:ind w:firstLine="567"/>
      </w:pPr>
      <w:r>
        <w:t xml:space="preserve">Дисциплина относится </w:t>
      </w:r>
      <w:r w:rsidRPr="00463286">
        <w:t xml:space="preserve">к </w:t>
      </w:r>
      <w:r w:rsidR="004F1DCB" w:rsidRPr="004F1DCB">
        <w:t>Блок</w:t>
      </w:r>
      <w:r w:rsidR="004F1DCB">
        <w:t>у</w:t>
      </w:r>
      <w:r w:rsidR="004F1DCB" w:rsidRPr="004F1DCB">
        <w:t xml:space="preserve"> 1 "Дисциплины (модули)"</w:t>
      </w:r>
      <w:r w:rsidR="006715C1" w:rsidRPr="00463286">
        <w:t xml:space="preserve"> (</w:t>
      </w:r>
      <w:r w:rsidR="00F43CFD" w:rsidRPr="005115D9">
        <w:rPr>
          <w:spacing w:val="-10"/>
        </w:rPr>
        <w:t>обязательная часть блока</w:t>
      </w:r>
      <w:r w:rsidR="00F43CFD">
        <w:t xml:space="preserve"> 1</w:t>
      </w:r>
      <w:r w:rsidRPr="00463286">
        <w:t xml:space="preserve">). </w:t>
      </w:r>
    </w:p>
    <w:p w14:paraId="02E8E92E" w14:textId="504BBD8F" w:rsidR="00DF2FFB" w:rsidRDefault="00DF2FFB" w:rsidP="2D1662DD">
      <w:pPr>
        <w:ind w:firstLine="567"/>
        <w:jc w:val="both"/>
      </w:pPr>
      <w:r>
        <w:t>Перечень учебных дисциплин, которые будут опираться на данную дисциплину:</w:t>
      </w:r>
    </w:p>
    <w:p w14:paraId="2CE1014C" w14:textId="77777777" w:rsidR="00C316CF" w:rsidRPr="007F0F68" w:rsidRDefault="00C316CF" w:rsidP="00C316CF">
      <w:pPr>
        <w:ind w:firstLine="567"/>
        <w:jc w:val="both"/>
      </w:pPr>
      <w:r>
        <w:t>- «Физика»</w:t>
      </w:r>
      <w:r w:rsidRPr="007F0F68">
        <w:t>;</w:t>
      </w:r>
    </w:p>
    <w:p w14:paraId="02E8E931" w14:textId="77777777" w:rsidR="00CD25AF" w:rsidRPr="00C01FE6" w:rsidRDefault="00CD25AF" w:rsidP="001E329F">
      <w:pPr>
        <w:ind w:firstLine="567"/>
        <w:rPr>
          <w:color w:val="000000"/>
        </w:rPr>
      </w:pPr>
      <w:r w:rsidRPr="00C316CF">
        <w:rPr>
          <w:color w:val="000000"/>
        </w:rPr>
        <w:t>Кроме того, результаты изучения дисциплины используются в ходе практики и при подготовке выпускной квалификационной работы.</w:t>
      </w:r>
    </w:p>
    <w:p w14:paraId="02E8E932" w14:textId="77777777" w:rsidR="000F282F" w:rsidRDefault="000F282F" w:rsidP="2D1662DD">
      <w:pPr>
        <w:ind w:firstLine="567"/>
        <w:jc w:val="both"/>
      </w:pPr>
    </w:p>
    <w:p w14:paraId="02E8E933" w14:textId="77777777" w:rsidR="00E310A0" w:rsidRPr="000F282F" w:rsidRDefault="00E310A0" w:rsidP="00C42AB8">
      <w:pPr>
        <w:ind w:firstLine="567"/>
        <w:jc w:val="both"/>
        <w:outlineLvl w:val="1"/>
        <w:rPr>
          <w:b/>
        </w:rPr>
      </w:pPr>
      <w:r w:rsidRPr="000F282F">
        <w:rPr>
          <w:b/>
        </w:rPr>
        <w:t>1.4</w:t>
      </w:r>
      <w:r w:rsidRPr="000F282F">
        <w:rPr>
          <w:b/>
          <w:lang w:val="en-US"/>
        </w:rPr>
        <w:t> </w:t>
      </w:r>
      <w:r w:rsidRPr="000F282F">
        <w:rPr>
          <w:b/>
        </w:rPr>
        <w:t>Требования к освоению учебной дисциплины</w:t>
      </w:r>
    </w:p>
    <w:p w14:paraId="01F66572" w14:textId="77777777" w:rsidR="00922C6A" w:rsidRDefault="00922C6A" w:rsidP="2D1662DD">
      <w:pPr>
        <w:ind w:firstLine="567"/>
        <w:jc w:val="both"/>
      </w:pPr>
    </w:p>
    <w:p w14:paraId="02E8E934" w14:textId="77777777" w:rsidR="00E310A0" w:rsidRDefault="000F282F" w:rsidP="2D1662DD">
      <w:pPr>
        <w:ind w:firstLine="567"/>
        <w:jc w:val="both"/>
      </w:pPr>
      <w:r>
        <w:t>Освоение данной учебной дисциплины должно обеспечивать формирование следующих компетенций</w:t>
      </w:r>
      <w:r w:rsidR="00726881">
        <w:t>:</w:t>
      </w:r>
    </w:p>
    <w:p w14:paraId="02E8E935" w14:textId="77777777" w:rsidR="00726881" w:rsidRDefault="00726881" w:rsidP="2D1662DD">
      <w:pPr>
        <w:ind w:firstLine="567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7792"/>
      </w:tblGrid>
      <w:tr w:rsidR="00726881" w14:paraId="02E8E938" w14:textId="77777777" w:rsidTr="0031201F">
        <w:trPr>
          <w:trHeight w:val="901"/>
        </w:trPr>
        <w:tc>
          <w:tcPr>
            <w:tcW w:w="1672" w:type="dxa"/>
            <w:vAlign w:val="center"/>
          </w:tcPr>
          <w:p w14:paraId="02E8E936" w14:textId="77777777" w:rsidR="00726881" w:rsidRDefault="00726881" w:rsidP="2D1662DD">
            <w:pPr>
              <w:jc w:val="center"/>
            </w:pPr>
            <w:r>
              <w:t>Коды формируемых компетенций</w:t>
            </w:r>
          </w:p>
        </w:tc>
        <w:tc>
          <w:tcPr>
            <w:tcW w:w="7792" w:type="dxa"/>
            <w:vAlign w:val="center"/>
          </w:tcPr>
          <w:p w14:paraId="02E8E937" w14:textId="77777777" w:rsidR="00726881" w:rsidRDefault="00726881" w:rsidP="2D1662DD">
            <w:pPr>
              <w:jc w:val="center"/>
            </w:pPr>
            <w:r>
              <w:t>Наименования формируемых компетенций</w:t>
            </w:r>
          </w:p>
        </w:tc>
      </w:tr>
      <w:tr w:rsidR="004E4EDA" w14:paraId="05FEDA1B" w14:textId="77777777" w:rsidTr="2D1662DD">
        <w:tc>
          <w:tcPr>
            <w:tcW w:w="1672" w:type="dxa"/>
          </w:tcPr>
          <w:p w14:paraId="4413B3FB" w14:textId="212C3CD0" w:rsidR="004E4EDA" w:rsidRPr="004E4EDA" w:rsidRDefault="004E4EDA" w:rsidP="0031201F">
            <w:pPr>
              <w:jc w:val="both"/>
              <w:rPr>
                <w:sz w:val="20"/>
                <w:szCs w:val="20"/>
              </w:rPr>
            </w:pPr>
            <w:r w:rsidRPr="004E4EDA">
              <w:rPr>
                <w:sz w:val="20"/>
                <w:szCs w:val="20"/>
              </w:rPr>
              <w:t>ОПК-</w:t>
            </w:r>
            <w:r w:rsidR="0031201F">
              <w:rPr>
                <w:sz w:val="20"/>
                <w:szCs w:val="20"/>
              </w:rPr>
              <w:t>1</w:t>
            </w:r>
          </w:p>
        </w:tc>
        <w:tc>
          <w:tcPr>
            <w:tcW w:w="7792" w:type="dxa"/>
          </w:tcPr>
          <w:p w14:paraId="42EC8032" w14:textId="7886E690" w:rsidR="004E4EDA" w:rsidRPr="004E4EDA" w:rsidRDefault="0031201F" w:rsidP="0031201F">
            <w:pPr>
              <w:jc w:val="both"/>
              <w:rPr>
                <w:sz w:val="20"/>
                <w:szCs w:val="20"/>
              </w:rPr>
            </w:pPr>
            <w:r w:rsidRPr="0031201F">
              <w:rPr>
                <w:sz w:val="20"/>
                <w:szCs w:val="20"/>
              </w:rPr>
              <w:t>Способен решать задачи, относящиеся к профессиональной деятельности, применяя методы моделирования, математического анализа, естественнонаучные и общеинженерные знания.</w:t>
            </w:r>
          </w:p>
        </w:tc>
      </w:tr>
      <w:tr w:rsidR="0031201F" w14:paraId="0DC7FB64" w14:textId="77777777" w:rsidTr="2D1662DD">
        <w:tc>
          <w:tcPr>
            <w:tcW w:w="1672" w:type="dxa"/>
          </w:tcPr>
          <w:p w14:paraId="7E14014B" w14:textId="667209D1" w:rsidR="0031201F" w:rsidRPr="004E4EDA" w:rsidRDefault="0031201F" w:rsidP="2D1662DD">
            <w:pPr>
              <w:jc w:val="both"/>
              <w:rPr>
                <w:sz w:val="20"/>
                <w:szCs w:val="20"/>
              </w:rPr>
            </w:pPr>
            <w:r w:rsidRPr="004E4EDA">
              <w:rPr>
                <w:sz w:val="20"/>
                <w:szCs w:val="20"/>
              </w:rPr>
              <w:t>ОПК-2</w:t>
            </w:r>
          </w:p>
        </w:tc>
        <w:tc>
          <w:tcPr>
            <w:tcW w:w="7792" w:type="dxa"/>
          </w:tcPr>
          <w:p w14:paraId="60829CD8" w14:textId="79D3D20F" w:rsidR="0031201F" w:rsidRPr="004E4EDA" w:rsidRDefault="0031201F" w:rsidP="0031201F">
            <w:pPr>
              <w:jc w:val="both"/>
              <w:rPr>
                <w:sz w:val="20"/>
                <w:szCs w:val="20"/>
              </w:rPr>
            </w:pPr>
            <w:r w:rsidRPr="0031201F">
              <w:rPr>
                <w:sz w:val="20"/>
                <w:szCs w:val="20"/>
              </w:rPr>
              <w:t>Способен участвовать в проектировании технических объектов, систем и технологических процессов с учетом экономических, экологических, социальных и других ограничений.</w:t>
            </w:r>
          </w:p>
        </w:tc>
      </w:tr>
    </w:tbl>
    <w:p w14:paraId="5FD72073" w14:textId="5B04B790" w:rsidR="00922C6A" w:rsidRDefault="00922C6A" w:rsidP="2D1662DD">
      <w:r>
        <w:br w:type="page"/>
      </w:r>
    </w:p>
    <w:p w14:paraId="02E8E93D" w14:textId="77777777" w:rsidR="0053189B" w:rsidRDefault="0053189B" w:rsidP="00C42AB8">
      <w:pPr>
        <w:widowControl w:val="0"/>
        <w:ind w:firstLine="539"/>
        <w:outlineLvl w:val="0"/>
        <w:rPr>
          <w:b/>
          <w:caps/>
        </w:rPr>
      </w:pPr>
      <w:r>
        <w:rPr>
          <w:b/>
          <w:caps/>
        </w:rPr>
        <w:lastRenderedPageBreak/>
        <w:t>2 Структура и содержание дисциплины</w:t>
      </w:r>
    </w:p>
    <w:p w14:paraId="02E8E93E" w14:textId="77777777" w:rsidR="00AC5D32" w:rsidRDefault="00AC5D32" w:rsidP="00A935E3">
      <w:pPr>
        <w:widowControl w:val="0"/>
        <w:ind w:firstLine="539"/>
        <w:jc w:val="both"/>
        <w:rPr>
          <w:b/>
        </w:rPr>
      </w:pPr>
    </w:p>
    <w:p w14:paraId="02E8E93F" w14:textId="6AEE89C0" w:rsidR="00AC5D32" w:rsidRPr="00AC5D32" w:rsidRDefault="00AC5D32" w:rsidP="00A935E3">
      <w:pPr>
        <w:widowControl w:val="0"/>
        <w:ind w:firstLine="539"/>
        <w:jc w:val="both"/>
      </w:pPr>
      <w:r w:rsidRPr="00AC5D32">
        <w:t xml:space="preserve">Вклад дисциплины в формирование результатов обучения выпускника (компетенций) </w:t>
      </w:r>
      <w:r w:rsidR="000F29EF">
        <w:t xml:space="preserve">и достижение </w:t>
      </w:r>
      <w:r w:rsidR="008852A5">
        <w:t>обобщённых</w:t>
      </w:r>
      <w:r w:rsidR="000F29EF">
        <w:t xml:space="preserve"> результатов обучения </w:t>
      </w:r>
      <w:r w:rsidRPr="00AC5D32">
        <w:t xml:space="preserve">происходит путём освоения содержания обучения и достижения частных результатов обучения, описанных в данном разделе. </w:t>
      </w:r>
    </w:p>
    <w:p w14:paraId="02E8E940" w14:textId="77777777" w:rsidR="00A05B7E" w:rsidRDefault="00A05B7E" w:rsidP="00A935E3">
      <w:pPr>
        <w:widowControl w:val="0"/>
        <w:ind w:firstLine="539"/>
        <w:jc w:val="both"/>
        <w:rPr>
          <w:b/>
        </w:rPr>
      </w:pPr>
    </w:p>
    <w:p w14:paraId="02E8E941" w14:textId="77777777" w:rsidR="000D1DA0" w:rsidRPr="00726881" w:rsidRDefault="000D1DA0" w:rsidP="00C42AB8">
      <w:pPr>
        <w:widowControl w:val="0"/>
        <w:ind w:firstLine="539"/>
        <w:jc w:val="both"/>
        <w:outlineLvl w:val="1"/>
        <w:rPr>
          <w:b/>
        </w:rPr>
      </w:pPr>
      <w:r w:rsidRPr="00E4244E">
        <w:rPr>
          <w:b/>
        </w:rPr>
        <w:t>2.1 Содержание учебной дисциплин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7"/>
        <w:gridCol w:w="2126"/>
        <w:gridCol w:w="5197"/>
        <w:gridCol w:w="1430"/>
      </w:tblGrid>
      <w:tr w:rsidR="00E4244E" w14:paraId="0D05072B" w14:textId="77777777" w:rsidTr="00301610">
        <w:tc>
          <w:tcPr>
            <w:tcW w:w="427" w:type="pct"/>
            <w:vAlign w:val="center"/>
          </w:tcPr>
          <w:p w14:paraId="680B9A2F" w14:textId="77777777" w:rsidR="00E4244E" w:rsidRDefault="00E4244E" w:rsidP="00E42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тем</w:t>
            </w:r>
          </w:p>
        </w:tc>
        <w:tc>
          <w:tcPr>
            <w:tcW w:w="1111" w:type="pct"/>
            <w:vAlign w:val="center"/>
          </w:tcPr>
          <w:p w14:paraId="2026F1E4" w14:textId="77777777" w:rsidR="00E4244E" w:rsidRDefault="00E4244E" w:rsidP="00B30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тем</w:t>
            </w:r>
          </w:p>
        </w:tc>
        <w:tc>
          <w:tcPr>
            <w:tcW w:w="2715" w:type="pct"/>
            <w:vAlign w:val="center"/>
          </w:tcPr>
          <w:p w14:paraId="111A7220" w14:textId="77777777" w:rsidR="00E4244E" w:rsidRDefault="00E4244E" w:rsidP="00B30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747" w:type="pct"/>
            <w:vAlign w:val="center"/>
          </w:tcPr>
          <w:p w14:paraId="3E98F53D" w14:textId="77777777" w:rsidR="00E4244E" w:rsidRDefault="00E4244E" w:rsidP="00301610">
            <w:pPr>
              <w:ind w:lef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ы формируемых компетенций</w:t>
            </w:r>
          </w:p>
        </w:tc>
      </w:tr>
      <w:tr w:rsidR="00E4244E" w14:paraId="3BCD64AE" w14:textId="77777777" w:rsidTr="00301610">
        <w:tc>
          <w:tcPr>
            <w:tcW w:w="427" w:type="pct"/>
          </w:tcPr>
          <w:p w14:paraId="14F0C694" w14:textId="77777777" w:rsidR="00E4244E" w:rsidRDefault="00E4244E" w:rsidP="00E424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1" w:type="pct"/>
          </w:tcPr>
          <w:p w14:paraId="73FED9F4" w14:textId="77777777" w:rsidR="00E4244E" w:rsidRDefault="00E4244E" w:rsidP="00B30AE3">
            <w:pPr>
              <w:rPr>
                <w:sz w:val="20"/>
                <w:szCs w:val="20"/>
              </w:rPr>
            </w:pPr>
            <w:r w:rsidRPr="004E5ED3">
              <w:rPr>
                <w:sz w:val="20"/>
                <w:szCs w:val="20"/>
              </w:rPr>
              <w:t>Множества и отображения</w:t>
            </w:r>
          </w:p>
        </w:tc>
        <w:tc>
          <w:tcPr>
            <w:tcW w:w="2715" w:type="pct"/>
            <w:vAlign w:val="center"/>
          </w:tcPr>
          <w:p w14:paraId="12FC5CB4" w14:textId="6EC1196F" w:rsidR="00E4244E" w:rsidRDefault="00E4244E" w:rsidP="00B30AE3">
            <w:pPr>
              <w:rPr>
                <w:sz w:val="20"/>
                <w:szCs w:val="20"/>
              </w:rPr>
            </w:pPr>
            <w:r w:rsidRPr="004E5ED3">
              <w:rPr>
                <w:sz w:val="20"/>
                <w:szCs w:val="20"/>
              </w:rPr>
              <w:t xml:space="preserve">Множества и операции над ними. Мощность множества. Счётные и </w:t>
            </w:r>
            <w:r w:rsidR="00B30AE3" w:rsidRPr="004E5ED3">
              <w:rPr>
                <w:sz w:val="20"/>
                <w:szCs w:val="20"/>
              </w:rPr>
              <w:t>несчётные</w:t>
            </w:r>
            <w:r w:rsidRPr="004E5ED3">
              <w:rPr>
                <w:sz w:val="20"/>
                <w:szCs w:val="20"/>
              </w:rPr>
              <w:t xml:space="preserve"> множества.</w:t>
            </w:r>
            <w:r>
              <w:rPr>
                <w:sz w:val="20"/>
                <w:szCs w:val="20"/>
              </w:rPr>
              <w:t xml:space="preserve"> </w:t>
            </w:r>
            <w:r w:rsidRPr="004E5ED3">
              <w:rPr>
                <w:sz w:val="20"/>
                <w:szCs w:val="20"/>
              </w:rPr>
              <w:t xml:space="preserve">Отображения множеств. Инъективные, </w:t>
            </w:r>
            <w:proofErr w:type="spellStart"/>
            <w:r w:rsidRPr="004E5ED3">
              <w:rPr>
                <w:sz w:val="20"/>
                <w:szCs w:val="20"/>
              </w:rPr>
              <w:t>сюръективные</w:t>
            </w:r>
            <w:proofErr w:type="spellEnd"/>
            <w:r w:rsidRPr="004E5ED3">
              <w:rPr>
                <w:sz w:val="20"/>
                <w:szCs w:val="20"/>
              </w:rPr>
              <w:t xml:space="preserve"> и </w:t>
            </w:r>
            <w:proofErr w:type="spellStart"/>
            <w:r w:rsidRPr="004E5ED3">
              <w:rPr>
                <w:sz w:val="20"/>
                <w:szCs w:val="20"/>
              </w:rPr>
              <w:t>биективные</w:t>
            </w:r>
            <w:proofErr w:type="spellEnd"/>
            <w:r w:rsidRPr="004E5ED3">
              <w:rPr>
                <w:sz w:val="20"/>
                <w:szCs w:val="20"/>
              </w:rPr>
              <w:t xml:space="preserve"> отображения. Числовые функции.</w:t>
            </w:r>
          </w:p>
        </w:tc>
        <w:tc>
          <w:tcPr>
            <w:tcW w:w="747" w:type="pct"/>
          </w:tcPr>
          <w:p w14:paraId="15B0A869" w14:textId="67C01BBB" w:rsidR="00E4244E" w:rsidRDefault="00107E5B" w:rsidP="00E424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</w:t>
            </w:r>
            <w:r w:rsidR="0031201F">
              <w:rPr>
                <w:sz w:val="20"/>
                <w:szCs w:val="20"/>
              </w:rPr>
              <w:t>1</w:t>
            </w:r>
          </w:p>
          <w:p w14:paraId="767D30FE" w14:textId="7A37C435" w:rsidR="00E4244E" w:rsidRPr="00E4244E" w:rsidRDefault="00107E5B" w:rsidP="0031201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ПК-</w:t>
            </w:r>
            <w:r w:rsidR="0031201F">
              <w:rPr>
                <w:sz w:val="20"/>
                <w:szCs w:val="20"/>
              </w:rPr>
              <w:t>2</w:t>
            </w:r>
          </w:p>
        </w:tc>
      </w:tr>
      <w:tr w:rsidR="0031201F" w14:paraId="01DDA4C0" w14:textId="77777777" w:rsidTr="00301610">
        <w:tc>
          <w:tcPr>
            <w:tcW w:w="427" w:type="pct"/>
          </w:tcPr>
          <w:p w14:paraId="519C29F9" w14:textId="77777777" w:rsidR="0031201F" w:rsidRDefault="0031201F" w:rsidP="00E424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1" w:type="pct"/>
          </w:tcPr>
          <w:p w14:paraId="6F030939" w14:textId="77777777" w:rsidR="0031201F" w:rsidRDefault="0031201F" w:rsidP="00B30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рицы и операции над ними</w:t>
            </w:r>
          </w:p>
        </w:tc>
        <w:tc>
          <w:tcPr>
            <w:tcW w:w="2715" w:type="pct"/>
            <w:vAlign w:val="center"/>
          </w:tcPr>
          <w:p w14:paraId="6285D2C1" w14:textId="77777777" w:rsidR="0031201F" w:rsidRPr="004E5ED3" w:rsidRDefault="0031201F" w:rsidP="00B30AE3">
            <w:pPr>
              <w:rPr>
                <w:sz w:val="20"/>
                <w:szCs w:val="20"/>
              </w:rPr>
            </w:pPr>
            <w:r w:rsidRPr="004E5ED3">
              <w:rPr>
                <w:sz w:val="20"/>
                <w:szCs w:val="20"/>
              </w:rPr>
              <w:t>Матрицы и линейные операции над ними</w:t>
            </w:r>
          </w:p>
          <w:p w14:paraId="42F32A7A" w14:textId="77777777" w:rsidR="0031201F" w:rsidRDefault="0031201F" w:rsidP="00B30AE3">
            <w:pPr>
              <w:rPr>
                <w:sz w:val="20"/>
                <w:szCs w:val="20"/>
              </w:rPr>
            </w:pPr>
            <w:r w:rsidRPr="004E5ED3">
              <w:rPr>
                <w:sz w:val="20"/>
                <w:szCs w:val="20"/>
              </w:rPr>
              <w:t>Произведение матриц. Транспонирование матриц. Элементарные преобразования матриц</w:t>
            </w:r>
          </w:p>
        </w:tc>
        <w:tc>
          <w:tcPr>
            <w:tcW w:w="747" w:type="pct"/>
          </w:tcPr>
          <w:p w14:paraId="73A3278F" w14:textId="77777777" w:rsidR="0031201F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  <w:p w14:paraId="05B16789" w14:textId="55319C4C" w:rsidR="0031201F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</w:tr>
      <w:tr w:rsidR="0031201F" w14:paraId="5B2B9F8F" w14:textId="77777777" w:rsidTr="00301610">
        <w:tc>
          <w:tcPr>
            <w:tcW w:w="427" w:type="pct"/>
          </w:tcPr>
          <w:p w14:paraId="2F061325" w14:textId="77777777" w:rsidR="0031201F" w:rsidRDefault="0031201F" w:rsidP="00E424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1" w:type="pct"/>
          </w:tcPr>
          <w:p w14:paraId="17195188" w14:textId="77777777" w:rsidR="0031201F" w:rsidRDefault="0031201F" w:rsidP="00B30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ители</w:t>
            </w:r>
          </w:p>
        </w:tc>
        <w:tc>
          <w:tcPr>
            <w:tcW w:w="2715" w:type="pct"/>
            <w:vAlign w:val="center"/>
          </w:tcPr>
          <w:p w14:paraId="415985C7" w14:textId="77777777" w:rsidR="0031201F" w:rsidRPr="004E5ED3" w:rsidRDefault="0031201F" w:rsidP="00B30AE3">
            <w:pPr>
              <w:rPr>
                <w:sz w:val="20"/>
                <w:szCs w:val="20"/>
              </w:rPr>
            </w:pPr>
            <w:r w:rsidRPr="004E5ED3">
              <w:rPr>
                <w:sz w:val="20"/>
                <w:szCs w:val="20"/>
              </w:rPr>
              <w:t>Определители второго и третьего порядка и их свойства. Алгебраические дополнения и миноры</w:t>
            </w:r>
          </w:p>
          <w:p w14:paraId="226E060D" w14:textId="77777777" w:rsidR="0031201F" w:rsidRDefault="0031201F" w:rsidP="00B30AE3">
            <w:pPr>
              <w:rPr>
                <w:sz w:val="20"/>
                <w:szCs w:val="20"/>
              </w:rPr>
            </w:pPr>
            <w:r w:rsidRPr="004E5ED3">
              <w:rPr>
                <w:sz w:val="20"/>
                <w:szCs w:val="20"/>
              </w:rPr>
              <w:t>Определители n-</w:t>
            </w:r>
            <w:proofErr w:type="spellStart"/>
            <w:r w:rsidRPr="004E5ED3">
              <w:rPr>
                <w:sz w:val="20"/>
                <w:szCs w:val="20"/>
              </w:rPr>
              <w:t>го</w:t>
            </w:r>
            <w:proofErr w:type="spellEnd"/>
            <w:r w:rsidRPr="004E5ED3">
              <w:rPr>
                <w:sz w:val="20"/>
                <w:szCs w:val="20"/>
              </w:rPr>
              <w:t xml:space="preserve"> порядка и их свойства. Определитель произведения двух квадратных матриц одинакового порядка</w:t>
            </w:r>
          </w:p>
        </w:tc>
        <w:tc>
          <w:tcPr>
            <w:tcW w:w="747" w:type="pct"/>
          </w:tcPr>
          <w:p w14:paraId="7680D6C5" w14:textId="77777777" w:rsidR="0031201F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  <w:p w14:paraId="71EAE3A2" w14:textId="47BC43C5" w:rsidR="0031201F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</w:tr>
      <w:tr w:rsidR="0031201F" w14:paraId="055FB0EB" w14:textId="77777777" w:rsidTr="00301610">
        <w:tc>
          <w:tcPr>
            <w:tcW w:w="427" w:type="pct"/>
          </w:tcPr>
          <w:p w14:paraId="33950565" w14:textId="77777777" w:rsidR="0031201F" w:rsidRDefault="0031201F" w:rsidP="00E424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1" w:type="pct"/>
          </w:tcPr>
          <w:p w14:paraId="76FCC25D" w14:textId="77777777" w:rsidR="0031201F" w:rsidRDefault="0031201F" w:rsidP="00B30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тная матрица. Правило </w:t>
            </w:r>
            <w:proofErr w:type="spellStart"/>
            <w:r>
              <w:rPr>
                <w:sz w:val="20"/>
                <w:szCs w:val="20"/>
              </w:rPr>
              <w:t>Крамера</w:t>
            </w:r>
            <w:proofErr w:type="spellEnd"/>
          </w:p>
        </w:tc>
        <w:tc>
          <w:tcPr>
            <w:tcW w:w="2715" w:type="pct"/>
            <w:vAlign w:val="center"/>
          </w:tcPr>
          <w:p w14:paraId="59B95F59" w14:textId="2DEAFA89" w:rsidR="0031201F" w:rsidRDefault="0031201F" w:rsidP="00B30AE3">
            <w:pPr>
              <w:rPr>
                <w:sz w:val="20"/>
                <w:szCs w:val="20"/>
              </w:rPr>
            </w:pPr>
            <w:r w:rsidRPr="004E5ED3">
              <w:rPr>
                <w:sz w:val="20"/>
                <w:szCs w:val="20"/>
              </w:rPr>
              <w:t>Обратная матрица и е</w:t>
            </w:r>
            <w:r>
              <w:rPr>
                <w:sz w:val="20"/>
                <w:szCs w:val="20"/>
              </w:rPr>
              <w:t>ё</w:t>
            </w:r>
            <w:r w:rsidRPr="004E5ED3">
              <w:rPr>
                <w:sz w:val="20"/>
                <w:szCs w:val="20"/>
              </w:rPr>
              <w:t xml:space="preserve"> построение методом присоединённой матрицы и методом Гаусса</w:t>
            </w:r>
            <w:r>
              <w:rPr>
                <w:sz w:val="20"/>
                <w:szCs w:val="20"/>
              </w:rPr>
              <w:t xml:space="preserve">. </w:t>
            </w:r>
            <w:r w:rsidRPr="004E5ED3">
              <w:rPr>
                <w:sz w:val="20"/>
                <w:szCs w:val="20"/>
              </w:rPr>
              <w:t xml:space="preserve">Системы линейных алгебраических уравнений, общие понятия. Матричный способ решения невырожденных линейных систем, формулы </w:t>
            </w:r>
            <w:proofErr w:type="spellStart"/>
            <w:r w:rsidRPr="004E5ED3">
              <w:rPr>
                <w:sz w:val="20"/>
                <w:szCs w:val="20"/>
              </w:rPr>
              <w:t>Крамера</w:t>
            </w:r>
            <w:proofErr w:type="spellEnd"/>
            <w:r w:rsidRPr="004E5ED3">
              <w:rPr>
                <w:sz w:val="20"/>
                <w:szCs w:val="20"/>
              </w:rPr>
              <w:t>. Метод Гаусса</w:t>
            </w:r>
          </w:p>
        </w:tc>
        <w:tc>
          <w:tcPr>
            <w:tcW w:w="747" w:type="pct"/>
          </w:tcPr>
          <w:p w14:paraId="0FAC136C" w14:textId="77777777" w:rsidR="0031201F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  <w:p w14:paraId="378BB306" w14:textId="5771E056" w:rsidR="0031201F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</w:tr>
      <w:tr w:rsidR="0031201F" w14:paraId="49BDC73C" w14:textId="77777777" w:rsidTr="00301610">
        <w:tc>
          <w:tcPr>
            <w:tcW w:w="427" w:type="pct"/>
          </w:tcPr>
          <w:p w14:paraId="4312E2A4" w14:textId="77777777" w:rsidR="0031201F" w:rsidRDefault="0031201F" w:rsidP="00E424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11" w:type="pct"/>
          </w:tcPr>
          <w:p w14:paraId="468D7B0E" w14:textId="77777777" w:rsidR="0031201F" w:rsidRDefault="0031201F" w:rsidP="00B30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нг матрицы</w:t>
            </w:r>
          </w:p>
        </w:tc>
        <w:tc>
          <w:tcPr>
            <w:tcW w:w="2715" w:type="pct"/>
            <w:vAlign w:val="center"/>
          </w:tcPr>
          <w:p w14:paraId="3CB69AE2" w14:textId="77777777" w:rsidR="0031201F" w:rsidRDefault="0031201F" w:rsidP="00B30AE3">
            <w:pPr>
              <w:rPr>
                <w:sz w:val="20"/>
                <w:szCs w:val="20"/>
              </w:rPr>
            </w:pPr>
            <w:r w:rsidRPr="004E5ED3">
              <w:rPr>
                <w:sz w:val="20"/>
                <w:szCs w:val="20"/>
              </w:rPr>
              <w:t>Линейные пространства. Подпространство. Линейная зависимость и линейная независимость векторов, базис и размерность линейного пространства. Координаты вектора</w:t>
            </w:r>
            <w:r>
              <w:rPr>
                <w:sz w:val="20"/>
                <w:szCs w:val="20"/>
              </w:rPr>
              <w:t xml:space="preserve">. </w:t>
            </w:r>
            <w:r w:rsidRPr="004E5ED3">
              <w:rPr>
                <w:sz w:val="20"/>
                <w:szCs w:val="20"/>
              </w:rPr>
              <w:t>Ранг матрицы и его вычисление. Условие равенства нулю определителя. Теорема о базисном миноре</w:t>
            </w:r>
          </w:p>
        </w:tc>
        <w:tc>
          <w:tcPr>
            <w:tcW w:w="747" w:type="pct"/>
          </w:tcPr>
          <w:p w14:paraId="23F235C1" w14:textId="77777777" w:rsidR="0031201F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  <w:p w14:paraId="44609EED" w14:textId="1E04F965" w:rsidR="0031201F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</w:tr>
      <w:tr w:rsidR="0031201F" w14:paraId="0CA21A14" w14:textId="77777777" w:rsidTr="00301610">
        <w:tc>
          <w:tcPr>
            <w:tcW w:w="427" w:type="pct"/>
          </w:tcPr>
          <w:p w14:paraId="10911A2C" w14:textId="77777777" w:rsidR="0031201F" w:rsidRDefault="0031201F" w:rsidP="00E424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11" w:type="pct"/>
          </w:tcPr>
          <w:p w14:paraId="29A5C781" w14:textId="77777777" w:rsidR="0031201F" w:rsidRDefault="0031201F" w:rsidP="00B30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ы линейных уравнений</w:t>
            </w:r>
          </w:p>
        </w:tc>
        <w:tc>
          <w:tcPr>
            <w:tcW w:w="2715" w:type="pct"/>
            <w:vAlign w:val="center"/>
          </w:tcPr>
          <w:p w14:paraId="57E35835" w14:textId="7CCC5736" w:rsidR="0031201F" w:rsidRDefault="0031201F" w:rsidP="00B30AE3">
            <w:pPr>
              <w:rPr>
                <w:sz w:val="20"/>
                <w:szCs w:val="20"/>
              </w:rPr>
            </w:pPr>
            <w:r w:rsidRPr="004E5ED3">
              <w:rPr>
                <w:sz w:val="20"/>
                <w:szCs w:val="20"/>
              </w:rPr>
              <w:t>Произвольные системы линейных алгебраических уравнений. Теорема Кронекера</w:t>
            </w:r>
            <w:r>
              <w:rPr>
                <w:sz w:val="20"/>
                <w:szCs w:val="20"/>
              </w:rPr>
              <w:t> – </w:t>
            </w:r>
            <w:proofErr w:type="spellStart"/>
            <w:r w:rsidRPr="004E5ED3">
              <w:rPr>
                <w:sz w:val="20"/>
                <w:szCs w:val="20"/>
              </w:rPr>
              <w:t>Капелли</w:t>
            </w:r>
            <w:proofErr w:type="spellEnd"/>
            <w:r w:rsidRPr="004E5ED3">
              <w:rPr>
                <w:sz w:val="20"/>
                <w:szCs w:val="20"/>
              </w:rPr>
              <w:t>. Однородные системы линейных уравнений. Структура общего решения. Фундаментальная система решений. Неоднородные системы линейных уравнений, структура общего решения</w:t>
            </w:r>
          </w:p>
        </w:tc>
        <w:tc>
          <w:tcPr>
            <w:tcW w:w="747" w:type="pct"/>
          </w:tcPr>
          <w:p w14:paraId="1A2C483F" w14:textId="77777777" w:rsidR="0031201F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  <w:p w14:paraId="47BBD9DF" w14:textId="2FDC49AB" w:rsidR="0031201F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</w:tr>
      <w:tr w:rsidR="0031201F" w14:paraId="5FC8C48B" w14:textId="77777777" w:rsidTr="00301610">
        <w:tc>
          <w:tcPr>
            <w:tcW w:w="427" w:type="pct"/>
          </w:tcPr>
          <w:p w14:paraId="41CF317B" w14:textId="77777777" w:rsidR="0031201F" w:rsidRDefault="0031201F" w:rsidP="00E424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11" w:type="pct"/>
          </w:tcPr>
          <w:p w14:paraId="44AA08B6" w14:textId="77777777" w:rsidR="0031201F" w:rsidRDefault="0031201F" w:rsidP="00B30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кторы и действия над ними</w:t>
            </w:r>
          </w:p>
        </w:tc>
        <w:tc>
          <w:tcPr>
            <w:tcW w:w="2715" w:type="pct"/>
            <w:vAlign w:val="center"/>
          </w:tcPr>
          <w:p w14:paraId="4A1CFD77" w14:textId="77777777" w:rsidR="0031201F" w:rsidRDefault="0031201F" w:rsidP="00B30AE3">
            <w:pPr>
              <w:rPr>
                <w:sz w:val="20"/>
                <w:szCs w:val="20"/>
              </w:rPr>
            </w:pPr>
            <w:r w:rsidRPr="004E5ED3">
              <w:rPr>
                <w:sz w:val="20"/>
                <w:szCs w:val="20"/>
              </w:rPr>
              <w:t>Векторы в пространстве и линейные операции над ними. Проекция вектора на ось и на вектор. Линейная зависимость векторов. Базис на прямой, на плоскости и в пространстве. Разложение вектора по базису. Декартова прямоугольная система координат. Радиус-вектор и координаты точки. Деление отрезка в данном отношении. Полярная система координат</w:t>
            </w:r>
          </w:p>
        </w:tc>
        <w:tc>
          <w:tcPr>
            <w:tcW w:w="747" w:type="pct"/>
          </w:tcPr>
          <w:p w14:paraId="5969C857" w14:textId="77777777" w:rsidR="0031201F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  <w:p w14:paraId="5534A5C8" w14:textId="4A378A78" w:rsidR="0031201F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</w:tr>
      <w:tr w:rsidR="0031201F" w14:paraId="0EB3DE46" w14:textId="77777777" w:rsidTr="00301610">
        <w:tc>
          <w:tcPr>
            <w:tcW w:w="427" w:type="pct"/>
          </w:tcPr>
          <w:p w14:paraId="3428EF00" w14:textId="77777777" w:rsidR="0031201F" w:rsidRDefault="0031201F" w:rsidP="00E424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1" w:type="pct"/>
          </w:tcPr>
          <w:p w14:paraId="2165990F" w14:textId="77777777" w:rsidR="0031201F" w:rsidRDefault="0031201F" w:rsidP="00B30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едения векторов</w:t>
            </w:r>
          </w:p>
        </w:tc>
        <w:tc>
          <w:tcPr>
            <w:tcW w:w="2715" w:type="pct"/>
            <w:vAlign w:val="center"/>
          </w:tcPr>
          <w:p w14:paraId="51ADA7EB" w14:textId="77777777" w:rsidR="0031201F" w:rsidRDefault="0031201F" w:rsidP="00B30AE3">
            <w:pPr>
              <w:rPr>
                <w:sz w:val="20"/>
                <w:szCs w:val="20"/>
              </w:rPr>
            </w:pPr>
            <w:r w:rsidRPr="004E5ED3">
              <w:rPr>
                <w:sz w:val="20"/>
                <w:szCs w:val="20"/>
              </w:rPr>
              <w:t>Скалярное произведение векторов, его свойства и механический смысл. Условие ортогональности двух векторов. Скалярное произведение в координатной форме</w:t>
            </w:r>
            <w:r>
              <w:rPr>
                <w:sz w:val="20"/>
                <w:szCs w:val="20"/>
              </w:rPr>
              <w:t xml:space="preserve">. </w:t>
            </w:r>
            <w:r w:rsidRPr="004E5ED3">
              <w:rPr>
                <w:sz w:val="20"/>
                <w:szCs w:val="20"/>
              </w:rPr>
              <w:t xml:space="preserve">Ориентация тройки векторов в пространстве. Векторное произведение векторов, его свойства, геометрический и физический смысл. Векторное произведение в координатной форме. Условие </w:t>
            </w:r>
            <w:proofErr w:type="spellStart"/>
            <w:r w:rsidRPr="004E5ED3">
              <w:rPr>
                <w:sz w:val="20"/>
                <w:szCs w:val="20"/>
              </w:rPr>
              <w:t>коллинеарности</w:t>
            </w:r>
            <w:proofErr w:type="spellEnd"/>
            <w:r w:rsidRPr="004E5ED3">
              <w:rPr>
                <w:sz w:val="20"/>
                <w:szCs w:val="20"/>
              </w:rPr>
              <w:t xml:space="preserve"> векторов</w:t>
            </w:r>
            <w:r>
              <w:rPr>
                <w:sz w:val="20"/>
                <w:szCs w:val="20"/>
              </w:rPr>
              <w:t xml:space="preserve">. </w:t>
            </w:r>
            <w:r w:rsidRPr="004E5ED3">
              <w:rPr>
                <w:sz w:val="20"/>
                <w:szCs w:val="20"/>
              </w:rPr>
              <w:t xml:space="preserve">Смешанное произведение векторов, его геометрический смысл. Условие </w:t>
            </w:r>
            <w:proofErr w:type="spellStart"/>
            <w:r w:rsidRPr="004E5ED3">
              <w:rPr>
                <w:sz w:val="20"/>
                <w:szCs w:val="20"/>
              </w:rPr>
              <w:t>компланарности</w:t>
            </w:r>
            <w:proofErr w:type="spellEnd"/>
            <w:r w:rsidRPr="004E5ED3">
              <w:rPr>
                <w:sz w:val="20"/>
                <w:szCs w:val="20"/>
              </w:rPr>
              <w:t xml:space="preserve"> трех векторов</w:t>
            </w:r>
          </w:p>
        </w:tc>
        <w:tc>
          <w:tcPr>
            <w:tcW w:w="747" w:type="pct"/>
          </w:tcPr>
          <w:p w14:paraId="47DED2CE" w14:textId="77777777" w:rsidR="0031201F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  <w:p w14:paraId="0E0FC98D" w14:textId="4A49F231" w:rsidR="0031201F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</w:tr>
      <w:tr w:rsidR="0031201F" w14:paraId="38C3E503" w14:textId="77777777" w:rsidTr="00301610">
        <w:tc>
          <w:tcPr>
            <w:tcW w:w="427" w:type="pct"/>
          </w:tcPr>
          <w:p w14:paraId="2562D1D0" w14:textId="77777777" w:rsidR="0031201F" w:rsidRDefault="0031201F" w:rsidP="00E424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11" w:type="pct"/>
          </w:tcPr>
          <w:p w14:paraId="5B17DCBF" w14:textId="77777777" w:rsidR="0031201F" w:rsidRDefault="0031201F" w:rsidP="00B30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ая на плоскости</w:t>
            </w:r>
          </w:p>
        </w:tc>
        <w:tc>
          <w:tcPr>
            <w:tcW w:w="2715" w:type="pct"/>
            <w:vAlign w:val="center"/>
          </w:tcPr>
          <w:p w14:paraId="3D7C7077" w14:textId="5607874E" w:rsidR="0031201F" w:rsidRDefault="0031201F" w:rsidP="00B30AE3">
            <w:pPr>
              <w:rPr>
                <w:sz w:val="20"/>
                <w:szCs w:val="20"/>
              </w:rPr>
            </w:pPr>
            <w:r w:rsidRPr="004E5ED3">
              <w:rPr>
                <w:sz w:val="20"/>
                <w:szCs w:val="20"/>
              </w:rPr>
              <w:t>Кривая на плоскости и способы е</w:t>
            </w:r>
            <w:r>
              <w:rPr>
                <w:sz w:val="20"/>
                <w:szCs w:val="20"/>
              </w:rPr>
              <w:t>ё</w:t>
            </w:r>
            <w:r w:rsidRPr="004E5ED3">
              <w:rPr>
                <w:sz w:val="20"/>
                <w:szCs w:val="20"/>
              </w:rPr>
              <w:t xml:space="preserve"> задания. Различные виды уравнений прямой на плоскости. Угол между прямыми. Расстояние от точки до прямой</w:t>
            </w:r>
          </w:p>
        </w:tc>
        <w:tc>
          <w:tcPr>
            <w:tcW w:w="747" w:type="pct"/>
          </w:tcPr>
          <w:p w14:paraId="697A5FC2" w14:textId="77777777" w:rsidR="0031201F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  <w:p w14:paraId="69F36057" w14:textId="16B88460" w:rsidR="0031201F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</w:tr>
      <w:tr w:rsidR="0031201F" w14:paraId="2A90B3A1" w14:textId="77777777" w:rsidTr="00301610">
        <w:tc>
          <w:tcPr>
            <w:tcW w:w="427" w:type="pct"/>
          </w:tcPr>
          <w:p w14:paraId="4E358426" w14:textId="77777777" w:rsidR="0031201F" w:rsidRDefault="0031201F" w:rsidP="00E424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1" w:type="pct"/>
          </w:tcPr>
          <w:p w14:paraId="761B7A65" w14:textId="77777777" w:rsidR="0031201F" w:rsidRDefault="0031201F" w:rsidP="00B30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ые второго порядка</w:t>
            </w:r>
          </w:p>
        </w:tc>
        <w:tc>
          <w:tcPr>
            <w:tcW w:w="2715" w:type="pct"/>
            <w:vAlign w:val="center"/>
          </w:tcPr>
          <w:p w14:paraId="173377AB" w14:textId="77777777" w:rsidR="0031201F" w:rsidRDefault="0031201F" w:rsidP="00B30AE3">
            <w:pPr>
              <w:rPr>
                <w:sz w:val="20"/>
                <w:szCs w:val="20"/>
              </w:rPr>
            </w:pPr>
            <w:r w:rsidRPr="004E5ED3">
              <w:rPr>
                <w:sz w:val="20"/>
                <w:szCs w:val="20"/>
              </w:rPr>
              <w:t xml:space="preserve">Понятие кривой второго порядка. Окружность, эллипс, гипербола, парабола, их геометрические свойства и </w:t>
            </w:r>
            <w:r w:rsidRPr="004E5ED3">
              <w:rPr>
                <w:sz w:val="20"/>
                <w:szCs w:val="20"/>
              </w:rPr>
              <w:lastRenderedPageBreak/>
              <w:t>канонические уравнения</w:t>
            </w:r>
          </w:p>
        </w:tc>
        <w:tc>
          <w:tcPr>
            <w:tcW w:w="747" w:type="pct"/>
          </w:tcPr>
          <w:p w14:paraId="048BFBC0" w14:textId="77777777" w:rsidR="0031201F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К-1</w:t>
            </w:r>
          </w:p>
          <w:p w14:paraId="2C82A214" w14:textId="0945B92A" w:rsidR="0031201F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</w:tr>
      <w:tr w:rsidR="0031201F" w14:paraId="1AFF6D59" w14:textId="77777777" w:rsidTr="00301610">
        <w:tc>
          <w:tcPr>
            <w:tcW w:w="427" w:type="pct"/>
          </w:tcPr>
          <w:p w14:paraId="0C480394" w14:textId="77777777" w:rsidR="0031201F" w:rsidRDefault="0031201F" w:rsidP="00E424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11" w:type="pct"/>
          </w:tcPr>
          <w:p w14:paraId="41BE014F" w14:textId="77777777" w:rsidR="0031201F" w:rsidRDefault="0031201F" w:rsidP="00B30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скость в пространстве</w:t>
            </w:r>
          </w:p>
        </w:tc>
        <w:tc>
          <w:tcPr>
            <w:tcW w:w="2715" w:type="pct"/>
            <w:vAlign w:val="center"/>
          </w:tcPr>
          <w:p w14:paraId="3145048C" w14:textId="6F2CA18E" w:rsidR="0031201F" w:rsidRDefault="0031201F" w:rsidP="00B30AE3">
            <w:pPr>
              <w:rPr>
                <w:sz w:val="20"/>
                <w:szCs w:val="20"/>
              </w:rPr>
            </w:pPr>
            <w:r w:rsidRPr="004E5ED3">
              <w:rPr>
                <w:sz w:val="20"/>
                <w:szCs w:val="20"/>
              </w:rPr>
              <w:t>Понятие поверхности и кривой в пространстве, их параметрические уравнения. Плоскость в пространстве и различные формы е</w:t>
            </w:r>
            <w:r>
              <w:rPr>
                <w:sz w:val="20"/>
                <w:szCs w:val="20"/>
              </w:rPr>
              <w:t>ё</w:t>
            </w:r>
            <w:r w:rsidRPr="004E5ED3">
              <w:rPr>
                <w:sz w:val="20"/>
                <w:szCs w:val="20"/>
              </w:rPr>
              <w:t xml:space="preserve"> задания. Угол между двумя плоскостями. Расстояние от точки до плоскости</w:t>
            </w:r>
          </w:p>
        </w:tc>
        <w:tc>
          <w:tcPr>
            <w:tcW w:w="747" w:type="pct"/>
          </w:tcPr>
          <w:p w14:paraId="0A27EFB5" w14:textId="77777777" w:rsidR="0031201F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  <w:p w14:paraId="3FCC4853" w14:textId="3923A28F" w:rsidR="0031201F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</w:tr>
      <w:tr w:rsidR="0031201F" w14:paraId="637490C5" w14:textId="77777777" w:rsidTr="00301610">
        <w:tc>
          <w:tcPr>
            <w:tcW w:w="427" w:type="pct"/>
          </w:tcPr>
          <w:p w14:paraId="5412B6F6" w14:textId="77777777" w:rsidR="0031201F" w:rsidRDefault="0031201F" w:rsidP="00E424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11" w:type="pct"/>
          </w:tcPr>
          <w:p w14:paraId="6D01EE14" w14:textId="77777777" w:rsidR="0031201F" w:rsidRDefault="0031201F" w:rsidP="00B30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ая в пространстве</w:t>
            </w:r>
          </w:p>
        </w:tc>
        <w:tc>
          <w:tcPr>
            <w:tcW w:w="2715" w:type="pct"/>
            <w:vAlign w:val="center"/>
          </w:tcPr>
          <w:p w14:paraId="7E1778FC" w14:textId="669227D7" w:rsidR="0031201F" w:rsidRDefault="0031201F" w:rsidP="00B30AE3">
            <w:pPr>
              <w:rPr>
                <w:sz w:val="20"/>
                <w:szCs w:val="20"/>
              </w:rPr>
            </w:pPr>
            <w:r w:rsidRPr="00AE7F8D">
              <w:rPr>
                <w:sz w:val="20"/>
                <w:szCs w:val="20"/>
              </w:rPr>
              <w:t>Прямая в пространстве, е</w:t>
            </w:r>
            <w:r>
              <w:rPr>
                <w:sz w:val="20"/>
                <w:szCs w:val="20"/>
              </w:rPr>
              <w:t>ё</w:t>
            </w:r>
            <w:r w:rsidRPr="00AE7F8D">
              <w:rPr>
                <w:sz w:val="20"/>
                <w:szCs w:val="20"/>
              </w:rPr>
              <w:t xml:space="preserve"> канонические и параметрические уравнения. Общие уравнения прямой в пространстве. Угол между двумя прямыми, между прямой и плоскостью. Взаимное расположение двух прямых в пространстве. Расстояние от точки до прямой. Расстояние между скрещивающимися и параллельными прямыми</w:t>
            </w:r>
          </w:p>
        </w:tc>
        <w:tc>
          <w:tcPr>
            <w:tcW w:w="747" w:type="pct"/>
          </w:tcPr>
          <w:p w14:paraId="16165B8F" w14:textId="77777777" w:rsidR="0031201F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  <w:p w14:paraId="65896856" w14:textId="72C338D0" w:rsidR="0031201F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</w:tr>
      <w:tr w:rsidR="0031201F" w14:paraId="698D5AEC" w14:textId="77777777" w:rsidTr="00301610">
        <w:tc>
          <w:tcPr>
            <w:tcW w:w="427" w:type="pct"/>
          </w:tcPr>
          <w:p w14:paraId="09E2B421" w14:textId="77777777" w:rsidR="0031201F" w:rsidRDefault="0031201F" w:rsidP="00E424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11" w:type="pct"/>
          </w:tcPr>
          <w:p w14:paraId="5925124E" w14:textId="77777777" w:rsidR="0031201F" w:rsidRDefault="0031201F" w:rsidP="00B30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и второго порядка</w:t>
            </w:r>
          </w:p>
        </w:tc>
        <w:tc>
          <w:tcPr>
            <w:tcW w:w="2715" w:type="pct"/>
            <w:vAlign w:val="center"/>
          </w:tcPr>
          <w:p w14:paraId="7E3C1CA3" w14:textId="77777777" w:rsidR="0031201F" w:rsidRDefault="0031201F" w:rsidP="00B30AE3">
            <w:pPr>
              <w:rPr>
                <w:sz w:val="20"/>
                <w:szCs w:val="20"/>
              </w:rPr>
            </w:pPr>
            <w:r w:rsidRPr="00AE7F8D">
              <w:rPr>
                <w:sz w:val="20"/>
                <w:szCs w:val="20"/>
              </w:rPr>
              <w:t>Поверхности второго порядка. Эллипсоиды, параболоиды, гиперболоиды, конусы, цилиндры. Поверхности вращения. Цилиндрические и конические поверхности. Исследование формы методом сечений</w:t>
            </w:r>
          </w:p>
        </w:tc>
        <w:tc>
          <w:tcPr>
            <w:tcW w:w="747" w:type="pct"/>
          </w:tcPr>
          <w:p w14:paraId="0CF75F37" w14:textId="77777777" w:rsidR="0031201F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  <w:p w14:paraId="6323A567" w14:textId="090C6C71" w:rsidR="0031201F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</w:tr>
      <w:tr w:rsidR="0031201F" w14:paraId="632FB934" w14:textId="77777777" w:rsidTr="00301610">
        <w:tc>
          <w:tcPr>
            <w:tcW w:w="427" w:type="pct"/>
          </w:tcPr>
          <w:p w14:paraId="6EE60F43" w14:textId="77777777" w:rsidR="0031201F" w:rsidRDefault="0031201F" w:rsidP="00E424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11" w:type="pct"/>
          </w:tcPr>
          <w:p w14:paraId="0AE45D07" w14:textId="77777777" w:rsidR="0031201F" w:rsidRDefault="0031201F" w:rsidP="00B30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е числа</w:t>
            </w:r>
          </w:p>
        </w:tc>
        <w:tc>
          <w:tcPr>
            <w:tcW w:w="2715" w:type="pct"/>
            <w:vAlign w:val="center"/>
          </w:tcPr>
          <w:p w14:paraId="75D1875E" w14:textId="4F28C6F7" w:rsidR="0031201F" w:rsidRDefault="0031201F" w:rsidP="00B30AE3">
            <w:pPr>
              <w:rPr>
                <w:sz w:val="20"/>
                <w:szCs w:val="20"/>
              </w:rPr>
            </w:pPr>
            <w:r w:rsidRPr="00AE7F8D">
              <w:rPr>
                <w:sz w:val="20"/>
                <w:szCs w:val="20"/>
              </w:rPr>
              <w:t>Комплексные числа и действия над ними. Изображение комплексных чисел на плоскости. Алгебраическая, тригонометрическая и показательная формы записи комплексных чисел. Формулы Муавра и Эйлера. Извлечение корня из комплексного числа. Свойства комплексно сопряжённых выражений</w:t>
            </w:r>
          </w:p>
        </w:tc>
        <w:tc>
          <w:tcPr>
            <w:tcW w:w="747" w:type="pct"/>
          </w:tcPr>
          <w:p w14:paraId="37731B70" w14:textId="77777777" w:rsidR="0031201F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  <w:p w14:paraId="02431956" w14:textId="55F06430" w:rsidR="0031201F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</w:tr>
      <w:tr w:rsidR="0031201F" w14:paraId="7E1447C2" w14:textId="77777777" w:rsidTr="00301610">
        <w:tc>
          <w:tcPr>
            <w:tcW w:w="427" w:type="pct"/>
          </w:tcPr>
          <w:p w14:paraId="38E0EC3D" w14:textId="77777777" w:rsidR="0031201F" w:rsidRDefault="0031201F" w:rsidP="00E424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11" w:type="pct"/>
          </w:tcPr>
          <w:p w14:paraId="27D3C3AB" w14:textId="77777777" w:rsidR="0031201F" w:rsidRDefault="0031201F" w:rsidP="00B30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жества на числовой прямой. Функции</w:t>
            </w:r>
          </w:p>
        </w:tc>
        <w:tc>
          <w:tcPr>
            <w:tcW w:w="2715" w:type="pct"/>
            <w:vAlign w:val="center"/>
          </w:tcPr>
          <w:p w14:paraId="020632FE" w14:textId="77777777" w:rsidR="0031201F" w:rsidRDefault="0031201F" w:rsidP="00B30AE3">
            <w:pPr>
              <w:rPr>
                <w:sz w:val="20"/>
                <w:szCs w:val="20"/>
              </w:rPr>
            </w:pPr>
            <w:r w:rsidRPr="00AE7F8D">
              <w:rPr>
                <w:sz w:val="20"/>
                <w:szCs w:val="20"/>
              </w:rPr>
              <w:t>Множества и операции над ними. Числовые множества. Ограниченные и неограниченные множества. Окрестность точки. Понятие функции. Способы задания функции. График функции. Обратная функция. Элементарные функции. Логические символы. Метод математической индукции. Бином Ньютона</w:t>
            </w:r>
          </w:p>
        </w:tc>
        <w:tc>
          <w:tcPr>
            <w:tcW w:w="747" w:type="pct"/>
          </w:tcPr>
          <w:p w14:paraId="7D31BA54" w14:textId="77777777" w:rsidR="0031201F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  <w:p w14:paraId="42DEF2C5" w14:textId="77C62725" w:rsidR="0031201F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</w:tr>
      <w:tr w:rsidR="0031201F" w14:paraId="74678ADE" w14:textId="77777777" w:rsidTr="00301610">
        <w:tc>
          <w:tcPr>
            <w:tcW w:w="427" w:type="pct"/>
          </w:tcPr>
          <w:p w14:paraId="6B11C64D" w14:textId="77777777" w:rsidR="0031201F" w:rsidRDefault="0031201F" w:rsidP="00E424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11" w:type="pct"/>
          </w:tcPr>
          <w:p w14:paraId="23F1564F" w14:textId="77777777" w:rsidR="0031201F" w:rsidRDefault="0031201F" w:rsidP="00B30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вая последовательность и её предел</w:t>
            </w:r>
          </w:p>
        </w:tc>
        <w:tc>
          <w:tcPr>
            <w:tcW w:w="2715" w:type="pct"/>
            <w:vAlign w:val="center"/>
          </w:tcPr>
          <w:p w14:paraId="7C88E28C" w14:textId="5E3C91D7" w:rsidR="0031201F" w:rsidRDefault="0031201F" w:rsidP="00B30AE3">
            <w:pPr>
              <w:rPr>
                <w:sz w:val="20"/>
                <w:szCs w:val="20"/>
              </w:rPr>
            </w:pPr>
            <w:r w:rsidRPr="00AE7F8D">
              <w:rPr>
                <w:sz w:val="20"/>
                <w:szCs w:val="20"/>
              </w:rPr>
              <w:t>Числовая последовательность и е</w:t>
            </w:r>
            <w:r>
              <w:rPr>
                <w:sz w:val="20"/>
                <w:szCs w:val="20"/>
              </w:rPr>
              <w:t>ё</w:t>
            </w:r>
            <w:r w:rsidRPr="00AE7F8D">
              <w:rPr>
                <w:sz w:val="20"/>
                <w:szCs w:val="20"/>
              </w:rPr>
              <w:t xml:space="preserve"> предел. Бесконечно большие и бесконечно малые последовательности. Свойства сходящихся последовательностей. Виды неопределённостей. Монотонные последовательности. Теорема Вейерштрасса. Число е</w:t>
            </w:r>
          </w:p>
        </w:tc>
        <w:tc>
          <w:tcPr>
            <w:tcW w:w="747" w:type="pct"/>
          </w:tcPr>
          <w:p w14:paraId="1D6B4624" w14:textId="77777777" w:rsidR="0031201F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  <w:p w14:paraId="2A680A80" w14:textId="376EA55A" w:rsidR="0031201F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</w:tr>
      <w:tr w:rsidR="0031201F" w14:paraId="5F61673F" w14:textId="77777777" w:rsidTr="00301610">
        <w:tc>
          <w:tcPr>
            <w:tcW w:w="427" w:type="pct"/>
          </w:tcPr>
          <w:p w14:paraId="43475398" w14:textId="77777777" w:rsidR="0031201F" w:rsidRDefault="0031201F" w:rsidP="00E424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11" w:type="pct"/>
          </w:tcPr>
          <w:p w14:paraId="225ECC42" w14:textId="77777777" w:rsidR="0031201F" w:rsidRDefault="0031201F" w:rsidP="00B30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 функции</w:t>
            </w:r>
          </w:p>
        </w:tc>
        <w:tc>
          <w:tcPr>
            <w:tcW w:w="2715" w:type="pct"/>
            <w:vAlign w:val="center"/>
          </w:tcPr>
          <w:p w14:paraId="29CEB1E1" w14:textId="77777777" w:rsidR="0031201F" w:rsidRDefault="0031201F" w:rsidP="00B30AE3">
            <w:pPr>
              <w:rPr>
                <w:sz w:val="20"/>
                <w:szCs w:val="20"/>
              </w:rPr>
            </w:pPr>
            <w:r w:rsidRPr="00AE7F8D">
              <w:rPr>
                <w:sz w:val="20"/>
                <w:szCs w:val="20"/>
              </w:rPr>
              <w:t>Предел функции в точке (по Коши и по Гейне) и на бесконечности. Односторонние пределы функции. Бесконечно малые и бесконечно большие функции</w:t>
            </w:r>
          </w:p>
        </w:tc>
        <w:tc>
          <w:tcPr>
            <w:tcW w:w="747" w:type="pct"/>
          </w:tcPr>
          <w:p w14:paraId="29F1096E" w14:textId="77777777" w:rsidR="0031201F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  <w:p w14:paraId="798ADD86" w14:textId="1F038FB7" w:rsidR="0031201F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</w:tr>
      <w:tr w:rsidR="0031201F" w14:paraId="36FC828A" w14:textId="77777777" w:rsidTr="00301610">
        <w:tc>
          <w:tcPr>
            <w:tcW w:w="427" w:type="pct"/>
          </w:tcPr>
          <w:p w14:paraId="36C2C89C" w14:textId="77777777" w:rsidR="0031201F" w:rsidRDefault="0031201F" w:rsidP="00E424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11" w:type="pct"/>
          </w:tcPr>
          <w:p w14:paraId="6996D1A6" w14:textId="77777777" w:rsidR="0031201F" w:rsidRDefault="0031201F" w:rsidP="00B30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ерывность функции в точке</w:t>
            </w:r>
          </w:p>
        </w:tc>
        <w:tc>
          <w:tcPr>
            <w:tcW w:w="2715" w:type="pct"/>
            <w:vAlign w:val="center"/>
          </w:tcPr>
          <w:p w14:paraId="59F5CA5C" w14:textId="77777777" w:rsidR="0031201F" w:rsidRDefault="0031201F" w:rsidP="00B30AE3">
            <w:pPr>
              <w:rPr>
                <w:sz w:val="20"/>
                <w:szCs w:val="20"/>
              </w:rPr>
            </w:pPr>
            <w:r w:rsidRPr="00AE7F8D">
              <w:rPr>
                <w:sz w:val="20"/>
                <w:szCs w:val="20"/>
              </w:rPr>
              <w:t>Непрерывность функции в точке. Свойства функций, непрерывных в точке. Односторонняя непрерывность. Точки разрыва функций и их классификация. Непрерывность элементарных функций. Замечательные пределы</w:t>
            </w:r>
          </w:p>
        </w:tc>
        <w:tc>
          <w:tcPr>
            <w:tcW w:w="747" w:type="pct"/>
          </w:tcPr>
          <w:p w14:paraId="18303904" w14:textId="77777777" w:rsidR="0031201F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  <w:p w14:paraId="45610B55" w14:textId="0D080B99" w:rsidR="0031201F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</w:tr>
      <w:tr w:rsidR="0031201F" w14:paraId="57F2DF4D" w14:textId="77777777" w:rsidTr="00301610">
        <w:tc>
          <w:tcPr>
            <w:tcW w:w="427" w:type="pct"/>
          </w:tcPr>
          <w:p w14:paraId="1028A6A0" w14:textId="77777777" w:rsidR="0031201F" w:rsidRDefault="0031201F" w:rsidP="00E424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11" w:type="pct"/>
          </w:tcPr>
          <w:p w14:paraId="028D0E56" w14:textId="77777777" w:rsidR="0031201F" w:rsidRDefault="0031201F" w:rsidP="00B30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ение функций</w:t>
            </w:r>
          </w:p>
        </w:tc>
        <w:tc>
          <w:tcPr>
            <w:tcW w:w="2715" w:type="pct"/>
            <w:vAlign w:val="center"/>
          </w:tcPr>
          <w:p w14:paraId="786BB448" w14:textId="77777777" w:rsidR="0031201F" w:rsidRDefault="0031201F" w:rsidP="00B30AE3">
            <w:pPr>
              <w:rPr>
                <w:sz w:val="20"/>
                <w:szCs w:val="20"/>
              </w:rPr>
            </w:pPr>
            <w:r w:rsidRPr="00AE7F8D">
              <w:rPr>
                <w:sz w:val="20"/>
                <w:szCs w:val="20"/>
              </w:rPr>
              <w:t>Сравнение бесконечно малых и бесконечно больших функций. Символы «о» и «О». Эквивалентные функции, их применение к вычислению пределов функций</w:t>
            </w:r>
          </w:p>
        </w:tc>
        <w:tc>
          <w:tcPr>
            <w:tcW w:w="747" w:type="pct"/>
          </w:tcPr>
          <w:p w14:paraId="229822A4" w14:textId="77777777" w:rsidR="0031201F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  <w:p w14:paraId="56F03374" w14:textId="41759F68" w:rsidR="0031201F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</w:tr>
      <w:tr w:rsidR="0031201F" w14:paraId="38E39603" w14:textId="77777777" w:rsidTr="00301610">
        <w:tc>
          <w:tcPr>
            <w:tcW w:w="427" w:type="pct"/>
          </w:tcPr>
          <w:p w14:paraId="1B6D77F9" w14:textId="77777777" w:rsidR="0031201F" w:rsidRDefault="0031201F" w:rsidP="00E424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11" w:type="pct"/>
          </w:tcPr>
          <w:p w14:paraId="51A04D9E" w14:textId="77777777" w:rsidR="0031201F" w:rsidRDefault="0031201F" w:rsidP="00B30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ерывность функции на отрезке</w:t>
            </w:r>
          </w:p>
        </w:tc>
        <w:tc>
          <w:tcPr>
            <w:tcW w:w="2715" w:type="pct"/>
            <w:vAlign w:val="center"/>
          </w:tcPr>
          <w:p w14:paraId="0DCE8F27" w14:textId="77777777" w:rsidR="0031201F" w:rsidRDefault="0031201F" w:rsidP="00B30AE3">
            <w:pPr>
              <w:rPr>
                <w:sz w:val="20"/>
                <w:szCs w:val="20"/>
              </w:rPr>
            </w:pPr>
            <w:r w:rsidRPr="00F31462">
              <w:rPr>
                <w:sz w:val="20"/>
                <w:szCs w:val="20"/>
              </w:rPr>
              <w:t>Функции, непрерывные на отрезке и их свойства: теоремы Вейерштрасса, теорема Коши о прохождении функции через нуль, теорема Коши о промежуточном значении</w:t>
            </w:r>
          </w:p>
        </w:tc>
        <w:tc>
          <w:tcPr>
            <w:tcW w:w="747" w:type="pct"/>
          </w:tcPr>
          <w:p w14:paraId="087C3D46" w14:textId="77777777" w:rsidR="0031201F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  <w:p w14:paraId="48567C19" w14:textId="21476C6A" w:rsidR="0031201F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</w:tr>
      <w:tr w:rsidR="0031201F" w14:paraId="7222FC92" w14:textId="77777777" w:rsidTr="00301610">
        <w:tc>
          <w:tcPr>
            <w:tcW w:w="427" w:type="pct"/>
          </w:tcPr>
          <w:p w14:paraId="0DFEBD25" w14:textId="77777777" w:rsidR="0031201F" w:rsidRDefault="0031201F" w:rsidP="00E424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11" w:type="pct"/>
          </w:tcPr>
          <w:p w14:paraId="00AAF5EF" w14:textId="77777777" w:rsidR="0031201F" w:rsidRDefault="0031201F" w:rsidP="00B30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ная</w:t>
            </w:r>
          </w:p>
        </w:tc>
        <w:tc>
          <w:tcPr>
            <w:tcW w:w="2715" w:type="pct"/>
            <w:vAlign w:val="center"/>
          </w:tcPr>
          <w:p w14:paraId="39A97BDC" w14:textId="3F3B4E27" w:rsidR="0031201F" w:rsidRDefault="0031201F" w:rsidP="00B30AE3">
            <w:pPr>
              <w:rPr>
                <w:sz w:val="20"/>
                <w:szCs w:val="20"/>
              </w:rPr>
            </w:pPr>
            <w:r w:rsidRPr="00F31462">
              <w:rPr>
                <w:sz w:val="20"/>
                <w:szCs w:val="20"/>
              </w:rPr>
              <w:t>Производная функции, е</w:t>
            </w:r>
            <w:r>
              <w:rPr>
                <w:sz w:val="20"/>
                <w:szCs w:val="20"/>
              </w:rPr>
              <w:t>ё</w:t>
            </w:r>
            <w:r w:rsidRPr="00F31462">
              <w:rPr>
                <w:sz w:val="20"/>
                <w:szCs w:val="20"/>
              </w:rPr>
              <w:t xml:space="preserve"> геометрический и физический смысл. Односторонние производные. Уравнения касательной и нормали к кривой</w:t>
            </w:r>
            <w:r>
              <w:rPr>
                <w:sz w:val="20"/>
                <w:szCs w:val="20"/>
              </w:rPr>
              <w:t xml:space="preserve">. </w:t>
            </w:r>
            <w:r w:rsidRPr="00F31462">
              <w:rPr>
                <w:sz w:val="20"/>
                <w:szCs w:val="20"/>
              </w:rPr>
              <w:t>Основные правила дифференцирования. Производная сложной и обратной функции. Производные элементарных функций. Логарифмическое дифференцирование</w:t>
            </w:r>
          </w:p>
        </w:tc>
        <w:tc>
          <w:tcPr>
            <w:tcW w:w="747" w:type="pct"/>
          </w:tcPr>
          <w:p w14:paraId="26429707" w14:textId="77777777" w:rsidR="0031201F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  <w:p w14:paraId="36017CF1" w14:textId="63A89F36" w:rsidR="0031201F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</w:tr>
      <w:tr w:rsidR="0031201F" w14:paraId="372E104D" w14:textId="77777777" w:rsidTr="00301610">
        <w:trPr>
          <w:trHeight w:val="905"/>
        </w:trPr>
        <w:tc>
          <w:tcPr>
            <w:tcW w:w="427" w:type="pct"/>
          </w:tcPr>
          <w:p w14:paraId="434050C5" w14:textId="77777777" w:rsidR="0031201F" w:rsidRDefault="0031201F" w:rsidP="00E424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11" w:type="pct"/>
          </w:tcPr>
          <w:p w14:paraId="1567666B" w14:textId="77777777" w:rsidR="0031201F" w:rsidRDefault="0031201F" w:rsidP="00B30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фференцируемость функции в точке. Дифференциал</w:t>
            </w:r>
          </w:p>
        </w:tc>
        <w:tc>
          <w:tcPr>
            <w:tcW w:w="2715" w:type="pct"/>
            <w:vAlign w:val="center"/>
          </w:tcPr>
          <w:p w14:paraId="3AD0C9F9" w14:textId="77777777" w:rsidR="0031201F" w:rsidRDefault="0031201F" w:rsidP="00B30AE3">
            <w:pPr>
              <w:rPr>
                <w:sz w:val="20"/>
                <w:szCs w:val="20"/>
              </w:rPr>
            </w:pPr>
            <w:r w:rsidRPr="00F31462">
              <w:rPr>
                <w:sz w:val="20"/>
                <w:szCs w:val="20"/>
              </w:rPr>
              <w:t>Дифференцируемость функций в точке. Дифференциал функции, его геометрический смысл и применение в приближенных вычислениях. Инвариантность формы дифференциала</w:t>
            </w:r>
          </w:p>
        </w:tc>
        <w:tc>
          <w:tcPr>
            <w:tcW w:w="747" w:type="pct"/>
          </w:tcPr>
          <w:p w14:paraId="70CB1EAD" w14:textId="77777777" w:rsidR="0031201F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  <w:p w14:paraId="76E12AA6" w14:textId="3B64B60E" w:rsidR="0031201F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</w:tr>
      <w:tr w:rsidR="0031201F" w14:paraId="6E40B0DF" w14:textId="77777777" w:rsidTr="00301610">
        <w:tc>
          <w:tcPr>
            <w:tcW w:w="427" w:type="pct"/>
          </w:tcPr>
          <w:p w14:paraId="7D342652" w14:textId="77777777" w:rsidR="0031201F" w:rsidRDefault="0031201F" w:rsidP="00E424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11" w:type="pct"/>
          </w:tcPr>
          <w:p w14:paraId="54AF1B83" w14:textId="77777777" w:rsidR="0031201F" w:rsidRDefault="0031201F" w:rsidP="00B30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ные и дифференциалы высших порядков</w:t>
            </w:r>
          </w:p>
        </w:tc>
        <w:tc>
          <w:tcPr>
            <w:tcW w:w="2715" w:type="pct"/>
            <w:vAlign w:val="center"/>
          </w:tcPr>
          <w:p w14:paraId="5CBF5704" w14:textId="77777777" w:rsidR="0031201F" w:rsidRDefault="0031201F" w:rsidP="00B30AE3">
            <w:pPr>
              <w:rPr>
                <w:sz w:val="20"/>
                <w:szCs w:val="20"/>
              </w:rPr>
            </w:pPr>
            <w:r w:rsidRPr="00F31462">
              <w:rPr>
                <w:sz w:val="20"/>
                <w:szCs w:val="20"/>
              </w:rPr>
              <w:t>Производные высших порядков. Формула Лейбница. Дифференциалы высших порядков</w:t>
            </w:r>
            <w:r>
              <w:rPr>
                <w:sz w:val="20"/>
                <w:szCs w:val="20"/>
              </w:rPr>
              <w:t xml:space="preserve">. </w:t>
            </w:r>
            <w:r w:rsidRPr="00F31462">
              <w:rPr>
                <w:sz w:val="20"/>
                <w:szCs w:val="20"/>
              </w:rPr>
              <w:t xml:space="preserve">Дифференцирование </w:t>
            </w:r>
            <w:proofErr w:type="spellStart"/>
            <w:r w:rsidRPr="00F31462">
              <w:rPr>
                <w:sz w:val="20"/>
                <w:szCs w:val="20"/>
              </w:rPr>
              <w:t>параметрически</w:t>
            </w:r>
            <w:proofErr w:type="spellEnd"/>
            <w:r w:rsidRPr="00F31462">
              <w:rPr>
                <w:sz w:val="20"/>
                <w:szCs w:val="20"/>
              </w:rPr>
              <w:t xml:space="preserve"> заданных функций. Дифференцирование функций, заданных неявно</w:t>
            </w:r>
          </w:p>
        </w:tc>
        <w:tc>
          <w:tcPr>
            <w:tcW w:w="747" w:type="pct"/>
          </w:tcPr>
          <w:p w14:paraId="6B0FC764" w14:textId="77777777" w:rsidR="0031201F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  <w:p w14:paraId="337A19E8" w14:textId="57614462" w:rsidR="0031201F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</w:tr>
      <w:tr w:rsidR="00E4244E" w14:paraId="14E87541" w14:textId="77777777" w:rsidTr="00301610">
        <w:trPr>
          <w:cantSplit/>
        </w:trPr>
        <w:tc>
          <w:tcPr>
            <w:tcW w:w="427" w:type="pct"/>
          </w:tcPr>
          <w:p w14:paraId="42CE41D0" w14:textId="77777777" w:rsidR="00E4244E" w:rsidRDefault="00E4244E" w:rsidP="00E424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111" w:type="pct"/>
          </w:tcPr>
          <w:p w14:paraId="7DBFAA7E" w14:textId="77777777" w:rsidR="00E4244E" w:rsidRDefault="00E4244E" w:rsidP="00C42AB8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еоремы дифференциального исчисления</w:t>
            </w:r>
          </w:p>
        </w:tc>
        <w:tc>
          <w:tcPr>
            <w:tcW w:w="2715" w:type="pct"/>
            <w:vAlign w:val="center"/>
          </w:tcPr>
          <w:p w14:paraId="3CFC8D20" w14:textId="77777777" w:rsidR="00E4244E" w:rsidRDefault="00E4244E" w:rsidP="00B30AE3">
            <w:pPr>
              <w:rPr>
                <w:sz w:val="20"/>
                <w:szCs w:val="20"/>
              </w:rPr>
            </w:pPr>
            <w:r w:rsidRPr="00F31462">
              <w:rPr>
                <w:sz w:val="20"/>
                <w:szCs w:val="20"/>
              </w:rPr>
              <w:t xml:space="preserve">Локальный экстремум функции. Теорема Ферма. Основные теоремы дифференциального исчисления: </w:t>
            </w:r>
            <w:proofErr w:type="spellStart"/>
            <w:r w:rsidRPr="00F31462">
              <w:rPr>
                <w:sz w:val="20"/>
                <w:szCs w:val="20"/>
              </w:rPr>
              <w:t>Ролля</w:t>
            </w:r>
            <w:proofErr w:type="spellEnd"/>
            <w:r w:rsidRPr="00F31462">
              <w:rPr>
                <w:sz w:val="20"/>
                <w:szCs w:val="20"/>
              </w:rPr>
              <w:t>, Лагранжа, Коши</w:t>
            </w:r>
          </w:p>
        </w:tc>
        <w:tc>
          <w:tcPr>
            <w:tcW w:w="747" w:type="pct"/>
          </w:tcPr>
          <w:p w14:paraId="31F29F1E" w14:textId="77777777" w:rsidR="0031201F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  <w:p w14:paraId="3FBEC716" w14:textId="43CF22A2" w:rsidR="00E4244E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</w:tr>
      <w:tr w:rsidR="00E4244E" w14:paraId="60C041AD" w14:textId="77777777" w:rsidTr="00301610">
        <w:tc>
          <w:tcPr>
            <w:tcW w:w="427" w:type="pct"/>
          </w:tcPr>
          <w:p w14:paraId="34E7056C" w14:textId="77777777" w:rsidR="00E4244E" w:rsidRDefault="00E4244E" w:rsidP="00E424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11" w:type="pct"/>
          </w:tcPr>
          <w:p w14:paraId="1DC7CCAA" w14:textId="77777777" w:rsidR="00E4244E" w:rsidRDefault="00E4244E" w:rsidP="00B30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а </w:t>
            </w:r>
            <w:proofErr w:type="spellStart"/>
            <w:r>
              <w:rPr>
                <w:sz w:val="20"/>
                <w:szCs w:val="20"/>
              </w:rPr>
              <w:t>Лопиталя</w:t>
            </w:r>
            <w:proofErr w:type="spellEnd"/>
          </w:p>
        </w:tc>
        <w:tc>
          <w:tcPr>
            <w:tcW w:w="2715" w:type="pct"/>
            <w:vAlign w:val="center"/>
          </w:tcPr>
          <w:p w14:paraId="150353BA" w14:textId="74495D44" w:rsidR="00E4244E" w:rsidRDefault="00E4244E" w:rsidP="00B30AE3">
            <w:pPr>
              <w:rPr>
                <w:sz w:val="20"/>
                <w:szCs w:val="20"/>
              </w:rPr>
            </w:pPr>
            <w:r w:rsidRPr="00F31462">
              <w:rPr>
                <w:sz w:val="20"/>
                <w:szCs w:val="20"/>
              </w:rPr>
              <w:t xml:space="preserve">Правила </w:t>
            </w:r>
            <w:proofErr w:type="spellStart"/>
            <w:r w:rsidRPr="00F31462">
              <w:rPr>
                <w:sz w:val="20"/>
                <w:szCs w:val="20"/>
              </w:rPr>
              <w:t>Лопиталя</w:t>
            </w:r>
            <w:proofErr w:type="spellEnd"/>
            <w:r w:rsidRPr="00F31462">
              <w:rPr>
                <w:sz w:val="20"/>
                <w:szCs w:val="20"/>
              </w:rPr>
              <w:t xml:space="preserve"> и их применение для раскрытия </w:t>
            </w:r>
            <w:r w:rsidR="00B30AE3" w:rsidRPr="00F31462">
              <w:rPr>
                <w:sz w:val="20"/>
                <w:szCs w:val="20"/>
              </w:rPr>
              <w:t>неопределённостей</w:t>
            </w:r>
          </w:p>
        </w:tc>
        <w:tc>
          <w:tcPr>
            <w:tcW w:w="747" w:type="pct"/>
          </w:tcPr>
          <w:p w14:paraId="7F3CEB35" w14:textId="77777777" w:rsidR="0031201F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  <w:p w14:paraId="3BAFC25D" w14:textId="5F184105" w:rsidR="00E4244E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</w:tr>
      <w:tr w:rsidR="00E4244E" w14:paraId="5D614490" w14:textId="77777777" w:rsidTr="00301610">
        <w:tc>
          <w:tcPr>
            <w:tcW w:w="427" w:type="pct"/>
          </w:tcPr>
          <w:p w14:paraId="4AA46629" w14:textId="77777777" w:rsidR="00E4244E" w:rsidRDefault="00E4244E" w:rsidP="00E424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11" w:type="pct"/>
          </w:tcPr>
          <w:p w14:paraId="1FF00458" w14:textId="77777777" w:rsidR="00E4244E" w:rsidRDefault="00E4244E" w:rsidP="00B30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а Тейлора</w:t>
            </w:r>
          </w:p>
        </w:tc>
        <w:tc>
          <w:tcPr>
            <w:tcW w:w="2715" w:type="pct"/>
            <w:vAlign w:val="center"/>
          </w:tcPr>
          <w:p w14:paraId="55E36874" w14:textId="3C725CE0" w:rsidR="00E4244E" w:rsidRDefault="00E4244E" w:rsidP="00B30AE3">
            <w:pPr>
              <w:rPr>
                <w:sz w:val="20"/>
                <w:szCs w:val="20"/>
              </w:rPr>
            </w:pPr>
            <w:r w:rsidRPr="00F31462">
              <w:rPr>
                <w:sz w:val="20"/>
                <w:szCs w:val="20"/>
              </w:rPr>
              <w:t xml:space="preserve">Формула Тейлора с остаточным членом в форме Пеано и Лагранжа. Формула </w:t>
            </w:r>
            <w:proofErr w:type="spellStart"/>
            <w:r w:rsidRPr="00F31462">
              <w:rPr>
                <w:sz w:val="20"/>
                <w:szCs w:val="20"/>
              </w:rPr>
              <w:t>Маклорена</w:t>
            </w:r>
            <w:proofErr w:type="spellEnd"/>
            <w:r w:rsidRPr="00F31462">
              <w:rPr>
                <w:sz w:val="20"/>
                <w:szCs w:val="20"/>
              </w:rPr>
              <w:t xml:space="preserve">. Основные разложения по формуле </w:t>
            </w:r>
            <w:proofErr w:type="spellStart"/>
            <w:r w:rsidRPr="00F31462">
              <w:rPr>
                <w:sz w:val="20"/>
                <w:szCs w:val="20"/>
              </w:rPr>
              <w:t>Маклор</w:t>
            </w:r>
            <w:r w:rsidR="00B30AE3">
              <w:rPr>
                <w:sz w:val="20"/>
                <w:szCs w:val="20"/>
              </w:rPr>
              <w:t>е</w:t>
            </w:r>
            <w:r w:rsidRPr="00F31462">
              <w:rPr>
                <w:sz w:val="20"/>
                <w:szCs w:val="20"/>
              </w:rPr>
              <w:t>на</w:t>
            </w:r>
            <w:proofErr w:type="spellEnd"/>
            <w:r w:rsidRPr="00F31462">
              <w:rPr>
                <w:sz w:val="20"/>
                <w:szCs w:val="20"/>
              </w:rPr>
              <w:t>. Приложения формулы Тейлора</w:t>
            </w:r>
          </w:p>
        </w:tc>
        <w:tc>
          <w:tcPr>
            <w:tcW w:w="747" w:type="pct"/>
          </w:tcPr>
          <w:p w14:paraId="06F6C423" w14:textId="77777777" w:rsidR="0031201F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  <w:p w14:paraId="102B04BB" w14:textId="43CF1602" w:rsidR="00E4244E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</w:tr>
      <w:tr w:rsidR="00E4244E" w14:paraId="740890F3" w14:textId="77777777" w:rsidTr="00301610">
        <w:tc>
          <w:tcPr>
            <w:tcW w:w="427" w:type="pct"/>
          </w:tcPr>
          <w:p w14:paraId="77901EDA" w14:textId="77777777" w:rsidR="00E4244E" w:rsidRDefault="00E4244E" w:rsidP="00E424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11" w:type="pct"/>
          </w:tcPr>
          <w:p w14:paraId="6EFC8987" w14:textId="77777777" w:rsidR="00E4244E" w:rsidRDefault="00E4244E" w:rsidP="00B30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производных к исследованию функций</w:t>
            </w:r>
          </w:p>
        </w:tc>
        <w:tc>
          <w:tcPr>
            <w:tcW w:w="2715" w:type="pct"/>
            <w:vAlign w:val="center"/>
          </w:tcPr>
          <w:p w14:paraId="6934F574" w14:textId="77777777" w:rsidR="00E4244E" w:rsidRDefault="00E4244E" w:rsidP="00B30AE3">
            <w:pPr>
              <w:rPr>
                <w:sz w:val="20"/>
                <w:szCs w:val="20"/>
              </w:rPr>
            </w:pPr>
            <w:r w:rsidRPr="00F31462">
              <w:rPr>
                <w:sz w:val="20"/>
                <w:szCs w:val="20"/>
              </w:rPr>
              <w:t>Признаки возрастания и убывания функции. Необходимое и достаточные условия существования экстремума. Наибольшее и наименьшее значения функции, непрерывной на отрезке</w:t>
            </w:r>
            <w:r>
              <w:rPr>
                <w:sz w:val="20"/>
                <w:szCs w:val="20"/>
              </w:rPr>
              <w:t xml:space="preserve">. </w:t>
            </w:r>
            <w:r w:rsidRPr="00F31462">
              <w:rPr>
                <w:sz w:val="20"/>
                <w:szCs w:val="20"/>
              </w:rPr>
              <w:t>Выпуклость и точки перегиба. Достаточное условие выпуклости. Необходимое условие перегиба. Достаточные условия перегиба. Вертикальные и наклонные асимптоты графика функции</w:t>
            </w:r>
          </w:p>
        </w:tc>
        <w:tc>
          <w:tcPr>
            <w:tcW w:w="747" w:type="pct"/>
          </w:tcPr>
          <w:p w14:paraId="6AD15DF6" w14:textId="77777777" w:rsidR="0031201F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  <w:p w14:paraId="2FB95542" w14:textId="7D0E96D5" w:rsidR="00E4244E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</w:tr>
      <w:tr w:rsidR="00E4244E" w14:paraId="526C6F01" w14:textId="77777777" w:rsidTr="00301610">
        <w:tc>
          <w:tcPr>
            <w:tcW w:w="427" w:type="pct"/>
          </w:tcPr>
          <w:p w14:paraId="07ADC187" w14:textId="77777777" w:rsidR="00E4244E" w:rsidRDefault="00E4244E" w:rsidP="00E424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11" w:type="pct"/>
          </w:tcPr>
          <w:p w14:paraId="2FE60646" w14:textId="77777777" w:rsidR="00E4244E" w:rsidRDefault="00E4244E" w:rsidP="00B30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функций и построение графиков</w:t>
            </w:r>
          </w:p>
        </w:tc>
        <w:tc>
          <w:tcPr>
            <w:tcW w:w="2715" w:type="pct"/>
            <w:vAlign w:val="center"/>
          </w:tcPr>
          <w:p w14:paraId="268B880B" w14:textId="77777777" w:rsidR="00E4244E" w:rsidRDefault="00E4244E" w:rsidP="00B30AE3">
            <w:pPr>
              <w:rPr>
                <w:sz w:val="20"/>
                <w:szCs w:val="20"/>
              </w:rPr>
            </w:pPr>
            <w:r w:rsidRPr="00F31462">
              <w:rPr>
                <w:sz w:val="20"/>
                <w:szCs w:val="20"/>
              </w:rPr>
              <w:t>Общая схема исследования поведения функции и построение графика функции</w:t>
            </w:r>
          </w:p>
        </w:tc>
        <w:tc>
          <w:tcPr>
            <w:tcW w:w="747" w:type="pct"/>
          </w:tcPr>
          <w:p w14:paraId="027D226B" w14:textId="77777777" w:rsidR="0031201F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  <w:p w14:paraId="51EED4F4" w14:textId="159E0BA3" w:rsidR="00E4244E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</w:tr>
      <w:tr w:rsidR="00E4244E" w14:paraId="1A494518" w14:textId="77777777" w:rsidTr="00301610">
        <w:tc>
          <w:tcPr>
            <w:tcW w:w="427" w:type="pct"/>
          </w:tcPr>
          <w:p w14:paraId="24EB5574" w14:textId="77777777" w:rsidR="00E4244E" w:rsidRDefault="00E4244E" w:rsidP="00E424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11" w:type="pct"/>
          </w:tcPr>
          <w:p w14:paraId="7339FFAE" w14:textId="77777777" w:rsidR="00E4244E" w:rsidRDefault="00E4244E" w:rsidP="00B30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и многих переменных: основные понятия</w:t>
            </w:r>
          </w:p>
        </w:tc>
        <w:tc>
          <w:tcPr>
            <w:tcW w:w="2715" w:type="pct"/>
            <w:vAlign w:val="center"/>
          </w:tcPr>
          <w:p w14:paraId="1312AD6D" w14:textId="77777777" w:rsidR="00E4244E" w:rsidRDefault="00E4244E" w:rsidP="00B30AE3">
            <w:pPr>
              <w:rPr>
                <w:sz w:val="20"/>
                <w:szCs w:val="20"/>
              </w:rPr>
            </w:pPr>
            <w:r w:rsidRPr="00AE7F8D">
              <w:rPr>
                <w:sz w:val="20"/>
                <w:szCs w:val="20"/>
              </w:rPr>
              <w:t>Множества точек евклидова пространства. Связные и ограниченные множества. Понятие функции многих переменных (ФМП). Линии и поверхности уровня ФМП. Предел ФМП в точке, его свойства. Повторные пределы. Непрерывность ФМП в точке</w:t>
            </w:r>
          </w:p>
        </w:tc>
        <w:tc>
          <w:tcPr>
            <w:tcW w:w="747" w:type="pct"/>
          </w:tcPr>
          <w:p w14:paraId="5585BE64" w14:textId="77777777" w:rsidR="0031201F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  <w:p w14:paraId="4E93E1C6" w14:textId="06E5DEB8" w:rsidR="00E4244E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</w:tr>
      <w:tr w:rsidR="00E4244E" w14:paraId="2B7F8B7C" w14:textId="77777777" w:rsidTr="00301610">
        <w:tc>
          <w:tcPr>
            <w:tcW w:w="427" w:type="pct"/>
          </w:tcPr>
          <w:p w14:paraId="07EC6D3C" w14:textId="77777777" w:rsidR="00E4244E" w:rsidRDefault="00E4244E" w:rsidP="00E424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11" w:type="pct"/>
          </w:tcPr>
          <w:p w14:paraId="14273D2A" w14:textId="77777777" w:rsidR="00E4244E" w:rsidRDefault="00E4244E" w:rsidP="00B30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фференцируемость ФМП</w:t>
            </w:r>
          </w:p>
        </w:tc>
        <w:tc>
          <w:tcPr>
            <w:tcW w:w="2715" w:type="pct"/>
            <w:vAlign w:val="center"/>
          </w:tcPr>
          <w:p w14:paraId="406227BC" w14:textId="66818B0A" w:rsidR="00E4244E" w:rsidRDefault="00E4244E" w:rsidP="00B30AE3">
            <w:pPr>
              <w:rPr>
                <w:sz w:val="20"/>
                <w:szCs w:val="20"/>
              </w:rPr>
            </w:pPr>
            <w:r w:rsidRPr="00AE7F8D">
              <w:rPr>
                <w:sz w:val="20"/>
                <w:szCs w:val="20"/>
              </w:rPr>
              <w:t>Частные производные и дифференцируемость ФМП. Не</w:t>
            </w:r>
            <w:r>
              <w:rPr>
                <w:sz w:val="20"/>
                <w:szCs w:val="20"/>
              </w:rPr>
              <w:t xml:space="preserve">обходимое и достаточное условия </w:t>
            </w:r>
            <w:r w:rsidRPr="00AE7F8D">
              <w:rPr>
                <w:sz w:val="20"/>
                <w:szCs w:val="20"/>
              </w:rPr>
              <w:t>дифференцируемости. Полный дифференциал и его связь с частными производными. Дифференцирование сложных функций. Инвариантность формы полного дифференциала.</w:t>
            </w:r>
            <w:r>
              <w:rPr>
                <w:sz w:val="20"/>
                <w:szCs w:val="20"/>
              </w:rPr>
              <w:t xml:space="preserve"> </w:t>
            </w:r>
            <w:r w:rsidRPr="00AE7F8D">
              <w:rPr>
                <w:sz w:val="20"/>
                <w:szCs w:val="20"/>
              </w:rPr>
              <w:t>Понятие неявной функции, определенной одним уравнением, е</w:t>
            </w:r>
            <w:r w:rsidR="00B30AE3">
              <w:rPr>
                <w:sz w:val="20"/>
                <w:szCs w:val="20"/>
              </w:rPr>
              <w:t>ё</w:t>
            </w:r>
            <w:r w:rsidRPr="00AE7F8D">
              <w:rPr>
                <w:sz w:val="20"/>
                <w:szCs w:val="20"/>
              </w:rPr>
              <w:t xml:space="preserve"> существование и дифференцирование</w:t>
            </w:r>
          </w:p>
        </w:tc>
        <w:tc>
          <w:tcPr>
            <w:tcW w:w="747" w:type="pct"/>
          </w:tcPr>
          <w:p w14:paraId="344939EB" w14:textId="77777777" w:rsidR="0031201F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  <w:p w14:paraId="109B28F9" w14:textId="783FC755" w:rsidR="00E4244E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</w:tr>
      <w:tr w:rsidR="00E4244E" w14:paraId="664073D3" w14:textId="77777777" w:rsidTr="00301610">
        <w:tc>
          <w:tcPr>
            <w:tcW w:w="427" w:type="pct"/>
          </w:tcPr>
          <w:p w14:paraId="5716E245" w14:textId="77777777" w:rsidR="00E4244E" w:rsidRDefault="00E4244E" w:rsidP="00E424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11" w:type="pct"/>
          </w:tcPr>
          <w:p w14:paraId="23F3632F" w14:textId="77777777" w:rsidR="00E4244E" w:rsidRDefault="00E4244E" w:rsidP="00B30AE3">
            <w:pPr>
              <w:rPr>
                <w:sz w:val="20"/>
                <w:szCs w:val="20"/>
              </w:rPr>
            </w:pPr>
            <w:r w:rsidRPr="002E5477">
              <w:rPr>
                <w:sz w:val="20"/>
                <w:szCs w:val="20"/>
              </w:rPr>
              <w:t>Производная по направлению. Градиент</w:t>
            </w:r>
          </w:p>
        </w:tc>
        <w:tc>
          <w:tcPr>
            <w:tcW w:w="2715" w:type="pct"/>
            <w:vAlign w:val="center"/>
          </w:tcPr>
          <w:p w14:paraId="4B30CE0D" w14:textId="77777777" w:rsidR="00E4244E" w:rsidRDefault="00E4244E" w:rsidP="00B30AE3">
            <w:pPr>
              <w:rPr>
                <w:sz w:val="20"/>
                <w:szCs w:val="20"/>
              </w:rPr>
            </w:pPr>
            <w:r w:rsidRPr="00AE7F8D">
              <w:rPr>
                <w:sz w:val="20"/>
                <w:szCs w:val="20"/>
              </w:rPr>
              <w:t>Производная по направлению. Градиент функции и его смысл. Геометрический смысл дифференциала функции двух переменных. Касательная плоскость и нормаль к поверхности</w:t>
            </w:r>
          </w:p>
        </w:tc>
        <w:tc>
          <w:tcPr>
            <w:tcW w:w="747" w:type="pct"/>
          </w:tcPr>
          <w:p w14:paraId="3BA73FB5" w14:textId="77777777" w:rsidR="0031201F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  <w:p w14:paraId="2A5DA99B" w14:textId="1A43DD92" w:rsidR="00E4244E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</w:tr>
      <w:tr w:rsidR="00E4244E" w14:paraId="497B76D4" w14:textId="77777777" w:rsidTr="00301610">
        <w:tc>
          <w:tcPr>
            <w:tcW w:w="427" w:type="pct"/>
          </w:tcPr>
          <w:p w14:paraId="51A861A8" w14:textId="77777777" w:rsidR="00E4244E" w:rsidRDefault="00E4244E" w:rsidP="00E424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11" w:type="pct"/>
          </w:tcPr>
          <w:p w14:paraId="43B75B79" w14:textId="77777777" w:rsidR="00E4244E" w:rsidRDefault="00E4244E" w:rsidP="00B30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ые производные и дифференциалы высших порядков. Формула Тейлора для ФМП</w:t>
            </w:r>
          </w:p>
        </w:tc>
        <w:tc>
          <w:tcPr>
            <w:tcW w:w="2715" w:type="pct"/>
          </w:tcPr>
          <w:p w14:paraId="6C3D0AF2" w14:textId="77777777" w:rsidR="00E4244E" w:rsidRDefault="00E4244E" w:rsidP="009070F1">
            <w:pPr>
              <w:rPr>
                <w:sz w:val="20"/>
                <w:szCs w:val="20"/>
              </w:rPr>
            </w:pPr>
            <w:r w:rsidRPr="00AE7F8D">
              <w:rPr>
                <w:sz w:val="20"/>
                <w:szCs w:val="20"/>
              </w:rPr>
              <w:t>Частные производные высших порядков. Теорема о равенстве смешанных производных. Дифференциалы высших порядков</w:t>
            </w:r>
            <w:r>
              <w:rPr>
                <w:sz w:val="20"/>
                <w:szCs w:val="20"/>
              </w:rPr>
              <w:t xml:space="preserve">. </w:t>
            </w:r>
            <w:r w:rsidRPr="00AE7F8D">
              <w:rPr>
                <w:sz w:val="20"/>
                <w:szCs w:val="20"/>
              </w:rPr>
              <w:t>Формула Тейлора для ФМП</w:t>
            </w:r>
          </w:p>
        </w:tc>
        <w:tc>
          <w:tcPr>
            <w:tcW w:w="747" w:type="pct"/>
          </w:tcPr>
          <w:p w14:paraId="35F458CC" w14:textId="77777777" w:rsidR="0031201F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  <w:p w14:paraId="7CD9C585" w14:textId="79FF5D34" w:rsidR="00E4244E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</w:tr>
      <w:tr w:rsidR="00E4244E" w14:paraId="400A153A" w14:textId="77777777" w:rsidTr="00301610">
        <w:tc>
          <w:tcPr>
            <w:tcW w:w="427" w:type="pct"/>
          </w:tcPr>
          <w:p w14:paraId="208A7211" w14:textId="77777777" w:rsidR="00E4244E" w:rsidRDefault="00E4244E" w:rsidP="00E424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111" w:type="pct"/>
          </w:tcPr>
          <w:p w14:paraId="7A46C1DA" w14:textId="77777777" w:rsidR="00E4244E" w:rsidRDefault="00E4244E" w:rsidP="00B30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ый экстремум ФМП</w:t>
            </w:r>
          </w:p>
        </w:tc>
        <w:tc>
          <w:tcPr>
            <w:tcW w:w="2715" w:type="pct"/>
            <w:vAlign w:val="center"/>
          </w:tcPr>
          <w:p w14:paraId="0787B392" w14:textId="77777777" w:rsidR="00E4244E" w:rsidRDefault="00E4244E" w:rsidP="00B30AE3">
            <w:pPr>
              <w:rPr>
                <w:sz w:val="20"/>
                <w:szCs w:val="20"/>
              </w:rPr>
            </w:pPr>
            <w:r w:rsidRPr="00AE7F8D">
              <w:rPr>
                <w:sz w:val="20"/>
                <w:szCs w:val="20"/>
              </w:rPr>
              <w:t>Понятие локального экстремума ФМП. Необходимое условие экстремума. Достаточные условия экстремума</w:t>
            </w:r>
          </w:p>
        </w:tc>
        <w:tc>
          <w:tcPr>
            <w:tcW w:w="747" w:type="pct"/>
          </w:tcPr>
          <w:p w14:paraId="38B03382" w14:textId="77777777" w:rsidR="0031201F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  <w:p w14:paraId="7C00A6C0" w14:textId="5AB4D519" w:rsidR="00E4244E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</w:tr>
      <w:tr w:rsidR="00E4244E" w14:paraId="5FFA0F4E" w14:textId="77777777" w:rsidTr="00301610">
        <w:tc>
          <w:tcPr>
            <w:tcW w:w="427" w:type="pct"/>
          </w:tcPr>
          <w:p w14:paraId="5DDD271D" w14:textId="77777777" w:rsidR="00E4244E" w:rsidRDefault="00E4244E" w:rsidP="00E424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11" w:type="pct"/>
          </w:tcPr>
          <w:p w14:paraId="08326399" w14:textId="77777777" w:rsidR="00E4244E" w:rsidRDefault="00E4244E" w:rsidP="00B30AE3">
            <w:pPr>
              <w:rPr>
                <w:sz w:val="20"/>
                <w:szCs w:val="20"/>
              </w:rPr>
            </w:pPr>
            <w:r w:rsidRPr="002E5477">
              <w:rPr>
                <w:sz w:val="20"/>
                <w:szCs w:val="20"/>
              </w:rPr>
              <w:t>Условный экстремум ФМП. Метод множителей Лагранжа</w:t>
            </w:r>
          </w:p>
        </w:tc>
        <w:tc>
          <w:tcPr>
            <w:tcW w:w="2715" w:type="pct"/>
            <w:vAlign w:val="center"/>
          </w:tcPr>
          <w:p w14:paraId="102392D1" w14:textId="77777777" w:rsidR="00E4244E" w:rsidRDefault="00E4244E" w:rsidP="00B30AE3">
            <w:pPr>
              <w:rPr>
                <w:sz w:val="20"/>
                <w:szCs w:val="20"/>
              </w:rPr>
            </w:pPr>
            <w:r w:rsidRPr="00AE7F8D">
              <w:rPr>
                <w:sz w:val="20"/>
                <w:szCs w:val="20"/>
              </w:rPr>
              <w:t>Условный экстремум ФМП. Метод множителей Лагранжа. Наибольшее и наименьшее значения непрерывной ФМП в замкнутой области</w:t>
            </w:r>
          </w:p>
        </w:tc>
        <w:tc>
          <w:tcPr>
            <w:tcW w:w="747" w:type="pct"/>
          </w:tcPr>
          <w:p w14:paraId="0A686B65" w14:textId="77777777" w:rsidR="0031201F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  <w:p w14:paraId="3FC4122D" w14:textId="62ECAD13" w:rsidR="00E4244E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</w:tr>
      <w:tr w:rsidR="00E4244E" w14:paraId="10FEFF06" w14:textId="77777777" w:rsidTr="00301610">
        <w:tc>
          <w:tcPr>
            <w:tcW w:w="427" w:type="pct"/>
          </w:tcPr>
          <w:p w14:paraId="1729FDB4" w14:textId="77777777" w:rsidR="00E4244E" w:rsidRDefault="00E4244E" w:rsidP="00E424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11" w:type="pct"/>
          </w:tcPr>
          <w:p w14:paraId="40F6981D" w14:textId="77777777" w:rsidR="00E4244E" w:rsidRDefault="00E4244E" w:rsidP="00B30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образная и неопределённый интеграл</w:t>
            </w:r>
          </w:p>
        </w:tc>
        <w:tc>
          <w:tcPr>
            <w:tcW w:w="2715" w:type="pct"/>
            <w:vAlign w:val="center"/>
          </w:tcPr>
          <w:p w14:paraId="4F367371" w14:textId="6EB1C725" w:rsidR="00E4244E" w:rsidRPr="00AE7F8D" w:rsidRDefault="00E4244E" w:rsidP="00B30AE3">
            <w:pPr>
              <w:rPr>
                <w:sz w:val="20"/>
                <w:szCs w:val="20"/>
              </w:rPr>
            </w:pPr>
            <w:r w:rsidRPr="00D52121">
              <w:rPr>
                <w:sz w:val="20"/>
                <w:szCs w:val="20"/>
              </w:rPr>
              <w:t xml:space="preserve">Первообразная. </w:t>
            </w:r>
            <w:r w:rsidR="00B30AE3" w:rsidRPr="00D52121">
              <w:rPr>
                <w:sz w:val="20"/>
                <w:szCs w:val="20"/>
              </w:rPr>
              <w:t>Неопределённый</w:t>
            </w:r>
            <w:r w:rsidRPr="00D52121">
              <w:rPr>
                <w:sz w:val="20"/>
                <w:szCs w:val="20"/>
              </w:rPr>
              <w:t xml:space="preserve"> интеграл и его свойства. Таблица основных </w:t>
            </w:r>
            <w:r w:rsidR="00B30AE3" w:rsidRPr="00D52121">
              <w:rPr>
                <w:sz w:val="20"/>
                <w:szCs w:val="20"/>
              </w:rPr>
              <w:t>неопределённых</w:t>
            </w:r>
            <w:r w:rsidRPr="00D52121">
              <w:rPr>
                <w:sz w:val="20"/>
                <w:szCs w:val="20"/>
              </w:rPr>
              <w:t xml:space="preserve"> интегралов. Методы вычисления </w:t>
            </w:r>
            <w:r w:rsidR="00B30AE3" w:rsidRPr="00D52121">
              <w:rPr>
                <w:sz w:val="20"/>
                <w:szCs w:val="20"/>
              </w:rPr>
              <w:t>неопределённых</w:t>
            </w:r>
            <w:r w:rsidRPr="00D52121">
              <w:rPr>
                <w:sz w:val="20"/>
                <w:szCs w:val="20"/>
              </w:rPr>
              <w:t xml:space="preserve"> интегралов: непосредственное интегрирование</w:t>
            </w:r>
          </w:p>
        </w:tc>
        <w:tc>
          <w:tcPr>
            <w:tcW w:w="747" w:type="pct"/>
          </w:tcPr>
          <w:p w14:paraId="3FCFDE72" w14:textId="77777777" w:rsidR="0031201F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  <w:p w14:paraId="76F786E5" w14:textId="2495878B" w:rsidR="00E4244E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</w:tr>
      <w:tr w:rsidR="00E4244E" w14:paraId="3BE4F1B7" w14:textId="77777777" w:rsidTr="00301610">
        <w:tc>
          <w:tcPr>
            <w:tcW w:w="427" w:type="pct"/>
          </w:tcPr>
          <w:p w14:paraId="218A3829" w14:textId="77777777" w:rsidR="00E4244E" w:rsidRDefault="00E4244E" w:rsidP="00E424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11" w:type="pct"/>
          </w:tcPr>
          <w:p w14:paraId="4E995276" w14:textId="77777777" w:rsidR="00E4244E" w:rsidRDefault="00E4244E" w:rsidP="00B30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методы интегрирования</w:t>
            </w:r>
          </w:p>
        </w:tc>
        <w:tc>
          <w:tcPr>
            <w:tcW w:w="2715" w:type="pct"/>
            <w:vAlign w:val="center"/>
          </w:tcPr>
          <w:p w14:paraId="6AFD6357" w14:textId="53B6AD1B" w:rsidR="00E4244E" w:rsidRPr="00AE7F8D" w:rsidRDefault="00E4244E" w:rsidP="00B30AE3">
            <w:pPr>
              <w:rPr>
                <w:sz w:val="20"/>
                <w:szCs w:val="20"/>
              </w:rPr>
            </w:pPr>
            <w:r w:rsidRPr="00D52121">
              <w:rPr>
                <w:sz w:val="20"/>
                <w:szCs w:val="20"/>
              </w:rPr>
              <w:t xml:space="preserve">Методы вычисления </w:t>
            </w:r>
            <w:r w:rsidR="00B30AE3" w:rsidRPr="00D52121">
              <w:rPr>
                <w:sz w:val="20"/>
                <w:szCs w:val="20"/>
              </w:rPr>
              <w:t>неопределённых</w:t>
            </w:r>
            <w:r w:rsidRPr="00D52121">
              <w:rPr>
                <w:sz w:val="20"/>
                <w:szCs w:val="20"/>
              </w:rPr>
              <w:t xml:space="preserve"> интегралов: непосредственное интегрирование, подстановкой (замена переменной), введение множителя под знак дифференциала, интегрирование по частям</w:t>
            </w:r>
          </w:p>
        </w:tc>
        <w:tc>
          <w:tcPr>
            <w:tcW w:w="747" w:type="pct"/>
          </w:tcPr>
          <w:p w14:paraId="4AA107EB" w14:textId="77777777" w:rsidR="0031201F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  <w:p w14:paraId="15D8DEB8" w14:textId="1EB998C4" w:rsidR="00E4244E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</w:tr>
      <w:tr w:rsidR="00E4244E" w14:paraId="3C55C62F" w14:textId="77777777" w:rsidTr="00301610">
        <w:tc>
          <w:tcPr>
            <w:tcW w:w="427" w:type="pct"/>
          </w:tcPr>
          <w:p w14:paraId="5919CE26" w14:textId="77777777" w:rsidR="00E4244E" w:rsidRDefault="00E4244E" w:rsidP="00E424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111" w:type="pct"/>
          </w:tcPr>
          <w:p w14:paraId="4E066B62" w14:textId="77777777" w:rsidR="00E4244E" w:rsidRDefault="00E4244E" w:rsidP="00B30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ный интеграл и его свойства</w:t>
            </w:r>
          </w:p>
        </w:tc>
        <w:tc>
          <w:tcPr>
            <w:tcW w:w="2715" w:type="pct"/>
            <w:vAlign w:val="center"/>
          </w:tcPr>
          <w:p w14:paraId="675277CC" w14:textId="77777777" w:rsidR="00E4244E" w:rsidRPr="00AE7F8D" w:rsidRDefault="00E4244E" w:rsidP="00B30AE3">
            <w:pPr>
              <w:rPr>
                <w:sz w:val="20"/>
                <w:szCs w:val="20"/>
              </w:rPr>
            </w:pPr>
            <w:r w:rsidRPr="00D52121">
              <w:rPr>
                <w:sz w:val="20"/>
                <w:szCs w:val="20"/>
              </w:rPr>
              <w:t>Задачи, приводящие к понятию определенного интеграла. Определенный интеграл и его свойства</w:t>
            </w:r>
          </w:p>
        </w:tc>
        <w:tc>
          <w:tcPr>
            <w:tcW w:w="747" w:type="pct"/>
          </w:tcPr>
          <w:p w14:paraId="47870A4D" w14:textId="77777777" w:rsidR="0031201F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  <w:p w14:paraId="61CACE36" w14:textId="22A30F54" w:rsidR="00E4244E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</w:tr>
      <w:tr w:rsidR="00E4244E" w14:paraId="2EFB16EA" w14:textId="77777777" w:rsidTr="00301610">
        <w:tc>
          <w:tcPr>
            <w:tcW w:w="427" w:type="pct"/>
          </w:tcPr>
          <w:p w14:paraId="41A0C760" w14:textId="77777777" w:rsidR="00E4244E" w:rsidRDefault="00E4244E" w:rsidP="00E424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111" w:type="pct"/>
          </w:tcPr>
          <w:p w14:paraId="500D8098" w14:textId="77777777" w:rsidR="00E4244E" w:rsidRDefault="00E4244E" w:rsidP="00B30AE3">
            <w:pPr>
              <w:rPr>
                <w:sz w:val="20"/>
                <w:szCs w:val="20"/>
              </w:rPr>
            </w:pPr>
            <w:r w:rsidRPr="001F4D23">
              <w:rPr>
                <w:sz w:val="20"/>
                <w:szCs w:val="20"/>
              </w:rPr>
              <w:t>Определенный интеграл с перем</w:t>
            </w:r>
            <w:r>
              <w:rPr>
                <w:sz w:val="20"/>
                <w:szCs w:val="20"/>
              </w:rPr>
              <w:t>енным верхним пределом</w:t>
            </w:r>
            <w:r w:rsidRPr="001F4D23">
              <w:rPr>
                <w:sz w:val="20"/>
                <w:szCs w:val="20"/>
              </w:rPr>
              <w:t>. Формула Ньютона-Лейбница</w:t>
            </w:r>
          </w:p>
        </w:tc>
        <w:tc>
          <w:tcPr>
            <w:tcW w:w="2715" w:type="pct"/>
            <w:vAlign w:val="center"/>
          </w:tcPr>
          <w:p w14:paraId="310B3571" w14:textId="5C7DC949" w:rsidR="00E4244E" w:rsidRPr="00AE7F8D" w:rsidRDefault="00E4244E" w:rsidP="00B30AE3">
            <w:pPr>
              <w:rPr>
                <w:sz w:val="20"/>
                <w:szCs w:val="20"/>
              </w:rPr>
            </w:pPr>
            <w:r w:rsidRPr="00D52121">
              <w:rPr>
                <w:sz w:val="20"/>
                <w:szCs w:val="20"/>
              </w:rPr>
              <w:t>Определенный интеграл с переменным верхним пределом и его дифференцирование. Формула Ньютона</w:t>
            </w:r>
            <w:r>
              <w:rPr>
                <w:sz w:val="20"/>
                <w:szCs w:val="20"/>
              </w:rPr>
              <w:t>-</w:t>
            </w:r>
            <w:r w:rsidRPr="00D52121">
              <w:rPr>
                <w:sz w:val="20"/>
                <w:szCs w:val="20"/>
              </w:rPr>
              <w:t>Лейбница</w:t>
            </w:r>
            <w:r>
              <w:rPr>
                <w:sz w:val="20"/>
                <w:szCs w:val="20"/>
              </w:rPr>
              <w:t xml:space="preserve">. </w:t>
            </w:r>
            <w:r w:rsidRPr="00D52121">
              <w:rPr>
                <w:sz w:val="20"/>
                <w:szCs w:val="20"/>
              </w:rPr>
              <w:t xml:space="preserve">Замена переменной и интегрирование по частям в определенном интеграле. Интеграл от периодических, </w:t>
            </w:r>
            <w:r w:rsidR="00B30AE3" w:rsidRPr="00D52121">
              <w:rPr>
                <w:sz w:val="20"/>
                <w:szCs w:val="20"/>
              </w:rPr>
              <w:t>чётных</w:t>
            </w:r>
            <w:r w:rsidRPr="00D52121">
              <w:rPr>
                <w:sz w:val="20"/>
                <w:szCs w:val="20"/>
              </w:rPr>
              <w:t xml:space="preserve"> и </w:t>
            </w:r>
            <w:r w:rsidR="00B30AE3" w:rsidRPr="00D52121">
              <w:rPr>
                <w:sz w:val="20"/>
                <w:szCs w:val="20"/>
              </w:rPr>
              <w:t>нечётных</w:t>
            </w:r>
            <w:r w:rsidRPr="00D52121">
              <w:rPr>
                <w:sz w:val="20"/>
                <w:szCs w:val="20"/>
              </w:rPr>
              <w:t xml:space="preserve"> функций</w:t>
            </w:r>
          </w:p>
        </w:tc>
        <w:tc>
          <w:tcPr>
            <w:tcW w:w="747" w:type="pct"/>
          </w:tcPr>
          <w:p w14:paraId="7E3D354C" w14:textId="77777777" w:rsidR="0031201F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  <w:p w14:paraId="160DEAF3" w14:textId="0D32A26B" w:rsidR="00E4244E" w:rsidRDefault="0031201F" w:rsidP="00312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</w:tr>
      <w:tr w:rsidR="00E4244E" w14:paraId="6C7BA99C" w14:textId="77777777" w:rsidTr="00301610">
        <w:tc>
          <w:tcPr>
            <w:tcW w:w="427" w:type="pct"/>
          </w:tcPr>
          <w:p w14:paraId="71AAD00B" w14:textId="77777777" w:rsidR="00E4244E" w:rsidRDefault="00E4244E" w:rsidP="00E424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111" w:type="pct"/>
          </w:tcPr>
          <w:p w14:paraId="40FC2950" w14:textId="77777777" w:rsidR="00E4244E" w:rsidRDefault="00E4244E" w:rsidP="00B30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бственные интегралы</w:t>
            </w:r>
          </w:p>
        </w:tc>
        <w:tc>
          <w:tcPr>
            <w:tcW w:w="2715" w:type="pct"/>
            <w:vAlign w:val="center"/>
          </w:tcPr>
          <w:p w14:paraId="24C9AA85" w14:textId="77777777" w:rsidR="00E4244E" w:rsidRPr="00AE7F8D" w:rsidRDefault="00E4244E" w:rsidP="00B30AE3">
            <w:pPr>
              <w:rPr>
                <w:sz w:val="20"/>
                <w:szCs w:val="20"/>
              </w:rPr>
            </w:pPr>
            <w:r w:rsidRPr="00D52121">
              <w:rPr>
                <w:sz w:val="20"/>
                <w:szCs w:val="20"/>
              </w:rPr>
              <w:t>Несобственные интегралы 1-го и 2-го рода. Исследование на сходимость: признаки сравнения для интегралов от неотрицательных функций. Абсолютная и условная сходимость. Главное значение</w:t>
            </w:r>
          </w:p>
        </w:tc>
        <w:tc>
          <w:tcPr>
            <w:tcW w:w="747" w:type="pct"/>
          </w:tcPr>
          <w:p w14:paraId="782DF0E7" w14:textId="77777777" w:rsidR="008C54AA" w:rsidRDefault="008C54AA" w:rsidP="008C5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  <w:p w14:paraId="679F7C97" w14:textId="157FC3EF" w:rsidR="00E4244E" w:rsidRDefault="008C54AA" w:rsidP="008C5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</w:tr>
      <w:tr w:rsidR="00E4244E" w14:paraId="0BC42A33" w14:textId="77777777" w:rsidTr="00301610">
        <w:tc>
          <w:tcPr>
            <w:tcW w:w="427" w:type="pct"/>
          </w:tcPr>
          <w:p w14:paraId="5F26B012" w14:textId="77777777" w:rsidR="00E4244E" w:rsidRDefault="00E4244E" w:rsidP="00E424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11" w:type="pct"/>
          </w:tcPr>
          <w:p w14:paraId="6A3D79AE" w14:textId="780EBDA6" w:rsidR="00E4244E" w:rsidRDefault="00E4244E" w:rsidP="00B30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30AE3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торные интегралы и двойной интеграл</w:t>
            </w:r>
          </w:p>
        </w:tc>
        <w:tc>
          <w:tcPr>
            <w:tcW w:w="2715" w:type="pct"/>
            <w:vAlign w:val="center"/>
          </w:tcPr>
          <w:p w14:paraId="5371EB91" w14:textId="77777777" w:rsidR="00E4244E" w:rsidRPr="00AE7F8D" w:rsidRDefault="00E4244E" w:rsidP="00B30AE3">
            <w:pPr>
              <w:rPr>
                <w:sz w:val="20"/>
                <w:szCs w:val="20"/>
              </w:rPr>
            </w:pPr>
            <w:r w:rsidRPr="00D52121">
              <w:rPr>
                <w:sz w:val="20"/>
                <w:szCs w:val="20"/>
              </w:rPr>
              <w:t>Определение двойного интеграла, его свойства, геометрические и физические приложения. Вычисление двойных интегралов в декартовой системе координат. Изменение порядка интегрирования в двойном интеграле</w:t>
            </w:r>
          </w:p>
        </w:tc>
        <w:tc>
          <w:tcPr>
            <w:tcW w:w="747" w:type="pct"/>
          </w:tcPr>
          <w:p w14:paraId="6115E4F4" w14:textId="77777777" w:rsidR="008C54AA" w:rsidRDefault="008C54AA" w:rsidP="008C5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  <w:p w14:paraId="5466EDF8" w14:textId="1FFD4886" w:rsidR="00E4244E" w:rsidRDefault="008C54AA" w:rsidP="008C5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</w:tr>
      <w:tr w:rsidR="00E4244E" w14:paraId="0BDD587E" w14:textId="77777777" w:rsidTr="00301610">
        <w:tc>
          <w:tcPr>
            <w:tcW w:w="427" w:type="pct"/>
          </w:tcPr>
          <w:p w14:paraId="7F93979A" w14:textId="77777777" w:rsidR="00E4244E" w:rsidRDefault="00E4244E" w:rsidP="00E424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111" w:type="pct"/>
          </w:tcPr>
          <w:p w14:paraId="5C2BEE2C" w14:textId="77777777" w:rsidR="00E4244E" w:rsidRDefault="00E4244E" w:rsidP="00B30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переменных в двойном интеграле</w:t>
            </w:r>
          </w:p>
        </w:tc>
        <w:tc>
          <w:tcPr>
            <w:tcW w:w="2715" w:type="pct"/>
            <w:vAlign w:val="center"/>
          </w:tcPr>
          <w:p w14:paraId="1C5CF84F" w14:textId="77777777" w:rsidR="00E4244E" w:rsidRPr="00AE7F8D" w:rsidRDefault="00E4244E" w:rsidP="00B30AE3">
            <w:pPr>
              <w:rPr>
                <w:sz w:val="20"/>
                <w:szCs w:val="20"/>
              </w:rPr>
            </w:pPr>
            <w:r w:rsidRPr="00D52121">
              <w:rPr>
                <w:sz w:val="20"/>
                <w:szCs w:val="20"/>
              </w:rPr>
              <w:t>Криволинейные координаты. Якобиан и его геометрический смысл. Замена переменных в двойных интегралах. Двойной интеграл в полярной системе координат.</w:t>
            </w:r>
          </w:p>
        </w:tc>
        <w:tc>
          <w:tcPr>
            <w:tcW w:w="747" w:type="pct"/>
          </w:tcPr>
          <w:p w14:paraId="286BD7CC" w14:textId="77777777" w:rsidR="008C54AA" w:rsidRDefault="008C54AA" w:rsidP="008C5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  <w:p w14:paraId="35AEBEE0" w14:textId="4C42872C" w:rsidR="00E4244E" w:rsidRDefault="008C54AA" w:rsidP="008C5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</w:tr>
      <w:tr w:rsidR="00E4244E" w14:paraId="0F11E9CD" w14:textId="77777777" w:rsidTr="00301610">
        <w:tc>
          <w:tcPr>
            <w:tcW w:w="427" w:type="pct"/>
          </w:tcPr>
          <w:p w14:paraId="45988754" w14:textId="77777777" w:rsidR="00E4244E" w:rsidRDefault="00E4244E" w:rsidP="00E424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11" w:type="pct"/>
          </w:tcPr>
          <w:p w14:paraId="078C8C24" w14:textId="77777777" w:rsidR="00E4244E" w:rsidRDefault="00E4244E" w:rsidP="00B30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олинейные интегралы</w:t>
            </w:r>
          </w:p>
        </w:tc>
        <w:tc>
          <w:tcPr>
            <w:tcW w:w="2715" w:type="pct"/>
            <w:vAlign w:val="center"/>
          </w:tcPr>
          <w:p w14:paraId="35E906C3" w14:textId="77777777" w:rsidR="00E4244E" w:rsidRPr="00AE7F8D" w:rsidRDefault="00E4244E" w:rsidP="00B30AE3">
            <w:pPr>
              <w:rPr>
                <w:sz w:val="20"/>
                <w:szCs w:val="20"/>
              </w:rPr>
            </w:pPr>
            <w:r w:rsidRPr="00D52121">
              <w:rPr>
                <w:sz w:val="20"/>
                <w:szCs w:val="20"/>
              </w:rPr>
              <w:t>Задачи, приводящие к криволинейному интегралу 1-го рода. Свойства и вычисление криволинейных интегралов 1-го рода</w:t>
            </w:r>
            <w:r>
              <w:rPr>
                <w:sz w:val="20"/>
                <w:szCs w:val="20"/>
              </w:rPr>
              <w:t xml:space="preserve">. </w:t>
            </w:r>
            <w:r w:rsidRPr="00D52121">
              <w:rPr>
                <w:sz w:val="20"/>
                <w:szCs w:val="20"/>
              </w:rPr>
              <w:t>Криволинейный интеграл 2-го рода, его механический смысл. Свойства и вычисление криволинейных интегралов 2-го рода</w:t>
            </w:r>
          </w:p>
        </w:tc>
        <w:tc>
          <w:tcPr>
            <w:tcW w:w="747" w:type="pct"/>
          </w:tcPr>
          <w:p w14:paraId="0CD22658" w14:textId="77777777" w:rsidR="008C54AA" w:rsidRDefault="008C54AA" w:rsidP="008C5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  <w:p w14:paraId="47B53DD5" w14:textId="7515A6F4" w:rsidR="00E4244E" w:rsidRDefault="008C54AA" w:rsidP="008C5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</w:tr>
      <w:tr w:rsidR="00E4244E" w14:paraId="6E65335E" w14:textId="77777777" w:rsidTr="00301610">
        <w:tc>
          <w:tcPr>
            <w:tcW w:w="427" w:type="pct"/>
          </w:tcPr>
          <w:p w14:paraId="3D4313A5" w14:textId="77777777" w:rsidR="00E4244E" w:rsidRDefault="00E4244E" w:rsidP="00E424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111" w:type="pct"/>
          </w:tcPr>
          <w:p w14:paraId="5155874B" w14:textId="77777777" w:rsidR="00E4244E" w:rsidRDefault="00E4244E" w:rsidP="00B30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понятия теории </w:t>
            </w:r>
            <w:r w:rsidRPr="001F4D23">
              <w:rPr>
                <w:sz w:val="20"/>
                <w:szCs w:val="20"/>
              </w:rPr>
              <w:t>дифференциальных уравнений</w:t>
            </w:r>
          </w:p>
        </w:tc>
        <w:tc>
          <w:tcPr>
            <w:tcW w:w="2715" w:type="pct"/>
          </w:tcPr>
          <w:p w14:paraId="593426BB" w14:textId="77777777" w:rsidR="00E4244E" w:rsidRPr="00AE7F8D" w:rsidRDefault="00E4244E" w:rsidP="009070F1">
            <w:pPr>
              <w:rPr>
                <w:sz w:val="20"/>
                <w:szCs w:val="20"/>
              </w:rPr>
            </w:pPr>
            <w:r w:rsidRPr="00D52121">
              <w:rPr>
                <w:sz w:val="20"/>
                <w:szCs w:val="20"/>
              </w:rPr>
              <w:t>Основные понятия теории дифференциальных уравнений (ДУ). ДУ 1</w:t>
            </w:r>
            <w:r>
              <w:rPr>
                <w:sz w:val="20"/>
                <w:szCs w:val="20"/>
              </w:rPr>
              <w:t>-</w:t>
            </w:r>
            <w:r w:rsidRPr="00D52121">
              <w:rPr>
                <w:sz w:val="20"/>
                <w:szCs w:val="20"/>
              </w:rPr>
              <w:t>го порядка, задача Коши. Общее и частное решение ДУ</w:t>
            </w:r>
          </w:p>
        </w:tc>
        <w:tc>
          <w:tcPr>
            <w:tcW w:w="747" w:type="pct"/>
          </w:tcPr>
          <w:p w14:paraId="176A20B1" w14:textId="77777777" w:rsidR="008C54AA" w:rsidRDefault="008C54AA" w:rsidP="008C5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  <w:p w14:paraId="40BEAFA5" w14:textId="5D74E670" w:rsidR="00E4244E" w:rsidRDefault="008C54AA" w:rsidP="008C5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</w:tr>
      <w:tr w:rsidR="00E4244E" w14:paraId="072044DA" w14:textId="77777777" w:rsidTr="00301610">
        <w:tc>
          <w:tcPr>
            <w:tcW w:w="427" w:type="pct"/>
          </w:tcPr>
          <w:p w14:paraId="3B70829A" w14:textId="77777777" w:rsidR="00E4244E" w:rsidRDefault="00E4244E" w:rsidP="00E424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111" w:type="pct"/>
          </w:tcPr>
          <w:p w14:paraId="664F25AF" w14:textId="77777777" w:rsidR="00E4244E" w:rsidRDefault="00E4244E" w:rsidP="00B30AE3">
            <w:pPr>
              <w:rPr>
                <w:sz w:val="20"/>
                <w:szCs w:val="20"/>
              </w:rPr>
            </w:pPr>
            <w:r w:rsidRPr="001F4D23">
              <w:rPr>
                <w:sz w:val="20"/>
                <w:szCs w:val="20"/>
              </w:rPr>
              <w:t>Основные классы ДУ 1-го порядка, интегрируемые в квадратурах</w:t>
            </w:r>
          </w:p>
        </w:tc>
        <w:tc>
          <w:tcPr>
            <w:tcW w:w="2715" w:type="pct"/>
            <w:vAlign w:val="center"/>
          </w:tcPr>
          <w:p w14:paraId="05659F51" w14:textId="77777777" w:rsidR="00E4244E" w:rsidRPr="00AE7F8D" w:rsidRDefault="00E4244E" w:rsidP="00B30AE3">
            <w:pPr>
              <w:rPr>
                <w:sz w:val="20"/>
                <w:szCs w:val="20"/>
              </w:rPr>
            </w:pPr>
            <w:r w:rsidRPr="00D52121">
              <w:rPr>
                <w:sz w:val="20"/>
                <w:szCs w:val="20"/>
              </w:rPr>
              <w:t>Основные классы ДУ 1-го порядка, интегрируемые в квадратурах: с разделяющимися переменными, однородные</w:t>
            </w:r>
            <w:r>
              <w:rPr>
                <w:sz w:val="20"/>
                <w:szCs w:val="20"/>
              </w:rPr>
              <w:t xml:space="preserve">, </w:t>
            </w:r>
            <w:r w:rsidRPr="00D52121">
              <w:rPr>
                <w:sz w:val="20"/>
                <w:szCs w:val="20"/>
              </w:rPr>
              <w:t>линейные, Бернулли, в полных дифференциалах</w:t>
            </w:r>
          </w:p>
        </w:tc>
        <w:tc>
          <w:tcPr>
            <w:tcW w:w="747" w:type="pct"/>
          </w:tcPr>
          <w:p w14:paraId="26505CA5" w14:textId="77777777" w:rsidR="008C54AA" w:rsidRDefault="008C54AA" w:rsidP="008C5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  <w:p w14:paraId="269D99C1" w14:textId="73FEE6C0" w:rsidR="00E4244E" w:rsidRDefault="008C54AA" w:rsidP="008C5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</w:tr>
      <w:tr w:rsidR="00E4244E" w14:paraId="6DA91346" w14:textId="77777777" w:rsidTr="00301610">
        <w:tc>
          <w:tcPr>
            <w:tcW w:w="427" w:type="pct"/>
          </w:tcPr>
          <w:p w14:paraId="7BFE1A76" w14:textId="77777777" w:rsidR="00E4244E" w:rsidRDefault="00E4244E" w:rsidP="00E424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111" w:type="pct"/>
          </w:tcPr>
          <w:p w14:paraId="5E4A14B4" w14:textId="77777777" w:rsidR="00E4244E" w:rsidRDefault="00E4244E" w:rsidP="00B30AE3">
            <w:pPr>
              <w:rPr>
                <w:sz w:val="20"/>
                <w:szCs w:val="20"/>
              </w:rPr>
            </w:pPr>
            <w:r w:rsidRPr="001F4D23">
              <w:rPr>
                <w:sz w:val="20"/>
                <w:szCs w:val="20"/>
              </w:rPr>
              <w:t>ДУ высших порядков</w:t>
            </w:r>
          </w:p>
        </w:tc>
        <w:tc>
          <w:tcPr>
            <w:tcW w:w="2715" w:type="pct"/>
            <w:vAlign w:val="center"/>
          </w:tcPr>
          <w:p w14:paraId="5B0936B3" w14:textId="77777777" w:rsidR="00E4244E" w:rsidRPr="00AE7F8D" w:rsidRDefault="00E4244E" w:rsidP="00B30AE3">
            <w:pPr>
              <w:rPr>
                <w:sz w:val="20"/>
                <w:szCs w:val="20"/>
              </w:rPr>
            </w:pPr>
            <w:r w:rsidRPr="00D52121">
              <w:rPr>
                <w:sz w:val="20"/>
                <w:szCs w:val="20"/>
              </w:rPr>
              <w:t>Основные понятия о ДУ высших порядков. Задача Коши</w:t>
            </w:r>
            <w:r>
              <w:rPr>
                <w:sz w:val="20"/>
                <w:szCs w:val="20"/>
              </w:rPr>
              <w:t xml:space="preserve">. Линейные </w:t>
            </w:r>
            <w:r w:rsidRPr="00D52121">
              <w:rPr>
                <w:sz w:val="20"/>
                <w:szCs w:val="20"/>
              </w:rPr>
              <w:t>дифференциальные уравнения с постоянными коэффициентами</w:t>
            </w:r>
          </w:p>
        </w:tc>
        <w:tc>
          <w:tcPr>
            <w:tcW w:w="747" w:type="pct"/>
          </w:tcPr>
          <w:p w14:paraId="0A3BE16D" w14:textId="77777777" w:rsidR="008C54AA" w:rsidRDefault="008C54AA" w:rsidP="008C5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  <w:p w14:paraId="0B844DCB" w14:textId="3643D6C9" w:rsidR="00E4244E" w:rsidRDefault="008C54AA" w:rsidP="008C5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</w:tr>
      <w:tr w:rsidR="00E4244E" w14:paraId="5611FDF3" w14:textId="77777777" w:rsidTr="00301610">
        <w:tc>
          <w:tcPr>
            <w:tcW w:w="427" w:type="pct"/>
          </w:tcPr>
          <w:p w14:paraId="0A555CEB" w14:textId="77777777" w:rsidR="00E4244E" w:rsidRDefault="00E4244E" w:rsidP="00E424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111" w:type="pct"/>
          </w:tcPr>
          <w:p w14:paraId="07DA59D9" w14:textId="77777777" w:rsidR="00E4244E" w:rsidRDefault="00E4244E" w:rsidP="00B30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вые ряды: основные понятия. Положительные ряды</w:t>
            </w:r>
          </w:p>
        </w:tc>
        <w:tc>
          <w:tcPr>
            <w:tcW w:w="2715" w:type="pct"/>
            <w:vAlign w:val="center"/>
          </w:tcPr>
          <w:p w14:paraId="5EB58F54" w14:textId="77777777" w:rsidR="00E4244E" w:rsidRPr="00AE7F8D" w:rsidRDefault="00E4244E" w:rsidP="00B30AE3">
            <w:pPr>
              <w:rPr>
                <w:sz w:val="20"/>
                <w:szCs w:val="20"/>
              </w:rPr>
            </w:pPr>
            <w:r w:rsidRPr="00D52121">
              <w:rPr>
                <w:sz w:val="20"/>
                <w:szCs w:val="20"/>
              </w:rPr>
              <w:t>Числовой ряд и его сумма. Действия над рядами. Простейшие свойства числовых рядов. Необходимое условие сходимости ряда</w:t>
            </w:r>
            <w:r>
              <w:rPr>
                <w:sz w:val="20"/>
                <w:szCs w:val="20"/>
              </w:rPr>
              <w:t xml:space="preserve">. </w:t>
            </w:r>
            <w:r w:rsidRPr="00D52121">
              <w:rPr>
                <w:sz w:val="20"/>
                <w:szCs w:val="20"/>
              </w:rPr>
              <w:t xml:space="preserve">Признаки сходимости </w:t>
            </w:r>
            <w:proofErr w:type="spellStart"/>
            <w:r w:rsidRPr="00D52121">
              <w:rPr>
                <w:sz w:val="20"/>
                <w:szCs w:val="20"/>
              </w:rPr>
              <w:t>знакоположительных</w:t>
            </w:r>
            <w:proofErr w:type="spellEnd"/>
            <w:r w:rsidRPr="00D52121">
              <w:rPr>
                <w:sz w:val="20"/>
                <w:szCs w:val="20"/>
              </w:rPr>
              <w:t xml:space="preserve"> числовых рядов: интегральный признак. признаки сравнения, признаки Даламбера и Коши.</w:t>
            </w:r>
          </w:p>
        </w:tc>
        <w:tc>
          <w:tcPr>
            <w:tcW w:w="747" w:type="pct"/>
          </w:tcPr>
          <w:p w14:paraId="30CA5669" w14:textId="77777777" w:rsidR="008C54AA" w:rsidRDefault="008C54AA" w:rsidP="008C5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  <w:p w14:paraId="76487DE0" w14:textId="5D61CF30" w:rsidR="00E4244E" w:rsidRDefault="008C54AA" w:rsidP="008C5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</w:tr>
      <w:tr w:rsidR="00E4244E" w14:paraId="5E9762CF" w14:textId="77777777" w:rsidTr="00301610">
        <w:tc>
          <w:tcPr>
            <w:tcW w:w="427" w:type="pct"/>
          </w:tcPr>
          <w:p w14:paraId="0B482B9F" w14:textId="77777777" w:rsidR="00E4244E" w:rsidRDefault="00E4244E" w:rsidP="00E424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111" w:type="pct"/>
          </w:tcPr>
          <w:p w14:paraId="6ABE2C28" w14:textId="77777777" w:rsidR="00E4244E" w:rsidRDefault="00E4244E" w:rsidP="00B30AE3">
            <w:pPr>
              <w:rPr>
                <w:sz w:val="20"/>
                <w:szCs w:val="20"/>
              </w:rPr>
            </w:pPr>
            <w:r w:rsidRPr="001F4D23">
              <w:rPr>
                <w:sz w:val="20"/>
                <w:szCs w:val="20"/>
              </w:rPr>
              <w:t>Знакочередующиеся ряды, признак Лейбница</w:t>
            </w:r>
          </w:p>
        </w:tc>
        <w:tc>
          <w:tcPr>
            <w:tcW w:w="2715" w:type="pct"/>
            <w:vAlign w:val="center"/>
          </w:tcPr>
          <w:p w14:paraId="1CB0D99E" w14:textId="77777777" w:rsidR="00E4244E" w:rsidRPr="00AE7F8D" w:rsidRDefault="00E4244E" w:rsidP="00B30AE3">
            <w:pPr>
              <w:rPr>
                <w:sz w:val="20"/>
                <w:szCs w:val="20"/>
              </w:rPr>
            </w:pPr>
            <w:r w:rsidRPr="00D52121">
              <w:rPr>
                <w:sz w:val="20"/>
                <w:szCs w:val="20"/>
              </w:rPr>
              <w:t>Знакочередующиеся ряды, признак Лейбница. Оценка остатка ряда. Знакопеременные ряды, абсолютная и условная сходимость</w:t>
            </w:r>
          </w:p>
        </w:tc>
        <w:tc>
          <w:tcPr>
            <w:tcW w:w="747" w:type="pct"/>
          </w:tcPr>
          <w:p w14:paraId="648E90BB" w14:textId="77777777" w:rsidR="008C54AA" w:rsidRDefault="008C54AA" w:rsidP="008C5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  <w:p w14:paraId="47994921" w14:textId="4C53328B" w:rsidR="00E4244E" w:rsidRDefault="008C54AA" w:rsidP="008C5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</w:tr>
      <w:tr w:rsidR="00E4244E" w14:paraId="210A9CB5" w14:textId="77777777" w:rsidTr="00301610">
        <w:tc>
          <w:tcPr>
            <w:tcW w:w="427" w:type="pct"/>
          </w:tcPr>
          <w:p w14:paraId="70B687A6" w14:textId="77777777" w:rsidR="00E4244E" w:rsidRDefault="00E4244E" w:rsidP="00E424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11" w:type="pct"/>
          </w:tcPr>
          <w:p w14:paraId="257ECD17" w14:textId="77777777" w:rsidR="00E4244E" w:rsidRDefault="00E4244E" w:rsidP="00B30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ьные ряды. Степенные ряды. Ряды Тейлора</w:t>
            </w:r>
          </w:p>
        </w:tc>
        <w:tc>
          <w:tcPr>
            <w:tcW w:w="2715" w:type="pct"/>
            <w:vAlign w:val="center"/>
          </w:tcPr>
          <w:p w14:paraId="0C8EA07C" w14:textId="3F60906C" w:rsidR="00E4244E" w:rsidRPr="00AE7F8D" w:rsidRDefault="00E4244E" w:rsidP="00B30AE3">
            <w:pPr>
              <w:rPr>
                <w:sz w:val="20"/>
                <w:szCs w:val="20"/>
              </w:rPr>
            </w:pPr>
            <w:r w:rsidRPr="00D52121">
              <w:rPr>
                <w:sz w:val="20"/>
                <w:szCs w:val="20"/>
              </w:rPr>
              <w:t>Функциональные ряды, область сходимости и сумма ряда.</w:t>
            </w:r>
            <w:r>
              <w:t xml:space="preserve"> </w:t>
            </w:r>
            <w:r w:rsidRPr="00D52121">
              <w:rPr>
                <w:sz w:val="20"/>
                <w:szCs w:val="20"/>
              </w:rPr>
              <w:t>Степенные ряды, теорема Абеля. Радиус, интервал и область сходимости степенного ряда. Свойства степенных рядов</w:t>
            </w:r>
            <w:r>
              <w:rPr>
                <w:sz w:val="20"/>
                <w:szCs w:val="20"/>
              </w:rPr>
              <w:t xml:space="preserve">. </w:t>
            </w:r>
            <w:r w:rsidRPr="00D52121">
              <w:rPr>
                <w:sz w:val="20"/>
                <w:szCs w:val="20"/>
              </w:rPr>
              <w:t xml:space="preserve">Ряды Тейлора. Достаточные условия представления функции рядом Тейлора. Разложение основных функций в ряд </w:t>
            </w:r>
            <w:proofErr w:type="spellStart"/>
            <w:r w:rsidRPr="00D52121">
              <w:rPr>
                <w:sz w:val="20"/>
                <w:szCs w:val="20"/>
              </w:rPr>
              <w:t>Маклорена</w:t>
            </w:r>
            <w:proofErr w:type="spellEnd"/>
            <w:r w:rsidRPr="00D52121">
              <w:rPr>
                <w:sz w:val="20"/>
                <w:szCs w:val="20"/>
              </w:rPr>
              <w:t>. Применение рядов Тейлора в приближ</w:t>
            </w:r>
            <w:r w:rsidR="00B30AE3">
              <w:rPr>
                <w:sz w:val="20"/>
                <w:szCs w:val="20"/>
              </w:rPr>
              <w:t>ё</w:t>
            </w:r>
            <w:r w:rsidRPr="00D52121">
              <w:rPr>
                <w:sz w:val="20"/>
                <w:szCs w:val="20"/>
              </w:rPr>
              <w:t>нных вычислениях</w:t>
            </w:r>
          </w:p>
        </w:tc>
        <w:tc>
          <w:tcPr>
            <w:tcW w:w="747" w:type="pct"/>
          </w:tcPr>
          <w:p w14:paraId="20518B4B" w14:textId="77777777" w:rsidR="008C54AA" w:rsidRDefault="008C54AA" w:rsidP="008C5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  <w:p w14:paraId="56AF6034" w14:textId="735971F8" w:rsidR="00E4244E" w:rsidRDefault="008C54AA" w:rsidP="008C5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</w:tr>
      <w:tr w:rsidR="00E4244E" w14:paraId="5F7FCC43" w14:textId="77777777" w:rsidTr="00301610">
        <w:tc>
          <w:tcPr>
            <w:tcW w:w="427" w:type="pct"/>
          </w:tcPr>
          <w:p w14:paraId="2F2AA239" w14:textId="77777777" w:rsidR="00E4244E" w:rsidRDefault="00E4244E" w:rsidP="00E424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111" w:type="pct"/>
          </w:tcPr>
          <w:p w14:paraId="119E2FB7" w14:textId="77777777" w:rsidR="00E4244E" w:rsidRDefault="00E4244E" w:rsidP="00B30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гонометрические ряды Фурье</w:t>
            </w:r>
          </w:p>
        </w:tc>
        <w:tc>
          <w:tcPr>
            <w:tcW w:w="2715" w:type="pct"/>
            <w:vAlign w:val="center"/>
          </w:tcPr>
          <w:p w14:paraId="7C992C22" w14:textId="3A179479" w:rsidR="00E4244E" w:rsidRPr="00AE7F8D" w:rsidRDefault="00E4244E" w:rsidP="00B30AE3">
            <w:pPr>
              <w:rPr>
                <w:sz w:val="20"/>
                <w:szCs w:val="20"/>
              </w:rPr>
            </w:pPr>
            <w:r w:rsidRPr="00D52121">
              <w:rPr>
                <w:sz w:val="20"/>
                <w:szCs w:val="20"/>
              </w:rPr>
              <w:t xml:space="preserve">Тригонометрические системы функций. Тригонометрический ряд Фурье для периодических функций с периодом 2π и для периодических функций с произвольным периодом. Разложение </w:t>
            </w:r>
            <w:r w:rsidR="00B30AE3" w:rsidRPr="00D52121">
              <w:rPr>
                <w:sz w:val="20"/>
                <w:szCs w:val="20"/>
              </w:rPr>
              <w:t>чётных</w:t>
            </w:r>
            <w:r w:rsidRPr="00D52121">
              <w:rPr>
                <w:sz w:val="20"/>
                <w:szCs w:val="20"/>
              </w:rPr>
              <w:t xml:space="preserve"> и </w:t>
            </w:r>
            <w:r w:rsidR="00B30AE3" w:rsidRPr="00D52121">
              <w:rPr>
                <w:sz w:val="20"/>
                <w:szCs w:val="20"/>
              </w:rPr>
              <w:t>нечётных</w:t>
            </w:r>
            <w:r w:rsidRPr="00D52121">
              <w:rPr>
                <w:sz w:val="20"/>
                <w:szCs w:val="20"/>
              </w:rPr>
              <w:t xml:space="preserve"> периодических функций в тригонометрический ряд Фурье. Теорема Дирихле о сходимости тригонометрического ряда Фурье</w:t>
            </w:r>
          </w:p>
        </w:tc>
        <w:tc>
          <w:tcPr>
            <w:tcW w:w="747" w:type="pct"/>
          </w:tcPr>
          <w:p w14:paraId="52D042D9" w14:textId="77777777" w:rsidR="008C54AA" w:rsidRDefault="008C54AA" w:rsidP="008C5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  <w:p w14:paraId="1B3F1E72" w14:textId="1AA1584D" w:rsidR="00E4244E" w:rsidRDefault="008C54AA" w:rsidP="008C5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</w:tr>
      <w:tr w:rsidR="00E4244E" w14:paraId="2A8EC169" w14:textId="77777777" w:rsidTr="00301610">
        <w:tc>
          <w:tcPr>
            <w:tcW w:w="427" w:type="pct"/>
          </w:tcPr>
          <w:p w14:paraId="44CBFFCE" w14:textId="77777777" w:rsidR="00E4244E" w:rsidRDefault="00E4244E" w:rsidP="00E424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11" w:type="pct"/>
          </w:tcPr>
          <w:p w14:paraId="61215707" w14:textId="77777777" w:rsidR="00E4244E" w:rsidRDefault="00E4244E" w:rsidP="00B30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и комплексной переменной: основные понятия. Аналитические функции</w:t>
            </w:r>
          </w:p>
        </w:tc>
        <w:tc>
          <w:tcPr>
            <w:tcW w:w="2715" w:type="pct"/>
            <w:vAlign w:val="center"/>
          </w:tcPr>
          <w:p w14:paraId="57149589" w14:textId="77777777" w:rsidR="00E4244E" w:rsidRPr="00AE7F8D" w:rsidRDefault="00E4244E" w:rsidP="00B30AE3">
            <w:pPr>
              <w:rPr>
                <w:sz w:val="20"/>
                <w:szCs w:val="20"/>
              </w:rPr>
            </w:pPr>
            <w:r w:rsidRPr="00D52121">
              <w:rPr>
                <w:sz w:val="20"/>
                <w:szCs w:val="20"/>
              </w:rPr>
              <w:t>Понятие функции комплексной переменной. Предел и непрерывность функций комплексной переменной</w:t>
            </w:r>
            <w:r>
              <w:rPr>
                <w:sz w:val="20"/>
                <w:szCs w:val="20"/>
              </w:rPr>
              <w:t xml:space="preserve">. </w:t>
            </w:r>
            <w:r w:rsidRPr="00D52121">
              <w:rPr>
                <w:sz w:val="20"/>
                <w:szCs w:val="20"/>
              </w:rPr>
              <w:t>Основные элементарные функции комплексной переменной</w:t>
            </w:r>
            <w:r>
              <w:rPr>
                <w:sz w:val="20"/>
                <w:szCs w:val="20"/>
              </w:rPr>
              <w:t xml:space="preserve">. </w:t>
            </w:r>
            <w:r w:rsidRPr="00D52121">
              <w:rPr>
                <w:sz w:val="20"/>
                <w:szCs w:val="20"/>
              </w:rPr>
              <w:t>Производная функции комплексной переменной. Условия Коши</w:t>
            </w:r>
            <w:r>
              <w:rPr>
                <w:sz w:val="20"/>
                <w:szCs w:val="20"/>
              </w:rPr>
              <w:t>-</w:t>
            </w:r>
            <w:r w:rsidRPr="00D52121">
              <w:rPr>
                <w:sz w:val="20"/>
                <w:szCs w:val="20"/>
              </w:rPr>
              <w:t xml:space="preserve">Римана. Аналитические функции. </w:t>
            </w:r>
          </w:p>
        </w:tc>
        <w:tc>
          <w:tcPr>
            <w:tcW w:w="747" w:type="pct"/>
          </w:tcPr>
          <w:p w14:paraId="39EE1678" w14:textId="77777777" w:rsidR="008C54AA" w:rsidRDefault="008C54AA" w:rsidP="008C5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  <w:p w14:paraId="4BB99B7C" w14:textId="7DE0C5F1" w:rsidR="00E4244E" w:rsidRDefault="008C54AA" w:rsidP="008C5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</w:tr>
      <w:tr w:rsidR="00E4244E" w14:paraId="15079CB5" w14:textId="77777777" w:rsidTr="00301610">
        <w:tc>
          <w:tcPr>
            <w:tcW w:w="427" w:type="pct"/>
          </w:tcPr>
          <w:p w14:paraId="419E990F" w14:textId="77777777" w:rsidR="00E4244E" w:rsidRDefault="00E4244E" w:rsidP="00E424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111" w:type="pct"/>
          </w:tcPr>
          <w:p w14:paraId="7C62ABF6" w14:textId="77777777" w:rsidR="00E4244E" w:rsidRDefault="00E4244E" w:rsidP="00B30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грирование функций комплексной переменной</w:t>
            </w:r>
          </w:p>
        </w:tc>
        <w:tc>
          <w:tcPr>
            <w:tcW w:w="2715" w:type="pct"/>
            <w:vAlign w:val="center"/>
          </w:tcPr>
          <w:p w14:paraId="706C0290" w14:textId="77777777" w:rsidR="00E4244E" w:rsidRPr="00AE7F8D" w:rsidRDefault="00E4244E" w:rsidP="00B30AE3">
            <w:pPr>
              <w:rPr>
                <w:sz w:val="20"/>
                <w:szCs w:val="20"/>
              </w:rPr>
            </w:pPr>
            <w:r w:rsidRPr="00D52121">
              <w:rPr>
                <w:sz w:val="20"/>
                <w:szCs w:val="20"/>
              </w:rPr>
              <w:t>Интеграл от функции комплексной переменной, его вычисление и свойства</w:t>
            </w:r>
            <w:r>
              <w:rPr>
                <w:sz w:val="20"/>
                <w:szCs w:val="20"/>
              </w:rPr>
              <w:t xml:space="preserve">. </w:t>
            </w:r>
            <w:r w:rsidRPr="00D52121">
              <w:rPr>
                <w:sz w:val="20"/>
                <w:szCs w:val="20"/>
              </w:rPr>
              <w:t>Интегральная теорема Коши. Первообразная и интеграл аналитической функции. Интегральная формула Коши. Бесконечная дифференцируемость аналитических функций</w:t>
            </w:r>
          </w:p>
        </w:tc>
        <w:tc>
          <w:tcPr>
            <w:tcW w:w="747" w:type="pct"/>
          </w:tcPr>
          <w:p w14:paraId="08C20DB6" w14:textId="77777777" w:rsidR="008C54AA" w:rsidRDefault="008C54AA" w:rsidP="008C5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  <w:p w14:paraId="7AAB3470" w14:textId="1794B046" w:rsidR="00E4244E" w:rsidRDefault="008C54AA" w:rsidP="008C54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</w:tr>
    </w:tbl>
    <w:p w14:paraId="02E8E94D" w14:textId="77777777" w:rsidR="000D1DA0" w:rsidRPr="00B30AE3" w:rsidRDefault="000D1DA0" w:rsidP="2D1662DD">
      <w:pPr>
        <w:widowControl w:val="0"/>
        <w:ind w:firstLine="540"/>
        <w:jc w:val="both"/>
        <w:rPr>
          <w:bCs/>
          <w:lang w:val="en-US"/>
        </w:rPr>
      </w:pPr>
    </w:p>
    <w:p w14:paraId="02E8E950" w14:textId="77777777" w:rsidR="000D1DA0" w:rsidRDefault="000D1DA0" w:rsidP="00C42AB8">
      <w:pPr>
        <w:widowControl w:val="0"/>
        <w:ind w:firstLine="567"/>
        <w:jc w:val="both"/>
        <w:outlineLvl w:val="1"/>
        <w:rPr>
          <w:b/>
        </w:rPr>
      </w:pPr>
      <w:r w:rsidRPr="00B30AE3">
        <w:rPr>
          <w:b/>
        </w:rPr>
        <w:lastRenderedPageBreak/>
        <w:t>2.2 Учебно-методическая карта учебной дисциплины</w:t>
      </w:r>
    </w:p>
    <w:p w14:paraId="283798ED" w14:textId="58D341AA" w:rsidR="00412D4C" w:rsidRDefault="00412D4C" w:rsidP="00B30AE3">
      <w:pPr>
        <w:widowControl w:val="0"/>
        <w:ind w:firstLine="567"/>
        <w:jc w:val="both"/>
        <w:rPr>
          <w:bCs/>
        </w:rPr>
      </w:pPr>
    </w:p>
    <w:p w14:paraId="42948A0E" w14:textId="77777777" w:rsidR="00B30AE3" w:rsidRPr="009F1F64" w:rsidRDefault="00B30AE3" w:rsidP="00EC6221">
      <w:pPr>
        <w:ind w:firstLine="539"/>
        <w:jc w:val="both"/>
        <w:outlineLvl w:val="2"/>
        <w:rPr>
          <w:b/>
        </w:rPr>
      </w:pPr>
      <w:r>
        <w:rPr>
          <w:b/>
        </w:rPr>
        <w:t>1 семестр</w:t>
      </w:r>
    </w:p>
    <w:tbl>
      <w:tblPr>
        <w:tblStyle w:val="a3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5"/>
        <w:gridCol w:w="3209"/>
        <w:gridCol w:w="284"/>
        <w:gridCol w:w="3179"/>
        <w:gridCol w:w="425"/>
        <w:gridCol w:w="521"/>
        <w:gridCol w:w="809"/>
        <w:gridCol w:w="538"/>
      </w:tblGrid>
      <w:tr w:rsidR="00B30AE3" w:rsidRPr="005D2A3B" w14:paraId="17CFA8BF" w14:textId="77777777" w:rsidTr="00D535FC">
        <w:trPr>
          <w:cantSplit/>
          <w:trHeight w:val="1689"/>
        </w:trPr>
        <w:tc>
          <w:tcPr>
            <w:tcW w:w="236" w:type="pct"/>
            <w:textDirection w:val="btLr"/>
            <w:vAlign w:val="center"/>
          </w:tcPr>
          <w:p w14:paraId="57810E08" w14:textId="77777777" w:rsidR="00B30AE3" w:rsidRPr="005D2A3B" w:rsidRDefault="00B30AE3" w:rsidP="00D535FC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№ недели</w:t>
            </w:r>
          </w:p>
        </w:tc>
        <w:tc>
          <w:tcPr>
            <w:tcW w:w="1705" w:type="pct"/>
            <w:vAlign w:val="center"/>
          </w:tcPr>
          <w:p w14:paraId="0D043CAD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Лекции</w:t>
            </w:r>
          </w:p>
          <w:p w14:paraId="76985E4F" w14:textId="77777777" w:rsidR="00B30AE3" w:rsidRPr="00D52121" w:rsidRDefault="00B30AE3" w:rsidP="00D535FC">
            <w:pPr>
              <w:jc w:val="center"/>
              <w:rPr>
                <w:sz w:val="18"/>
                <w:szCs w:val="18"/>
              </w:rPr>
            </w:pPr>
            <w:r w:rsidRPr="00D5212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наименование тем</w:t>
            </w:r>
            <w:r w:rsidRPr="00D52121">
              <w:rPr>
                <w:sz w:val="18"/>
                <w:szCs w:val="18"/>
              </w:rPr>
              <w:t>)</w:t>
            </w:r>
          </w:p>
          <w:p w14:paraId="4E66F602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" w:type="pct"/>
            <w:textDirection w:val="btLr"/>
            <w:vAlign w:val="center"/>
          </w:tcPr>
          <w:p w14:paraId="5EF88790" w14:textId="77777777" w:rsidR="00B30AE3" w:rsidRPr="005D2A3B" w:rsidRDefault="00B30AE3" w:rsidP="00D535FC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1689" w:type="pct"/>
            <w:vAlign w:val="center"/>
          </w:tcPr>
          <w:p w14:paraId="7F757B2C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Практические</w:t>
            </w:r>
          </w:p>
          <w:p w14:paraId="59033B59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еминарские)</w:t>
            </w:r>
            <w:r w:rsidRPr="005D2A3B">
              <w:rPr>
                <w:sz w:val="18"/>
                <w:szCs w:val="18"/>
              </w:rPr>
              <w:t xml:space="preserve"> занятия</w:t>
            </w:r>
          </w:p>
        </w:tc>
        <w:tc>
          <w:tcPr>
            <w:tcW w:w="226" w:type="pct"/>
            <w:textDirection w:val="btLr"/>
            <w:vAlign w:val="center"/>
          </w:tcPr>
          <w:p w14:paraId="6C08A29E" w14:textId="77777777" w:rsidR="00B30AE3" w:rsidRPr="005D2A3B" w:rsidRDefault="00B30AE3" w:rsidP="00D535FC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277" w:type="pct"/>
            <w:textDirection w:val="btLr"/>
            <w:vAlign w:val="center"/>
          </w:tcPr>
          <w:p w14:paraId="225366B6" w14:textId="77777777" w:rsidR="00B30AE3" w:rsidRPr="005D2A3B" w:rsidRDefault="00B30AE3" w:rsidP="00D535FC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Самостоятельная работа</w:t>
            </w:r>
            <w:r>
              <w:rPr>
                <w:sz w:val="18"/>
                <w:szCs w:val="18"/>
              </w:rPr>
              <w:t>, часы</w:t>
            </w:r>
          </w:p>
        </w:tc>
        <w:tc>
          <w:tcPr>
            <w:tcW w:w="430" w:type="pct"/>
            <w:textDirection w:val="btLr"/>
            <w:vAlign w:val="center"/>
          </w:tcPr>
          <w:p w14:paraId="74980963" w14:textId="77777777" w:rsidR="00B30AE3" w:rsidRPr="005D2A3B" w:rsidRDefault="00B30AE3" w:rsidP="00D535FC">
            <w:pPr>
              <w:tabs>
                <w:tab w:val="left" w:pos="277"/>
              </w:tabs>
              <w:ind w:left="-160" w:right="113" w:firstLine="1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контроля знаний</w:t>
            </w:r>
          </w:p>
        </w:tc>
        <w:tc>
          <w:tcPr>
            <w:tcW w:w="286" w:type="pct"/>
            <w:textDirection w:val="btLr"/>
            <w:vAlign w:val="center"/>
          </w:tcPr>
          <w:p w14:paraId="07AD20CA" w14:textId="77777777" w:rsidR="00B30AE3" w:rsidRPr="009F1F64" w:rsidRDefault="00B30AE3" w:rsidP="00D535FC">
            <w:pPr>
              <w:tabs>
                <w:tab w:val="left" w:pos="277"/>
              </w:tabs>
              <w:ind w:left="-160" w:right="113" w:firstLine="12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Баллы (</w:t>
            </w:r>
            <w:r>
              <w:rPr>
                <w:sz w:val="18"/>
                <w:szCs w:val="18"/>
                <w:lang w:val="en-US"/>
              </w:rPr>
              <w:t>max)</w:t>
            </w:r>
          </w:p>
        </w:tc>
      </w:tr>
      <w:tr w:rsidR="00B30AE3" w:rsidRPr="005D2A3B" w14:paraId="3E02F889" w14:textId="77777777" w:rsidTr="00D535FC">
        <w:tc>
          <w:tcPr>
            <w:tcW w:w="4284" w:type="pct"/>
            <w:gridSpan w:val="6"/>
          </w:tcPr>
          <w:p w14:paraId="1489662E" w14:textId="77777777" w:rsidR="00B30AE3" w:rsidRPr="005D2A3B" w:rsidRDefault="00B30AE3" w:rsidP="00D535FC">
            <w:pPr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Модуль 1</w:t>
            </w:r>
          </w:p>
        </w:tc>
        <w:tc>
          <w:tcPr>
            <w:tcW w:w="430" w:type="pct"/>
          </w:tcPr>
          <w:p w14:paraId="7621AE6D" w14:textId="77777777" w:rsidR="00B30AE3" w:rsidRPr="005D2A3B" w:rsidRDefault="00B30AE3" w:rsidP="00D535FC">
            <w:pPr>
              <w:rPr>
                <w:sz w:val="18"/>
                <w:szCs w:val="18"/>
              </w:rPr>
            </w:pPr>
          </w:p>
        </w:tc>
        <w:tc>
          <w:tcPr>
            <w:tcW w:w="286" w:type="pct"/>
          </w:tcPr>
          <w:p w14:paraId="052D82E3" w14:textId="77777777" w:rsidR="00B30AE3" w:rsidRPr="005D2A3B" w:rsidRDefault="00B30AE3" w:rsidP="00D535FC">
            <w:pPr>
              <w:rPr>
                <w:sz w:val="18"/>
                <w:szCs w:val="18"/>
              </w:rPr>
            </w:pPr>
          </w:p>
        </w:tc>
      </w:tr>
      <w:tr w:rsidR="00B30AE3" w:rsidRPr="005D2A3B" w14:paraId="7A254313" w14:textId="77777777" w:rsidTr="00D535FC">
        <w:tc>
          <w:tcPr>
            <w:tcW w:w="236" w:type="pct"/>
            <w:vAlign w:val="center"/>
          </w:tcPr>
          <w:p w14:paraId="130570D8" w14:textId="77777777" w:rsidR="00B30AE3" w:rsidRPr="003A0A20" w:rsidRDefault="00B30AE3" w:rsidP="00D535F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pct"/>
            <w:vAlign w:val="center"/>
          </w:tcPr>
          <w:p w14:paraId="52C6D679" w14:textId="77777777" w:rsidR="00B30AE3" w:rsidRPr="003A0A20" w:rsidRDefault="00B30AE3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Множества и отображения</w:t>
            </w:r>
          </w:p>
        </w:tc>
        <w:tc>
          <w:tcPr>
            <w:tcW w:w="151" w:type="pct"/>
            <w:vAlign w:val="center"/>
          </w:tcPr>
          <w:p w14:paraId="311ECF27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9" w:type="pct"/>
            <w:vAlign w:val="center"/>
          </w:tcPr>
          <w:p w14:paraId="05FDD3ED" w14:textId="71951AD6" w:rsidR="00B30AE3" w:rsidRPr="005D2A3B" w:rsidRDefault="00B33591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1. </w:t>
            </w:r>
            <w:r w:rsidR="00B30AE3">
              <w:t xml:space="preserve"> </w:t>
            </w:r>
            <w:r w:rsidR="00B30AE3" w:rsidRPr="00AF08F0">
              <w:rPr>
                <w:sz w:val="18"/>
                <w:szCs w:val="18"/>
              </w:rPr>
              <w:t>Множества и отображения</w:t>
            </w:r>
          </w:p>
        </w:tc>
        <w:tc>
          <w:tcPr>
            <w:tcW w:w="226" w:type="pct"/>
            <w:vAlign w:val="center"/>
          </w:tcPr>
          <w:p w14:paraId="75B7ECE2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2C078660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37BAD67C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15C32313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</w:tr>
      <w:tr w:rsidR="00B30AE3" w:rsidRPr="005D2A3B" w14:paraId="528F3743" w14:textId="77777777" w:rsidTr="00D535FC">
        <w:tc>
          <w:tcPr>
            <w:tcW w:w="236" w:type="pct"/>
            <w:vAlign w:val="center"/>
          </w:tcPr>
          <w:p w14:paraId="028B326E" w14:textId="77777777" w:rsidR="00B30AE3" w:rsidRPr="0008157A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5" w:type="pct"/>
            <w:vAlign w:val="center"/>
          </w:tcPr>
          <w:p w14:paraId="311A699F" w14:textId="77777777" w:rsidR="00B30AE3" w:rsidRPr="003A0A20" w:rsidRDefault="00B30AE3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3C4837">
              <w:rPr>
                <w:sz w:val="18"/>
                <w:szCs w:val="18"/>
              </w:rPr>
              <w:t>Матрицы и операции над ними</w:t>
            </w:r>
          </w:p>
        </w:tc>
        <w:tc>
          <w:tcPr>
            <w:tcW w:w="151" w:type="pct"/>
            <w:vAlign w:val="center"/>
          </w:tcPr>
          <w:p w14:paraId="5D52D36D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9" w:type="pct"/>
            <w:vAlign w:val="center"/>
          </w:tcPr>
          <w:p w14:paraId="4D85E532" w14:textId="50826D74" w:rsidR="00B30AE3" w:rsidRPr="005D2A3B" w:rsidRDefault="00B33591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2. </w:t>
            </w:r>
            <w:r w:rsidR="00B30AE3" w:rsidRPr="003C4837">
              <w:rPr>
                <w:sz w:val="18"/>
                <w:szCs w:val="18"/>
              </w:rPr>
              <w:t>Матрицы и операции над ними</w:t>
            </w:r>
          </w:p>
        </w:tc>
        <w:tc>
          <w:tcPr>
            <w:tcW w:w="226" w:type="pct"/>
            <w:vAlign w:val="center"/>
          </w:tcPr>
          <w:p w14:paraId="24B69EE2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0CFA1747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715BA3BB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63A52BD3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</w:tr>
      <w:tr w:rsidR="00B30AE3" w:rsidRPr="005D2A3B" w14:paraId="0D87FE17" w14:textId="77777777" w:rsidTr="00D535FC">
        <w:tc>
          <w:tcPr>
            <w:tcW w:w="236" w:type="pct"/>
            <w:vAlign w:val="center"/>
          </w:tcPr>
          <w:p w14:paraId="5B47D79C" w14:textId="77777777" w:rsidR="00B30AE3" w:rsidRPr="0008157A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5" w:type="pct"/>
            <w:vAlign w:val="center"/>
          </w:tcPr>
          <w:p w14:paraId="6E276671" w14:textId="77777777" w:rsidR="00B30AE3" w:rsidRDefault="00B30AE3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3C4837">
              <w:rPr>
                <w:sz w:val="18"/>
                <w:szCs w:val="18"/>
              </w:rPr>
              <w:t>Определители</w:t>
            </w:r>
          </w:p>
        </w:tc>
        <w:tc>
          <w:tcPr>
            <w:tcW w:w="151" w:type="pct"/>
            <w:vAlign w:val="center"/>
          </w:tcPr>
          <w:p w14:paraId="7891F708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9" w:type="pct"/>
            <w:vAlign w:val="center"/>
          </w:tcPr>
          <w:p w14:paraId="12BEE306" w14:textId="48DB7E32" w:rsidR="00B30AE3" w:rsidRPr="005D2A3B" w:rsidRDefault="00B33591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3. </w:t>
            </w:r>
            <w:r w:rsidR="00B30AE3" w:rsidRPr="003C4837">
              <w:rPr>
                <w:sz w:val="18"/>
                <w:szCs w:val="18"/>
              </w:rPr>
              <w:t>Определители</w:t>
            </w:r>
          </w:p>
        </w:tc>
        <w:tc>
          <w:tcPr>
            <w:tcW w:w="226" w:type="pct"/>
            <w:vAlign w:val="center"/>
          </w:tcPr>
          <w:p w14:paraId="40180D0F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75B9D4E8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7529CE06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5FD1C539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</w:tr>
      <w:tr w:rsidR="00B30AE3" w:rsidRPr="005D2A3B" w14:paraId="4B77D21F" w14:textId="77777777" w:rsidTr="00D535FC">
        <w:tc>
          <w:tcPr>
            <w:tcW w:w="236" w:type="pct"/>
            <w:vAlign w:val="center"/>
          </w:tcPr>
          <w:p w14:paraId="352B7ECA" w14:textId="77777777" w:rsidR="00B30AE3" w:rsidRPr="0008157A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5" w:type="pct"/>
            <w:vAlign w:val="center"/>
          </w:tcPr>
          <w:p w14:paraId="60ABDB54" w14:textId="77777777" w:rsidR="00B30AE3" w:rsidRDefault="00B30AE3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3C4837">
              <w:rPr>
                <w:sz w:val="18"/>
                <w:szCs w:val="18"/>
              </w:rPr>
              <w:t xml:space="preserve">Обратная матрица. Правило </w:t>
            </w:r>
            <w:proofErr w:type="spellStart"/>
            <w:r w:rsidRPr="003C4837">
              <w:rPr>
                <w:sz w:val="18"/>
                <w:szCs w:val="18"/>
              </w:rPr>
              <w:t>Крамера</w:t>
            </w:r>
            <w:proofErr w:type="spellEnd"/>
          </w:p>
        </w:tc>
        <w:tc>
          <w:tcPr>
            <w:tcW w:w="151" w:type="pct"/>
            <w:vAlign w:val="center"/>
          </w:tcPr>
          <w:p w14:paraId="3C0A1E73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9" w:type="pct"/>
            <w:vAlign w:val="center"/>
          </w:tcPr>
          <w:p w14:paraId="6B3F020F" w14:textId="376FCE76" w:rsidR="00B30AE3" w:rsidRPr="005D2A3B" w:rsidRDefault="00B33591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4. </w:t>
            </w:r>
            <w:r w:rsidR="00B30AE3" w:rsidRPr="003C4837">
              <w:rPr>
                <w:sz w:val="18"/>
                <w:szCs w:val="18"/>
              </w:rPr>
              <w:t xml:space="preserve">Обратная матрица. </w:t>
            </w:r>
            <w:r w:rsidR="00B30AE3">
              <w:rPr>
                <w:sz w:val="18"/>
                <w:szCs w:val="18"/>
              </w:rPr>
              <w:t xml:space="preserve"> </w:t>
            </w:r>
            <w:r w:rsidR="00B30AE3" w:rsidRPr="003C4837">
              <w:rPr>
                <w:sz w:val="18"/>
                <w:szCs w:val="18"/>
              </w:rPr>
              <w:t xml:space="preserve">Правило </w:t>
            </w:r>
            <w:proofErr w:type="spellStart"/>
            <w:r w:rsidR="00B30AE3" w:rsidRPr="003C4837">
              <w:rPr>
                <w:sz w:val="18"/>
                <w:szCs w:val="18"/>
              </w:rPr>
              <w:t>Крамера</w:t>
            </w:r>
            <w:proofErr w:type="spellEnd"/>
          </w:p>
        </w:tc>
        <w:tc>
          <w:tcPr>
            <w:tcW w:w="226" w:type="pct"/>
            <w:vAlign w:val="center"/>
          </w:tcPr>
          <w:p w14:paraId="6B3EE2F2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66955486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09D88734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52C7864B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</w:tr>
      <w:tr w:rsidR="00B30AE3" w:rsidRPr="005D2A3B" w14:paraId="31888AD8" w14:textId="77777777" w:rsidTr="00D535FC">
        <w:tc>
          <w:tcPr>
            <w:tcW w:w="236" w:type="pct"/>
            <w:vAlign w:val="center"/>
          </w:tcPr>
          <w:p w14:paraId="4EC4D829" w14:textId="77777777" w:rsidR="00B30AE3" w:rsidRPr="0008157A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5" w:type="pct"/>
            <w:vAlign w:val="center"/>
          </w:tcPr>
          <w:p w14:paraId="70A5821F" w14:textId="77777777" w:rsidR="00B30AE3" w:rsidRDefault="00B30AE3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3C4837">
              <w:rPr>
                <w:sz w:val="18"/>
                <w:szCs w:val="18"/>
              </w:rPr>
              <w:t>Ранг матрицы</w:t>
            </w:r>
          </w:p>
        </w:tc>
        <w:tc>
          <w:tcPr>
            <w:tcW w:w="151" w:type="pct"/>
            <w:vAlign w:val="center"/>
          </w:tcPr>
          <w:p w14:paraId="187DC850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9" w:type="pct"/>
            <w:vAlign w:val="center"/>
          </w:tcPr>
          <w:p w14:paraId="2C7A7204" w14:textId="3F2ECFDE" w:rsidR="00B30AE3" w:rsidRPr="005D2A3B" w:rsidRDefault="00B33591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5. </w:t>
            </w:r>
            <w:r w:rsidR="00B30AE3" w:rsidRPr="003C4837">
              <w:rPr>
                <w:sz w:val="18"/>
                <w:szCs w:val="18"/>
              </w:rPr>
              <w:t>Ранг матрицы</w:t>
            </w:r>
          </w:p>
        </w:tc>
        <w:tc>
          <w:tcPr>
            <w:tcW w:w="226" w:type="pct"/>
            <w:vAlign w:val="center"/>
          </w:tcPr>
          <w:p w14:paraId="7074CBD5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4BBC960D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1CD54B50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3DB706B1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</w:tr>
      <w:tr w:rsidR="00B30AE3" w:rsidRPr="005D2A3B" w14:paraId="02F5F76A" w14:textId="77777777" w:rsidTr="00D535FC">
        <w:tc>
          <w:tcPr>
            <w:tcW w:w="236" w:type="pct"/>
            <w:vAlign w:val="center"/>
          </w:tcPr>
          <w:p w14:paraId="5E435270" w14:textId="77777777" w:rsidR="00B30AE3" w:rsidRPr="0008157A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5" w:type="pct"/>
            <w:vAlign w:val="center"/>
          </w:tcPr>
          <w:p w14:paraId="57BE87F3" w14:textId="77777777" w:rsidR="00B30AE3" w:rsidRDefault="00B30AE3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40145B">
              <w:rPr>
                <w:sz w:val="18"/>
                <w:szCs w:val="18"/>
              </w:rPr>
              <w:t>Системы линейных уравнений</w:t>
            </w:r>
          </w:p>
        </w:tc>
        <w:tc>
          <w:tcPr>
            <w:tcW w:w="151" w:type="pct"/>
            <w:vAlign w:val="center"/>
          </w:tcPr>
          <w:p w14:paraId="43725962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9" w:type="pct"/>
            <w:vAlign w:val="center"/>
          </w:tcPr>
          <w:p w14:paraId="14DBD1DB" w14:textId="709446CF" w:rsidR="00B30AE3" w:rsidRPr="005D2A3B" w:rsidRDefault="00B33591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6. </w:t>
            </w:r>
            <w:r w:rsidR="00B30AE3" w:rsidRPr="0040145B">
              <w:rPr>
                <w:sz w:val="18"/>
                <w:szCs w:val="18"/>
              </w:rPr>
              <w:t>Системы линейных уравнений</w:t>
            </w:r>
          </w:p>
        </w:tc>
        <w:tc>
          <w:tcPr>
            <w:tcW w:w="226" w:type="pct"/>
            <w:vAlign w:val="center"/>
          </w:tcPr>
          <w:p w14:paraId="500E7C73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56C922F7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0" w:type="pct"/>
            <w:vAlign w:val="center"/>
          </w:tcPr>
          <w:p w14:paraId="7D4F39BD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З</w:t>
            </w:r>
          </w:p>
        </w:tc>
        <w:tc>
          <w:tcPr>
            <w:tcW w:w="286" w:type="pct"/>
            <w:vAlign w:val="center"/>
          </w:tcPr>
          <w:p w14:paraId="636709F5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B30AE3" w:rsidRPr="005D2A3B" w14:paraId="1F3C93C0" w14:textId="77777777" w:rsidTr="00D535FC">
        <w:tc>
          <w:tcPr>
            <w:tcW w:w="236" w:type="pct"/>
            <w:vAlign w:val="center"/>
          </w:tcPr>
          <w:p w14:paraId="31215734" w14:textId="77777777" w:rsidR="00B30AE3" w:rsidRPr="0008157A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5" w:type="pct"/>
            <w:vAlign w:val="center"/>
          </w:tcPr>
          <w:p w14:paraId="671B3A7C" w14:textId="77777777" w:rsidR="00B30AE3" w:rsidRDefault="00B30AE3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40145B">
              <w:rPr>
                <w:sz w:val="18"/>
                <w:szCs w:val="18"/>
              </w:rPr>
              <w:t>Векторы и действия над ними</w:t>
            </w:r>
          </w:p>
        </w:tc>
        <w:tc>
          <w:tcPr>
            <w:tcW w:w="151" w:type="pct"/>
            <w:vAlign w:val="center"/>
          </w:tcPr>
          <w:p w14:paraId="1A9F9AAA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9" w:type="pct"/>
            <w:vAlign w:val="center"/>
          </w:tcPr>
          <w:p w14:paraId="77FD29A5" w14:textId="18D74056" w:rsidR="00B30AE3" w:rsidRPr="005D2A3B" w:rsidRDefault="00B33591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7. </w:t>
            </w:r>
            <w:r w:rsidR="00B30AE3" w:rsidRPr="0040145B">
              <w:rPr>
                <w:sz w:val="18"/>
                <w:szCs w:val="18"/>
              </w:rPr>
              <w:t>Векторы и действия над ними</w:t>
            </w:r>
          </w:p>
        </w:tc>
        <w:tc>
          <w:tcPr>
            <w:tcW w:w="226" w:type="pct"/>
            <w:vAlign w:val="center"/>
          </w:tcPr>
          <w:p w14:paraId="4633A07E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45A0DDDC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476C23D4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1AA74CDE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</w:tr>
      <w:tr w:rsidR="00B30AE3" w:rsidRPr="005D2A3B" w14:paraId="4C06FA20" w14:textId="77777777" w:rsidTr="00D535FC">
        <w:tc>
          <w:tcPr>
            <w:tcW w:w="236" w:type="pct"/>
            <w:vAlign w:val="center"/>
          </w:tcPr>
          <w:p w14:paraId="71FD01F1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5" w:type="pct"/>
            <w:vAlign w:val="center"/>
          </w:tcPr>
          <w:p w14:paraId="1240688C" w14:textId="77777777" w:rsidR="00B30AE3" w:rsidRDefault="00B30AE3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40145B">
              <w:rPr>
                <w:sz w:val="18"/>
                <w:szCs w:val="18"/>
              </w:rPr>
              <w:t>Произведения векторов</w:t>
            </w:r>
          </w:p>
        </w:tc>
        <w:tc>
          <w:tcPr>
            <w:tcW w:w="151" w:type="pct"/>
            <w:vAlign w:val="center"/>
          </w:tcPr>
          <w:p w14:paraId="4BF78F36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9" w:type="pct"/>
            <w:vAlign w:val="center"/>
          </w:tcPr>
          <w:p w14:paraId="733DE7FA" w14:textId="6A66891C" w:rsidR="00B30AE3" w:rsidRPr="005D2A3B" w:rsidRDefault="00B33591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8. </w:t>
            </w:r>
            <w:r w:rsidR="00B30AE3" w:rsidRPr="0040145B">
              <w:rPr>
                <w:sz w:val="18"/>
                <w:szCs w:val="18"/>
              </w:rPr>
              <w:t>Произведения векторов</w:t>
            </w:r>
          </w:p>
        </w:tc>
        <w:tc>
          <w:tcPr>
            <w:tcW w:w="226" w:type="pct"/>
            <w:vAlign w:val="center"/>
          </w:tcPr>
          <w:p w14:paraId="28F94819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7E4FBEAB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5452B349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03B4D974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</w:tr>
      <w:tr w:rsidR="00B30AE3" w:rsidRPr="005D2A3B" w14:paraId="578096E7" w14:textId="77777777" w:rsidTr="00D535FC">
        <w:tc>
          <w:tcPr>
            <w:tcW w:w="236" w:type="pct"/>
            <w:vAlign w:val="center"/>
          </w:tcPr>
          <w:p w14:paraId="42B6864D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5" w:type="pct"/>
            <w:vAlign w:val="center"/>
          </w:tcPr>
          <w:p w14:paraId="6F4B084B" w14:textId="77777777" w:rsidR="00B30AE3" w:rsidRDefault="00B30AE3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40145B">
              <w:rPr>
                <w:sz w:val="18"/>
                <w:szCs w:val="18"/>
              </w:rPr>
              <w:t>Прямая на плоскости</w:t>
            </w:r>
          </w:p>
        </w:tc>
        <w:tc>
          <w:tcPr>
            <w:tcW w:w="151" w:type="pct"/>
            <w:vAlign w:val="center"/>
          </w:tcPr>
          <w:p w14:paraId="2C8A1AA9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9" w:type="pct"/>
            <w:vAlign w:val="center"/>
          </w:tcPr>
          <w:p w14:paraId="492D9126" w14:textId="6F5C32DA" w:rsidR="00B30AE3" w:rsidRPr="005D2A3B" w:rsidRDefault="00B33591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9. </w:t>
            </w:r>
            <w:r w:rsidR="00B30AE3" w:rsidRPr="0040145B">
              <w:rPr>
                <w:sz w:val="18"/>
                <w:szCs w:val="18"/>
              </w:rPr>
              <w:t>Прямая на плоскости</w:t>
            </w:r>
          </w:p>
        </w:tc>
        <w:tc>
          <w:tcPr>
            <w:tcW w:w="226" w:type="pct"/>
            <w:vAlign w:val="center"/>
          </w:tcPr>
          <w:p w14:paraId="74262AC7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77441B89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0AE151BB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01092943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</w:tr>
      <w:tr w:rsidR="00B30AE3" w:rsidRPr="005D2A3B" w14:paraId="1189D1AF" w14:textId="77777777" w:rsidTr="00D535FC">
        <w:tc>
          <w:tcPr>
            <w:tcW w:w="236" w:type="pct"/>
            <w:vAlign w:val="center"/>
          </w:tcPr>
          <w:p w14:paraId="7B29F229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5" w:type="pct"/>
            <w:vAlign w:val="center"/>
          </w:tcPr>
          <w:p w14:paraId="133BF6D3" w14:textId="77777777" w:rsidR="00B30AE3" w:rsidRDefault="00B30AE3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40145B">
              <w:rPr>
                <w:sz w:val="18"/>
                <w:szCs w:val="18"/>
              </w:rPr>
              <w:t>Кривые второго порядка</w:t>
            </w:r>
          </w:p>
        </w:tc>
        <w:tc>
          <w:tcPr>
            <w:tcW w:w="151" w:type="pct"/>
            <w:vAlign w:val="center"/>
          </w:tcPr>
          <w:p w14:paraId="7E78ADBA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9" w:type="pct"/>
            <w:vAlign w:val="center"/>
          </w:tcPr>
          <w:p w14:paraId="76ADB7CC" w14:textId="0C746912" w:rsidR="00B30AE3" w:rsidRPr="005D2A3B" w:rsidRDefault="00B33591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10. </w:t>
            </w:r>
            <w:r w:rsidR="00B30AE3" w:rsidRPr="0040145B">
              <w:rPr>
                <w:sz w:val="18"/>
                <w:szCs w:val="18"/>
              </w:rPr>
              <w:t>Кривые второго порядка</w:t>
            </w:r>
          </w:p>
        </w:tc>
        <w:tc>
          <w:tcPr>
            <w:tcW w:w="226" w:type="pct"/>
            <w:vAlign w:val="center"/>
          </w:tcPr>
          <w:p w14:paraId="0170F770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65D12D92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24CE287D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13F3F850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</w:tr>
      <w:tr w:rsidR="00B30AE3" w:rsidRPr="005D2A3B" w14:paraId="5EB9625D" w14:textId="77777777" w:rsidTr="00D535FC">
        <w:tc>
          <w:tcPr>
            <w:tcW w:w="236" w:type="pct"/>
            <w:vAlign w:val="center"/>
          </w:tcPr>
          <w:p w14:paraId="6F3DD806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5" w:type="pct"/>
            <w:vAlign w:val="center"/>
          </w:tcPr>
          <w:p w14:paraId="329559E3" w14:textId="77777777" w:rsidR="00B30AE3" w:rsidRDefault="00B30AE3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40145B">
              <w:rPr>
                <w:sz w:val="18"/>
                <w:szCs w:val="18"/>
              </w:rPr>
              <w:t>Плоскость в пространстве</w:t>
            </w:r>
          </w:p>
        </w:tc>
        <w:tc>
          <w:tcPr>
            <w:tcW w:w="151" w:type="pct"/>
            <w:vAlign w:val="center"/>
          </w:tcPr>
          <w:p w14:paraId="26A62F1C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9" w:type="pct"/>
            <w:vAlign w:val="center"/>
          </w:tcPr>
          <w:p w14:paraId="506A1040" w14:textId="475ED984" w:rsidR="00B30AE3" w:rsidRPr="005D2A3B" w:rsidRDefault="00B33591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11. </w:t>
            </w:r>
            <w:r w:rsidR="00B30AE3" w:rsidRPr="0040145B">
              <w:rPr>
                <w:sz w:val="18"/>
                <w:szCs w:val="18"/>
              </w:rPr>
              <w:t>Плоскость в пространстве</w:t>
            </w:r>
          </w:p>
        </w:tc>
        <w:tc>
          <w:tcPr>
            <w:tcW w:w="226" w:type="pct"/>
            <w:vAlign w:val="center"/>
          </w:tcPr>
          <w:p w14:paraId="0FFE413E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2819A0C5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7A3976B6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098C1975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</w:tr>
      <w:tr w:rsidR="00B30AE3" w:rsidRPr="005D2A3B" w14:paraId="168B0CE7" w14:textId="77777777" w:rsidTr="00D535FC">
        <w:tc>
          <w:tcPr>
            <w:tcW w:w="236" w:type="pct"/>
            <w:vAlign w:val="center"/>
          </w:tcPr>
          <w:p w14:paraId="08FF60DB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5" w:type="pct"/>
            <w:vAlign w:val="center"/>
          </w:tcPr>
          <w:p w14:paraId="48336795" w14:textId="77777777" w:rsidR="00B30AE3" w:rsidRDefault="00B30AE3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Pr="0040145B">
              <w:rPr>
                <w:sz w:val="18"/>
                <w:szCs w:val="18"/>
              </w:rPr>
              <w:t>Прямая в пространстве</w:t>
            </w:r>
          </w:p>
        </w:tc>
        <w:tc>
          <w:tcPr>
            <w:tcW w:w="151" w:type="pct"/>
            <w:vAlign w:val="center"/>
          </w:tcPr>
          <w:p w14:paraId="7719978B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9" w:type="pct"/>
            <w:vAlign w:val="center"/>
          </w:tcPr>
          <w:p w14:paraId="2BD79639" w14:textId="4348CA8D" w:rsidR="00B30AE3" w:rsidRPr="005D2A3B" w:rsidRDefault="00B33591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12. </w:t>
            </w:r>
            <w:r w:rsidR="00B30AE3" w:rsidRPr="0040145B">
              <w:rPr>
                <w:sz w:val="18"/>
                <w:szCs w:val="18"/>
              </w:rPr>
              <w:t>Прямая в пространстве</w:t>
            </w:r>
          </w:p>
        </w:tc>
        <w:tc>
          <w:tcPr>
            <w:tcW w:w="226" w:type="pct"/>
            <w:vAlign w:val="center"/>
          </w:tcPr>
          <w:p w14:paraId="08AAE3C0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1EEFE477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741C670B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00AA0B95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</w:tr>
      <w:tr w:rsidR="00B30AE3" w:rsidRPr="005D2A3B" w14:paraId="3DC64E6D" w14:textId="77777777" w:rsidTr="00D535FC">
        <w:tc>
          <w:tcPr>
            <w:tcW w:w="236" w:type="pct"/>
            <w:vAlign w:val="center"/>
          </w:tcPr>
          <w:p w14:paraId="6F7AAF1E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5" w:type="pct"/>
            <w:vAlign w:val="center"/>
          </w:tcPr>
          <w:p w14:paraId="509CF5E4" w14:textId="77777777" w:rsidR="00B30AE3" w:rsidRDefault="00B30AE3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 </w:t>
            </w:r>
            <w:r w:rsidRPr="0040145B">
              <w:rPr>
                <w:sz w:val="18"/>
                <w:szCs w:val="18"/>
              </w:rPr>
              <w:t>Поверхности второго порядка</w:t>
            </w:r>
          </w:p>
        </w:tc>
        <w:tc>
          <w:tcPr>
            <w:tcW w:w="151" w:type="pct"/>
            <w:vAlign w:val="center"/>
          </w:tcPr>
          <w:p w14:paraId="309201EC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9" w:type="pct"/>
            <w:vAlign w:val="center"/>
          </w:tcPr>
          <w:p w14:paraId="6C608942" w14:textId="46657DD7" w:rsidR="00B30AE3" w:rsidRPr="005D2A3B" w:rsidRDefault="00B33591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13. </w:t>
            </w:r>
            <w:r w:rsidR="00B30AE3" w:rsidRPr="0040145B">
              <w:rPr>
                <w:sz w:val="18"/>
                <w:szCs w:val="18"/>
              </w:rPr>
              <w:t>Поверхности второго порядка</w:t>
            </w:r>
          </w:p>
        </w:tc>
        <w:tc>
          <w:tcPr>
            <w:tcW w:w="226" w:type="pct"/>
            <w:vAlign w:val="center"/>
          </w:tcPr>
          <w:p w14:paraId="4E7E909A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687E45E0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4F4B8BB9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203C20E2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</w:tr>
      <w:tr w:rsidR="00B30AE3" w:rsidRPr="005D2A3B" w14:paraId="2D686D4A" w14:textId="77777777" w:rsidTr="00D535FC">
        <w:tc>
          <w:tcPr>
            <w:tcW w:w="236" w:type="pct"/>
            <w:vAlign w:val="center"/>
          </w:tcPr>
          <w:p w14:paraId="7BBB7AA5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5" w:type="pct"/>
            <w:vAlign w:val="center"/>
          </w:tcPr>
          <w:p w14:paraId="625CFDFB" w14:textId="77777777" w:rsidR="00B30AE3" w:rsidRDefault="00B30AE3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 </w:t>
            </w:r>
            <w:r w:rsidRPr="0040145B">
              <w:rPr>
                <w:sz w:val="18"/>
                <w:szCs w:val="18"/>
              </w:rPr>
              <w:t>Комплексные числа</w:t>
            </w:r>
          </w:p>
        </w:tc>
        <w:tc>
          <w:tcPr>
            <w:tcW w:w="151" w:type="pct"/>
            <w:vAlign w:val="center"/>
          </w:tcPr>
          <w:p w14:paraId="248871B5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9" w:type="pct"/>
            <w:vAlign w:val="center"/>
          </w:tcPr>
          <w:p w14:paraId="217EF955" w14:textId="23336EE3" w:rsidR="00B30AE3" w:rsidRPr="005D2A3B" w:rsidRDefault="00B33591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14. </w:t>
            </w:r>
            <w:r w:rsidR="00B30AE3" w:rsidRPr="0040145B">
              <w:rPr>
                <w:sz w:val="18"/>
                <w:szCs w:val="18"/>
              </w:rPr>
              <w:t>Комплексные числа</w:t>
            </w:r>
          </w:p>
        </w:tc>
        <w:tc>
          <w:tcPr>
            <w:tcW w:w="226" w:type="pct"/>
            <w:vAlign w:val="center"/>
          </w:tcPr>
          <w:p w14:paraId="1F2FFDC9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0F27BB93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0" w:type="pct"/>
            <w:vAlign w:val="center"/>
          </w:tcPr>
          <w:p w14:paraId="0253A8AF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З</w:t>
            </w:r>
          </w:p>
        </w:tc>
        <w:tc>
          <w:tcPr>
            <w:tcW w:w="286" w:type="pct"/>
            <w:vAlign w:val="center"/>
          </w:tcPr>
          <w:p w14:paraId="5E7AF07A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B30AE3" w:rsidRPr="005D2A3B" w14:paraId="7E9082B9" w14:textId="77777777" w:rsidTr="00D535FC">
        <w:tc>
          <w:tcPr>
            <w:tcW w:w="236" w:type="pct"/>
            <w:vAlign w:val="center"/>
          </w:tcPr>
          <w:p w14:paraId="1A3568C2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5" w:type="pct"/>
            <w:vAlign w:val="center"/>
          </w:tcPr>
          <w:p w14:paraId="0E0088C9" w14:textId="77777777" w:rsidR="00B30AE3" w:rsidRDefault="00B30AE3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. </w:t>
            </w:r>
            <w:r w:rsidRPr="0040145B">
              <w:rPr>
                <w:sz w:val="18"/>
                <w:szCs w:val="18"/>
              </w:rPr>
              <w:t>Множества на числовой прямой. Функции</w:t>
            </w:r>
          </w:p>
        </w:tc>
        <w:tc>
          <w:tcPr>
            <w:tcW w:w="151" w:type="pct"/>
            <w:vAlign w:val="center"/>
          </w:tcPr>
          <w:p w14:paraId="458C443C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9" w:type="pct"/>
            <w:vAlign w:val="center"/>
          </w:tcPr>
          <w:p w14:paraId="31229AFF" w14:textId="1A9F890F" w:rsidR="00B30AE3" w:rsidRPr="005D2A3B" w:rsidRDefault="00B33591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15. </w:t>
            </w:r>
            <w:r w:rsidR="00B30AE3" w:rsidRPr="0040145B">
              <w:rPr>
                <w:sz w:val="18"/>
                <w:szCs w:val="18"/>
              </w:rPr>
              <w:t>Множества на числовой прямой. Функции</w:t>
            </w:r>
          </w:p>
        </w:tc>
        <w:tc>
          <w:tcPr>
            <w:tcW w:w="226" w:type="pct"/>
            <w:vAlign w:val="center"/>
          </w:tcPr>
          <w:p w14:paraId="17A10361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170B5271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2866875A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00635A6C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</w:tr>
      <w:tr w:rsidR="00B30AE3" w:rsidRPr="005D2A3B" w14:paraId="730700AD" w14:textId="77777777" w:rsidTr="00D535FC">
        <w:tc>
          <w:tcPr>
            <w:tcW w:w="236" w:type="pct"/>
            <w:vAlign w:val="center"/>
          </w:tcPr>
          <w:p w14:paraId="08F3FAD5" w14:textId="77777777" w:rsidR="00B30AE3" w:rsidRPr="003A0A20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5" w:type="pct"/>
            <w:vAlign w:val="center"/>
          </w:tcPr>
          <w:p w14:paraId="12EA7667" w14:textId="77777777" w:rsidR="00B30AE3" w:rsidRPr="003A0A20" w:rsidRDefault="00B30AE3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 </w:t>
            </w:r>
            <w:r w:rsidRPr="0040145B">
              <w:rPr>
                <w:sz w:val="18"/>
                <w:szCs w:val="18"/>
              </w:rPr>
              <w:t>Числовая последовательность и её предел</w:t>
            </w:r>
          </w:p>
        </w:tc>
        <w:tc>
          <w:tcPr>
            <w:tcW w:w="151" w:type="pct"/>
            <w:vAlign w:val="center"/>
          </w:tcPr>
          <w:p w14:paraId="47CD09A9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9" w:type="pct"/>
            <w:vAlign w:val="center"/>
          </w:tcPr>
          <w:p w14:paraId="1FF873BC" w14:textId="0E846A2D" w:rsidR="00B30AE3" w:rsidRPr="005D2A3B" w:rsidRDefault="00B33591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16. </w:t>
            </w:r>
            <w:r w:rsidR="00B30AE3" w:rsidRPr="0040145B">
              <w:rPr>
                <w:sz w:val="18"/>
                <w:szCs w:val="18"/>
              </w:rPr>
              <w:t>Числовая последовательность и её предел</w:t>
            </w:r>
          </w:p>
        </w:tc>
        <w:tc>
          <w:tcPr>
            <w:tcW w:w="226" w:type="pct"/>
            <w:vAlign w:val="center"/>
          </w:tcPr>
          <w:p w14:paraId="197CB6E3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6080CFCB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48B09AD4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У</w:t>
            </w:r>
          </w:p>
        </w:tc>
        <w:tc>
          <w:tcPr>
            <w:tcW w:w="286" w:type="pct"/>
            <w:vAlign w:val="center"/>
          </w:tcPr>
          <w:p w14:paraId="3A308910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B30AE3" w:rsidRPr="005D2A3B" w14:paraId="7B4AFF3D" w14:textId="77777777" w:rsidTr="00D535FC">
        <w:tc>
          <w:tcPr>
            <w:tcW w:w="4284" w:type="pct"/>
            <w:gridSpan w:val="6"/>
            <w:vAlign w:val="center"/>
          </w:tcPr>
          <w:p w14:paraId="6EB1F331" w14:textId="77777777" w:rsidR="00B30AE3" w:rsidRPr="005D2A3B" w:rsidRDefault="00B30AE3" w:rsidP="00D535FC">
            <w:pPr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Модуль 2</w:t>
            </w:r>
          </w:p>
        </w:tc>
        <w:tc>
          <w:tcPr>
            <w:tcW w:w="430" w:type="pct"/>
            <w:vAlign w:val="center"/>
          </w:tcPr>
          <w:p w14:paraId="3BCB92DE" w14:textId="77777777" w:rsidR="00B30AE3" w:rsidRPr="005D2A3B" w:rsidRDefault="00B30AE3" w:rsidP="00D535FC">
            <w:pPr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0BCE1010" w14:textId="77777777" w:rsidR="00B30AE3" w:rsidRPr="005D2A3B" w:rsidRDefault="00B30AE3" w:rsidP="00D535FC">
            <w:pPr>
              <w:rPr>
                <w:sz w:val="18"/>
                <w:szCs w:val="18"/>
              </w:rPr>
            </w:pPr>
          </w:p>
        </w:tc>
      </w:tr>
      <w:tr w:rsidR="00B30AE3" w:rsidRPr="005D2A3B" w14:paraId="2984E207" w14:textId="77777777" w:rsidTr="00D535FC">
        <w:tc>
          <w:tcPr>
            <w:tcW w:w="236" w:type="pct"/>
            <w:shd w:val="clear" w:color="auto" w:fill="auto"/>
            <w:vAlign w:val="center"/>
          </w:tcPr>
          <w:p w14:paraId="072EC7AA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5" w:type="pct"/>
            <w:vAlign w:val="center"/>
          </w:tcPr>
          <w:p w14:paraId="28AE8C04" w14:textId="77777777" w:rsidR="00B30AE3" w:rsidRPr="005D2A3B" w:rsidRDefault="00B30AE3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 </w:t>
            </w:r>
            <w:r w:rsidRPr="0040145B">
              <w:rPr>
                <w:sz w:val="18"/>
                <w:szCs w:val="18"/>
              </w:rPr>
              <w:t>Предел функции</w:t>
            </w:r>
          </w:p>
        </w:tc>
        <w:tc>
          <w:tcPr>
            <w:tcW w:w="151" w:type="pct"/>
            <w:vAlign w:val="center"/>
          </w:tcPr>
          <w:p w14:paraId="4B3E4554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9" w:type="pct"/>
            <w:vAlign w:val="center"/>
          </w:tcPr>
          <w:p w14:paraId="2EF6731F" w14:textId="152CD572" w:rsidR="00B30AE3" w:rsidRPr="005D2A3B" w:rsidRDefault="00B33591" w:rsidP="00D535FC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17. </w:t>
            </w:r>
            <w:r w:rsidR="00B30AE3" w:rsidRPr="0040145B">
              <w:rPr>
                <w:sz w:val="18"/>
                <w:szCs w:val="18"/>
              </w:rPr>
              <w:t>Предел функции</w:t>
            </w:r>
          </w:p>
        </w:tc>
        <w:tc>
          <w:tcPr>
            <w:tcW w:w="226" w:type="pct"/>
            <w:vAlign w:val="center"/>
          </w:tcPr>
          <w:p w14:paraId="3FAB2A4D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2482B519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456A53DA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1B1FAEE2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</w:tr>
      <w:tr w:rsidR="00B30AE3" w:rsidRPr="005D2A3B" w14:paraId="72E77BA1" w14:textId="77777777" w:rsidTr="00D535FC">
        <w:tc>
          <w:tcPr>
            <w:tcW w:w="236" w:type="pct"/>
            <w:shd w:val="clear" w:color="auto" w:fill="auto"/>
            <w:vAlign w:val="center"/>
          </w:tcPr>
          <w:p w14:paraId="69DFFCC9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5" w:type="pct"/>
            <w:vAlign w:val="center"/>
          </w:tcPr>
          <w:p w14:paraId="50F1877B" w14:textId="77777777" w:rsidR="00B30AE3" w:rsidRPr="005D2A3B" w:rsidRDefault="00B30AE3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 </w:t>
            </w:r>
            <w:r w:rsidRPr="0040145B">
              <w:rPr>
                <w:sz w:val="18"/>
                <w:szCs w:val="18"/>
              </w:rPr>
              <w:t>Непрерывность функции в точке</w:t>
            </w:r>
          </w:p>
        </w:tc>
        <w:tc>
          <w:tcPr>
            <w:tcW w:w="151" w:type="pct"/>
            <w:vAlign w:val="center"/>
          </w:tcPr>
          <w:p w14:paraId="5CE75911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9" w:type="pct"/>
            <w:vAlign w:val="center"/>
          </w:tcPr>
          <w:p w14:paraId="3250C3C8" w14:textId="043EEBDA" w:rsidR="00B30AE3" w:rsidRPr="005D2A3B" w:rsidRDefault="00B33591" w:rsidP="00D535FC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18. </w:t>
            </w:r>
            <w:r w:rsidR="00B30AE3" w:rsidRPr="0040145B">
              <w:rPr>
                <w:sz w:val="18"/>
                <w:szCs w:val="18"/>
              </w:rPr>
              <w:t>Непрерывность функции в точке</w:t>
            </w:r>
          </w:p>
        </w:tc>
        <w:tc>
          <w:tcPr>
            <w:tcW w:w="226" w:type="pct"/>
            <w:vAlign w:val="center"/>
          </w:tcPr>
          <w:p w14:paraId="5F73AAFE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7373BC38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3A08AA67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797E0735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</w:tr>
      <w:tr w:rsidR="00B30AE3" w:rsidRPr="005D2A3B" w14:paraId="27B6DF64" w14:textId="77777777" w:rsidTr="00D535FC">
        <w:tc>
          <w:tcPr>
            <w:tcW w:w="236" w:type="pct"/>
            <w:shd w:val="clear" w:color="auto" w:fill="auto"/>
            <w:vAlign w:val="center"/>
          </w:tcPr>
          <w:p w14:paraId="357EC799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5" w:type="pct"/>
            <w:vAlign w:val="center"/>
          </w:tcPr>
          <w:p w14:paraId="5BBC1903" w14:textId="77777777" w:rsidR="00B30AE3" w:rsidRDefault="00B30AE3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 </w:t>
            </w:r>
            <w:r w:rsidRPr="0040145B">
              <w:rPr>
                <w:sz w:val="18"/>
                <w:szCs w:val="18"/>
              </w:rPr>
              <w:t>Сравнение функций</w:t>
            </w:r>
          </w:p>
        </w:tc>
        <w:tc>
          <w:tcPr>
            <w:tcW w:w="151" w:type="pct"/>
            <w:vAlign w:val="center"/>
          </w:tcPr>
          <w:p w14:paraId="5A187F86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9" w:type="pct"/>
            <w:vAlign w:val="center"/>
          </w:tcPr>
          <w:p w14:paraId="78E1260C" w14:textId="5219DC93" w:rsidR="00B30AE3" w:rsidRPr="005D2A3B" w:rsidRDefault="00B33591" w:rsidP="00D535FC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19. </w:t>
            </w:r>
            <w:r w:rsidR="00B30AE3" w:rsidRPr="0040145B">
              <w:rPr>
                <w:sz w:val="18"/>
                <w:szCs w:val="18"/>
              </w:rPr>
              <w:t>Сравнение функций</w:t>
            </w:r>
          </w:p>
        </w:tc>
        <w:tc>
          <w:tcPr>
            <w:tcW w:w="226" w:type="pct"/>
            <w:vAlign w:val="center"/>
          </w:tcPr>
          <w:p w14:paraId="707D898D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1B12D558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3C8F52D5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61698241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</w:tr>
      <w:tr w:rsidR="00B30AE3" w:rsidRPr="005D2A3B" w14:paraId="176E0ABF" w14:textId="77777777" w:rsidTr="00D535FC">
        <w:tc>
          <w:tcPr>
            <w:tcW w:w="236" w:type="pct"/>
            <w:shd w:val="clear" w:color="auto" w:fill="auto"/>
            <w:vAlign w:val="center"/>
          </w:tcPr>
          <w:p w14:paraId="2DA4C8C2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5" w:type="pct"/>
            <w:vAlign w:val="center"/>
          </w:tcPr>
          <w:p w14:paraId="25B6949E" w14:textId="77777777" w:rsidR="00B30AE3" w:rsidRDefault="00B30AE3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. </w:t>
            </w:r>
            <w:r w:rsidRPr="0040145B">
              <w:rPr>
                <w:sz w:val="18"/>
                <w:szCs w:val="18"/>
              </w:rPr>
              <w:t>Непрерывность функции на отрезке</w:t>
            </w:r>
          </w:p>
        </w:tc>
        <w:tc>
          <w:tcPr>
            <w:tcW w:w="151" w:type="pct"/>
            <w:vAlign w:val="center"/>
          </w:tcPr>
          <w:p w14:paraId="68703894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9" w:type="pct"/>
            <w:vAlign w:val="center"/>
          </w:tcPr>
          <w:p w14:paraId="34377509" w14:textId="5488A4B7" w:rsidR="00B30AE3" w:rsidRPr="005D2A3B" w:rsidRDefault="00B33591" w:rsidP="00D535FC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20. </w:t>
            </w:r>
            <w:r w:rsidR="00B30AE3" w:rsidRPr="0040145B">
              <w:rPr>
                <w:sz w:val="18"/>
                <w:szCs w:val="18"/>
              </w:rPr>
              <w:t>Непрерывность функции на отрезке</w:t>
            </w:r>
          </w:p>
        </w:tc>
        <w:tc>
          <w:tcPr>
            <w:tcW w:w="226" w:type="pct"/>
            <w:vAlign w:val="center"/>
          </w:tcPr>
          <w:p w14:paraId="4E91A9FE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4533594D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5DF5CB9E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399154C6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</w:tr>
      <w:tr w:rsidR="00B30AE3" w:rsidRPr="005D2A3B" w14:paraId="5C7C448F" w14:textId="77777777" w:rsidTr="00D535FC">
        <w:tc>
          <w:tcPr>
            <w:tcW w:w="236" w:type="pct"/>
            <w:shd w:val="clear" w:color="auto" w:fill="auto"/>
            <w:vAlign w:val="center"/>
          </w:tcPr>
          <w:p w14:paraId="739EFA8E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5" w:type="pct"/>
            <w:vAlign w:val="center"/>
          </w:tcPr>
          <w:p w14:paraId="34FF0A21" w14:textId="77777777" w:rsidR="00B30AE3" w:rsidRDefault="00B30AE3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. </w:t>
            </w:r>
            <w:r w:rsidRPr="0040145B">
              <w:rPr>
                <w:sz w:val="18"/>
                <w:szCs w:val="18"/>
              </w:rPr>
              <w:t>Производная</w:t>
            </w:r>
          </w:p>
        </w:tc>
        <w:tc>
          <w:tcPr>
            <w:tcW w:w="151" w:type="pct"/>
            <w:vAlign w:val="center"/>
          </w:tcPr>
          <w:p w14:paraId="3734673C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9" w:type="pct"/>
            <w:vAlign w:val="center"/>
          </w:tcPr>
          <w:p w14:paraId="70693B11" w14:textId="0EC9157C" w:rsidR="00B30AE3" w:rsidRPr="005D2A3B" w:rsidRDefault="00B33591" w:rsidP="00D535FC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21. </w:t>
            </w:r>
            <w:r w:rsidR="00B30AE3" w:rsidRPr="0040145B">
              <w:rPr>
                <w:sz w:val="18"/>
                <w:szCs w:val="18"/>
              </w:rPr>
              <w:t>Производная</w:t>
            </w:r>
          </w:p>
        </w:tc>
        <w:tc>
          <w:tcPr>
            <w:tcW w:w="226" w:type="pct"/>
            <w:vAlign w:val="center"/>
          </w:tcPr>
          <w:p w14:paraId="100BE5F4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33816EF9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078B1C2E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7EC4BC64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</w:tr>
      <w:tr w:rsidR="00B30AE3" w:rsidRPr="005D2A3B" w14:paraId="31EEF57B" w14:textId="77777777" w:rsidTr="00D535FC">
        <w:tc>
          <w:tcPr>
            <w:tcW w:w="236" w:type="pct"/>
            <w:shd w:val="clear" w:color="auto" w:fill="auto"/>
            <w:vAlign w:val="center"/>
          </w:tcPr>
          <w:p w14:paraId="265F0216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5" w:type="pct"/>
            <w:vAlign w:val="center"/>
          </w:tcPr>
          <w:p w14:paraId="25DFBB31" w14:textId="77777777" w:rsidR="00B30AE3" w:rsidRDefault="00B30AE3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. </w:t>
            </w:r>
            <w:r w:rsidRPr="0040145B">
              <w:rPr>
                <w:sz w:val="18"/>
                <w:szCs w:val="18"/>
              </w:rPr>
              <w:t>Дифференцируемость функции в точке. Дифференциал</w:t>
            </w:r>
          </w:p>
        </w:tc>
        <w:tc>
          <w:tcPr>
            <w:tcW w:w="151" w:type="pct"/>
            <w:vAlign w:val="center"/>
          </w:tcPr>
          <w:p w14:paraId="131D1F4B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9" w:type="pct"/>
            <w:vAlign w:val="center"/>
          </w:tcPr>
          <w:p w14:paraId="5F464794" w14:textId="538B22A1" w:rsidR="00B30AE3" w:rsidRPr="005D2A3B" w:rsidRDefault="00B33591" w:rsidP="00D535FC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22. </w:t>
            </w:r>
            <w:r w:rsidR="00B30AE3" w:rsidRPr="0040145B">
              <w:rPr>
                <w:sz w:val="18"/>
                <w:szCs w:val="18"/>
              </w:rPr>
              <w:t>Дифференцируемость функции в точке. Дифференциал</w:t>
            </w:r>
          </w:p>
        </w:tc>
        <w:tc>
          <w:tcPr>
            <w:tcW w:w="226" w:type="pct"/>
            <w:vAlign w:val="center"/>
          </w:tcPr>
          <w:p w14:paraId="2634CF9C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530D5B27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426ECBF2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2F92E885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</w:tr>
      <w:tr w:rsidR="00B30AE3" w:rsidRPr="005D2A3B" w14:paraId="5B809EF6" w14:textId="77777777" w:rsidTr="00D535FC">
        <w:tc>
          <w:tcPr>
            <w:tcW w:w="236" w:type="pct"/>
            <w:shd w:val="clear" w:color="auto" w:fill="auto"/>
            <w:vAlign w:val="center"/>
          </w:tcPr>
          <w:p w14:paraId="374C4E3E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5" w:type="pct"/>
            <w:vAlign w:val="center"/>
          </w:tcPr>
          <w:p w14:paraId="05628335" w14:textId="77777777" w:rsidR="00B30AE3" w:rsidRDefault="00B30AE3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 </w:t>
            </w:r>
            <w:r w:rsidRPr="0040145B">
              <w:rPr>
                <w:sz w:val="18"/>
                <w:szCs w:val="18"/>
              </w:rPr>
              <w:t>Производные и дифференциалы высших порядков</w:t>
            </w:r>
          </w:p>
        </w:tc>
        <w:tc>
          <w:tcPr>
            <w:tcW w:w="151" w:type="pct"/>
            <w:vAlign w:val="center"/>
          </w:tcPr>
          <w:p w14:paraId="2F504433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9" w:type="pct"/>
            <w:vAlign w:val="center"/>
          </w:tcPr>
          <w:p w14:paraId="355517FE" w14:textId="24D916B9" w:rsidR="00B30AE3" w:rsidRPr="005D2A3B" w:rsidRDefault="00B33591" w:rsidP="00D535FC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23. </w:t>
            </w:r>
            <w:r w:rsidR="00B30AE3" w:rsidRPr="0040145B">
              <w:rPr>
                <w:sz w:val="18"/>
                <w:szCs w:val="18"/>
              </w:rPr>
              <w:t>Производные и дифференциалы высших порядков</w:t>
            </w:r>
          </w:p>
        </w:tc>
        <w:tc>
          <w:tcPr>
            <w:tcW w:w="226" w:type="pct"/>
            <w:vAlign w:val="center"/>
          </w:tcPr>
          <w:p w14:paraId="1C863F58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6538E52A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52BC6010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1FBE1D8E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</w:tr>
      <w:tr w:rsidR="00B30AE3" w:rsidRPr="005D2A3B" w14:paraId="3C36EF08" w14:textId="77777777" w:rsidTr="00D535FC">
        <w:tc>
          <w:tcPr>
            <w:tcW w:w="236" w:type="pct"/>
            <w:shd w:val="clear" w:color="auto" w:fill="auto"/>
            <w:vAlign w:val="center"/>
          </w:tcPr>
          <w:p w14:paraId="705F1D0E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5" w:type="pct"/>
            <w:vAlign w:val="center"/>
          </w:tcPr>
          <w:p w14:paraId="0BEA8C30" w14:textId="77777777" w:rsidR="00B30AE3" w:rsidRDefault="00B30AE3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 </w:t>
            </w:r>
            <w:r w:rsidRPr="0040145B">
              <w:rPr>
                <w:sz w:val="18"/>
                <w:szCs w:val="18"/>
              </w:rPr>
              <w:t>Основные теоремы дифференциального исчисления</w:t>
            </w:r>
          </w:p>
        </w:tc>
        <w:tc>
          <w:tcPr>
            <w:tcW w:w="151" w:type="pct"/>
            <w:vAlign w:val="center"/>
          </w:tcPr>
          <w:p w14:paraId="4010C8B5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9" w:type="pct"/>
            <w:vAlign w:val="center"/>
          </w:tcPr>
          <w:p w14:paraId="5EF0953A" w14:textId="177482E7" w:rsidR="00B30AE3" w:rsidRPr="005D2A3B" w:rsidRDefault="00B33591" w:rsidP="00D535FC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24. </w:t>
            </w:r>
            <w:r w:rsidR="00B30AE3" w:rsidRPr="0040145B">
              <w:rPr>
                <w:sz w:val="18"/>
                <w:szCs w:val="18"/>
              </w:rPr>
              <w:t>Основные теоремы дифференциального исчисления</w:t>
            </w:r>
          </w:p>
        </w:tc>
        <w:tc>
          <w:tcPr>
            <w:tcW w:w="226" w:type="pct"/>
            <w:vAlign w:val="center"/>
          </w:tcPr>
          <w:p w14:paraId="4E99CB3B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7D166541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5F37721C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6D2193FB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</w:tr>
      <w:tr w:rsidR="00B30AE3" w:rsidRPr="005D2A3B" w14:paraId="0A2148FE" w14:textId="77777777" w:rsidTr="00D535FC">
        <w:tc>
          <w:tcPr>
            <w:tcW w:w="236" w:type="pct"/>
            <w:shd w:val="clear" w:color="auto" w:fill="auto"/>
            <w:vAlign w:val="center"/>
          </w:tcPr>
          <w:p w14:paraId="227CE0A6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5" w:type="pct"/>
            <w:vAlign w:val="center"/>
          </w:tcPr>
          <w:p w14:paraId="2BC2F282" w14:textId="77777777" w:rsidR="00B30AE3" w:rsidRDefault="00B30AE3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 </w:t>
            </w:r>
            <w:r w:rsidRPr="0040145B">
              <w:rPr>
                <w:sz w:val="18"/>
                <w:szCs w:val="18"/>
              </w:rPr>
              <w:t xml:space="preserve">Правила </w:t>
            </w:r>
            <w:proofErr w:type="spellStart"/>
            <w:r w:rsidRPr="0040145B">
              <w:rPr>
                <w:sz w:val="18"/>
                <w:szCs w:val="18"/>
              </w:rPr>
              <w:t>Лопиталя</w:t>
            </w:r>
            <w:proofErr w:type="spellEnd"/>
          </w:p>
        </w:tc>
        <w:tc>
          <w:tcPr>
            <w:tcW w:w="151" w:type="pct"/>
            <w:vAlign w:val="center"/>
          </w:tcPr>
          <w:p w14:paraId="70DE3386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9" w:type="pct"/>
            <w:vAlign w:val="center"/>
          </w:tcPr>
          <w:p w14:paraId="176B94C4" w14:textId="700B193D" w:rsidR="00B30AE3" w:rsidRPr="005D2A3B" w:rsidRDefault="00B33591" w:rsidP="00D535FC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25. </w:t>
            </w:r>
            <w:r w:rsidR="00B30AE3" w:rsidRPr="0040145B">
              <w:rPr>
                <w:sz w:val="18"/>
                <w:szCs w:val="18"/>
              </w:rPr>
              <w:t xml:space="preserve">Правила </w:t>
            </w:r>
            <w:proofErr w:type="spellStart"/>
            <w:r w:rsidR="00B30AE3" w:rsidRPr="0040145B">
              <w:rPr>
                <w:sz w:val="18"/>
                <w:szCs w:val="18"/>
              </w:rPr>
              <w:t>Лопиталя</w:t>
            </w:r>
            <w:proofErr w:type="spellEnd"/>
          </w:p>
        </w:tc>
        <w:tc>
          <w:tcPr>
            <w:tcW w:w="226" w:type="pct"/>
            <w:vAlign w:val="center"/>
          </w:tcPr>
          <w:p w14:paraId="1536EB10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76E47FB4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370413C1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3276943A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</w:tr>
      <w:tr w:rsidR="00B30AE3" w:rsidRPr="005D2A3B" w14:paraId="4A2B1AE3" w14:textId="77777777" w:rsidTr="00D535FC">
        <w:tc>
          <w:tcPr>
            <w:tcW w:w="236" w:type="pct"/>
            <w:shd w:val="clear" w:color="auto" w:fill="auto"/>
            <w:vAlign w:val="center"/>
          </w:tcPr>
          <w:p w14:paraId="39F9FC89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5" w:type="pct"/>
            <w:vAlign w:val="center"/>
          </w:tcPr>
          <w:p w14:paraId="4659D974" w14:textId="77777777" w:rsidR="00B30AE3" w:rsidRDefault="00B30AE3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. </w:t>
            </w:r>
            <w:r w:rsidRPr="0040145B">
              <w:rPr>
                <w:sz w:val="18"/>
                <w:szCs w:val="18"/>
              </w:rPr>
              <w:t>Формула Тейлора</w:t>
            </w:r>
          </w:p>
        </w:tc>
        <w:tc>
          <w:tcPr>
            <w:tcW w:w="151" w:type="pct"/>
            <w:vAlign w:val="center"/>
          </w:tcPr>
          <w:p w14:paraId="7FF80E21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9" w:type="pct"/>
            <w:vAlign w:val="center"/>
          </w:tcPr>
          <w:p w14:paraId="6A4303C4" w14:textId="0893259C" w:rsidR="00B30AE3" w:rsidRPr="005D2A3B" w:rsidRDefault="00B33591" w:rsidP="00D535FC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26. </w:t>
            </w:r>
            <w:r w:rsidR="00B30AE3" w:rsidRPr="0040145B">
              <w:rPr>
                <w:sz w:val="18"/>
                <w:szCs w:val="18"/>
              </w:rPr>
              <w:t>Формула Тейлора</w:t>
            </w:r>
          </w:p>
        </w:tc>
        <w:tc>
          <w:tcPr>
            <w:tcW w:w="226" w:type="pct"/>
            <w:vAlign w:val="center"/>
          </w:tcPr>
          <w:p w14:paraId="27F4791B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68D6C0CC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11AF3099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08E812EF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</w:tr>
      <w:tr w:rsidR="00B30AE3" w:rsidRPr="005D2A3B" w14:paraId="3374F4CE" w14:textId="77777777" w:rsidTr="00D535FC">
        <w:tc>
          <w:tcPr>
            <w:tcW w:w="236" w:type="pct"/>
            <w:shd w:val="clear" w:color="auto" w:fill="auto"/>
            <w:vAlign w:val="center"/>
          </w:tcPr>
          <w:p w14:paraId="72B35BEA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5" w:type="pct"/>
            <w:vAlign w:val="center"/>
          </w:tcPr>
          <w:p w14:paraId="65DA1DF6" w14:textId="77777777" w:rsidR="00B30AE3" w:rsidRDefault="00B30AE3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. </w:t>
            </w:r>
            <w:r w:rsidRPr="0040145B">
              <w:rPr>
                <w:sz w:val="18"/>
                <w:szCs w:val="18"/>
              </w:rPr>
              <w:t>Применение производных к исследованию функций</w:t>
            </w:r>
          </w:p>
        </w:tc>
        <w:tc>
          <w:tcPr>
            <w:tcW w:w="151" w:type="pct"/>
            <w:vAlign w:val="center"/>
          </w:tcPr>
          <w:p w14:paraId="7BBC4D3E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9" w:type="pct"/>
            <w:vAlign w:val="center"/>
          </w:tcPr>
          <w:p w14:paraId="01EC2C6D" w14:textId="4C91425F" w:rsidR="00B30AE3" w:rsidRPr="005D2A3B" w:rsidRDefault="00B33591" w:rsidP="00D535FC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27. </w:t>
            </w:r>
            <w:r w:rsidR="00B30AE3" w:rsidRPr="0040145B">
              <w:rPr>
                <w:sz w:val="18"/>
                <w:szCs w:val="18"/>
              </w:rPr>
              <w:t>Применение производных к исследованию функций</w:t>
            </w:r>
          </w:p>
        </w:tc>
        <w:tc>
          <w:tcPr>
            <w:tcW w:w="226" w:type="pct"/>
            <w:vAlign w:val="center"/>
          </w:tcPr>
          <w:p w14:paraId="5C711076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789167EA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7D4C862C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7BC44416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</w:tr>
      <w:tr w:rsidR="00B30AE3" w:rsidRPr="005D2A3B" w14:paraId="5DDE9AA0" w14:textId="77777777" w:rsidTr="00D535FC">
        <w:tc>
          <w:tcPr>
            <w:tcW w:w="236" w:type="pct"/>
            <w:shd w:val="clear" w:color="auto" w:fill="auto"/>
            <w:vAlign w:val="center"/>
          </w:tcPr>
          <w:p w14:paraId="28E06392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5" w:type="pct"/>
            <w:vAlign w:val="center"/>
          </w:tcPr>
          <w:p w14:paraId="43589E9F" w14:textId="77777777" w:rsidR="00B30AE3" w:rsidRDefault="00B30AE3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. </w:t>
            </w:r>
            <w:r w:rsidRPr="0040145B">
              <w:rPr>
                <w:sz w:val="18"/>
                <w:szCs w:val="18"/>
              </w:rPr>
              <w:t>Исследование функций и построение графиков</w:t>
            </w:r>
          </w:p>
        </w:tc>
        <w:tc>
          <w:tcPr>
            <w:tcW w:w="151" w:type="pct"/>
            <w:vAlign w:val="center"/>
          </w:tcPr>
          <w:p w14:paraId="39CA17A6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9" w:type="pct"/>
            <w:vAlign w:val="center"/>
          </w:tcPr>
          <w:p w14:paraId="18FA05A3" w14:textId="12B161BC" w:rsidR="00B30AE3" w:rsidRPr="005D2A3B" w:rsidRDefault="00B33591" w:rsidP="00D535FC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28. </w:t>
            </w:r>
            <w:r w:rsidR="00B30AE3" w:rsidRPr="0040145B">
              <w:rPr>
                <w:sz w:val="18"/>
                <w:szCs w:val="18"/>
              </w:rPr>
              <w:t>Исследование функций и построение графиков</w:t>
            </w:r>
          </w:p>
        </w:tc>
        <w:tc>
          <w:tcPr>
            <w:tcW w:w="226" w:type="pct"/>
            <w:vAlign w:val="center"/>
          </w:tcPr>
          <w:p w14:paraId="4AB6F8E2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6876D88E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0" w:type="pct"/>
            <w:vAlign w:val="center"/>
          </w:tcPr>
          <w:p w14:paraId="325EB35A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З</w:t>
            </w:r>
          </w:p>
        </w:tc>
        <w:tc>
          <w:tcPr>
            <w:tcW w:w="286" w:type="pct"/>
            <w:vAlign w:val="center"/>
          </w:tcPr>
          <w:p w14:paraId="76134F85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B30AE3" w:rsidRPr="005D2A3B" w14:paraId="1A9094AE" w14:textId="77777777" w:rsidTr="00D535FC">
        <w:tc>
          <w:tcPr>
            <w:tcW w:w="236" w:type="pct"/>
            <w:shd w:val="clear" w:color="auto" w:fill="auto"/>
            <w:vAlign w:val="center"/>
          </w:tcPr>
          <w:p w14:paraId="3FDEC8F6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5" w:type="pct"/>
            <w:vAlign w:val="center"/>
          </w:tcPr>
          <w:p w14:paraId="60D0613A" w14:textId="77777777" w:rsidR="00B30AE3" w:rsidRDefault="00B30AE3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. </w:t>
            </w:r>
            <w:r w:rsidRPr="0040145B">
              <w:rPr>
                <w:sz w:val="18"/>
                <w:szCs w:val="18"/>
              </w:rPr>
              <w:t>Функции многих переменных: основные понятия</w:t>
            </w:r>
          </w:p>
        </w:tc>
        <w:tc>
          <w:tcPr>
            <w:tcW w:w="151" w:type="pct"/>
            <w:vAlign w:val="center"/>
          </w:tcPr>
          <w:p w14:paraId="352EE26F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9" w:type="pct"/>
            <w:vAlign w:val="center"/>
          </w:tcPr>
          <w:p w14:paraId="62B19989" w14:textId="09BDB817" w:rsidR="00B30AE3" w:rsidRPr="005D2A3B" w:rsidRDefault="00B33591" w:rsidP="00D535FC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29. </w:t>
            </w:r>
            <w:r w:rsidR="00B30AE3" w:rsidRPr="0040145B">
              <w:rPr>
                <w:sz w:val="18"/>
                <w:szCs w:val="18"/>
              </w:rPr>
              <w:t>Функции многих переменных: основные понятия</w:t>
            </w:r>
          </w:p>
        </w:tc>
        <w:tc>
          <w:tcPr>
            <w:tcW w:w="226" w:type="pct"/>
            <w:vAlign w:val="center"/>
          </w:tcPr>
          <w:p w14:paraId="525BF51C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2CD712EF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51FE138B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1B40A898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</w:tr>
      <w:tr w:rsidR="00B30AE3" w:rsidRPr="005D2A3B" w14:paraId="45C3F194" w14:textId="77777777" w:rsidTr="00D535FC">
        <w:tc>
          <w:tcPr>
            <w:tcW w:w="236" w:type="pct"/>
            <w:shd w:val="clear" w:color="auto" w:fill="auto"/>
            <w:vAlign w:val="center"/>
          </w:tcPr>
          <w:p w14:paraId="37A4994C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5" w:type="pct"/>
            <w:vAlign w:val="center"/>
          </w:tcPr>
          <w:p w14:paraId="4099DA64" w14:textId="77777777" w:rsidR="00B30AE3" w:rsidRDefault="00B30AE3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. </w:t>
            </w:r>
            <w:r w:rsidRPr="0040145B">
              <w:rPr>
                <w:sz w:val="18"/>
                <w:szCs w:val="18"/>
              </w:rPr>
              <w:t>Дифференцируемость ФМП</w:t>
            </w:r>
          </w:p>
        </w:tc>
        <w:tc>
          <w:tcPr>
            <w:tcW w:w="151" w:type="pct"/>
            <w:vAlign w:val="center"/>
          </w:tcPr>
          <w:p w14:paraId="695C09BD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9" w:type="pct"/>
            <w:vAlign w:val="center"/>
          </w:tcPr>
          <w:p w14:paraId="0AEE8895" w14:textId="547264C2" w:rsidR="00B30AE3" w:rsidRPr="005D2A3B" w:rsidRDefault="00B33591" w:rsidP="00D535FC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30. </w:t>
            </w:r>
            <w:r w:rsidR="00B30AE3" w:rsidRPr="0040145B">
              <w:rPr>
                <w:sz w:val="18"/>
                <w:szCs w:val="18"/>
              </w:rPr>
              <w:t>Дифференцируемость ФМП</w:t>
            </w:r>
          </w:p>
        </w:tc>
        <w:tc>
          <w:tcPr>
            <w:tcW w:w="226" w:type="pct"/>
            <w:vAlign w:val="center"/>
          </w:tcPr>
          <w:p w14:paraId="7BFA6556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500E90B3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59D1F1A0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662F75B8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</w:tr>
      <w:tr w:rsidR="00B30AE3" w:rsidRPr="005D2A3B" w14:paraId="4D53D3D9" w14:textId="77777777" w:rsidTr="00D535FC">
        <w:tc>
          <w:tcPr>
            <w:tcW w:w="236" w:type="pct"/>
            <w:shd w:val="clear" w:color="auto" w:fill="auto"/>
            <w:vAlign w:val="center"/>
          </w:tcPr>
          <w:p w14:paraId="09179D86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5" w:type="pct"/>
            <w:vAlign w:val="center"/>
          </w:tcPr>
          <w:p w14:paraId="6A02E097" w14:textId="77777777" w:rsidR="00B30AE3" w:rsidRDefault="00B30AE3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. </w:t>
            </w:r>
            <w:r w:rsidRPr="0040145B">
              <w:rPr>
                <w:sz w:val="18"/>
                <w:szCs w:val="18"/>
              </w:rPr>
              <w:t>Производная по направлению. Градиент</w:t>
            </w:r>
          </w:p>
        </w:tc>
        <w:tc>
          <w:tcPr>
            <w:tcW w:w="151" w:type="pct"/>
            <w:vAlign w:val="center"/>
          </w:tcPr>
          <w:p w14:paraId="0B6EE291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9" w:type="pct"/>
            <w:vAlign w:val="center"/>
          </w:tcPr>
          <w:p w14:paraId="37F682C2" w14:textId="0F81BACB" w:rsidR="00B30AE3" w:rsidRPr="005D2A3B" w:rsidRDefault="00B33591" w:rsidP="00D535FC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31. </w:t>
            </w:r>
            <w:r w:rsidR="00B30AE3" w:rsidRPr="0040145B">
              <w:rPr>
                <w:sz w:val="18"/>
                <w:szCs w:val="18"/>
              </w:rPr>
              <w:t>Производная по направлению. Градиент</w:t>
            </w:r>
          </w:p>
        </w:tc>
        <w:tc>
          <w:tcPr>
            <w:tcW w:w="226" w:type="pct"/>
            <w:vAlign w:val="center"/>
          </w:tcPr>
          <w:p w14:paraId="07031B28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1D35765F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270ACDC4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648494F8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</w:tr>
      <w:tr w:rsidR="00B30AE3" w:rsidRPr="005D2A3B" w14:paraId="39122C2B" w14:textId="77777777" w:rsidTr="00D535FC">
        <w:tc>
          <w:tcPr>
            <w:tcW w:w="236" w:type="pct"/>
            <w:shd w:val="clear" w:color="auto" w:fill="auto"/>
            <w:vAlign w:val="center"/>
          </w:tcPr>
          <w:p w14:paraId="23F2F8EF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5" w:type="pct"/>
            <w:vAlign w:val="center"/>
          </w:tcPr>
          <w:p w14:paraId="3B44BF24" w14:textId="77777777" w:rsidR="00B30AE3" w:rsidRDefault="00B30AE3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. </w:t>
            </w:r>
            <w:r w:rsidRPr="0040145B">
              <w:rPr>
                <w:sz w:val="18"/>
                <w:szCs w:val="18"/>
              </w:rPr>
              <w:t>Частные производные и дифференциалы высших порядков. Формула Тейлора для ФМП</w:t>
            </w:r>
          </w:p>
        </w:tc>
        <w:tc>
          <w:tcPr>
            <w:tcW w:w="151" w:type="pct"/>
            <w:vAlign w:val="center"/>
          </w:tcPr>
          <w:p w14:paraId="5765AB82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9" w:type="pct"/>
            <w:vAlign w:val="center"/>
          </w:tcPr>
          <w:p w14:paraId="7271757D" w14:textId="17E2FC43" w:rsidR="00B30AE3" w:rsidRPr="005D2A3B" w:rsidRDefault="00B33591" w:rsidP="00D535FC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32. </w:t>
            </w:r>
            <w:r w:rsidR="00B30AE3" w:rsidRPr="0040145B">
              <w:rPr>
                <w:sz w:val="18"/>
                <w:szCs w:val="18"/>
              </w:rPr>
              <w:t>Частные производные и дифференциалы высших порядков. Формула Тейлора для ФМП</w:t>
            </w:r>
          </w:p>
        </w:tc>
        <w:tc>
          <w:tcPr>
            <w:tcW w:w="226" w:type="pct"/>
            <w:vAlign w:val="center"/>
          </w:tcPr>
          <w:p w14:paraId="05B51F65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10821739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69C19BA7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437D4D7A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</w:tr>
      <w:tr w:rsidR="00B30AE3" w:rsidRPr="005D2A3B" w14:paraId="427F3F9D" w14:textId="77777777" w:rsidTr="00D535FC">
        <w:tc>
          <w:tcPr>
            <w:tcW w:w="236" w:type="pct"/>
            <w:shd w:val="clear" w:color="auto" w:fill="auto"/>
            <w:vAlign w:val="center"/>
          </w:tcPr>
          <w:p w14:paraId="09354837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5" w:type="pct"/>
            <w:vAlign w:val="center"/>
          </w:tcPr>
          <w:p w14:paraId="5C200A3F" w14:textId="77777777" w:rsidR="00B30AE3" w:rsidRDefault="00B30AE3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. </w:t>
            </w:r>
            <w:r w:rsidRPr="0040145B">
              <w:rPr>
                <w:sz w:val="18"/>
                <w:szCs w:val="18"/>
              </w:rPr>
              <w:t>Локальный экстремум ФМП</w:t>
            </w:r>
          </w:p>
        </w:tc>
        <w:tc>
          <w:tcPr>
            <w:tcW w:w="151" w:type="pct"/>
            <w:vAlign w:val="center"/>
          </w:tcPr>
          <w:p w14:paraId="5435E96E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9" w:type="pct"/>
            <w:vAlign w:val="center"/>
          </w:tcPr>
          <w:p w14:paraId="3348F2EF" w14:textId="2F9D7C1C" w:rsidR="00B30AE3" w:rsidRPr="005D2A3B" w:rsidRDefault="00B33591" w:rsidP="00D535FC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33. </w:t>
            </w:r>
            <w:r w:rsidR="00B30AE3" w:rsidRPr="0040145B">
              <w:rPr>
                <w:sz w:val="18"/>
                <w:szCs w:val="18"/>
              </w:rPr>
              <w:t>Локальный экстремум ФМП</w:t>
            </w:r>
          </w:p>
        </w:tc>
        <w:tc>
          <w:tcPr>
            <w:tcW w:w="226" w:type="pct"/>
            <w:vAlign w:val="center"/>
          </w:tcPr>
          <w:p w14:paraId="109C89BA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605C624F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53346450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1BF93552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</w:tr>
      <w:tr w:rsidR="00B30AE3" w:rsidRPr="005D2A3B" w14:paraId="0475D6E5" w14:textId="77777777" w:rsidTr="00D535FC">
        <w:tc>
          <w:tcPr>
            <w:tcW w:w="236" w:type="pct"/>
            <w:shd w:val="clear" w:color="auto" w:fill="auto"/>
            <w:vAlign w:val="center"/>
          </w:tcPr>
          <w:p w14:paraId="26B8460D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5" w:type="pct"/>
            <w:vAlign w:val="center"/>
          </w:tcPr>
          <w:p w14:paraId="0664164D" w14:textId="77777777" w:rsidR="00B30AE3" w:rsidRDefault="00B30AE3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. </w:t>
            </w:r>
            <w:r w:rsidRPr="0040145B">
              <w:rPr>
                <w:sz w:val="18"/>
                <w:szCs w:val="18"/>
              </w:rPr>
              <w:t>Условный экстремум ФМП. Метод множителей Лагранжа</w:t>
            </w:r>
          </w:p>
        </w:tc>
        <w:tc>
          <w:tcPr>
            <w:tcW w:w="151" w:type="pct"/>
            <w:vAlign w:val="center"/>
          </w:tcPr>
          <w:p w14:paraId="48B83694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9" w:type="pct"/>
            <w:vAlign w:val="center"/>
          </w:tcPr>
          <w:p w14:paraId="5E12A4DB" w14:textId="23727A2D" w:rsidR="00B30AE3" w:rsidRPr="005D2A3B" w:rsidRDefault="00B33591" w:rsidP="00D535FC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34. </w:t>
            </w:r>
            <w:r w:rsidR="00B30AE3" w:rsidRPr="0040145B">
              <w:rPr>
                <w:sz w:val="18"/>
                <w:szCs w:val="18"/>
              </w:rPr>
              <w:t>Условный экстремум ФМП. Метод множителей Лагранжа</w:t>
            </w:r>
          </w:p>
        </w:tc>
        <w:tc>
          <w:tcPr>
            <w:tcW w:w="226" w:type="pct"/>
            <w:vAlign w:val="center"/>
          </w:tcPr>
          <w:p w14:paraId="0C4B3E47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3DA0DFAB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0" w:type="pct"/>
            <w:vAlign w:val="center"/>
          </w:tcPr>
          <w:p w14:paraId="5FB16D99" w14:textId="77777777" w:rsidR="00B30AE3" w:rsidRPr="00D710C0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З</w:t>
            </w:r>
          </w:p>
          <w:p w14:paraId="34C6758D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У</w:t>
            </w:r>
          </w:p>
        </w:tc>
        <w:tc>
          <w:tcPr>
            <w:tcW w:w="286" w:type="pct"/>
            <w:vAlign w:val="center"/>
          </w:tcPr>
          <w:p w14:paraId="3C987C70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14:paraId="40EAA2D7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B30AE3" w:rsidRPr="005D2A3B" w14:paraId="2E50D41C" w14:textId="77777777" w:rsidTr="00D535FC">
        <w:tc>
          <w:tcPr>
            <w:tcW w:w="236" w:type="pct"/>
            <w:shd w:val="clear" w:color="auto" w:fill="auto"/>
            <w:vAlign w:val="center"/>
          </w:tcPr>
          <w:p w14:paraId="37C1B8ED" w14:textId="77777777" w:rsidR="00B30AE3" w:rsidRDefault="00B30AE3" w:rsidP="00D535FC">
            <w:pPr>
              <w:ind w:right="-32" w:hanging="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21</w:t>
            </w:r>
          </w:p>
        </w:tc>
        <w:tc>
          <w:tcPr>
            <w:tcW w:w="1705" w:type="pct"/>
            <w:vAlign w:val="center"/>
          </w:tcPr>
          <w:p w14:paraId="1DE03C9C" w14:textId="77777777" w:rsidR="00B30AE3" w:rsidRDefault="00B30AE3" w:rsidP="00D535FC">
            <w:pPr>
              <w:rPr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3E81DE5A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pct"/>
            <w:vAlign w:val="center"/>
          </w:tcPr>
          <w:p w14:paraId="173BE695" w14:textId="77777777" w:rsidR="00B30AE3" w:rsidRPr="005D2A3B" w:rsidRDefault="00B30AE3" w:rsidP="00D535FC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14:paraId="7009AB55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Align w:val="center"/>
          </w:tcPr>
          <w:p w14:paraId="3DFEC77A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30" w:type="pct"/>
            <w:vAlign w:val="center"/>
          </w:tcPr>
          <w:p w14:paraId="723766DD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</w:t>
            </w:r>
          </w:p>
          <w:p w14:paraId="52721A6E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экзамен)</w:t>
            </w:r>
          </w:p>
        </w:tc>
        <w:tc>
          <w:tcPr>
            <w:tcW w:w="286" w:type="pct"/>
            <w:vAlign w:val="center"/>
          </w:tcPr>
          <w:p w14:paraId="7E6CC865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B30AE3" w:rsidRPr="005D2A3B" w14:paraId="096B3914" w14:textId="77777777" w:rsidTr="00D535FC">
        <w:tc>
          <w:tcPr>
            <w:tcW w:w="236" w:type="pct"/>
            <w:shd w:val="clear" w:color="auto" w:fill="auto"/>
            <w:vAlign w:val="center"/>
          </w:tcPr>
          <w:p w14:paraId="6DE6151B" w14:textId="77777777" w:rsidR="00B30AE3" w:rsidRDefault="00B30AE3" w:rsidP="00D535FC">
            <w:pPr>
              <w:ind w:right="-32" w:hanging="42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pct"/>
            <w:vAlign w:val="center"/>
          </w:tcPr>
          <w:p w14:paraId="2EC48BF8" w14:textId="77777777" w:rsidR="00B30AE3" w:rsidRDefault="00B30AE3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51" w:type="pct"/>
            <w:vAlign w:val="center"/>
          </w:tcPr>
          <w:p w14:paraId="453A76F2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689" w:type="pct"/>
            <w:vAlign w:val="center"/>
          </w:tcPr>
          <w:p w14:paraId="6EF1F130" w14:textId="77777777" w:rsidR="00B30AE3" w:rsidRPr="005D2A3B" w:rsidRDefault="00B30AE3" w:rsidP="00D535FC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14:paraId="52BE9F05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277" w:type="pct"/>
            <w:vAlign w:val="center"/>
          </w:tcPr>
          <w:p w14:paraId="75E761E6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430" w:type="pct"/>
            <w:vAlign w:val="center"/>
          </w:tcPr>
          <w:p w14:paraId="48A3A1A6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487D4920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14:paraId="551C7347" w14:textId="77777777" w:rsidR="00B30AE3" w:rsidRPr="00437146" w:rsidRDefault="00B30AE3" w:rsidP="00B30AE3">
      <w:pPr>
        <w:ind w:firstLine="708"/>
        <w:jc w:val="both"/>
        <w:rPr>
          <w:sz w:val="20"/>
          <w:szCs w:val="20"/>
          <w:highlight w:val="yellow"/>
        </w:rPr>
      </w:pPr>
    </w:p>
    <w:p w14:paraId="3F7F4622" w14:textId="77777777" w:rsidR="00B30AE3" w:rsidRPr="009F1F64" w:rsidRDefault="00B30AE3" w:rsidP="00EC6221">
      <w:pPr>
        <w:keepNext/>
        <w:ind w:firstLine="539"/>
        <w:jc w:val="both"/>
        <w:outlineLvl w:val="2"/>
        <w:rPr>
          <w:b/>
        </w:rPr>
      </w:pPr>
      <w:r>
        <w:rPr>
          <w:b/>
        </w:rPr>
        <w:lastRenderedPageBreak/>
        <w:t>2 семестр</w:t>
      </w:r>
    </w:p>
    <w:tbl>
      <w:tblPr>
        <w:tblStyle w:val="a3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5"/>
        <w:gridCol w:w="2560"/>
        <w:gridCol w:w="284"/>
        <w:gridCol w:w="3828"/>
        <w:gridCol w:w="425"/>
        <w:gridCol w:w="521"/>
        <w:gridCol w:w="809"/>
        <w:gridCol w:w="538"/>
      </w:tblGrid>
      <w:tr w:rsidR="00B30AE3" w:rsidRPr="005D2A3B" w14:paraId="76776320" w14:textId="77777777" w:rsidTr="00EC6221">
        <w:trPr>
          <w:cantSplit/>
          <w:trHeight w:val="1689"/>
        </w:trPr>
        <w:tc>
          <w:tcPr>
            <w:tcW w:w="236" w:type="pct"/>
            <w:textDirection w:val="btLr"/>
            <w:vAlign w:val="center"/>
          </w:tcPr>
          <w:p w14:paraId="10B249F1" w14:textId="77777777" w:rsidR="00B30AE3" w:rsidRPr="005D2A3B" w:rsidRDefault="00B30AE3" w:rsidP="00D535FC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№ недели</w:t>
            </w:r>
          </w:p>
        </w:tc>
        <w:tc>
          <w:tcPr>
            <w:tcW w:w="1360" w:type="pct"/>
            <w:vAlign w:val="center"/>
          </w:tcPr>
          <w:p w14:paraId="22CB4FE2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Лекции</w:t>
            </w:r>
          </w:p>
          <w:p w14:paraId="6CC466D1" w14:textId="77777777" w:rsidR="00B30AE3" w:rsidRPr="00D52121" w:rsidRDefault="00B30AE3" w:rsidP="00D535FC">
            <w:pPr>
              <w:jc w:val="center"/>
              <w:rPr>
                <w:sz w:val="18"/>
                <w:szCs w:val="18"/>
              </w:rPr>
            </w:pPr>
            <w:r w:rsidRPr="00D5212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наименование тем</w:t>
            </w:r>
            <w:r w:rsidRPr="00D52121">
              <w:rPr>
                <w:sz w:val="18"/>
                <w:szCs w:val="18"/>
              </w:rPr>
              <w:t>)</w:t>
            </w:r>
          </w:p>
          <w:p w14:paraId="45A95856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" w:type="pct"/>
            <w:textDirection w:val="btLr"/>
            <w:vAlign w:val="center"/>
          </w:tcPr>
          <w:p w14:paraId="0CAEB130" w14:textId="77777777" w:rsidR="00B30AE3" w:rsidRPr="005D2A3B" w:rsidRDefault="00B30AE3" w:rsidP="00D535FC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2034" w:type="pct"/>
            <w:vAlign w:val="center"/>
          </w:tcPr>
          <w:p w14:paraId="24D03F07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Практические</w:t>
            </w:r>
          </w:p>
          <w:p w14:paraId="640EB90C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еминарские)</w:t>
            </w:r>
            <w:r w:rsidRPr="005D2A3B">
              <w:rPr>
                <w:sz w:val="18"/>
                <w:szCs w:val="18"/>
              </w:rPr>
              <w:t xml:space="preserve"> занятия</w:t>
            </w:r>
          </w:p>
        </w:tc>
        <w:tc>
          <w:tcPr>
            <w:tcW w:w="226" w:type="pct"/>
            <w:textDirection w:val="btLr"/>
            <w:vAlign w:val="center"/>
          </w:tcPr>
          <w:p w14:paraId="23DDE278" w14:textId="77777777" w:rsidR="00B30AE3" w:rsidRPr="005D2A3B" w:rsidRDefault="00B30AE3" w:rsidP="00D535FC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277" w:type="pct"/>
            <w:textDirection w:val="btLr"/>
            <w:vAlign w:val="center"/>
          </w:tcPr>
          <w:p w14:paraId="1245D8A8" w14:textId="77777777" w:rsidR="00B30AE3" w:rsidRPr="005D2A3B" w:rsidRDefault="00B30AE3" w:rsidP="00D535FC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Самостоятельная работа</w:t>
            </w:r>
            <w:r>
              <w:rPr>
                <w:sz w:val="18"/>
                <w:szCs w:val="18"/>
              </w:rPr>
              <w:t>, часы</w:t>
            </w:r>
          </w:p>
        </w:tc>
        <w:tc>
          <w:tcPr>
            <w:tcW w:w="430" w:type="pct"/>
            <w:textDirection w:val="btLr"/>
            <w:vAlign w:val="center"/>
          </w:tcPr>
          <w:p w14:paraId="1C956E50" w14:textId="77777777" w:rsidR="00B30AE3" w:rsidRPr="005D2A3B" w:rsidRDefault="00B30AE3" w:rsidP="00D535FC">
            <w:pPr>
              <w:tabs>
                <w:tab w:val="left" w:pos="277"/>
              </w:tabs>
              <w:ind w:left="-160" w:right="113" w:firstLine="1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контроля знаний</w:t>
            </w:r>
          </w:p>
        </w:tc>
        <w:tc>
          <w:tcPr>
            <w:tcW w:w="286" w:type="pct"/>
            <w:textDirection w:val="btLr"/>
            <w:vAlign w:val="center"/>
          </w:tcPr>
          <w:p w14:paraId="2BB5BF44" w14:textId="77777777" w:rsidR="00B30AE3" w:rsidRPr="009F1F64" w:rsidRDefault="00B30AE3" w:rsidP="00D535FC">
            <w:pPr>
              <w:tabs>
                <w:tab w:val="left" w:pos="277"/>
              </w:tabs>
              <w:ind w:left="-160" w:right="113" w:firstLine="12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Баллы (</w:t>
            </w:r>
            <w:r>
              <w:rPr>
                <w:sz w:val="18"/>
                <w:szCs w:val="18"/>
                <w:lang w:val="en-US"/>
              </w:rPr>
              <w:t>max)</w:t>
            </w:r>
          </w:p>
        </w:tc>
      </w:tr>
      <w:tr w:rsidR="00B30AE3" w:rsidRPr="005D2A3B" w14:paraId="38B923C8" w14:textId="77777777" w:rsidTr="00D535FC">
        <w:tc>
          <w:tcPr>
            <w:tcW w:w="4284" w:type="pct"/>
            <w:gridSpan w:val="6"/>
          </w:tcPr>
          <w:p w14:paraId="5D22B125" w14:textId="77777777" w:rsidR="00B30AE3" w:rsidRPr="005D2A3B" w:rsidRDefault="00B30AE3" w:rsidP="00D535FC">
            <w:pPr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Модуль 1</w:t>
            </w:r>
          </w:p>
        </w:tc>
        <w:tc>
          <w:tcPr>
            <w:tcW w:w="430" w:type="pct"/>
          </w:tcPr>
          <w:p w14:paraId="16F2AF49" w14:textId="77777777" w:rsidR="00B30AE3" w:rsidRPr="005D2A3B" w:rsidRDefault="00B30AE3" w:rsidP="00D535FC">
            <w:pPr>
              <w:rPr>
                <w:sz w:val="18"/>
                <w:szCs w:val="18"/>
              </w:rPr>
            </w:pPr>
          </w:p>
        </w:tc>
        <w:tc>
          <w:tcPr>
            <w:tcW w:w="286" w:type="pct"/>
          </w:tcPr>
          <w:p w14:paraId="773B4B00" w14:textId="77777777" w:rsidR="00B30AE3" w:rsidRPr="005D2A3B" w:rsidRDefault="00B30AE3" w:rsidP="00D535FC">
            <w:pPr>
              <w:rPr>
                <w:sz w:val="18"/>
                <w:szCs w:val="18"/>
              </w:rPr>
            </w:pPr>
          </w:p>
        </w:tc>
      </w:tr>
      <w:tr w:rsidR="00B30AE3" w:rsidRPr="005D2A3B" w14:paraId="6473A0DD" w14:textId="77777777" w:rsidTr="00EC6221">
        <w:tc>
          <w:tcPr>
            <w:tcW w:w="236" w:type="pct"/>
            <w:vAlign w:val="center"/>
          </w:tcPr>
          <w:p w14:paraId="319E6EF9" w14:textId="77777777" w:rsidR="00B30AE3" w:rsidRPr="003A0A20" w:rsidRDefault="00B30AE3" w:rsidP="00D535F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360" w:type="pct"/>
            <w:vAlign w:val="center"/>
          </w:tcPr>
          <w:p w14:paraId="26140C98" w14:textId="77777777" w:rsidR="00B30AE3" w:rsidRPr="003A0A20" w:rsidRDefault="00B30AE3" w:rsidP="00D535FC">
            <w:pPr>
              <w:rPr>
                <w:sz w:val="18"/>
                <w:szCs w:val="18"/>
              </w:rPr>
            </w:pPr>
            <w:r w:rsidRPr="005521FB">
              <w:rPr>
                <w:sz w:val="18"/>
                <w:szCs w:val="18"/>
              </w:rPr>
              <w:t>1. Первообразная и неопределённый интеграл</w:t>
            </w:r>
          </w:p>
        </w:tc>
        <w:tc>
          <w:tcPr>
            <w:tcW w:w="151" w:type="pct"/>
            <w:vAlign w:val="center"/>
          </w:tcPr>
          <w:p w14:paraId="6A33D74B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34" w:type="pct"/>
            <w:vAlign w:val="center"/>
          </w:tcPr>
          <w:p w14:paraId="61D73B4D" w14:textId="37CA4FB7" w:rsidR="00B30AE3" w:rsidRPr="005D2A3B" w:rsidRDefault="00B33591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</w:t>
            </w:r>
            <w:r w:rsidR="00B30AE3" w:rsidRPr="005521FB">
              <w:rPr>
                <w:sz w:val="18"/>
                <w:szCs w:val="18"/>
              </w:rPr>
              <w:t>1. Первообразная и неопределённый интеграл</w:t>
            </w:r>
          </w:p>
        </w:tc>
        <w:tc>
          <w:tcPr>
            <w:tcW w:w="226" w:type="pct"/>
            <w:vAlign w:val="center"/>
          </w:tcPr>
          <w:p w14:paraId="190AD7C2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5003FEB3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0" w:type="pct"/>
            <w:vAlign w:val="center"/>
          </w:tcPr>
          <w:p w14:paraId="444EEEF8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2332870C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</w:tr>
      <w:tr w:rsidR="00B30AE3" w:rsidRPr="005D2A3B" w14:paraId="411702F0" w14:textId="77777777" w:rsidTr="00EC6221">
        <w:tc>
          <w:tcPr>
            <w:tcW w:w="236" w:type="pct"/>
            <w:vAlign w:val="center"/>
          </w:tcPr>
          <w:p w14:paraId="42EF1F64" w14:textId="77777777" w:rsidR="00B30AE3" w:rsidRPr="0008157A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60" w:type="pct"/>
            <w:vAlign w:val="center"/>
          </w:tcPr>
          <w:p w14:paraId="6A9428C0" w14:textId="77777777" w:rsidR="00B30AE3" w:rsidRPr="003A0A20" w:rsidRDefault="00B30AE3" w:rsidP="00D535FC">
            <w:pPr>
              <w:rPr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50EC3D64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11FC17E6" w14:textId="0D1E9DEA" w:rsidR="00B30AE3" w:rsidRPr="005D2A3B" w:rsidRDefault="00B33591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2</w:t>
            </w:r>
            <w:r w:rsidR="00B30AE3" w:rsidRPr="005521FB">
              <w:rPr>
                <w:sz w:val="18"/>
                <w:szCs w:val="18"/>
              </w:rPr>
              <w:t>. Первообразная и неопределённый интеграл</w:t>
            </w:r>
          </w:p>
        </w:tc>
        <w:tc>
          <w:tcPr>
            <w:tcW w:w="226" w:type="pct"/>
            <w:vAlign w:val="center"/>
          </w:tcPr>
          <w:p w14:paraId="0F2D7B9E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5EEC248E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2443325B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40EF8D92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</w:tr>
      <w:tr w:rsidR="00B30AE3" w:rsidRPr="005D2A3B" w14:paraId="3B1F8D19" w14:textId="77777777" w:rsidTr="00EC6221">
        <w:tc>
          <w:tcPr>
            <w:tcW w:w="236" w:type="pct"/>
            <w:vAlign w:val="center"/>
          </w:tcPr>
          <w:p w14:paraId="2AD8966B" w14:textId="77777777" w:rsidR="00B30AE3" w:rsidRPr="0008157A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60" w:type="pct"/>
            <w:vAlign w:val="center"/>
          </w:tcPr>
          <w:p w14:paraId="520F498E" w14:textId="77777777" w:rsidR="00B30AE3" w:rsidRDefault="00B30AE3" w:rsidP="00D535FC">
            <w:pPr>
              <w:rPr>
                <w:sz w:val="18"/>
                <w:szCs w:val="18"/>
              </w:rPr>
            </w:pPr>
            <w:r w:rsidRPr="005521FB">
              <w:rPr>
                <w:sz w:val="18"/>
                <w:szCs w:val="18"/>
              </w:rPr>
              <w:t>2. Общие методы интегрирования</w:t>
            </w:r>
          </w:p>
        </w:tc>
        <w:tc>
          <w:tcPr>
            <w:tcW w:w="151" w:type="pct"/>
            <w:vAlign w:val="center"/>
          </w:tcPr>
          <w:p w14:paraId="2F85BFC1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34" w:type="pct"/>
            <w:vAlign w:val="center"/>
          </w:tcPr>
          <w:p w14:paraId="391A098F" w14:textId="1D6F951E" w:rsidR="00B30AE3" w:rsidRPr="005D2A3B" w:rsidRDefault="00B33591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3</w:t>
            </w:r>
            <w:r w:rsidR="00B30AE3" w:rsidRPr="005521FB">
              <w:rPr>
                <w:sz w:val="18"/>
                <w:szCs w:val="18"/>
              </w:rPr>
              <w:t>. Общие методы интегрирования</w:t>
            </w:r>
          </w:p>
        </w:tc>
        <w:tc>
          <w:tcPr>
            <w:tcW w:w="226" w:type="pct"/>
            <w:vAlign w:val="center"/>
          </w:tcPr>
          <w:p w14:paraId="36ED8080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50678843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0" w:type="pct"/>
            <w:vAlign w:val="center"/>
          </w:tcPr>
          <w:p w14:paraId="2EE36368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64696A4A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</w:tr>
      <w:tr w:rsidR="00B30AE3" w:rsidRPr="005D2A3B" w14:paraId="3083585B" w14:textId="77777777" w:rsidTr="00EC6221">
        <w:tc>
          <w:tcPr>
            <w:tcW w:w="236" w:type="pct"/>
            <w:vAlign w:val="center"/>
          </w:tcPr>
          <w:p w14:paraId="4474C75B" w14:textId="77777777" w:rsidR="00B30AE3" w:rsidRPr="0008157A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60" w:type="pct"/>
            <w:vAlign w:val="center"/>
          </w:tcPr>
          <w:p w14:paraId="4F10CEA4" w14:textId="77777777" w:rsidR="00B30AE3" w:rsidRDefault="00B30AE3" w:rsidP="00D535FC">
            <w:pPr>
              <w:rPr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52D44896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34F1889F" w14:textId="276BCFA7" w:rsidR="00B30AE3" w:rsidRPr="005D2A3B" w:rsidRDefault="00B33591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4</w:t>
            </w:r>
            <w:r w:rsidR="00B30AE3" w:rsidRPr="005521FB">
              <w:rPr>
                <w:sz w:val="18"/>
                <w:szCs w:val="18"/>
              </w:rPr>
              <w:t>. Общие методы интегрирования</w:t>
            </w:r>
          </w:p>
        </w:tc>
        <w:tc>
          <w:tcPr>
            <w:tcW w:w="226" w:type="pct"/>
            <w:vAlign w:val="center"/>
          </w:tcPr>
          <w:p w14:paraId="31130558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41C0C2AE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1AF97284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6EAAFB9B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</w:tr>
      <w:tr w:rsidR="00B30AE3" w:rsidRPr="005D2A3B" w14:paraId="07E59C5B" w14:textId="77777777" w:rsidTr="00EC6221">
        <w:tc>
          <w:tcPr>
            <w:tcW w:w="236" w:type="pct"/>
            <w:vAlign w:val="center"/>
          </w:tcPr>
          <w:p w14:paraId="39E15607" w14:textId="77777777" w:rsidR="00B30AE3" w:rsidRPr="0008157A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60" w:type="pct"/>
            <w:vAlign w:val="center"/>
          </w:tcPr>
          <w:p w14:paraId="14AE2283" w14:textId="77777777" w:rsidR="00B30AE3" w:rsidRPr="005521FB" w:rsidRDefault="00B30AE3" w:rsidP="00D535FC">
            <w:pPr>
              <w:rPr>
                <w:sz w:val="18"/>
                <w:szCs w:val="18"/>
              </w:rPr>
            </w:pPr>
          </w:p>
          <w:p w14:paraId="776EB881" w14:textId="77777777" w:rsidR="00B30AE3" w:rsidRDefault="00B30AE3" w:rsidP="00D535FC">
            <w:pPr>
              <w:rPr>
                <w:sz w:val="18"/>
                <w:szCs w:val="18"/>
              </w:rPr>
            </w:pPr>
            <w:r w:rsidRPr="005521FB">
              <w:rPr>
                <w:sz w:val="18"/>
                <w:szCs w:val="18"/>
              </w:rPr>
              <w:t>3. Определенный интеграл и его свойства</w:t>
            </w:r>
          </w:p>
        </w:tc>
        <w:tc>
          <w:tcPr>
            <w:tcW w:w="151" w:type="pct"/>
            <w:vAlign w:val="center"/>
          </w:tcPr>
          <w:p w14:paraId="6DA9208D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34" w:type="pct"/>
            <w:vAlign w:val="center"/>
          </w:tcPr>
          <w:p w14:paraId="0C52AC73" w14:textId="0E76AF22" w:rsidR="00B30AE3" w:rsidRPr="005D2A3B" w:rsidRDefault="00B33591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5</w:t>
            </w:r>
            <w:r w:rsidR="00B30AE3" w:rsidRPr="005521FB">
              <w:rPr>
                <w:sz w:val="18"/>
                <w:szCs w:val="18"/>
              </w:rPr>
              <w:t>. Определенный интеграл и его свойства</w:t>
            </w:r>
          </w:p>
        </w:tc>
        <w:tc>
          <w:tcPr>
            <w:tcW w:w="226" w:type="pct"/>
            <w:vAlign w:val="center"/>
          </w:tcPr>
          <w:p w14:paraId="5AAE688E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6FEDF2F0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0" w:type="pct"/>
            <w:vAlign w:val="center"/>
          </w:tcPr>
          <w:p w14:paraId="168DDBD9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5B37D4A5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</w:tr>
      <w:tr w:rsidR="00B30AE3" w:rsidRPr="005D2A3B" w14:paraId="00FF7701" w14:textId="77777777" w:rsidTr="00EC6221">
        <w:tc>
          <w:tcPr>
            <w:tcW w:w="236" w:type="pct"/>
            <w:vAlign w:val="center"/>
          </w:tcPr>
          <w:p w14:paraId="0EABFD71" w14:textId="77777777" w:rsidR="00B30AE3" w:rsidRPr="0008157A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60" w:type="pct"/>
            <w:vAlign w:val="center"/>
          </w:tcPr>
          <w:p w14:paraId="77269C3C" w14:textId="77777777" w:rsidR="00B30AE3" w:rsidRDefault="00B30AE3" w:rsidP="00D535FC">
            <w:pPr>
              <w:rPr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1F448EE1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242A0291" w14:textId="213BB046" w:rsidR="00B30AE3" w:rsidRPr="005D2A3B" w:rsidRDefault="00B33591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6</w:t>
            </w:r>
            <w:r w:rsidR="00B30AE3" w:rsidRPr="005521FB">
              <w:rPr>
                <w:sz w:val="18"/>
                <w:szCs w:val="18"/>
              </w:rPr>
              <w:t>. Определенный интеграл и его свойства</w:t>
            </w:r>
          </w:p>
        </w:tc>
        <w:tc>
          <w:tcPr>
            <w:tcW w:w="226" w:type="pct"/>
            <w:vAlign w:val="center"/>
          </w:tcPr>
          <w:p w14:paraId="7AB12A52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79B18E16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2BA4DD67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6ECE722F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</w:tr>
      <w:tr w:rsidR="00B30AE3" w:rsidRPr="005D2A3B" w14:paraId="128EE8A9" w14:textId="77777777" w:rsidTr="00EC6221">
        <w:tc>
          <w:tcPr>
            <w:tcW w:w="236" w:type="pct"/>
            <w:vAlign w:val="center"/>
          </w:tcPr>
          <w:p w14:paraId="638513A3" w14:textId="77777777" w:rsidR="00B30AE3" w:rsidRPr="0008157A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60" w:type="pct"/>
            <w:vAlign w:val="center"/>
          </w:tcPr>
          <w:p w14:paraId="034F4FDA" w14:textId="77777777" w:rsidR="00B30AE3" w:rsidRDefault="00B30AE3" w:rsidP="00D535FC">
            <w:pPr>
              <w:rPr>
                <w:sz w:val="18"/>
                <w:szCs w:val="18"/>
              </w:rPr>
            </w:pPr>
            <w:r w:rsidRPr="005521FB">
              <w:rPr>
                <w:sz w:val="18"/>
                <w:szCs w:val="18"/>
              </w:rPr>
              <w:t>4. Определенный интеграл с переменным верхним пределом. Формула Ньютона-Лейбница</w:t>
            </w:r>
          </w:p>
        </w:tc>
        <w:tc>
          <w:tcPr>
            <w:tcW w:w="151" w:type="pct"/>
            <w:vAlign w:val="center"/>
          </w:tcPr>
          <w:p w14:paraId="14B711E6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34" w:type="pct"/>
            <w:vAlign w:val="center"/>
          </w:tcPr>
          <w:p w14:paraId="4E3664C5" w14:textId="607188F2" w:rsidR="00B30AE3" w:rsidRPr="005D2A3B" w:rsidRDefault="00B33591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7</w:t>
            </w:r>
            <w:r w:rsidR="00B30AE3" w:rsidRPr="005521FB">
              <w:rPr>
                <w:sz w:val="18"/>
                <w:szCs w:val="18"/>
              </w:rPr>
              <w:t>. Определенный интеграл с переменным верхним пределом. Формула Ньютона-Лейбница</w:t>
            </w:r>
          </w:p>
        </w:tc>
        <w:tc>
          <w:tcPr>
            <w:tcW w:w="226" w:type="pct"/>
            <w:vAlign w:val="center"/>
          </w:tcPr>
          <w:p w14:paraId="17C4BD99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71AA5CDD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0" w:type="pct"/>
            <w:vAlign w:val="center"/>
          </w:tcPr>
          <w:p w14:paraId="2FB972A9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78709848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</w:tr>
      <w:tr w:rsidR="00B30AE3" w:rsidRPr="005D2A3B" w14:paraId="76CE2487" w14:textId="77777777" w:rsidTr="00EC6221">
        <w:tc>
          <w:tcPr>
            <w:tcW w:w="236" w:type="pct"/>
            <w:vAlign w:val="center"/>
          </w:tcPr>
          <w:p w14:paraId="0F806175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60" w:type="pct"/>
            <w:vAlign w:val="center"/>
          </w:tcPr>
          <w:p w14:paraId="4B27729C" w14:textId="77777777" w:rsidR="00B30AE3" w:rsidRDefault="00B30AE3" w:rsidP="00D535FC">
            <w:pPr>
              <w:rPr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4364B1D9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0907B03F" w14:textId="4C5626B2" w:rsidR="00B30AE3" w:rsidRPr="005D2A3B" w:rsidRDefault="00B33591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8</w:t>
            </w:r>
            <w:r w:rsidR="00B30AE3" w:rsidRPr="005521FB">
              <w:rPr>
                <w:sz w:val="18"/>
                <w:szCs w:val="18"/>
              </w:rPr>
              <w:t>. Определенный интеграл с переменным верхним пределом. Формула Ньютона-Лейбница</w:t>
            </w:r>
          </w:p>
        </w:tc>
        <w:tc>
          <w:tcPr>
            <w:tcW w:w="226" w:type="pct"/>
            <w:vAlign w:val="center"/>
          </w:tcPr>
          <w:p w14:paraId="07010F45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4EB38E40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59651254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157CFBA2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</w:tr>
      <w:tr w:rsidR="00B30AE3" w:rsidRPr="005D2A3B" w14:paraId="32205DDB" w14:textId="77777777" w:rsidTr="00EC6221">
        <w:tc>
          <w:tcPr>
            <w:tcW w:w="236" w:type="pct"/>
            <w:vAlign w:val="center"/>
          </w:tcPr>
          <w:p w14:paraId="5D5C5576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60" w:type="pct"/>
            <w:vAlign w:val="center"/>
          </w:tcPr>
          <w:p w14:paraId="3A478AFA" w14:textId="77777777" w:rsidR="00B30AE3" w:rsidRDefault="00B30AE3" w:rsidP="00D535FC">
            <w:pPr>
              <w:rPr>
                <w:sz w:val="18"/>
                <w:szCs w:val="18"/>
              </w:rPr>
            </w:pPr>
            <w:r w:rsidRPr="005521FB">
              <w:rPr>
                <w:sz w:val="18"/>
                <w:szCs w:val="18"/>
              </w:rPr>
              <w:t>5. Несобственные интегралы</w:t>
            </w:r>
          </w:p>
        </w:tc>
        <w:tc>
          <w:tcPr>
            <w:tcW w:w="151" w:type="pct"/>
            <w:vAlign w:val="center"/>
          </w:tcPr>
          <w:p w14:paraId="65AB5D01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34" w:type="pct"/>
            <w:vAlign w:val="center"/>
          </w:tcPr>
          <w:p w14:paraId="7A1BD470" w14:textId="3845BF3A" w:rsidR="00B30AE3" w:rsidRPr="005D2A3B" w:rsidRDefault="00B33591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9</w:t>
            </w:r>
            <w:r w:rsidR="00B30AE3" w:rsidRPr="005521FB">
              <w:rPr>
                <w:sz w:val="18"/>
                <w:szCs w:val="18"/>
              </w:rPr>
              <w:t>. Несобственные интегралы</w:t>
            </w:r>
          </w:p>
        </w:tc>
        <w:tc>
          <w:tcPr>
            <w:tcW w:w="226" w:type="pct"/>
            <w:vAlign w:val="center"/>
          </w:tcPr>
          <w:p w14:paraId="18B1CE2B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783EF64C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0" w:type="pct"/>
            <w:vAlign w:val="center"/>
          </w:tcPr>
          <w:p w14:paraId="227BC808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01B5AFA7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</w:tr>
      <w:tr w:rsidR="00B30AE3" w:rsidRPr="005D2A3B" w14:paraId="7F4C7526" w14:textId="77777777" w:rsidTr="00EC6221">
        <w:tc>
          <w:tcPr>
            <w:tcW w:w="236" w:type="pct"/>
            <w:vAlign w:val="center"/>
          </w:tcPr>
          <w:p w14:paraId="1EBD5947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60" w:type="pct"/>
            <w:vAlign w:val="center"/>
          </w:tcPr>
          <w:p w14:paraId="6116C48B" w14:textId="77777777" w:rsidR="00B30AE3" w:rsidRDefault="00B30AE3" w:rsidP="00D535FC">
            <w:pPr>
              <w:rPr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417EFAD6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3F69C4A0" w14:textId="534789AD" w:rsidR="00B30AE3" w:rsidRPr="005D2A3B" w:rsidRDefault="00B33591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10</w:t>
            </w:r>
            <w:r w:rsidR="00B30AE3" w:rsidRPr="005521FB">
              <w:rPr>
                <w:sz w:val="18"/>
                <w:szCs w:val="18"/>
              </w:rPr>
              <w:t>. Несобственные интегралы</w:t>
            </w:r>
          </w:p>
        </w:tc>
        <w:tc>
          <w:tcPr>
            <w:tcW w:w="226" w:type="pct"/>
            <w:vAlign w:val="center"/>
          </w:tcPr>
          <w:p w14:paraId="57A902A5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09D74997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0" w:type="pct"/>
            <w:vAlign w:val="center"/>
          </w:tcPr>
          <w:p w14:paraId="232ECA93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З</w:t>
            </w:r>
          </w:p>
        </w:tc>
        <w:tc>
          <w:tcPr>
            <w:tcW w:w="286" w:type="pct"/>
            <w:vAlign w:val="center"/>
          </w:tcPr>
          <w:p w14:paraId="551E1D07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B30AE3" w:rsidRPr="005D2A3B" w14:paraId="7815EC6C" w14:textId="77777777" w:rsidTr="00EC6221">
        <w:tc>
          <w:tcPr>
            <w:tcW w:w="236" w:type="pct"/>
            <w:vAlign w:val="center"/>
          </w:tcPr>
          <w:p w14:paraId="33372A51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60" w:type="pct"/>
            <w:vAlign w:val="center"/>
          </w:tcPr>
          <w:p w14:paraId="665F3479" w14:textId="77777777" w:rsidR="00B30AE3" w:rsidRDefault="00B30AE3" w:rsidP="00D535FC">
            <w:pPr>
              <w:rPr>
                <w:sz w:val="18"/>
                <w:szCs w:val="18"/>
              </w:rPr>
            </w:pPr>
            <w:r w:rsidRPr="005521FB">
              <w:rPr>
                <w:sz w:val="18"/>
                <w:szCs w:val="18"/>
              </w:rPr>
              <w:t>6. Повторные интегралы и двойной интеграл</w:t>
            </w:r>
          </w:p>
        </w:tc>
        <w:tc>
          <w:tcPr>
            <w:tcW w:w="151" w:type="pct"/>
            <w:vAlign w:val="center"/>
          </w:tcPr>
          <w:p w14:paraId="6D6CF7FF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34" w:type="pct"/>
            <w:vAlign w:val="center"/>
          </w:tcPr>
          <w:p w14:paraId="0872DD03" w14:textId="25C81B67" w:rsidR="00B30AE3" w:rsidRPr="005D2A3B" w:rsidRDefault="00B33591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11</w:t>
            </w:r>
            <w:r w:rsidR="00B30AE3" w:rsidRPr="005521FB">
              <w:rPr>
                <w:sz w:val="18"/>
                <w:szCs w:val="18"/>
              </w:rPr>
              <w:t>. Повторные интегралы и двойной интеграл</w:t>
            </w:r>
          </w:p>
        </w:tc>
        <w:tc>
          <w:tcPr>
            <w:tcW w:w="226" w:type="pct"/>
            <w:vAlign w:val="center"/>
          </w:tcPr>
          <w:p w14:paraId="39957ACE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36950BF3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0" w:type="pct"/>
            <w:vAlign w:val="center"/>
          </w:tcPr>
          <w:p w14:paraId="0EF83E53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647BAFD8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</w:tr>
      <w:tr w:rsidR="00B30AE3" w:rsidRPr="005D2A3B" w14:paraId="74B24C88" w14:textId="77777777" w:rsidTr="00EC6221">
        <w:tc>
          <w:tcPr>
            <w:tcW w:w="236" w:type="pct"/>
            <w:vAlign w:val="center"/>
          </w:tcPr>
          <w:p w14:paraId="7C1BEE35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60" w:type="pct"/>
            <w:vAlign w:val="center"/>
          </w:tcPr>
          <w:p w14:paraId="568E5493" w14:textId="77777777" w:rsidR="00B30AE3" w:rsidRDefault="00B30AE3" w:rsidP="00D535FC">
            <w:pPr>
              <w:rPr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2D4F65D8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5A02CC29" w14:textId="2EA79709" w:rsidR="00B30AE3" w:rsidRPr="005D2A3B" w:rsidRDefault="00B33591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12</w:t>
            </w:r>
            <w:r w:rsidR="00B30AE3" w:rsidRPr="005521FB">
              <w:rPr>
                <w:sz w:val="18"/>
                <w:szCs w:val="18"/>
              </w:rPr>
              <w:t>. Повторные интегралы и двойной интеграл</w:t>
            </w:r>
          </w:p>
        </w:tc>
        <w:tc>
          <w:tcPr>
            <w:tcW w:w="226" w:type="pct"/>
            <w:vAlign w:val="center"/>
          </w:tcPr>
          <w:p w14:paraId="385F1FAE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344F276F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5BA8A344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6F8C4EA7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</w:tr>
      <w:tr w:rsidR="00B30AE3" w:rsidRPr="005D2A3B" w14:paraId="0E13FC87" w14:textId="77777777" w:rsidTr="00EC6221">
        <w:tc>
          <w:tcPr>
            <w:tcW w:w="236" w:type="pct"/>
            <w:vAlign w:val="center"/>
          </w:tcPr>
          <w:p w14:paraId="772F04F3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60" w:type="pct"/>
            <w:vAlign w:val="center"/>
          </w:tcPr>
          <w:p w14:paraId="61DDCEBE" w14:textId="77777777" w:rsidR="00B30AE3" w:rsidRDefault="00B30AE3" w:rsidP="00D535FC">
            <w:pPr>
              <w:rPr>
                <w:sz w:val="18"/>
                <w:szCs w:val="18"/>
              </w:rPr>
            </w:pPr>
            <w:r w:rsidRPr="005521FB">
              <w:rPr>
                <w:sz w:val="18"/>
                <w:szCs w:val="18"/>
              </w:rPr>
              <w:t>7. Замена переменных в двойном интеграле</w:t>
            </w:r>
          </w:p>
        </w:tc>
        <w:tc>
          <w:tcPr>
            <w:tcW w:w="151" w:type="pct"/>
            <w:vAlign w:val="center"/>
          </w:tcPr>
          <w:p w14:paraId="15514197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34" w:type="pct"/>
            <w:vAlign w:val="center"/>
          </w:tcPr>
          <w:p w14:paraId="694E0D47" w14:textId="0C330402" w:rsidR="00B30AE3" w:rsidRPr="005D2A3B" w:rsidRDefault="00B33591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13</w:t>
            </w:r>
            <w:r w:rsidR="00B30AE3" w:rsidRPr="005521FB">
              <w:rPr>
                <w:sz w:val="18"/>
                <w:szCs w:val="18"/>
              </w:rPr>
              <w:t>. Замена переменных в двойном интеграле</w:t>
            </w:r>
          </w:p>
        </w:tc>
        <w:tc>
          <w:tcPr>
            <w:tcW w:w="226" w:type="pct"/>
            <w:vAlign w:val="center"/>
          </w:tcPr>
          <w:p w14:paraId="72604B4F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733612D4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0" w:type="pct"/>
            <w:vAlign w:val="center"/>
          </w:tcPr>
          <w:p w14:paraId="7C7D360A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6A8F148B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</w:tr>
      <w:tr w:rsidR="00B30AE3" w:rsidRPr="005D2A3B" w14:paraId="42B55966" w14:textId="77777777" w:rsidTr="00EC6221">
        <w:tc>
          <w:tcPr>
            <w:tcW w:w="236" w:type="pct"/>
            <w:vAlign w:val="center"/>
          </w:tcPr>
          <w:p w14:paraId="2FCB8D54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60" w:type="pct"/>
            <w:vAlign w:val="center"/>
          </w:tcPr>
          <w:p w14:paraId="2EF99187" w14:textId="77777777" w:rsidR="00B30AE3" w:rsidRDefault="00B30AE3" w:rsidP="00D535FC">
            <w:pPr>
              <w:rPr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3750C2DB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30502B18" w14:textId="16DB400C" w:rsidR="00B30AE3" w:rsidRPr="005D2A3B" w:rsidRDefault="00B33591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14</w:t>
            </w:r>
            <w:r w:rsidR="00B30AE3" w:rsidRPr="005521FB">
              <w:rPr>
                <w:sz w:val="18"/>
                <w:szCs w:val="18"/>
              </w:rPr>
              <w:t>. Замена переменных в двойном интеграле</w:t>
            </w:r>
          </w:p>
        </w:tc>
        <w:tc>
          <w:tcPr>
            <w:tcW w:w="226" w:type="pct"/>
            <w:vAlign w:val="center"/>
          </w:tcPr>
          <w:p w14:paraId="0E9201E7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125FA7A7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7AAF7600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384ED104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</w:tr>
      <w:tr w:rsidR="00B30AE3" w:rsidRPr="005D2A3B" w14:paraId="1D5665A3" w14:textId="77777777" w:rsidTr="00EC6221">
        <w:tc>
          <w:tcPr>
            <w:tcW w:w="236" w:type="pct"/>
            <w:vAlign w:val="center"/>
          </w:tcPr>
          <w:p w14:paraId="42337AD1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60" w:type="pct"/>
            <w:vAlign w:val="center"/>
          </w:tcPr>
          <w:p w14:paraId="4BFB78D2" w14:textId="77777777" w:rsidR="00B30AE3" w:rsidRDefault="00B30AE3" w:rsidP="00D535FC">
            <w:pPr>
              <w:rPr>
                <w:sz w:val="18"/>
                <w:szCs w:val="18"/>
              </w:rPr>
            </w:pPr>
            <w:r w:rsidRPr="005521FB">
              <w:rPr>
                <w:sz w:val="18"/>
                <w:szCs w:val="18"/>
              </w:rPr>
              <w:t>8. Криволинейные интегралы</w:t>
            </w:r>
          </w:p>
        </w:tc>
        <w:tc>
          <w:tcPr>
            <w:tcW w:w="151" w:type="pct"/>
            <w:vAlign w:val="center"/>
          </w:tcPr>
          <w:p w14:paraId="0956E26A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34" w:type="pct"/>
            <w:vAlign w:val="center"/>
          </w:tcPr>
          <w:p w14:paraId="6538B2FB" w14:textId="29E6616E" w:rsidR="00B30AE3" w:rsidRPr="005D2A3B" w:rsidRDefault="00B33591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15</w:t>
            </w:r>
            <w:r w:rsidR="00B30AE3" w:rsidRPr="005521FB">
              <w:rPr>
                <w:sz w:val="18"/>
                <w:szCs w:val="18"/>
              </w:rPr>
              <w:t>. Криволинейные интегралы</w:t>
            </w:r>
          </w:p>
        </w:tc>
        <w:tc>
          <w:tcPr>
            <w:tcW w:w="226" w:type="pct"/>
            <w:vAlign w:val="center"/>
          </w:tcPr>
          <w:p w14:paraId="4B37230C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1D48515D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0" w:type="pct"/>
            <w:vAlign w:val="center"/>
          </w:tcPr>
          <w:p w14:paraId="7A6613A1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390C0631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</w:tr>
      <w:tr w:rsidR="00B30AE3" w:rsidRPr="005D2A3B" w14:paraId="18729B77" w14:textId="77777777" w:rsidTr="00EC6221">
        <w:tc>
          <w:tcPr>
            <w:tcW w:w="236" w:type="pct"/>
            <w:vAlign w:val="center"/>
          </w:tcPr>
          <w:p w14:paraId="1685DDE8" w14:textId="77777777" w:rsidR="00B30AE3" w:rsidRPr="003A0A20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60" w:type="pct"/>
            <w:vAlign w:val="center"/>
          </w:tcPr>
          <w:p w14:paraId="289ECFE5" w14:textId="77777777" w:rsidR="00B30AE3" w:rsidRPr="003A0A20" w:rsidRDefault="00B30AE3" w:rsidP="00D535FC">
            <w:pPr>
              <w:rPr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6F9A4A06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0D16AD1D" w14:textId="25B7C4C6" w:rsidR="00B30AE3" w:rsidRPr="005D2A3B" w:rsidRDefault="00B33591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16</w:t>
            </w:r>
            <w:r w:rsidR="00B30AE3" w:rsidRPr="005521FB">
              <w:rPr>
                <w:sz w:val="18"/>
                <w:szCs w:val="18"/>
              </w:rPr>
              <w:t>. Криволинейные интегралы</w:t>
            </w:r>
          </w:p>
        </w:tc>
        <w:tc>
          <w:tcPr>
            <w:tcW w:w="226" w:type="pct"/>
            <w:vAlign w:val="center"/>
          </w:tcPr>
          <w:p w14:paraId="39FBD86C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0DAA8B7E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0" w:type="pct"/>
            <w:vAlign w:val="center"/>
          </w:tcPr>
          <w:p w14:paraId="62B61599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З</w:t>
            </w:r>
          </w:p>
          <w:p w14:paraId="7E676A97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У</w:t>
            </w:r>
          </w:p>
        </w:tc>
        <w:tc>
          <w:tcPr>
            <w:tcW w:w="286" w:type="pct"/>
            <w:vAlign w:val="center"/>
          </w:tcPr>
          <w:p w14:paraId="60712527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14:paraId="6FAB4493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B30AE3" w:rsidRPr="005D2A3B" w14:paraId="73704C29" w14:textId="77777777" w:rsidTr="00D535FC">
        <w:tc>
          <w:tcPr>
            <w:tcW w:w="4284" w:type="pct"/>
            <w:gridSpan w:val="6"/>
            <w:vAlign w:val="center"/>
          </w:tcPr>
          <w:p w14:paraId="7FC2D29C" w14:textId="77777777" w:rsidR="00B30AE3" w:rsidRPr="005D2A3B" w:rsidRDefault="00B30AE3" w:rsidP="00D535FC">
            <w:pPr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Модуль 2</w:t>
            </w:r>
          </w:p>
        </w:tc>
        <w:tc>
          <w:tcPr>
            <w:tcW w:w="430" w:type="pct"/>
            <w:vAlign w:val="center"/>
          </w:tcPr>
          <w:p w14:paraId="70169538" w14:textId="77777777" w:rsidR="00B30AE3" w:rsidRPr="005D2A3B" w:rsidRDefault="00B30AE3" w:rsidP="00D535FC">
            <w:pPr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2D676A93" w14:textId="77777777" w:rsidR="00B30AE3" w:rsidRPr="005D2A3B" w:rsidRDefault="00B30AE3" w:rsidP="00D535FC">
            <w:pPr>
              <w:rPr>
                <w:sz w:val="18"/>
                <w:szCs w:val="18"/>
              </w:rPr>
            </w:pPr>
          </w:p>
        </w:tc>
      </w:tr>
      <w:tr w:rsidR="00B30AE3" w:rsidRPr="005D2A3B" w14:paraId="38C2F15F" w14:textId="77777777" w:rsidTr="00EC6221">
        <w:tc>
          <w:tcPr>
            <w:tcW w:w="236" w:type="pct"/>
            <w:shd w:val="clear" w:color="auto" w:fill="auto"/>
            <w:vAlign w:val="center"/>
          </w:tcPr>
          <w:p w14:paraId="3626BB07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60" w:type="pct"/>
            <w:vAlign w:val="center"/>
          </w:tcPr>
          <w:p w14:paraId="06E1D862" w14:textId="77777777" w:rsidR="00B30AE3" w:rsidRPr="005D2A3B" w:rsidRDefault="00B30AE3" w:rsidP="00D535FC">
            <w:pPr>
              <w:rPr>
                <w:sz w:val="18"/>
                <w:szCs w:val="18"/>
              </w:rPr>
            </w:pPr>
            <w:r w:rsidRPr="005521FB">
              <w:rPr>
                <w:sz w:val="18"/>
                <w:szCs w:val="18"/>
              </w:rPr>
              <w:t>9. Основные понятия теории дифференциальных уравнений</w:t>
            </w:r>
          </w:p>
        </w:tc>
        <w:tc>
          <w:tcPr>
            <w:tcW w:w="151" w:type="pct"/>
            <w:vAlign w:val="center"/>
          </w:tcPr>
          <w:p w14:paraId="2136DD1A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34" w:type="pct"/>
            <w:vAlign w:val="center"/>
          </w:tcPr>
          <w:p w14:paraId="50CCFC72" w14:textId="4AC5755D" w:rsidR="00B30AE3" w:rsidRPr="005D2A3B" w:rsidRDefault="00B33591" w:rsidP="00D535FC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17</w:t>
            </w:r>
            <w:r w:rsidR="00B30AE3" w:rsidRPr="005521FB">
              <w:rPr>
                <w:sz w:val="18"/>
                <w:szCs w:val="18"/>
              </w:rPr>
              <w:t>. Основные понятия теории дифференциальных уравнений</w:t>
            </w:r>
          </w:p>
        </w:tc>
        <w:tc>
          <w:tcPr>
            <w:tcW w:w="226" w:type="pct"/>
            <w:vAlign w:val="center"/>
          </w:tcPr>
          <w:p w14:paraId="62FD7EA0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31EF9877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0" w:type="pct"/>
            <w:vAlign w:val="center"/>
          </w:tcPr>
          <w:p w14:paraId="4FB8ECFD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04688500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</w:tr>
      <w:tr w:rsidR="00B30AE3" w:rsidRPr="005D2A3B" w14:paraId="2ECD4705" w14:textId="77777777" w:rsidTr="00EC6221">
        <w:tc>
          <w:tcPr>
            <w:tcW w:w="236" w:type="pct"/>
            <w:shd w:val="clear" w:color="auto" w:fill="auto"/>
            <w:vAlign w:val="center"/>
          </w:tcPr>
          <w:p w14:paraId="29B28EF9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60" w:type="pct"/>
            <w:vAlign w:val="center"/>
          </w:tcPr>
          <w:p w14:paraId="4223A88B" w14:textId="77777777" w:rsidR="00B30AE3" w:rsidRPr="005D2A3B" w:rsidRDefault="00B30AE3" w:rsidP="00D535FC">
            <w:pPr>
              <w:rPr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6D05BE46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10618535" w14:textId="35FA23F8" w:rsidR="00B30AE3" w:rsidRPr="005D2A3B" w:rsidRDefault="00B33591" w:rsidP="00D535FC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18</w:t>
            </w:r>
            <w:r w:rsidR="00B30AE3" w:rsidRPr="005521FB">
              <w:rPr>
                <w:sz w:val="18"/>
                <w:szCs w:val="18"/>
              </w:rPr>
              <w:t>. Основные понятия теории дифференциальных уравнений</w:t>
            </w:r>
          </w:p>
        </w:tc>
        <w:tc>
          <w:tcPr>
            <w:tcW w:w="226" w:type="pct"/>
            <w:vAlign w:val="center"/>
          </w:tcPr>
          <w:p w14:paraId="08400CD0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1C3830C7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32B3F206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3C589EB5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</w:tr>
      <w:tr w:rsidR="00B30AE3" w:rsidRPr="005D2A3B" w14:paraId="33AAE65E" w14:textId="77777777" w:rsidTr="00EC6221">
        <w:tc>
          <w:tcPr>
            <w:tcW w:w="236" w:type="pct"/>
            <w:shd w:val="clear" w:color="auto" w:fill="auto"/>
            <w:vAlign w:val="center"/>
          </w:tcPr>
          <w:p w14:paraId="142A4650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60" w:type="pct"/>
            <w:vAlign w:val="center"/>
          </w:tcPr>
          <w:p w14:paraId="34D82715" w14:textId="77777777" w:rsidR="00B30AE3" w:rsidRDefault="00B30AE3" w:rsidP="00D535FC">
            <w:pPr>
              <w:rPr>
                <w:sz w:val="18"/>
                <w:szCs w:val="18"/>
              </w:rPr>
            </w:pPr>
            <w:r w:rsidRPr="005521FB">
              <w:rPr>
                <w:sz w:val="18"/>
                <w:szCs w:val="18"/>
              </w:rPr>
              <w:t>10. Основные классы ДУ 1-го порядка, интегрируемые в квадратурах</w:t>
            </w:r>
          </w:p>
        </w:tc>
        <w:tc>
          <w:tcPr>
            <w:tcW w:w="151" w:type="pct"/>
            <w:vAlign w:val="center"/>
          </w:tcPr>
          <w:p w14:paraId="6360170F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34" w:type="pct"/>
            <w:vAlign w:val="center"/>
          </w:tcPr>
          <w:p w14:paraId="786190C2" w14:textId="12078023" w:rsidR="00B30AE3" w:rsidRPr="005D2A3B" w:rsidRDefault="00B33591" w:rsidP="00D535FC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</w:t>
            </w:r>
            <w:r w:rsidR="00B30AE3" w:rsidRPr="005521FB">
              <w:rPr>
                <w:sz w:val="18"/>
                <w:szCs w:val="18"/>
              </w:rPr>
              <w:t>1</w:t>
            </w:r>
            <w:r w:rsidR="00B30AE3">
              <w:rPr>
                <w:sz w:val="18"/>
                <w:szCs w:val="18"/>
              </w:rPr>
              <w:t>9</w:t>
            </w:r>
            <w:r w:rsidR="00B30AE3" w:rsidRPr="005521FB">
              <w:rPr>
                <w:sz w:val="18"/>
                <w:szCs w:val="18"/>
              </w:rPr>
              <w:t>. Основные классы ДУ 1-го порядка, интегрируемые в квадратурах</w:t>
            </w:r>
          </w:p>
        </w:tc>
        <w:tc>
          <w:tcPr>
            <w:tcW w:w="226" w:type="pct"/>
            <w:vAlign w:val="center"/>
          </w:tcPr>
          <w:p w14:paraId="51FB5B69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32EEAB94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0" w:type="pct"/>
            <w:vAlign w:val="center"/>
          </w:tcPr>
          <w:p w14:paraId="09391DD7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6F3A891C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</w:tr>
      <w:tr w:rsidR="00B30AE3" w:rsidRPr="005D2A3B" w14:paraId="28B3E5A3" w14:textId="77777777" w:rsidTr="00EC6221">
        <w:tc>
          <w:tcPr>
            <w:tcW w:w="236" w:type="pct"/>
            <w:shd w:val="clear" w:color="auto" w:fill="auto"/>
            <w:vAlign w:val="center"/>
          </w:tcPr>
          <w:p w14:paraId="3E546CE7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60" w:type="pct"/>
            <w:vAlign w:val="center"/>
          </w:tcPr>
          <w:p w14:paraId="47E2C211" w14:textId="77777777" w:rsidR="00B30AE3" w:rsidRDefault="00B30AE3" w:rsidP="00D535FC">
            <w:pPr>
              <w:rPr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613BF272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53D0EB4F" w14:textId="4FAE6805" w:rsidR="00B30AE3" w:rsidRPr="005D2A3B" w:rsidRDefault="00B33591" w:rsidP="00D535FC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2</w:t>
            </w:r>
            <w:r w:rsidR="00B30AE3" w:rsidRPr="005521FB">
              <w:rPr>
                <w:sz w:val="18"/>
                <w:szCs w:val="18"/>
              </w:rPr>
              <w:t>0. Основные классы ДУ 1-го порядка, интегрируемые в квадратурах</w:t>
            </w:r>
          </w:p>
        </w:tc>
        <w:tc>
          <w:tcPr>
            <w:tcW w:w="226" w:type="pct"/>
            <w:vAlign w:val="center"/>
          </w:tcPr>
          <w:p w14:paraId="10E0251F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01FCCD90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5A66C2BC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334993B2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</w:tr>
      <w:tr w:rsidR="00B30AE3" w:rsidRPr="005D2A3B" w14:paraId="3C2206BF" w14:textId="77777777" w:rsidTr="00EC6221">
        <w:tc>
          <w:tcPr>
            <w:tcW w:w="236" w:type="pct"/>
            <w:shd w:val="clear" w:color="auto" w:fill="auto"/>
            <w:vAlign w:val="center"/>
          </w:tcPr>
          <w:p w14:paraId="187D6D1E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360" w:type="pct"/>
            <w:vAlign w:val="center"/>
          </w:tcPr>
          <w:p w14:paraId="1ECFD5A4" w14:textId="77777777" w:rsidR="00B30AE3" w:rsidRDefault="00B30AE3" w:rsidP="00D535FC">
            <w:pPr>
              <w:rPr>
                <w:sz w:val="18"/>
                <w:szCs w:val="18"/>
              </w:rPr>
            </w:pPr>
            <w:r w:rsidRPr="005521FB">
              <w:rPr>
                <w:sz w:val="18"/>
                <w:szCs w:val="18"/>
              </w:rPr>
              <w:t>11. ДУ высших порядков</w:t>
            </w:r>
          </w:p>
        </w:tc>
        <w:tc>
          <w:tcPr>
            <w:tcW w:w="151" w:type="pct"/>
            <w:vAlign w:val="center"/>
          </w:tcPr>
          <w:p w14:paraId="2643C1D5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34" w:type="pct"/>
            <w:vAlign w:val="center"/>
          </w:tcPr>
          <w:p w14:paraId="106FC646" w14:textId="5DE902AF" w:rsidR="00B30AE3" w:rsidRPr="005D2A3B" w:rsidRDefault="00B33591" w:rsidP="00D535FC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2</w:t>
            </w:r>
            <w:r w:rsidR="00B30AE3" w:rsidRPr="005521FB">
              <w:rPr>
                <w:sz w:val="18"/>
                <w:szCs w:val="18"/>
              </w:rPr>
              <w:t>1. ДУ высших порядков</w:t>
            </w:r>
          </w:p>
        </w:tc>
        <w:tc>
          <w:tcPr>
            <w:tcW w:w="226" w:type="pct"/>
            <w:vAlign w:val="center"/>
          </w:tcPr>
          <w:p w14:paraId="2B162041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0AE039A1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0" w:type="pct"/>
            <w:vAlign w:val="center"/>
          </w:tcPr>
          <w:p w14:paraId="570F8B10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0A56B9C9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</w:tr>
      <w:tr w:rsidR="00B30AE3" w:rsidRPr="005D2A3B" w14:paraId="5E0096F8" w14:textId="77777777" w:rsidTr="00EC6221">
        <w:tc>
          <w:tcPr>
            <w:tcW w:w="236" w:type="pct"/>
            <w:shd w:val="clear" w:color="auto" w:fill="auto"/>
            <w:vAlign w:val="center"/>
          </w:tcPr>
          <w:p w14:paraId="0069A61B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360" w:type="pct"/>
            <w:vAlign w:val="center"/>
          </w:tcPr>
          <w:p w14:paraId="70160FAE" w14:textId="77777777" w:rsidR="00B30AE3" w:rsidRDefault="00B30AE3" w:rsidP="00D535FC">
            <w:pPr>
              <w:rPr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1964770F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3E382B14" w14:textId="0A1678F0" w:rsidR="00B30AE3" w:rsidRPr="005D2A3B" w:rsidRDefault="00B33591" w:rsidP="00D535FC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22</w:t>
            </w:r>
            <w:r w:rsidR="00B30AE3" w:rsidRPr="005521FB">
              <w:rPr>
                <w:sz w:val="18"/>
                <w:szCs w:val="18"/>
              </w:rPr>
              <w:t>. ДУ высших порядков</w:t>
            </w:r>
          </w:p>
        </w:tc>
        <w:tc>
          <w:tcPr>
            <w:tcW w:w="226" w:type="pct"/>
            <w:vAlign w:val="center"/>
          </w:tcPr>
          <w:p w14:paraId="0BD973B0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3037DD1D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0" w:type="pct"/>
            <w:vAlign w:val="center"/>
          </w:tcPr>
          <w:p w14:paraId="6A2A6186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З</w:t>
            </w:r>
          </w:p>
        </w:tc>
        <w:tc>
          <w:tcPr>
            <w:tcW w:w="286" w:type="pct"/>
            <w:vAlign w:val="center"/>
          </w:tcPr>
          <w:p w14:paraId="76EC3029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B30AE3" w:rsidRPr="005D2A3B" w14:paraId="2DBC2005" w14:textId="77777777" w:rsidTr="00EC6221">
        <w:tc>
          <w:tcPr>
            <w:tcW w:w="236" w:type="pct"/>
            <w:shd w:val="clear" w:color="auto" w:fill="auto"/>
            <w:vAlign w:val="center"/>
          </w:tcPr>
          <w:p w14:paraId="57AC8E85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60" w:type="pct"/>
            <w:vAlign w:val="center"/>
          </w:tcPr>
          <w:p w14:paraId="11E469C6" w14:textId="77777777" w:rsidR="00B30AE3" w:rsidRDefault="00B30AE3" w:rsidP="00D535FC">
            <w:pPr>
              <w:rPr>
                <w:sz w:val="18"/>
                <w:szCs w:val="18"/>
              </w:rPr>
            </w:pPr>
            <w:r w:rsidRPr="005521FB">
              <w:rPr>
                <w:sz w:val="18"/>
                <w:szCs w:val="18"/>
              </w:rPr>
              <w:t>12. Числовые ряды: основные понятия. Положительные ряды</w:t>
            </w:r>
          </w:p>
        </w:tc>
        <w:tc>
          <w:tcPr>
            <w:tcW w:w="151" w:type="pct"/>
            <w:vAlign w:val="center"/>
          </w:tcPr>
          <w:p w14:paraId="02BA8229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34" w:type="pct"/>
            <w:vAlign w:val="center"/>
          </w:tcPr>
          <w:p w14:paraId="48201F55" w14:textId="3CF0A097" w:rsidR="00B30AE3" w:rsidRPr="005D2A3B" w:rsidRDefault="00B33591" w:rsidP="00D535FC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23</w:t>
            </w:r>
            <w:r w:rsidR="00B30AE3" w:rsidRPr="005521FB">
              <w:rPr>
                <w:sz w:val="18"/>
                <w:szCs w:val="18"/>
              </w:rPr>
              <w:t>. Числовые ряды: основные понятия. Положительные ряды</w:t>
            </w:r>
          </w:p>
        </w:tc>
        <w:tc>
          <w:tcPr>
            <w:tcW w:w="226" w:type="pct"/>
            <w:vAlign w:val="center"/>
          </w:tcPr>
          <w:p w14:paraId="135EE1D1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3A09C28D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0" w:type="pct"/>
            <w:vAlign w:val="center"/>
          </w:tcPr>
          <w:p w14:paraId="23797AD5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066A0E88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</w:tr>
      <w:tr w:rsidR="00B30AE3" w:rsidRPr="005D2A3B" w14:paraId="402CA418" w14:textId="77777777" w:rsidTr="00EC6221">
        <w:tc>
          <w:tcPr>
            <w:tcW w:w="236" w:type="pct"/>
            <w:shd w:val="clear" w:color="auto" w:fill="auto"/>
            <w:vAlign w:val="center"/>
          </w:tcPr>
          <w:p w14:paraId="25252487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60" w:type="pct"/>
            <w:vAlign w:val="center"/>
          </w:tcPr>
          <w:p w14:paraId="1CF7182D" w14:textId="77777777" w:rsidR="00B30AE3" w:rsidRDefault="00B30AE3" w:rsidP="00D535FC">
            <w:pPr>
              <w:rPr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4E67349D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685A42B3" w14:textId="17998E58" w:rsidR="00B30AE3" w:rsidRPr="005D2A3B" w:rsidRDefault="00B33591" w:rsidP="00D535FC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24</w:t>
            </w:r>
            <w:r w:rsidR="00B30AE3" w:rsidRPr="005521FB">
              <w:rPr>
                <w:sz w:val="18"/>
                <w:szCs w:val="18"/>
              </w:rPr>
              <w:t>. Числовые ряды: основные понятия. Положительные ряды</w:t>
            </w:r>
          </w:p>
        </w:tc>
        <w:tc>
          <w:tcPr>
            <w:tcW w:w="226" w:type="pct"/>
            <w:vAlign w:val="center"/>
          </w:tcPr>
          <w:p w14:paraId="69BDBACC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2EB401EC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4ABA7E18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6F8443DF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</w:tr>
      <w:tr w:rsidR="00B30AE3" w:rsidRPr="005D2A3B" w14:paraId="0AEB22BD" w14:textId="77777777" w:rsidTr="00EC6221">
        <w:tc>
          <w:tcPr>
            <w:tcW w:w="236" w:type="pct"/>
            <w:shd w:val="clear" w:color="auto" w:fill="auto"/>
            <w:vAlign w:val="center"/>
          </w:tcPr>
          <w:p w14:paraId="0B9FFDB8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60" w:type="pct"/>
            <w:vAlign w:val="center"/>
          </w:tcPr>
          <w:p w14:paraId="13D53CE2" w14:textId="77777777" w:rsidR="00B30AE3" w:rsidRDefault="00B30AE3" w:rsidP="00D535FC">
            <w:pPr>
              <w:rPr>
                <w:sz w:val="18"/>
                <w:szCs w:val="18"/>
              </w:rPr>
            </w:pPr>
            <w:r w:rsidRPr="005521FB">
              <w:rPr>
                <w:sz w:val="18"/>
                <w:szCs w:val="18"/>
              </w:rPr>
              <w:t>13. Знакочередующиеся ряды, признак Лейбница</w:t>
            </w:r>
          </w:p>
        </w:tc>
        <w:tc>
          <w:tcPr>
            <w:tcW w:w="151" w:type="pct"/>
            <w:vAlign w:val="center"/>
          </w:tcPr>
          <w:p w14:paraId="768D770D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34" w:type="pct"/>
            <w:vAlign w:val="center"/>
          </w:tcPr>
          <w:p w14:paraId="2C1D1C78" w14:textId="221F61C7" w:rsidR="00B30AE3" w:rsidRPr="005D2A3B" w:rsidRDefault="00B33591" w:rsidP="00D535FC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25</w:t>
            </w:r>
            <w:r w:rsidR="00B30AE3" w:rsidRPr="005521FB">
              <w:rPr>
                <w:sz w:val="18"/>
                <w:szCs w:val="18"/>
              </w:rPr>
              <w:t>. Знакочередующиеся ряды, признак Лейбница</w:t>
            </w:r>
          </w:p>
        </w:tc>
        <w:tc>
          <w:tcPr>
            <w:tcW w:w="226" w:type="pct"/>
            <w:vAlign w:val="center"/>
          </w:tcPr>
          <w:p w14:paraId="73D9ED0D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0A67F42D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0" w:type="pct"/>
            <w:vAlign w:val="center"/>
          </w:tcPr>
          <w:p w14:paraId="510F1DEA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4BFB835B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</w:tr>
      <w:tr w:rsidR="00B30AE3" w:rsidRPr="005D2A3B" w14:paraId="34FD04C9" w14:textId="77777777" w:rsidTr="00EC6221">
        <w:tc>
          <w:tcPr>
            <w:tcW w:w="236" w:type="pct"/>
            <w:shd w:val="clear" w:color="auto" w:fill="auto"/>
            <w:vAlign w:val="center"/>
          </w:tcPr>
          <w:p w14:paraId="79A0569E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60" w:type="pct"/>
            <w:vAlign w:val="center"/>
          </w:tcPr>
          <w:p w14:paraId="1727E0D0" w14:textId="77777777" w:rsidR="00B30AE3" w:rsidRDefault="00B30AE3" w:rsidP="00D535FC">
            <w:pPr>
              <w:rPr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6FE85750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3F6A8A67" w14:textId="21BCA1A6" w:rsidR="00B30AE3" w:rsidRPr="005D2A3B" w:rsidRDefault="00B33591" w:rsidP="00D535FC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26</w:t>
            </w:r>
            <w:r w:rsidR="00B30AE3" w:rsidRPr="005521FB">
              <w:rPr>
                <w:sz w:val="18"/>
                <w:szCs w:val="18"/>
              </w:rPr>
              <w:t>. Знакочередующиеся ряды, признак Лейбница</w:t>
            </w:r>
          </w:p>
        </w:tc>
        <w:tc>
          <w:tcPr>
            <w:tcW w:w="226" w:type="pct"/>
            <w:vAlign w:val="center"/>
          </w:tcPr>
          <w:p w14:paraId="754C7272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10CF883D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04AA335A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1080B719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</w:tr>
      <w:tr w:rsidR="00B30AE3" w:rsidRPr="005D2A3B" w14:paraId="64DAAE3F" w14:textId="77777777" w:rsidTr="00EC6221">
        <w:tc>
          <w:tcPr>
            <w:tcW w:w="236" w:type="pct"/>
            <w:shd w:val="clear" w:color="auto" w:fill="auto"/>
            <w:vAlign w:val="center"/>
          </w:tcPr>
          <w:p w14:paraId="69AD7087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60" w:type="pct"/>
            <w:vAlign w:val="center"/>
          </w:tcPr>
          <w:p w14:paraId="3DC2DF42" w14:textId="77777777" w:rsidR="00B30AE3" w:rsidRDefault="00B30AE3" w:rsidP="00D535FC">
            <w:pPr>
              <w:rPr>
                <w:sz w:val="18"/>
                <w:szCs w:val="18"/>
              </w:rPr>
            </w:pPr>
            <w:r w:rsidRPr="005521FB">
              <w:rPr>
                <w:sz w:val="18"/>
                <w:szCs w:val="18"/>
              </w:rPr>
              <w:t>14. Функциональные ряды. Степенные ряды. Ряды Тейлора</w:t>
            </w:r>
          </w:p>
        </w:tc>
        <w:tc>
          <w:tcPr>
            <w:tcW w:w="151" w:type="pct"/>
            <w:vAlign w:val="center"/>
          </w:tcPr>
          <w:p w14:paraId="77FBB63F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34" w:type="pct"/>
            <w:vAlign w:val="center"/>
          </w:tcPr>
          <w:p w14:paraId="0E8B95D6" w14:textId="6D3B3C10" w:rsidR="00B30AE3" w:rsidRPr="005D2A3B" w:rsidRDefault="00B33591" w:rsidP="00D535FC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27</w:t>
            </w:r>
            <w:r w:rsidR="00B30AE3" w:rsidRPr="005521FB">
              <w:rPr>
                <w:sz w:val="18"/>
                <w:szCs w:val="18"/>
              </w:rPr>
              <w:t>. Функциональные ряды. Степенные ряды. Ряды Тейлора</w:t>
            </w:r>
          </w:p>
        </w:tc>
        <w:tc>
          <w:tcPr>
            <w:tcW w:w="226" w:type="pct"/>
            <w:vAlign w:val="center"/>
          </w:tcPr>
          <w:p w14:paraId="1BFFEB77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43F8FAF6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0" w:type="pct"/>
            <w:vAlign w:val="center"/>
          </w:tcPr>
          <w:p w14:paraId="41C09B30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150E68E4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</w:tr>
      <w:tr w:rsidR="00B30AE3" w:rsidRPr="005D2A3B" w14:paraId="567C8327" w14:textId="77777777" w:rsidTr="00EC6221">
        <w:tc>
          <w:tcPr>
            <w:tcW w:w="236" w:type="pct"/>
            <w:shd w:val="clear" w:color="auto" w:fill="auto"/>
            <w:vAlign w:val="center"/>
          </w:tcPr>
          <w:p w14:paraId="345B824D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60" w:type="pct"/>
            <w:vAlign w:val="center"/>
          </w:tcPr>
          <w:p w14:paraId="35A28E87" w14:textId="77777777" w:rsidR="00B30AE3" w:rsidRDefault="00B30AE3" w:rsidP="00D535FC">
            <w:pPr>
              <w:rPr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3842A09E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6F18A37D" w14:textId="7ABD1F07" w:rsidR="00B30AE3" w:rsidRPr="005D2A3B" w:rsidRDefault="00B33591" w:rsidP="00D535FC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28</w:t>
            </w:r>
            <w:r w:rsidR="00B30AE3" w:rsidRPr="005521FB">
              <w:rPr>
                <w:sz w:val="18"/>
                <w:szCs w:val="18"/>
              </w:rPr>
              <w:t>. Функциональные ряды. Степенные ряды. Ряды Тейлора</w:t>
            </w:r>
          </w:p>
        </w:tc>
        <w:tc>
          <w:tcPr>
            <w:tcW w:w="226" w:type="pct"/>
            <w:vAlign w:val="center"/>
          </w:tcPr>
          <w:p w14:paraId="1F44E74D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316A363D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52AF7DA7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3174520D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</w:tr>
      <w:tr w:rsidR="00B30AE3" w:rsidRPr="005D2A3B" w14:paraId="61CBB622" w14:textId="77777777" w:rsidTr="00EC6221">
        <w:tc>
          <w:tcPr>
            <w:tcW w:w="236" w:type="pct"/>
            <w:shd w:val="clear" w:color="auto" w:fill="auto"/>
            <w:vAlign w:val="center"/>
          </w:tcPr>
          <w:p w14:paraId="01C0657C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60" w:type="pct"/>
            <w:vAlign w:val="center"/>
          </w:tcPr>
          <w:p w14:paraId="4D01F241" w14:textId="77777777" w:rsidR="00B30AE3" w:rsidRDefault="00B30AE3" w:rsidP="00D535FC">
            <w:pPr>
              <w:rPr>
                <w:sz w:val="18"/>
                <w:szCs w:val="18"/>
              </w:rPr>
            </w:pPr>
            <w:r w:rsidRPr="005521FB">
              <w:rPr>
                <w:sz w:val="18"/>
                <w:szCs w:val="18"/>
              </w:rPr>
              <w:t>15. Тригонометрические ряды Фурье</w:t>
            </w:r>
          </w:p>
        </w:tc>
        <w:tc>
          <w:tcPr>
            <w:tcW w:w="151" w:type="pct"/>
            <w:vAlign w:val="center"/>
          </w:tcPr>
          <w:p w14:paraId="5EB787E6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34" w:type="pct"/>
            <w:vAlign w:val="center"/>
          </w:tcPr>
          <w:p w14:paraId="41E55CB2" w14:textId="2097F050" w:rsidR="00B30AE3" w:rsidRPr="005D2A3B" w:rsidRDefault="00B33591" w:rsidP="00D535FC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29</w:t>
            </w:r>
            <w:r w:rsidR="00B30AE3" w:rsidRPr="005521FB">
              <w:rPr>
                <w:sz w:val="18"/>
                <w:szCs w:val="18"/>
              </w:rPr>
              <w:t>. Тригонометрические ряды Фурье</w:t>
            </w:r>
          </w:p>
        </w:tc>
        <w:tc>
          <w:tcPr>
            <w:tcW w:w="226" w:type="pct"/>
            <w:vAlign w:val="center"/>
          </w:tcPr>
          <w:p w14:paraId="1721DFD9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099550BE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0" w:type="pct"/>
            <w:vAlign w:val="center"/>
          </w:tcPr>
          <w:p w14:paraId="40473262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0664BDA2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</w:tr>
      <w:tr w:rsidR="00B30AE3" w:rsidRPr="005D2A3B" w14:paraId="37A4702C" w14:textId="77777777" w:rsidTr="00EC6221">
        <w:tc>
          <w:tcPr>
            <w:tcW w:w="236" w:type="pct"/>
            <w:shd w:val="clear" w:color="auto" w:fill="auto"/>
            <w:vAlign w:val="center"/>
          </w:tcPr>
          <w:p w14:paraId="5F171EBA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60" w:type="pct"/>
            <w:vAlign w:val="center"/>
          </w:tcPr>
          <w:p w14:paraId="1502A063" w14:textId="77777777" w:rsidR="00B30AE3" w:rsidRDefault="00B30AE3" w:rsidP="00D535FC">
            <w:pPr>
              <w:rPr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20CFAF23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5A7E9BE4" w14:textId="709B00F7" w:rsidR="00B30AE3" w:rsidRPr="005D2A3B" w:rsidRDefault="00B33591" w:rsidP="00D535FC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30</w:t>
            </w:r>
            <w:r w:rsidR="00B30AE3" w:rsidRPr="005521FB">
              <w:rPr>
                <w:sz w:val="18"/>
                <w:szCs w:val="18"/>
              </w:rPr>
              <w:t>. Тригонометрические ряды Фурье</w:t>
            </w:r>
          </w:p>
        </w:tc>
        <w:tc>
          <w:tcPr>
            <w:tcW w:w="226" w:type="pct"/>
            <w:vAlign w:val="center"/>
          </w:tcPr>
          <w:p w14:paraId="462F7349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2566A238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6D6A0AFE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1834AB83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</w:tr>
      <w:tr w:rsidR="00B30AE3" w:rsidRPr="005D2A3B" w14:paraId="469B8CB0" w14:textId="77777777" w:rsidTr="00EC6221">
        <w:tc>
          <w:tcPr>
            <w:tcW w:w="236" w:type="pct"/>
            <w:shd w:val="clear" w:color="auto" w:fill="auto"/>
            <w:vAlign w:val="center"/>
          </w:tcPr>
          <w:p w14:paraId="3A700893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360" w:type="pct"/>
            <w:vAlign w:val="center"/>
          </w:tcPr>
          <w:p w14:paraId="7705B8E7" w14:textId="77777777" w:rsidR="00B30AE3" w:rsidRDefault="00B30AE3" w:rsidP="00D535FC">
            <w:pPr>
              <w:rPr>
                <w:sz w:val="18"/>
                <w:szCs w:val="18"/>
              </w:rPr>
            </w:pPr>
            <w:r w:rsidRPr="005521FB">
              <w:rPr>
                <w:sz w:val="18"/>
                <w:szCs w:val="18"/>
              </w:rPr>
              <w:t>16. Функции комплексной переменной: основные понятия. Аналитические функции</w:t>
            </w:r>
          </w:p>
        </w:tc>
        <w:tc>
          <w:tcPr>
            <w:tcW w:w="151" w:type="pct"/>
            <w:vAlign w:val="center"/>
          </w:tcPr>
          <w:p w14:paraId="31937D64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34" w:type="pct"/>
            <w:vAlign w:val="center"/>
          </w:tcPr>
          <w:p w14:paraId="023E2865" w14:textId="41417C6B" w:rsidR="00B30AE3" w:rsidRPr="005D2A3B" w:rsidRDefault="00B33591" w:rsidP="00D535FC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31</w:t>
            </w:r>
            <w:r w:rsidR="00B30AE3" w:rsidRPr="005521FB">
              <w:rPr>
                <w:sz w:val="18"/>
                <w:szCs w:val="18"/>
              </w:rPr>
              <w:t>. Функции комплексной переменной: основные понятия. Аналитические функции</w:t>
            </w:r>
          </w:p>
        </w:tc>
        <w:tc>
          <w:tcPr>
            <w:tcW w:w="226" w:type="pct"/>
            <w:vAlign w:val="center"/>
          </w:tcPr>
          <w:p w14:paraId="25A04D9C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11CE25E1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0" w:type="pct"/>
            <w:vAlign w:val="center"/>
          </w:tcPr>
          <w:p w14:paraId="2C8FE8CE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27E2E5ED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</w:tr>
      <w:tr w:rsidR="00B30AE3" w:rsidRPr="005D2A3B" w14:paraId="236CD12D" w14:textId="77777777" w:rsidTr="00EC6221">
        <w:tc>
          <w:tcPr>
            <w:tcW w:w="236" w:type="pct"/>
            <w:shd w:val="clear" w:color="auto" w:fill="auto"/>
            <w:vAlign w:val="center"/>
          </w:tcPr>
          <w:p w14:paraId="587122BD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360" w:type="pct"/>
            <w:vAlign w:val="center"/>
          </w:tcPr>
          <w:p w14:paraId="074E8E98" w14:textId="77777777" w:rsidR="00B30AE3" w:rsidRDefault="00B30AE3" w:rsidP="00D535FC">
            <w:pPr>
              <w:rPr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6BC12034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6AFD5390" w14:textId="54798CB2" w:rsidR="00B30AE3" w:rsidRPr="005D2A3B" w:rsidRDefault="00B33591" w:rsidP="00D535FC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32</w:t>
            </w:r>
            <w:r w:rsidR="00B30AE3" w:rsidRPr="005521FB">
              <w:rPr>
                <w:sz w:val="18"/>
                <w:szCs w:val="18"/>
              </w:rPr>
              <w:t>. Функции комплексной переменной: основные понятия. Аналитические функции</w:t>
            </w:r>
          </w:p>
        </w:tc>
        <w:tc>
          <w:tcPr>
            <w:tcW w:w="226" w:type="pct"/>
            <w:vAlign w:val="center"/>
          </w:tcPr>
          <w:p w14:paraId="137BB214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0B6B5900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3041FD2A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6E99F585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</w:tr>
      <w:tr w:rsidR="00B30AE3" w:rsidRPr="005D2A3B" w14:paraId="7903A9F2" w14:textId="77777777" w:rsidTr="00EC6221">
        <w:tc>
          <w:tcPr>
            <w:tcW w:w="236" w:type="pct"/>
            <w:shd w:val="clear" w:color="auto" w:fill="auto"/>
            <w:vAlign w:val="center"/>
          </w:tcPr>
          <w:p w14:paraId="20A16784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360" w:type="pct"/>
            <w:vAlign w:val="center"/>
          </w:tcPr>
          <w:p w14:paraId="6B0D0752" w14:textId="77777777" w:rsidR="00B30AE3" w:rsidRDefault="00B30AE3" w:rsidP="00D535FC">
            <w:pPr>
              <w:rPr>
                <w:sz w:val="18"/>
                <w:szCs w:val="18"/>
              </w:rPr>
            </w:pPr>
            <w:r w:rsidRPr="005521FB">
              <w:rPr>
                <w:sz w:val="18"/>
                <w:szCs w:val="18"/>
              </w:rPr>
              <w:t>17. Интегрирование функций комплексной переменной</w:t>
            </w:r>
          </w:p>
        </w:tc>
        <w:tc>
          <w:tcPr>
            <w:tcW w:w="151" w:type="pct"/>
            <w:vAlign w:val="center"/>
          </w:tcPr>
          <w:p w14:paraId="6DDEC2DB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34" w:type="pct"/>
            <w:vAlign w:val="center"/>
          </w:tcPr>
          <w:p w14:paraId="15E64552" w14:textId="5DF934B1" w:rsidR="00B30AE3" w:rsidRPr="005D2A3B" w:rsidRDefault="00B33591" w:rsidP="00D535FC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33</w:t>
            </w:r>
            <w:r w:rsidR="00B30AE3" w:rsidRPr="005521FB">
              <w:rPr>
                <w:sz w:val="18"/>
                <w:szCs w:val="18"/>
              </w:rPr>
              <w:t>. Интегрирование функций комплексной переменной</w:t>
            </w:r>
          </w:p>
        </w:tc>
        <w:tc>
          <w:tcPr>
            <w:tcW w:w="226" w:type="pct"/>
            <w:vAlign w:val="center"/>
          </w:tcPr>
          <w:p w14:paraId="3DFE14B6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576D4D40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0" w:type="pct"/>
            <w:vAlign w:val="center"/>
          </w:tcPr>
          <w:p w14:paraId="173986DD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14F7945E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</w:tr>
      <w:tr w:rsidR="00B30AE3" w:rsidRPr="005D2A3B" w14:paraId="600FBD67" w14:textId="77777777" w:rsidTr="00EC6221">
        <w:tc>
          <w:tcPr>
            <w:tcW w:w="236" w:type="pct"/>
            <w:shd w:val="clear" w:color="auto" w:fill="auto"/>
            <w:vAlign w:val="center"/>
          </w:tcPr>
          <w:p w14:paraId="1C9B93EA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360" w:type="pct"/>
            <w:vAlign w:val="center"/>
          </w:tcPr>
          <w:p w14:paraId="17863A2C" w14:textId="77777777" w:rsidR="00B30AE3" w:rsidRDefault="00B30AE3" w:rsidP="00D535FC">
            <w:pPr>
              <w:rPr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13726C60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27B44FCE" w14:textId="63F824DB" w:rsidR="00B30AE3" w:rsidRPr="005D2A3B" w:rsidRDefault="00B33591" w:rsidP="00D535FC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р.</w:t>
            </w:r>
            <w:r w:rsidR="00B30AE3">
              <w:rPr>
                <w:sz w:val="18"/>
                <w:szCs w:val="18"/>
              </w:rPr>
              <w:t xml:space="preserve"> 34</w:t>
            </w:r>
            <w:r w:rsidR="00B30AE3" w:rsidRPr="005521FB">
              <w:rPr>
                <w:sz w:val="18"/>
                <w:szCs w:val="18"/>
              </w:rPr>
              <w:t>. Интегрирование функций комплексной переменной</w:t>
            </w:r>
          </w:p>
        </w:tc>
        <w:tc>
          <w:tcPr>
            <w:tcW w:w="226" w:type="pct"/>
            <w:vAlign w:val="center"/>
          </w:tcPr>
          <w:p w14:paraId="4B665CC4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14:paraId="31019742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0" w:type="pct"/>
            <w:vAlign w:val="center"/>
          </w:tcPr>
          <w:p w14:paraId="25148077" w14:textId="77777777" w:rsidR="00B30AE3" w:rsidRPr="00D710C0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З</w:t>
            </w:r>
          </w:p>
          <w:p w14:paraId="1E9125A2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У</w:t>
            </w:r>
          </w:p>
        </w:tc>
        <w:tc>
          <w:tcPr>
            <w:tcW w:w="286" w:type="pct"/>
            <w:vAlign w:val="center"/>
          </w:tcPr>
          <w:p w14:paraId="415D6782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14:paraId="3758ADC9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B30AE3" w:rsidRPr="005D2A3B" w14:paraId="4678B149" w14:textId="77777777" w:rsidTr="00EC6221">
        <w:tc>
          <w:tcPr>
            <w:tcW w:w="236" w:type="pct"/>
            <w:shd w:val="clear" w:color="auto" w:fill="auto"/>
            <w:vAlign w:val="center"/>
          </w:tcPr>
          <w:p w14:paraId="56E1F9E6" w14:textId="4FADB078" w:rsidR="00B30AE3" w:rsidRDefault="00B30AE3" w:rsidP="00D153A0">
            <w:pPr>
              <w:ind w:right="-32" w:hanging="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2</w:t>
            </w:r>
            <w:r w:rsidR="00D153A0">
              <w:rPr>
                <w:sz w:val="18"/>
                <w:szCs w:val="18"/>
              </w:rPr>
              <w:t>0</w:t>
            </w:r>
          </w:p>
        </w:tc>
        <w:tc>
          <w:tcPr>
            <w:tcW w:w="1360" w:type="pct"/>
            <w:vAlign w:val="center"/>
          </w:tcPr>
          <w:p w14:paraId="363CD275" w14:textId="77777777" w:rsidR="00B30AE3" w:rsidRDefault="00B30AE3" w:rsidP="00D535FC">
            <w:pPr>
              <w:rPr>
                <w:sz w:val="18"/>
                <w:szCs w:val="18"/>
              </w:rPr>
            </w:pPr>
          </w:p>
        </w:tc>
        <w:tc>
          <w:tcPr>
            <w:tcW w:w="151" w:type="pct"/>
            <w:vAlign w:val="center"/>
          </w:tcPr>
          <w:p w14:paraId="5662AD8A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4" w:type="pct"/>
            <w:vAlign w:val="center"/>
          </w:tcPr>
          <w:p w14:paraId="22A87B93" w14:textId="77777777" w:rsidR="00B30AE3" w:rsidRPr="005D2A3B" w:rsidRDefault="00B30AE3" w:rsidP="00D535FC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14:paraId="34997438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Align w:val="center"/>
          </w:tcPr>
          <w:p w14:paraId="7E0C5C8F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30" w:type="pct"/>
            <w:vAlign w:val="center"/>
          </w:tcPr>
          <w:p w14:paraId="3B47E072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</w:t>
            </w:r>
          </w:p>
          <w:p w14:paraId="4F7A510D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экзамен)</w:t>
            </w:r>
          </w:p>
        </w:tc>
        <w:tc>
          <w:tcPr>
            <w:tcW w:w="286" w:type="pct"/>
            <w:vAlign w:val="center"/>
          </w:tcPr>
          <w:p w14:paraId="22843F2F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B30AE3" w:rsidRPr="005D2A3B" w14:paraId="387B078B" w14:textId="77777777" w:rsidTr="00EC6221">
        <w:tc>
          <w:tcPr>
            <w:tcW w:w="236" w:type="pct"/>
            <w:shd w:val="clear" w:color="auto" w:fill="auto"/>
            <w:vAlign w:val="center"/>
          </w:tcPr>
          <w:p w14:paraId="1F3614BD" w14:textId="77777777" w:rsidR="00B30AE3" w:rsidRDefault="00B30AE3" w:rsidP="00D535FC">
            <w:pPr>
              <w:ind w:right="-32" w:hanging="42"/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pct"/>
            <w:vAlign w:val="center"/>
          </w:tcPr>
          <w:p w14:paraId="78C65A9E" w14:textId="77777777" w:rsidR="00B30AE3" w:rsidRDefault="00B30AE3" w:rsidP="00D53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51" w:type="pct"/>
            <w:vAlign w:val="center"/>
          </w:tcPr>
          <w:p w14:paraId="6C8F55EF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034" w:type="pct"/>
            <w:vAlign w:val="center"/>
          </w:tcPr>
          <w:p w14:paraId="51E09973" w14:textId="77777777" w:rsidR="00B30AE3" w:rsidRPr="005D2A3B" w:rsidRDefault="00B30AE3" w:rsidP="00D535FC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14:paraId="306BB2B6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277" w:type="pct"/>
            <w:vAlign w:val="center"/>
          </w:tcPr>
          <w:p w14:paraId="2EB3B31B" w14:textId="77777777" w:rsidR="00B30AE3" w:rsidRPr="005D2A3B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430" w:type="pct"/>
            <w:vAlign w:val="center"/>
          </w:tcPr>
          <w:p w14:paraId="3EEAD51F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51FED696" w14:textId="77777777" w:rsidR="00B30AE3" w:rsidRDefault="00B30AE3" w:rsidP="00D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14:paraId="62DD2B2C" w14:textId="77777777" w:rsidR="00B30AE3" w:rsidRDefault="00B30AE3" w:rsidP="00B30AE3">
      <w:pPr>
        <w:ind w:firstLine="540"/>
        <w:jc w:val="both"/>
      </w:pPr>
    </w:p>
    <w:p w14:paraId="59CE225B" w14:textId="77777777" w:rsidR="00B30AE3" w:rsidRDefault="00B30AE3" w:rsidP="00B30AE3">
      <w:pPr>
        <w:ind w:firstLine="540"/>
        <w:jc w:val="both"/>
      </w:pPr>
      <w:r w:rsidRPr="00CD25AF">
        <w:t>Принятые обозначения:</w:t>
      </w:r>
    </w:p>
    <w:p w14:paraId="5408E210" w14:textId="77777777" w:rsidR="00B30AE3" w:rsidRDefault="00B30AE3" w:rsidP="00B30AE3">
      <w:pPr>
        <w:ind w:firstLine="540"/>
        <w:jc w:val="both"/>
      </w:pPr>
      <w:r w:rsidRPr="00D06FE4">
        <w:rPr>
          <w:i/>
        </w:rPr>
        <w:t>Текущий контроль</w:t>
      </w:r>
      <w:r>
        <w:t xml:space="preserve"> –</w:t>
      </w:r>
    </w:p>
    <w:p w14:paraId="73D553F4" w14:textId="77777777" w:rsidR="00B30AE3" w:rsidRPr="00CD0007" w:rsidRDefault="00B30AE3" w:rsidP="00B30AE3">
      <w:pPr>
        <w:jc w:val="both"/>
      </w:pPr>
      <w:r>
        <w:t>ЗИЗ – защита индивидуального задания;</w:t>
      </w:r>
    </w:p>
    <w:p w14:paraId="5A02B72B" w14:textId="77777777" w:rsidR="00B30AE3" w:rsidRPr="00CD0007" w:rsidRDefault="00B30AE3" w:rsidP="00B30AE3">
      <w:pPr>
        <w:jc w:val="both"/>
      </w:pPr>
      <w:r w:rsidRPr="00CD0007">
        <w:t>ПКУ – промежуточный контроль успеваемости</w:t>
      </w:r>
      <w:r>
        <w:t>;</w:t>
      </w:r>
    </w:p>
    <w:p w14:paraId="3539CC75" w14:textId="479D0E28" w:rsidR="00B30AE3" w:rsidRPr="008E1149" w:rsidRDefault="00B30AE3" w:rsidP="00B30AE3">
      <w:pPr>
        <w:jc w:val="both"/>
        <w:rPr>
          <w:b/>
        </w:rPr>
      </w:pPr>
      <w:r>
        <w:t xml:space="preserve">ПА </w:t>
      </w:r>
      <w:r w:rsidR="00B33591">
        <w:t xml:space="preserve">– </w:t>
      </w:r>
      <w:r>
        <w:t>п</w:t>
      </w:r>
      <w:r w:rsidRPr="008E1149">
        <w:t>ромежуточная аттестация.</w:t>
      </w:r>
      <w:r w:rsidRPr="008E1149">
        <w:rPr>
          <w:b/>
        </w:rPr>
        <w:t xml:space="preserve"> </w:t>
      </w:r>
    </w:p>
    <w:p w14:paraId="3B8AF7CA" w14:textId="5D50E2D6" w:rsidR="00B30AE3" w:rsidRDefault="00B30AE3" w:rsidP="00B30AE3">
      <w:pPr>
        <w:widowControl w:val="0"/>
        <w:ind w:firstLine="567"/>
        <w:jc w:val="both"/>
        <w:rPr>
          <w:bCs/>
        </w:rPr>
      </w:pPr>
    </w:p>
    <w:p w14:paraId="02E8E9D2" w14:textId="5E838E11" w:rsidR="009005F8" w:rsidRDefault="0053189B" w:rsidP="00B30AE3">
      <w:pPr>
        <w:widowControl w:val="0"/>
        <w:ind w:firstLine="567"/>
        <w:jc w:val="both"/>
      </w:pPr>
      <w:r>
        <w:t xml:space="preserve">Итоговая оценка определяется </w:t>
      </w:r>
      <w:r w:rsidR="009005F8">
        <w:t>как сумма текущего контроля и промежуточной аттестации и соответствует баллам:</w:t>
      </w:r>
    </w:p>
    <w:p w14:paraId="02E8E9DD" w14:textId="76754AF7" w:rsidR="0053189B" w:rsidRDefault="0053189B" w:rsidP="2D1662DD">
      <w:pPr>
        <w:widowControl w:val="0"/>
        <w:ind w:firstLine="567"/>
      </w:pPr>
      <w:r>
        <w:t>Экзамен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343"/>
        <w:gridCol w:w="1522"/>
        <w:gridCol w:w="1447"/>
        <w:gridCol w:w="2743"/>
        <w:gridCol w:w="2515"/>
      </w:tblGrid>
      <w:tr w:rsidR="0053189B" w14:paraId="02E8E9E3" w14:textId="77777777" w:rsidTr="2D1662DD"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9DE" w14:textId="77777777" w:rsidR="0053189B" w:rsidRDefault="0053189B" w:rsidP="2D1662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9DF" w14:textId="77777777" w:rsidR="0053189B" w:rsidRDefault="0053189B" w:rsidP="2D166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9E0" w14:textId="77777777" w:rsidR="0053189B" w:rsidRDefault="0053189B" w:rsidP="2D166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2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9E1" w14:textId="77777777" w:rsidR="0053189B" w:rsidRDefault="0053189B" w:rsidP="2D166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E8E9E2" w14:textId="77777777" w:rsidR="0053189B" w:rsidRDefault="0053189B" w:rsidP="2D166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удовлетворительно</w:t>
            </w:r>
          </w:p>
        </w:tc>
      </w:tr>
      <w:tr w:rsidR="0053189B" w14:paraId="02E8E9E9" w14:textId="77777777" w:rsidTr="2D1662DD"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E8E9E4" w14:textId="77777777" w:rsidR="0053189B" w:rsidRDefault="0053189B" w:rsidP="2D1662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E8E9E5" w14:textId="77777777" w:rsidR="0053189B" w:rsidRDefault="0053189B" w:rsidP="2D166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-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E8E9E6" w14:textId="77777777" w:rsidR="0053189B" w:rsidRDefault="0053189B" w:rsidP="2D166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8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2E8E9E7" w14:textId="77777777" w:rsidR="0053189B" w:rsidRDefault="0053189B" w:rsidP="2D166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  <w:r>
              <w:rPr>
                <w:sz w:val="20"/>
                <w:szCs w:val="20"/>
              </w:rPr>
              <w:t>-6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E8E9E8" w14:textId="77777777" w:rsidR="0053189B" w:rsidRDefault="0053189B" w:rsidP="2D1662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  <w:lang w:val="en-US"/>
              </w:rPr>
              <w:t>50</w:t>
            </w:r>
          </w:p>
        </w:tc>
      </w:tr>
    </w:tbl>
    <w:p w14:paraId="3EB35BB1" w14:textId="77777777" w:rsidR="00F863F0" w:rsidRDefault="00F863F0" w:rsidP="2D1662DD">
      <w:pPr>
        <w:rPr>
          <w:b/>
        </w:rPr>
      </w:pPr>
    </w:p>
    <w:p w14:paraId="02E8EA28" w14:textId="77777777" w:rsidR="00D813B5" w:rsidRPr="00D813B5" w:rsidRDefault="0053189B" w:rsidP="00EC6221">
      <w:pPr>
        <w:ind w:firstLine="539"/>
        <w:jc w:val="both"/>
        <w:outlineLvl w:val="0"/>
        <w:rPr>
          <w:b/>
        </w:rPr>
      </w:pPr>
      <w:r w:rsidRPr="00F863F0">
        <w:rPr>
          <w:b/>
        </w:rPr>
        <w:t>3</w:t>
      </w:r>
      <w:r w:rsidRPr="00F863F0">
        <w:rPr>
          <w:b/>
          <w:lang w:val="en-US"/>
        </w:rPr>
        <w:t> </w:t>
      </w:r>
      <w:r w:rsidRPr="00F863F0">
        <w:rPr>
          <w:b/>
        </w:rPr>
        <w:t>ОБРАЗОВАТЕЛЬНЫЕ ТЕХНОЛОГИИ</w:t>
      </w:r>
    </w:p>
    <w:p w14:paraId="02E8EA29" w14:textId="77777777" w:rsidR="00F871FE" w:rsidRPr="00DF2FFB" w:rsidRDefault="00F871FE" w:rsidP="2D1662DD">
      <w:pPr>
        <w:ind w:firstLine="540"/>
        <w:jc w:val="both"/>
      </w:pPr>
    </w:p>
    <w:p w14:paraId="02E8EA2A" w14:textId="77777777" w:rsidR="006C4C6F" w:rsidRDefault="006C4C6F" w:rsidP="2D1662DD">
      <w:pPr>
        <w:ind w:firstLine="540"/>
        <w:jc w:val="both"/>
      </w:pPr>
      <w:r>
        <w:t>При изучении дисциплины используется модульно-рейтинговая система оценки знаний студентов. Применение форм и методов проведения занятий при изучении различных тем курса представлено в таблице.</w:t>
      </w:r>
    </w:p>
    <w:p w14:paraId="1E7E19C1" w14:textId="77777777" w:rsidR="00F863F0" w:rsidRDefault="00F863F0" w:rsidP="00F863F0">
      <w:pPr>
        <w:ind w:firstLine="567"/>
        <w:jc w:val="both"/>
        <w:rPr>
          <w:b/>
        </w:rPr>
      </w:pPr>
    </w:p>
    <w:p w14:paraId="42AE8077" w14:textId="4EA802BE" w:rsidR="00F863F0" w:rsidRPr="005A353B" w:rsidRDefault="00F863F0" w:rsidP="00EC6221">
      <w:pPr>
        <w:ind w:firstLine="567"/>
        <w:jc w:val="both"/>
        <w:outlineLvl w:val="1"/>
        <w:rPr>
          <w:b/>
        </w:rPr>
      </w:pPr>
      <w:r w:rsidRPr="005A353B">
        <w:rPr>
          <w:b/>
        </w:rPr>
        <w:t>1 семестр</w:t>
      </w:r>
    </w:p>
    <w:p w14:paraId="3B831B97" w14:textId="77777777" w:rsidR="00F863F0" w:rsidRDefault="00F863F0" w:rsidP="00F863F0">
      <w:pPr>
        <w:ind w:firstLine="567"/>
        <w:jc w:val="both"/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03"/>
        <w:gridCol w:w="2674"/>
        <w:gridCol w:w="2674"/>
        <w:gridCol w:w="2674"/>
        <w:gridCol w:w="1045"/>
      </w:tblGrid>
      <w:tr w:rsidR="00F863F0" w14:paraId="664DF7E0" w14:textId="77777777" w:rsidTr="00A4647B"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38D6" w14:textId="77777777" w:rsidR="00F863F0" w:rsidRDefault="00F863F0" w:rsidP="00A464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406F" w14:textId="77777777" w:rsidR="00F863F0" w:rsidRDefault="00F863F0" w:rsidP="00A464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ведения занятия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C23B" w14:textId="77777777" w:rsidR="00F863F0" w:rsidRDefault="00F863F0" w:rsidP="00A464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аудиторных занятий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3E74" w14:textId="77777777" w:rsidR="00F863F0" w:rsidRDefault="00F863F0" w:rsidP="00A464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18D8" w14:textId="77777777" w:rsidR="00F863F0" w:rsidRDefault="00F863F0" w:rsidP="00A464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часов</w:t>
            </w:r>
          </w:p>
        </w:tc>
      </w:tr>
      <w:tr w:rsidR="00F863F0" w14:paraId="58EA7F8F" w14:textId="77777777" w:rsidTr="00A4647B"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2B4F" w14:textId="77777777" w:rsidR="00F863F0" w:rsidRDefault="00F863F0" w:rsidP="00A4647B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54DD" w14:textId="77777777" w:rsidR="00F863F0" w:rsidRDefault="00F863F0" w:rsidP="00A4647B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499F" w14:textId="77777777" w:rsidR="00F863F0" w:rsidRDefault="00F863F0" w:rsidP="00A464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4077" w14:textId="77777777" w:rsidR="00F863F0" w:rsidRDefault="00F863F0" w:rsidP="00A464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D7B1" w14:textId="77777777" w:rsidR="00F863F0" w:rsidRDefault="00F863F0" w:rsidP="00A4647B">
            <w:pPr>
              <w:rPr>
                <w:b/>
                <w:sz w:val="20"/>
                <w:szCs w:val="20"/>
              </w:rPr>
            </w:pPr>
          </w:p>
        </w:tc>
      </w:tr>
      <w:tr w:rsidR="00F863F0" w14:paraId="664297F2" w14:textId="77777777" w:rsidTr="00A4647B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7E1F" w14:textId="77777777" w:rsidR="00F863F0" w:rsidRDefault="00F863F0" w:rsidP="00A464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37B0" w14:textId="77777777" w:rsidR="00F863F0" w:rsidRDefault="00F863F0" w:rsidP="00A4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ые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3F44" w14:textId="13E516F8" w:rsidR="00F863F0" w:rsidRDefault="00F863F0" w:rsidP="00E45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539E">
              <w:rPr>
                <w:sz w:val="20"/>
                <w:szCs w:val="20"/>
                <w:lang w:val="en-US"/>
              </w:rPr>
              <w:t>-</w:t>
            </w:r>
            <w:r w:rsidR="00FD4EE6">
              <w:rPr>
                <w:sz w:val="20"/>
                <w:szCs w:val="20"/>
                <w:lang w:val="en-US"/>
              </w:rPr>
              <w:t>9,</w:t>
            </w:r>
            <w:r w:rsidR="00E4539E">
              <w:rPr>
                <w:sz w:val="20"/>
                <w:szCs w:val="20"/>
                <w:lang w:val="en-US"/>
              </w:rPr>
              <w:t xml:space="preserve"> </w:t>
            </w:r>
            <w:r w:rsidR="00FD4EE6">
              <w:rPr>
                <w:sz w:val="20"/>
                <w:szCs w:val="20"/>
                <w:lang w:val="en-US"/>
              </w:rPr>
              <w:t>11-12,</w:t>
            </w:r>
            <w:r w:rsidR="00E4539E">
              <w:rPr>
                <w:sz w:val="20"/>
                <w:szCs w:val="20"/>
                <w:lang w:val="en-US"/>
              </w:rPr>
              <w:t xml:space="preserve"> </w:t>
            </w:r>
            <w:r w:rsidR="00FD4EE6">
              <w:rPr>
                <w:sz w:val="20"/>
                <w:szCs w:val="20"/>
                <w:lang w:val="en-US"/>
              </w:rPr>
              <w:t>14-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F5DB" w14:textId="0BCB917E" w:rsidR="00F863F0" w:rsidRDefault="00F863F0" w:rsidP="00E4539E">
            <w:pPr>
              <w:jc w:val="center"/>
              <w:rPr>
                <w:sz w:val="20"/>
                <w:szCs w:val="20"/>
              </w:rPr>
            </w:pPr>
            <w:r w:rsidRPr="005A353B">
              <w:rPr>
                <w:sz w:val="20"/>
                <w:szCs w:val="20"/>
              </w:rPr>
              <w:t>1</w:t>
            </w:r>
            <w:r w:rsidR="00E4539E">
              <w:rPr>
                <w:sz w:val="20"/>
                <w:szCs w:val="20"/>
                <w:lang w:val="en-US"/>
              </w:rPr>
              <w:t>-3, 5-12, 14-</w:t>
            </w:r>
            <w:r w:rsidRPr="005A353B">
              <w:rPr>
                <w:sz w:val="20"/>
                <w:szCs w:val="20"/>
              </w:rPr>
              <w:t>3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D0D0" w14:textId="243B2A9A" w:rsidR="00F863F0" w:rsidRPr="00E4539E" w:rsidRDefault="00F863F0" w:rsidP="00E453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E4539E">
              <w:rPr>
                <w:sz w:val="20"/>
                <w:szCs w:val="20"/>
                <w:lang w:val="en-US"/>
              </w:rPr>
              <w:t>28</w:t>
            </w:r>
          </w:p>
        </w:tc>
      </w:tr>
      <w:tr w:rsidR="00FD4EE6" w14:paraId="7FAC706E" w14:textId="77777777" w:rsidTr="00A4647B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C9BF" w14:textId="17381573" w:rsidR="00FD4EE6" w:rsidRDefault="009070F1" w:rsidP="00A464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625A" w14:textId="5B1C5C2B" w:rsidR="00FD4EE6" w:rsidRDefault="00FD4EE6" w:rsidP="00A4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использованием ЭВМ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F8D9" w14:textId="182D290B" w:rsidR="00FD4EE6" w:rsidRPr="00FD4EE6" w:rsidRDefault="00FD4EE6" w:rsidP="00E453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,13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9B3D" w14:textId="53F17D6D" w:rsidR="00FD4EE6" w:rsidRPr="00E4539E" w:rsidRDefault="00E4539E" w:rsidP="00A4647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,</w:t>
            </w:r>
            <w:r w:rsidR="00BE53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371F" w14:textId="4CFB525C" w:rsidR="00FD4EE6" w:rsidRPr="00E4539E" w:rsidRDefault="00E4539E" w:rsidP="00A4647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F863F0" w14:paraId="4CFBD48E" w14:textId="77777777" w:rsidTr="00A4647B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1DB2" w14:textId="77777777" w:rsidR="00F863F0" w:rsidRDefault="00F863F0" w:rsidP="00A464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F606" w14:textId="77777777" w:rsidR="00F863F0" w:rsidRDefault="00F863F0" w:rsidP="00A4647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4582" w14:textId="4021831E" w:rsidR="00F863F0" w:rsidRPr="00E4539E" w:rsidRDefault="00F863F0" w:rsidP="00A464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5355" w14:textId="59141141" w:rsidR="00F863F0" w:rsidRPr="00E4539E" w:rsidRDefault="00F863F0" w:rsidP="00A4647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CC2E" w14:textId="77777777" w:rsidR="00F863F0" w:rsidRDefault="00F863F0" w:rsidP="00A46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</w:tr>
    </w:tbl>
    <w:p w14:paraId="74162F3D" w14:textId="77777777" w:rsidR="00F863F0" w:rsidRPr="004F3EAD" w:rsidRDefault="00F863F0" w:rsidP="00F863F0">
      <w:pPr>
        <w:ind w:firstLine="567"/>
        <w:jc w:val="both"/>
        <w:rPr>
          <w:sz w:val="20"/>
          <w:szCs w:val="20"/>
          <w:highlight w:val="yellow"/>
        </w:rPr>
      </w:pPr>
    </w:p>
    <w:p w14:paraId="121F2755" w14:textId="77777777" w:rsidR="00F863F0" w:rsidRPr="005A353B" w:rsidRDefault="00F863F0" w:rsidP="00EC6221">
      <w:pPr>
        <w:ind w:firstLine="567"/>
        <w:jc w:val="both"/>
        <w:outlineLvl w:val="1"/>
        <w:rPr>
          <w:b/>
        </w:rPr>
      </w:pPr>
      <w:r>
        <w:rPr>
          <w:b/>
        </w:rPr>
        <w:t>2</w:t>
      </w:r>
      <w:r w:rsidRPr="005A353B">
        <w:rPr>
          <w:b/>
        </w:rPr>
        <w:t xml:space="preserve"> семестр</w:t>
      </w:r>
    </w:p>
    <w:p w14:paraId="50349835" w14:textId="77777777" w:rsidR="00F863F0" w:rsidRDefault="00F863F0" w:rsidP="00F863F0">
      <w:pPr>
        <w:ind w:firstLine="540"/>
        <w:jc w:val="both"/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03"/>
        <w:gridCol w:w="2674"/>
        <w:gridCol w:w="2674"/>
        <w:gridCol w:w="2674"/>
        <w:gridCol w:w="1045"/>
      </w:tblGrid>
      <w:tr w:rsidR="00F863F0" w14:paraId="1A1FA21A" w14:textId="77777777" w:rsidTr="00A4647B"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092A" w14:textId="77777777" w:rsidR="00F863F0" w:rsidRDefault="00F863F0" w:rsidP="00A464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C56EA" w14:textId="77777777" w:rsidR="00F863F0" w:rsidRDefault="00F863F0" w:rsidP="00A464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ведения занятия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33DC" w14:textId="77777777" w:rsidR="00F863F0" w:rsidRDefault="00F863F0" w:rsidP="00A464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аудиторных занятий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6B7E" w14:textId="77777777" w:rsidR="00F863F0" w:rsidRDefault="00F863F0" w:rsidP="00A464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9DA5" w14:textId="77777777" w:rsidR="00F863F0" w:rsidRDefault="00F863F0" w:rsidP="00A464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часов</w:t>
            </w:r>
          </w:p>
        </w:tc>
      </w:tr>
      <w:tr w:rsidR="00F863F0" w14:paraId="5EF522BE" w14:textId="77777777" w:rsidTr="00A4647B"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8D25" w14:textId="77777777" w:rsidR="00F863F0" w:rsidRDefault="00F863F0" w:rsidP="00A4647B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AC25" w14:textId="77777777" w:rsidR="00F863F0" w:rsidRDefault="00F863F0" w:rsidP="00A4647B">
            <w:pPr>
              <w:rPr>
                <w:b/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C9E8" w14:textId="77777777" w:rsidR="00F863F0" w:rsidRDefault="00F863F0" w:rsidP="00A464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812E" w14:textId="77777777" w:rsidR="00F863F0" w:rsidRDefault="00F863F0" w:rsidP="00A464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8885" w14:textId="77777777" w:rsidR="00F863F0" w:rsidRDefault="00F863F0" w:rsidP="00A4647B">
            <w:pPr>
              <w:rPr>
                <w:b/>
                <w:sz w:val="20"/>
                <w:szCs w:val="20"/>
              </w:rPr>
            </w:pPr>
          </w:p>
        </w:tc>
      </w:tr>
      <w:tr w:rsidR="00F863F0" w14:paraId="04C38C69" w14:textId="77777777" w:rsidTr="00A4647B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B759" w14:textId="77777777" w:rsidR="00F863F0" w:rsidRDefault="00F863F0" w:rsidP="00A464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D9DB" w14:textId="77777777" w:rsidR="00F863F0" w:rsidRDefault="00F863F0" w:rsidP="00A4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ые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583D" w14:textId="1B5480A2" w:rsidR="00F863F0" w:rsidRDefault="00E4539E" w:rsidP="00A46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3,</w:t>
            </w:r>
            <w:r w:rsidR="003912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-</w:t>
            </w:r>
            <w:r w:rsidR="00F863F0">
              <w:rPr>
                <w:sz w:val="20"/>
                <w:szCs w:val="20"/>
              </w:rPr>
              <w:t>17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E00D" w14:textId="510FBD5C" w:rsidR="00F863F0" w:rsidRDefault="00E4539E" w:rsidP="00A46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  <w:lang w:val="en-US"/>
              </w:rPr>
              <w:t>28, 30-</w:t>
            </w:r>
            <w:r w:rsidR="00F863F0" w:rsidRPr="005A353B">
              <w:rPr>
                <w:sz w:val="20"/>
                <w:szCs w:val="20"/>
              </w:rPr>
              <w:t>3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F590" w14:textId="5455F601" w:rsidR="00F863F0" w:rsidRDefault="00E4539E" w:rsidP="00A46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F863F0">
              <w:rPr>
                <w:sz w:val="20"/>
                <w:szCs w:val="20"/>
              </w:rPr>
              <w:t>2</w:t>
            </w:r>
          </w:p>
        </w:tc>
      </w:tr>
      <w:tr w:rsidR="00FD4EE6" w14:paraId="2C8D0D35" w14:textId="77777777" w:rsidTr="00A4647B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1182" w14:textId="5D9B9E7D" w:rsidR="00FD4EE6" w:rsidRDefault="009070F1" w:rsidP="00A464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A548" w14:textId="3A40884A" w:rsidR="00FD4EE6" w:rsidRDefault="00FD4EE6" w:rsidP="00A4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использованием ЭВМ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9B23" w14:textId="09584B7C" w:rsidR="00FD4EE6" w:rsidRPr="00E4539E" w:rsidRDefault="00E4539E" w:rsidP="00A4647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,</w:t>
            </w:r>
            <w:r w:rsidR="003912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81B5" w14:textId="42AF0328" w:rsidR="00FD4EE6" w:rsidRPr="00E4539E" w:rsidRDefault="00E4539E" w:rsidP="00A4647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,</w:t>
            </w:r>
            <w:r w:rsidR="00BE53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,</w:t>
            </w:r>
            <w:r w:rsidR="00BE53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B71F" w14:textId="261734CE" w:rsidR="00FD4EE6" w:rsidRPr="00E4539E" w:rsidRDefault="00E4539E" w:rsidP="00A4647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F863F0" w14:paraId="7E915844" w14:textId="77777777" w:rsidTr="00A4647B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4C5E" w14:textId="77777777" w:rsidR="00F863F0" w:rsidRDefault="00F863F0" w:rsidP="00A464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A324" w14:textId="77777777" w:rsidR="00F863F0" w:rsidRDefault="00F863F0" w:rsidP="00A4647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72A0" w14:textId="77777777" w:rsidR="00F863F0" w:rsidRDefault="00F863F0" w:rsidP="00A46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0FBC" w14:textId="77777777" w:rsidR="00F863F0" w:rsidRDefault="00F863F0" w:rsidP="00A46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6E32" w14:textId="77777777" w:rsidR="00F863F0" w:rsidRDefault="00F863F0" w:rsidP="00A46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</w:tr>
    </w:tbl>
    <w:p w14:paraId="28F41C52" w14:textId="77777777" w:rsidR="00F863F0" w:rsidRPr="00F863F0" w:rsidRDefault="00F863F0" w:rsidP="00F863F0">
      <w:pPr>
        <w:ind w:firstLine="567"/>
        <w:jc w:val="both"/>
        <w:rPr>
          <w:bCs/>
        </w:rPr>
      </w:pPr>
    </w:p>
    <w:p w14:paraId="02E8EA84" w14:textId="77777777" w:rsidR="00D813B5" w:rsidRDefault="0053189B" w:rsidP="00EC6221">
      <w:pPr>
        <w:keepNext/>
        <w:ind w:firstLine="567"/>
        <w:jc w:val="both"/>
        <w:outlineLvl w:val="0"/>
        <w:rPr>
          <w:b/>
        </w:rPr>
      </w:pPr>
      <w:r w:rsidRPr="00F863F0">
        <w:rPr>
          <w:b/>
        </w:rPr>
        <w:t>4</w:t>
      </w:r>
      <w:r w:rsidRPr="00F863F0">
        <w:rPr>
          <w:b/>
          <w:lang w:val="en-US"/>
        </w:rPr>
        <w:t> </w:t>
      </w:r>
      <w:r w:rsidRPr="00F863F0">
        <w:rPr>
          <w:b/>
        </w:rPr>
        <w:t>ОЦЕНОЧНЫЕ СРЕДСТВА</w:t>
      </w:r>
      <w:r w:rsidRPr="00D813B5">
        <w:rPr>
          <w:b/>
        </w:rPr>
        <w:t xml:space="preserve"> </w:t>
      </w:r>
    </w:p>
    <w:p w14:paraId="0E69569E" w14:textId="77777777" w:rsidR="005B36D9" w:rsidRDefault="005B36D9" w:rsidP="00F863F0">
      <w:pPr>
        <w:ind w:firstLine="567"/>
        <w:jc w:val="both"/>
      </w:pPr>
    </w:p>
    <w:p w14:paraId="02E8EA86" w14:textId="77777777" w:rsidR="003755DA" w:rsidRDefault="003755DA" w:rsidP="00F863F0">
      <w:pPr>
        <w:ind w:firstLine="567"/>
        <w:jc w:val="both"/>
      </w:pPr>
      <w:r w:rsidRPr="00BA4A1D">
        <w:t>Используемые оценочные средства по учебной дисциплине представлены в таблице и хранятся на кафедре.</w:t>
      </w:r>
    </w:p>
    <w:p w14:paraId="02E8EA87" w14:textId="6BD1D1A2" w:rsidR="00F871FE" w:rsidRDefault="00F871FE" w:rsidP="00F863F0">
      <w:pPr>
        <w:ind w:firstLine="567"/>
        <w:jc w:val="both"/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783"/>
        <w:gridCol w:w="6923"/>
        <w:gridCol w:w="1864"/>
      </w:tblGrid>
      <w:tr w:rsidR="00F863F0" w14:paraId="38B63A44" w14:textId="77777777" w:rsidTr="00A4647B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792A" w14:textId="77777777" w:rsidR="00F863F0" w:rsidRDefault="00F863F0" w:rsidP="00A464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19BA" w14:textId="77777777" w:rsidR="00F863F0" w:rsidRDefault="00F863F0" w:rsidP="00A464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оценочных средств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AEDD" w14:textId="77777777" w:rsidR="00F863F0" w:rsidRDefault="00F863F0" w:rsidP="00A464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комплектов</w:t>
            </w:r>
          </w:p>
        </w:tc>
      </w:tr>
      <w:tr w:rsidR="00F863F0" w14:paraId="38A34788" w14:textId="77777777" w:rsidTr="00A4647B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0CBC" w14:textId="77777777" w:rsidR="00F863F0" w:rsidRDefault="00F863F0" w:rsidP="00A46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4D75" w14:textId="77777777" w:rsidR="00F863F0" w:rsidRDefault="00F863F0" w:rsidP="00A464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к экзамену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4E15" w14:textId="77777777" w:rsidR="00F863F0" w:rsidRDefault="00F863F0" w:rsidP="00A46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863F0" w14:paraId="6F36C2E7" w14:textId="77777777" w:rsidTr="00A4647B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0651" w14:textId="77777777" w:rsidR="00F863F0" w:rsidRDefault="00F863F0" w:rsidP="00A46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B506D" w14:textId="77777777" w:rsidR="00F863F0" w:rsidRDefault="00F863F0" w:rsidP="00A464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ационные билеты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614E" w14:textId="77777777" w:rsidR="00F863F0" w:rsidRDefault="00F863F0" w:rsidP="00A46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863F0" w14:paraId="1EC67B4C" w14:textId="77777777" w:rsidTr="00A4647B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0265" w14:textId="77777777" w:rsidR="00F863F0" w:rsidRDefault="00F863F0" w:rsidP="00A46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9484" w14:textId="77777777" w:rsidR="00F863F0" w:rsidRDefault="00F863F0" w:rsidP="00A464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е задания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4BCA" w14:textId="74FC9B18" w:rsidR="00F863F0" w:rsidRDefault="00DA08F8" w:rsidP="00A46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14:paraId="44FF4917" w14:textId="77777777" w:rsidR="00DA08F8" w:rsidRDefault="00DA08F8" w:rsidP="00EC6221">
      <w:pPr>
        <w:ind w:firstLine="567"/>
        <w:outlineLvl w:val="0"/>
        <w:rPr>
          <w:b/>
        </w:rPr>
      </w:pPr>
    </w:p>
    <w:p w14:paraId="02E8EAAA" w14:textId="77777777" w:rsidR="0053189B" w:rsidRDefault="0053189B" w:rsidP="00EC6221">
      <w:pPr>
        <w:ind w:firstLine="567"/>
        <w:outlineLvl w:val="0"/>
        <w:rPr>
          <w:b/>
        </w:rPr>
      </w:pPr>
      <w:r>
        <w:rPr>
          <w:b/>
        </w:rPr>
        <w:t xml:space="preserve">5 </w:t>
      </w:r>
      <w:r>
        <w:rPr>
          <w:b/>
          <w:caps/>
        </w:rPr>
        <w:t>Методика и критерии оценки компетенций студентов</w:t>
      </w:r>
    </w:p>
    <w:p w14:paraId="02E8EAAB" w14:textId="77777777" w:rsidR="0053189B" w:rsidRDefault="0053189B" w:rsidP="2D1662DD">
      <w:pPr>
        <w:ind w:firstLine="567"/>
        <w:jc w:val="both"/>
      </w:pPr>
    </w:p>
    <w:p w14:paraId="02E8EAAC" w14:textId="77777777" w:rsidR="0053189B" w:rsidRDefault="0053189B" w:rsidP="00EC6221">
      <w:pPr>
        <w:ind w:firstLine="567"/>
        <w:jc w:val="both"/>
        <w:outlineLvl w:val="1"/>
        <w:rPr>
          <w:b/>
        </w:rPr>
      </w:pPr>
      <w:r>
        <w:rPr>
          <w:b/>
        </w:rPr>
        <w:lastRenderedPageBreak/>
        <w:t xml:space="preserve">5.1 Уровни </w:t>
      </w:r>
      <w:proofErr w:type="spellStart"/>
      <w:r>
        <w:rPr>
          <w:b/>
        </w:rPr>
        <w:t>сформированности</w:t>
      </w:r>
      <w:proofErr w:type="spellEnd"/>
      <w:r>
        <w:rPr>
          <w:b/>
        </w:rPr>
        <w:t xml:space="preserve"> компетенций</w:t>
      </w:r>
    </w:p>
    <w:p w14:paraId="02E8EAAD" w14:textId="77777777" w:rsidR="00C01FE6" w:rsidRDefault="00C01FE6" w:rsidP="2D1662DD">
      <w:pPr>
        <w:ind w:firstLine="567"/>
        <w:jc w:val="both"/>
        <w:rPr>
          <w:b/>
        </w:rPr>
      </w:pP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544"/>
        <w:gridCol w:w="1973"/>
        <w:gridCol w:w="6"/>
        <w:gridCol w:w="3397"/>
        <w:gridCol w:w="3650"/>
      </w:tblGrid>
      <w:tr w:rsidR="008617C4" w:rsidRPr="00B27DB7" w14:paraId="02E8EAB2" w14:textId="77777777" w:rsidTr="00E3559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AE" w14:textId="77777777" w:rsidR="008617C4" w:rsidRPr="00B27DB7" w:rsidRDefault="008617C4" w:rsidP="2D1662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№ п/п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AF" w14:textId="77777777" w:rsidR="008617C4" w:rsidRPr="00B27DB7" w:rsidRDefault="008617C4" w:rsidP="00E35591">
            <w:pPr>
              <w:spacing w:line="276" w:lineRule="auto"/>
              <w:ind w:right="-109"/>
              <w:jc w:val="center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 xml:space="preserve">Уровни </w:t>
            </w:r>
            <w:proofErr w:type="spellStart"/>
            <w:r w:rsidRPr="00B27DB7">
              <w:rPr>
                <w:sz w:val="22"/>
                <w:szCs w:val="22"/>
              </w:rPr>
              <w:t>сформированности</w:t>
            </w:r>
            <w:proofErr w:type="spellEnd"/>
            <w:r w:rsidRPr="00B27DB7">
              <w:rPr>
                <w:sz w:val="22"/>
                <w:szCs w:val="22"/>
              </w:rPr>
              <w:t xml:space="preserve"> компетенции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0" w14:textId="0930493C" w:rsidR="008617C4" w:rsidRPr="00B27DB7" w:rsidRDefault="008617C4" w:rsidP="2D1662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Содержательное описание уровня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1" w14:textId="7FD8D868" w:rsidR="008617C4" w:rsidRPr="00B27DB7" w:rsidRDefault="00C01FE6" w:rsidP="2D1662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Результаты обучения</w:t>
            </w:r>
          </w:p>
        </w:tc>
      </w:tr>
      <w:tr w:rsidR="00FF0B6B" w:rsidRPr="00B27DB7" w14:paraId="02E8EAB4" w14:textId="77777777" w:rsidTr="00E4482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5FBE" w14:textId="006F3BCA" w:rsidR="00C0109C" w:rsidRPr="00B27DB7" w:rsidRDefault="00C0109C" w:rsidP="00C0109C">
            <w:pPr>
              <w:jc w:val="both"/>
              <w:rPr>
                <w:i/>
                <w:sz w:val="22"/>
                <w:szCs w:val="22"/>
              </w:rPr>
            </w:pPr>
            <w:r w:rsidRPr="00B27DB7">
              <w:rPr>
                <w:i/>
                <w:sz w:val="22"/>
                <w:szCs w:val="22"/>
              </w:rPr>
              <w:t xml:space="preserve">Компетенция </w:t>
            </w:r>
            <w:r w:rsidR="008974C9" w:rsidRPr="00B27DB7">
              <w:rPr>
                <w:i/>
                <w:sz w:val="22"/>
                <w:szCs w:val="22"/>
              </w:rPr>
              <w:t>ОП</w:t>
            </w:r>
            <w:r w:rsidRPr="00B27DB7">
              <w:rPr>
                <w:i/>
                <w:sz w:val="22"/>
                <w:szCs w:val="22"/>
              </w:rPr>
              <w:t>К-</w:t>
            </w:r>
            <w:r w:rsidR="00A4461A" w:rsidRPr="00B27DB7">
              <w:rPr>
                <w:i/>
                <w:sz w:val="22"/>
                <w:szCs w:val="22"/>
              </w:rPr>
              <w:t>1</w:t>
            </w:r>
          </w:p>
          <w:p w14:paraId="02E8EAB3" w14:textId="6DDB5110" w:rsidR="00E33BCE" w:rsidRPr="00B27DB7" w:rsidRDefault="00A4461A" w:rsidP="00E33BCE">
            <w:pPr>
              <w:spacing w:line="276" w:lineRule="auto"/>
              <w:rPr>
                <w:b/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Способен решать задачи, относящиеся к профессиональной деятельности, применяя методы моделирования, математического анализа, естественнонаучные и общеинженерные знания</w:t>
            </w:r>
          </w:p>
        </w:tc>
      </w:tr>
      <w:tr w:rsidR="00E33BCE" w:rsidRPr="00B27DB7" w14:paraId="48793B0E" w14:textId="77777777" w:rsidTr="00E4482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9A89" w14:textId="77777777" w:rsidR="00207F67" w:rsidRPr="00B27DB7" w:rsidRDefault="00207F67" w:rsidP="00207F67">
            <w:pPr>
              <w:jc w:val="both"/>
              <w:rPr>
                <w:bCs/>
                <w:sz w:val="22"/>
                <w:szCs w:val="22"/>
              </w:rPr>
            </w:pPr>
            <w:r w:rsidRPr="00B27DB7">
              <w:rPr>
                <w:bCs/>
                <w:sz w:val="22"/>
                <w:szCs w:val="22"/>
              </w:rPr>
              <w:t xml:space="preserve">ИД ОПК-1.1 </w:t>
            </w:r>
          </w:p>
          <w:p w14:paraId="0F033471" w14:textId="77777777" w:rsidR="00207F67" w:rsidRPr="00B27DB7" w:rsidRDefault="00207F67" w:rsidP="00207F67">
            <w:pPr>
              <w:jc w:val="both"/>
              <w:rPr>
                <w:bCs/>
                <w:sz w:val="22"/>
                <w:szCs w:val="22"/>
              </w:rPr>
            </w:pPr>
            <w:r w:rsidRPr="00B27DB7">
              <w:rPr>
                <w:bCs/>
                <w:sz w:val="22"/>
                <w:szCs w:val="22"/>
              </w:rPr>
              <w:t xml:space="preserve">Использует </w:t>
            </w:r>
          </w:p>
          <w:p w14:paraId="08FF8F26" w14:textId="77777777" w:rsidR="00207F67" w:rsidRPr="00B27DB7" w:rsidRDefault="00207F67" w:rsidP="00207F67">
            <w:pPr>
              <w:jc w:val="both"/>
              <w:rPr>
                <w:bCs/>
                <w:sz w:val="22"/>
                <w:szCs w:val="22"/>
              </w:rPr>
            </w:pPr>
            <w:r w:rsidRPr="00B27DB7">
              <w:rPr>
                <w:bCs/>
                <w:sz w:val="22"/>
                <w:szCs w:val="22"/>
              </w:rPr>
              <w:t xml:space="preserve">- основные законы дисциплин инженерно-механического модуля; </w:t>
            </w:r>
          </w:p>
          <w:p w14:paraId="4F234BD7" w14:textId="77777777" w:rsidR="00207F67" w:rsidRPr="00B27DB7" w:rsidRDefault="00207F67" w:rsidP="00207F67">
            <w:pPr>
              <w:jc w:val="both"/>
              <w:rPr>
                <w:bCs/>
                <w:sz w:val="22"/>
                <w:szCs w:val="22"/>
              </w:rPr>
            </w:pPr>
            <w:r w:rsidRPr="00B27DB7">
              <w:rPr>
                <w:bCs/>
                <w:sz w:val="22"/>
                <w:szCs w:val="22"/>
              </w:rPr>
              <w:t>- основные законы естественнонаучных дисциплин, правила построения технических схем и чертежей;</w:t>
            </w:r>
          </w:p>
          <w:p w14:paraId="5FFB5859" w14:textId="7EB23358" w:rsidR="00E33BCE" w:rsidRPr="00B27DB7" w:rsidRDefault="00207F67" w:rsidP="00207F67">
            <w:pPr>
              <w:jc w:val="both"/>
              <w:rPr>
                <w:i/>
                <w:sz w:val="22"/>
                <w:szCs w:val="22"/>
              </w:rPr>
            </w:pPr>
            <w:r w:rsidRPr="00B27DB7">
              <w:rPr>
                <w:bCs/>
                <w:sz w:val="22"/>
                <w:szCs w:val="22"/>
              </w:rPr>
              <w:t>владеет основными методами геологической разведки, интерпретации данных геофизических исследований, технико-экономического анализа, навыками составления рабочих проектов в составе творческой команды.</w:t>
            </w:r>
          </w:p>
        </w:tc>
      </w:tr>
      <w:tr w:rsidR="00D92FB0" w:rsidRPr="00B27DB7" w14:paraId="02E8EABC" w14:textId="77777777" w:rsidTr="00E3559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7" w14:textId="77777777" w:rsidR="00D92FB0" w:rsidRPr="00B27DB7" w:rsidRDefault="00D92FB0" w:rsidP="00D92FB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1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9" w14:textId="19352C34" w:rsidR="00D92FB0" w:rsidRPr="00B27DB7" w:rsidRDefault="00D92FB0" w:rsidP="00E33BCE">
            <w:pPr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Пороговый уровень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A" w14:textId="06EF77E6" w:rsidR="00D92FB0" w:rsidRPr="00B27DB7" w:rsidRDefault="00D92FB0" w:rsidP="00E35591">
            <w:pPr>
              <w:ind w:right="34"/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Базовые знания в объёме рабочей программы (знание определений основных понятий), умение решать типовые задачи под руководством преподавателя.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B" w14:textId="67E34856" w:rsidR="00D92FB0" w:rsidRPr="00B27DB7" w:rsidRDefault="00E16D90" w:rsidP="00D24A39">
            <w:pPr>
              <w:ind w:right="-2"/>
              <w:jc w:val="both"/>
              <w:rPr>
                <w:sz w:val="22"/>
                <w:szCs w:val="22"/>
                <w:highlight w:val="yellow"/>
              </w:rPr>
            </w:pPr>
            <w:r w:rsidRPr="00B27DB7">
              <w:rPr>
                <w:sz w:val="22"/>
                <w:szCs w:val="22"/>
              </w:rPr>
              <w:t xml:space="preserve">Имеет представление о </w:t>
            </w:r>
            <w:r w:rsidR="00D24A39" w:rsidRPr="00B27DB7">
              <w:rPr>
                <w:bCs/>
                <w:sz w:val="22"/>
                <w:szCs w:val="22"/>
              </w:rPr>
              <w:t>основ</w:t>
            </w:r>
            <w:r w:rsidR="00D24A39" w:rsidRPr="00B27DB7">
              <w:rPr>
                <w:bCs/>
                <w:sz w:val="22"/>
                <w:szCs w:val="22"/>
              </w:rPr>
              <w:t>ных</w:t>
            </w:r>
            <w:r w:rsidR="00D24A39" w:rsidRPr="00B27DB7">
              <w:rPr>
                <w:bCs/>
                <w:sz w:val="22"/>
                <w:szCs w:val="22"/>
              </w:rPr>
              <w:t xml:space="preserve"> закон</w:t>
            </w:r>
            <w:r w:rsidR="00D24A39" w:rsidRPr="00B27DB7">
              <w:rPr>
                <w:bCs/>
                <w:sz w:val="22"/>
                <w:szCs w:val="22"/>
              </w:rPr>
              <w:t>ах</w:t>
            </w:r>
            <w:r w:rsidR="00D24A39" w:rsidRPr="00B27DB7">
              <w:rPr>
                <w:bCs/>
                <w:sz w:val="22"/>
                <w:szCs w:val="22"/>
              </w:rPr>
              <w:t xml:space="preserve"> дисциплин инженерно-механического модуля</w:t>
            </w:r>
            <w:r w:rsidR="00D24A39" w:rsidRPr="00B27DB7">
              <w:rPr>
                <w:bCs/>
                <w:sz w:val="22"/>
                <w:szCs w:val="22"/>
              </w:rPr>
              <w:t xml:space="preserve"> и </w:t>
            </w:r>
            <w:r w:rsidR="00D24A39" w:rsidRPr="00B27DB7">
              <w:rPr>
                <w:bCs/>
                <w:sz w:val="22"/>
                <w:szCs w:val="22"/>
              </w:rPr>
              <w:t>основны</w:t>
            </w:r>
            <w:r w:rsidR="00D24A39" w:rsidRPr="00B27DB7">
              <w:rPr>
                <w:bCs/>
                <w:sz w:val="22"/>
                <w:szCs w:val="22"/>
              </w:rPr>
              <w:t>х</w:t>
            </w:r>
            <w:r w:rsidR="00D24A39" w:rsidRPr="00B27DB7">
              <w:rPr>
                <w:bCs/>
                <w:sz w:val="22"/>
                <w:szCs w:val="22"/>
              </w:rPr>
              <w:t xml:space="preserve"> закон</w:t>
            </w:r>
            <w:r w:rsidR="00D24A39" w:rsidRPr="00B27DB7">
              <w:rPr>
                <w:bCs/>
                <w:sz w:val="22"/>
                <w:szCs w:val="22"/>
              </w:rPr>
              <w:t>ах</w:t>
            </w:r>
            <w:r w:rsidR="00D24A39" w:rsidRPr="00B27DB7">
              <w:rPr>
                <w:bCs/>
                <w:sz w:val="22"/>
                <w:szCs w:val="22"/>
              </w:rPr>
              <w:t xml:space="preserve"> естественнонаучных дисциплин, правила построения технических схем и чертежей</w:t>
            </w:r>
            <w:r w:rsidR="00D24A39" w:rsidRPr="00B27DB7">
              <w:rPr>
                <w:bCs/>
                <w:sz w:val="22"/>
                <w:szCs w:val="22"/>
              </w:rPr>
              <w:t>.</w:t>
            </w:r>
          </w:p>
        </w:tc>
      </w:tr>
      <w:tr w:rsidR="00D92FB0" w:rsidRPr="00B27DB7" w14:paraId="02E8EAC2" w14:textId="77777777" w:rsidTr="00E3559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D" w14:textId="77777777" w:rsidR="00D92FB0" w:rsidRPr="00B27DB7" w:rsidRDefault="00D92FB0" w:rsidP="00D92FB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F" w14:textId="27ED8A7A" w:rsidR="00D92FB0" w:rsidRPr="00B27DB7" w:rsidRDefault="00D92FB0" w:rsidP="00E33BCE">
            <w:pPr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Продвинутый уровень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0" w14:textId="2BD76A14" w:rsidR="00D92FB0" w:rsidRPr="00B27DB7" w:rsidRDefault="00D92FB0" w:rsidP="00E35591">
            <w:pPr>
              <w:ind w:right="34"/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Полные знания в объёме рабочей программы, правильное использование терминологии, способность самостоятельно решать типовые задачи учебной дисциплины.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1" w14:textId="7987B509" w:rsidR="00D92FB0" w:rsidRPr="00B27DB7" w:rsidRDefault="00E16D90" w:rsidP="00D24A39">
            <w:pPr>
              <w:ind w:right="-2"/>
              <w:jc w:val="both"/>
              <w:rPr>
                <w:sz w:val="22"/>
                <w:szCs w:val="22"/>
                <w:highlight w:val="yellow"/>
              </w:rPr>
            </w:pPr>
            <w:r w:rsidRPr="00B27DB7">
              <w:rPr>
                <w:sz w:val="22"/>
                <w:szCs w:val="22"/>
              </w:rPr>
              <w:t xml:space="preserve">Умеет </w:t>
            </w:r>
            <w:r w:rsidR="00D24A39" w:rsidRPr="00B27DB7">
              <w:rPr>
                <w:sz w:val="22"/>
                <w:szCs w:val="22"/>
              </w:rPr>
              <w:t xml:space="preserve">пользоваться </w:t>
            </w:r>
            <w:r w:rsidR="00D24A39" w:rsidRPr="00B27DB7">
              <w:rPr>
                <w:bCs/>
                <w:sz w:val="22"/>
                <w:szCs w:val="22"/>
              </w:rPr>
              <w:t>основными методами геологической разведки, интерпретации данных геофизических исследований, технико-экономического анализа.</w:t>
            </w:r>
          </w:p>
        </w:tc>
      </w:tr>
      <w:tr w:rsidR="00D92FB0" w:rsidRPr="00B27DB7" w14:paraId="02E8EAC8" w14:textId="77777777" w:rsidTr="00E3559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C3" w14:textId="77777777" w:rsidR="00D92FB0" w:rsidRPr="00B27DB7" w:rsidRDefault="00D92FB0" w:rsidP="00D92FB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3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C5" w14:textId="5EE63E03" w:rsidR="00D92FB0" w:rsidRPr="00B27DB7" w:rsidRDefault="00D92FB0" w:rsidP="00E33BCE">
            <w:pPr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Высокий уровень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6" w14:textId="1A8C6CAF" w:rsidR="00D92FB0" w:rsidRPr="00B27DB7" w:rsidRDefault="008C205F" w:rsidP="008C205F">
            <w:pPr>
              <w:ind w:right="34"/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Систематизированные, глубокие и полные знания в объёме рабочей программы, точное использование научной терминологии и свободное владение инструментарием учебной дисциплины.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7" w14:textId="076A6821" w:rsidR="00D92FB0" w:rsidRPr="00B27DB7" w:rsidRDefault="00E16D90" w:rsidP="00D24A39">
            <w:pPr>
              <w:ind w:right="-2"/>
              <w:jc w:val="both"/>
              <w:rPr>
                <w:sz w:val="22"/>
                <w:szCs w:val="22"/>
                <w:highlight w:val="yellow"/>
              </w:rPr>
            </w:pPr>
            <w:r w:rsidRPr="00B27DB7">
              <w:rPr>
                <w:sz w:val="22"/>
                <w:szCs w:val="22"/>
              </w:rPr>
              <w:t xml:space="preserve">Владеет </w:t>
            </w:r>
            <w:r w:rsidR="00D24A39" w:rsidRPr="00B27DB7">
              <w:rPr>
                <w:bCs/>
                <w:sz w:val="22"/>
                <w:szCs w:val="22"/>
              </w:rPr>
              <w:t>основны</w:t>
            </w:r>
            <w:r w:rsidR="00D24A39" w:rsidRPr="00B27DB7">
              <w:rPr>
                <w:bCs/>
                <w:sz w:val="22"/>
                <w:szCs w:val="22"/>
              </w:rPr>
              <w:t>ми</w:t>
            </w:r>
            <w:r w:rsidR="00D24A39" w:rsidRPr="00B27DB7">
              <w:rPr>
                <w:bCs/>
                <w:sz w:val="22"/>
                <w:szCs w:val="22"/>
              </w:rPr>
              <w:t xml:space="preserve"> закон</w:t>
            </w:r>
            <w:r w:rsidR="00D24A39" w:rsidRPr="00B27DB7">
              <w:rPr>
                <w:bCs/>
                <w:sz w:val="22"/>
                <w:szCs w:val="22"/>
              </w:rPr>
              <w:t>ами</w:t>
            </w:r>
            <w:r w:rsidR="00D24A39" w:rsidRPr="00B27DB7">
              <w:rPr>
                <w:bCs/>
                <w:sz w:val="22"/>
                <w:szCs w:val="22"/>
              </w:rPr>
              <w:t xml:space="preserve"> дисциплин инженерно-механического модуля</w:t>
            </w:r>
            <w:r w:rsidR="00D24A39" w:rsidRPr="00B27DB7">
              <w:rPr>
                <w:bCs/>
                <w:sz w:val="22"/>
                <w:szCs w:val="22"/>
              </w:rPr>
              <w:t>,</w:t>
            </w:r>
            <w:r w:rsidRPr="00B27DB7">
              <w:rPr>
                <w:sz w:val="22"/>
                <w:szCs w:val="22"/>
              </w:rPr>
              <w:t xml:space="preserve"> </w:t>
            </w:r>
            <w:r w:rsidR="00D24A39" w:rsidRPr="00B27DB7">
              <w:rPr>
                <w:bCs/>
                <w:sz w:val="22"/>
                <w:szCs w:val="22"/>
              </w:rPr>
              <w:t>правила</w:t>
            </w:r>
            <w:r w:rsidR="00D24A39" w:rsidRPr="00B27DB7">
              <w:rPr>
                <w:bCs/>
                <w:sz w:val="22"/>
                <w:szCs w:val="22"/>
              </w:rPr>
              <w:t>ми</w:t>
            </w:r>
            <w:r w:rsidR="00D24A39" w:rsidRPr="00B27DB7">
              <w:rPr>
                <w:bCs/>
                <w:sz w:val="22"/>
                <w:szCs w:val="22"/>
              </w:rPr>
              <w:t xml:space="preserve"> построения технических схем и чертежей</w:t>
            </w:r>
            <w:r w:rsidRPr="00B27DB7">
              <w:rPr>
                <w:sz w:val="22"/>
                <w:szCs w:val="22"/>
              </w:rPr>
              <w:t>.</w:t>
            </w:r>
            <w:r w:rsidR="00D24A39" w:rsidRPr="00B27DB7">
              <w:rPr>
                <w:sz w:val="22"/>
                <w:szCs w:val="22"/>
              </w:rPr>
              <w:t xml:space="preserve"> Умеет пользоваться</w:t>
            </w:r>
            <w:r w:rsidR="00D24A39" w:rsidRPr="00B27DB7">
              <w:rPr>
                <w:bCs/>
                <w:sz w:val="22"/>
                <w:szCs w:val="22"/>
              </w:rPr>
              <w:t xml:space="preserve"> основными методами геологической разведки, интерпретации данных геофизических исследований, технико-экономического анализа, навыками составления рабочих проектов в составе творческой команды</w:t>
            </w:r>
            <w:r w:rsidR="00D24A39" w:rsidRPr="00B27DB7">
              <w:rPr>
                <w:bCs/>
                <w:sz w:val="22"/>
                <w:szCs w:val="22"/>
              </w:rPr>
              <w:t>.</w:t>
            </w:r>
          </w:p>
        </w:tc>
      </w:tr>
      <w:tr w:rsidR="00207F67" w:rsidRPr="00B27DB7" w14:paraId="6D2703CE" w14:textId="77777777" w:rsidTr="00207F6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05AE" w14:textId="77777777" w:rsidR="00207F67" w:rsidRPr="00B27DB7" w:rsidRDefault="00207F67" w:rsidP="00207F67">
            <w:pPr>
              <w:jc w:val="both"/>
              <w:rPr>
                <w:bCs/>
                <w:sz w:val="22"/>
                <w:szCs w:val="22"/>
              </w:rPr>
            </w:pPr>
            <w:r w:rsidRPr="00B27DB7">
              <w:rPr>
                <w:bCs/>
                <w:sz w:val="22"/>
                <w:szCs w:val="22"/>
              </w:rPr>
              <w:t>ИД ОПК-1.2</w:t>
            </w:r>
          </w:p>
          <w:p w14:paraId="69B7E41C" w14:textId="77777777" w:rsidR="00207F67" w:rsidRPr="00B27DB7" w:rsidRDefault="00207F67" w:rsidP="00207F67">
            <w:pPr>
              <w:jc w:val="both"/>
              <w:rPr>
                <w:bCs/>
                <w:sz w:val="22"/>
                <w:szCs w:val="22"/>
              </w:rPr>
            </w:pPr>
            <w:r w:rsidRPr="00B27DB7">
              <w:rPr>
                <w:bCs/>
                <w:sz w:val="22"/>
                <w:szCs w:val="22"/>
              </w:rPr>
              <w:t xml:space="preserve">Знает </w:t>
            </w:r>
          </w:p>
          <w:p w14:paraId="174FD83B" w14:textId="4EB708B2" w:rsidR="00207F67" w:rsidRPr="00B27DB7" w:rsidRDefault="00207F67" w:rsidP="00207F67">
            <w:pPr>
              <w:ind w:right="-2"/>
              <w:jc w:val="both"/>
              <w:rPr>
                <w:sz w:val="22"/>
                <w:szCs w:val="22"/>
              </w:rPr>
            </w:pPr>
            <w:r w:rsidRPr="00B27DB7">
              <w:rPr>
                <w:bCs/>
                <w:sz w:val="22"/>
                <w:szCs w:val="22"/>
              </w:rPr>
              <w:t>- принципиальные особенности моделирования математических, физических и химических процессов, предназначенные для конкретных технологических процессов.</w:t>
            </w:r>
          </w:p>
        </w:tc>
      </w:tr>
      <w:tr w:rsidR="00207F67" w:rsidRPr="00B27DB7" w14:paraId="1F5E8612" w14:textId="77777777" w:rsidTr="00E3559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F4C5" w14:textId="52505C52" w:rsidR="00207F67" w:rsidRPr="00B27DB7" w:rsidRDefault="00207F67" w:rsidP="00207F6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1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D1A7" w14:textId="6FF2A308" w:rsidR="00207F67" w:rsidRPr="00B27DB7" w:rsidRDefault="00207F67" w:rsidP="00207F67">
            <w:pPr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Пороговый уровень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D453" w14:textId="4A6563AA" w:rsidR="00207F67" w:rsidRPr="00B27DB7" w:rsidRDefault="00207F67" w:rsidP="00207F67">
            <w:pPr>
              <w:ind w:right="34"/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Базовые знания в объёме рабочей программы (знание определений основных понятий), умение решать типовые задачи под руководством преподавателя.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5A21" w14:textId="2EAD510B" w:rsidR="00207F67" w:rsidRPr="00B27DB7" w:rsidRDefault="00207F67" w:rsidP="00207F67">
            <w:pPr>
              <w:ind w:right="-2"/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Имеет представление о современной научной картине мира на основе знаний основных положений естественных наук и математики.</w:t>
            </w:r>
          </w:p>
        </w:tc>
      </w:tr>
      <w:tr w:rsidR="00207F67" w:rsidRPr="00B27DB7" w14:paraId="4246E1FB" w14:textId="77777777" w:rsidTr="00E3559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3177" w14:textId="4A0AD622" w:rsidR="00207F67" w:rsidRPr="00B27DB7" w:rsidRDefault="00207F67" w:rsidP="00207F6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5C4D" w14:textId="1CC5A69A" w:rsidR="00207F67" w:rsidRPr="00B27DB7" w:rsidRDefault="00207F67" w:rsidP="00207F67">
            <w:pPr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Продвинутый уровень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C70B" w14:textId="65952A06" w:rsidR="00207F67" w:rsidRPr="00B27DB7" w:rsidRDefault="00207F67" w:rsidP="00207F67">
            <w:pPr>
              <w:ind w:right="34"/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Полные знания в объёме рабочей программы, правильное использование терминологии, способность самостоятельно решать типовые задачи учебной дисциплины.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DF5E" w14:textId="267A1E58" w:rsidR="00207F67" w:rsidRPr="00B27DB7" w:rsidRDefault="00207F67" w:rsidP="00207F67">
            <w:pPr>
              <w:ind w:right="-2"/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Умеет адекватно представлять современную научную картину мира на основе знаний основных положений, законов и методов естественных наук и математики.</w:t>
            </w:r>
          </w:p>
        </w:tc>
      </w:tr>
      <w:tr w:rsidR="00207F67" w:rsidRPr="00B27DB7" w14:paraId="05C56178" w14:textId="77777777" w:rsidTr="00E3559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22F1" w14:textId="35EADA9B" w:rsidR="00207F67" w:rsidRPr="00B27DB7" w:rsidRDefault="00207F67" w:rsidP="00207F6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3957" w14:textId="0DD12E79" w:rsidR="00207F67" w:rsidRPr="00B27DB7" w:rsidRDefault="00207F67" w:rsidP="00207F67">
            <w:pPr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Высокий уровень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8483" w14:textId="59D1971B" w:rsidR="00207F67" w:rsidRPr="00B27DB7" w:rsidRDefault="00207F67" w:rsidP="008C205F">
            <w:pPr>
              <w:ind w:right="34"/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Систематизированные, глубокие и полные знания в объёме рабочей программы, точное использование научной терминологии и свободное владение инструментарием учебной дисциплины.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817C" w14:textId="09FFD4D1" w:rsidR="00207F67" w:rsidRPr="00B27DB7" w:rsidRDefault="00207F67" w:rsidP="00B27DB7">
            <w:pPr>
              <w:ind w:right="-2"/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Владеет методами математического описания физических процессов и явлений. Способен представлять адекватную современному уровню знаний научную картину мира на основе знаний основных положений и законов естественных наук и математики, даёт адекватные оценки полученных результатов исследований</w:t>
            </w:r>
            <w:r w:rsidR="00B27DB7">
              <w:rPr>
                <w:sz w:val="22"/>
                <w:szCs w:val="22"/>
              </w:rPr>
              <w:t>.</w:t>
            </w:r>
          </w:p>
        </w:tc>
      </w:tr>
      <w:tr w:rsidR="00207F67" w:rsidRPr="00B27DB7" w14:paraId="71458F2A" w14:textId="77777777" w:rsidTr="00207F6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90BE" w14:textId="447C0D96" w:rsidR="00207F67" w:rsidRPr="00B27DB7" w:rsidRDefault="00207F67" w:rsidP="00207F67">
            <w:pPr>
              <w:jc w:val="both"/>
              <w:rPr>
                <w:bCs/>
                <w:sz w:val="22"/>
                <w:szCs w:val="22"/>
              </w:rPr>
            </w:pPr>
            <w:r w:rsidRPr="00B27DB7">
              <w:rPr>
                <w:bCs/>
                <w:sz w:val="22"/>
                <w:szCs w:val="22"/>
              </w:rPr>
              <w:t>ИД ОПК-1.3</w:t>
            </w:r>
          </w:p>
          <w:p w14:paraId="31087801" w14:textId="77777777" w:rsidR="00207F67" w:rsidRPr="00B27DB7" w:rsidRDefault="00207F67" w:rsidP="00207F67">
            <w:pPr>
              <w:jc w:val="both"/>
              <w:rPr>
                <w:bCs/>
                <w:sz w:val="22"/>
                <w:szCs w:val="22"/>
              </w:rPr>
            </w:pPr>
            <w:r w:rsidRPr="00B27DB7">
              <w:rPr>
                <w:bCs/>
                <w:sz w:val="22"/>
                <w:szCs w:val="22"/>
              </w:rPr>
              <w:t>Участвует</w:t>
            </w:r>
          </w:p>
          <w:p w14:paraId="53189629" w14:textId="2467FBF0" w:rsidR="00207F67" w:rsidRPr="00B27DB7" w:rsidRDefault="00207F67" w:rsidP="00207F67">
            <w:pPr>
              <w:jc w:val="both"/>
              <w:rPr>
                <w:sz w:val="22"/>
                <w:szCs w:val="22"/>
              </w:rPr>
            </w:pPr>
            <w:r w:rsidRPr="00B27DB7">
              <w:rPr>
                <w:bCs/>
                <w:sz w:val="22"/>
                <w:szCs w:val="22"/>
              </w:rPr>
              <w:t>- в работах по совершенствованию производственных процессов с использованием экспериментальных данных и результатов моделирования.</w:t>
            </w:r>
          </w:p>
        </w:tc>
      </w:tr>
      <w:tr w:rsidR="00E30AEF" w:rsidRPr="00B27DB7" w14:paraId="5856CA09" w14:textId="77777777" w:rsidTr="00E3559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2A28" w14:textId="0D0C859A" w:rsidR="00E30AEF" w:rsidRPr="00B27DB7" w:rsidRDefault="00E30AEF" w:rsidP="00E30AE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1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0996" w14:textId="346E284F" w:rsidR="00E30AEF" w:rsidRPr="00B27DB7" w:rsidRDefault="00E30AEF" w:rsidP="00E30AEF">
            <w:pPr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Пороговый уровень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9D28" w14:textId="2CAAC8F9" w:rsidR="00E30AEF" w:rsidRPr="00B27DB7" w:rsidRDefault="00E30AEF" w:rsidP="00E30AEF">
            <w:pPr>
              <w:ind w:right="34"/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Базовые знания в объёме рабочей программы (знание определений основных понятий), умение решать типовые задачи под руководством преподавателя.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BCF6" w14:textId="671B2A60" w:rsidR="00E30AEF" w:rsidRPr="00B27DB7" w:rsidRDefault="00E30AEF" w:rsidP="00E30AEF">
            <w:pPr>
              <w:ind w:right="-2"/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 xml:space="preserve">Имеет представление о </w:t>
            </w:r>
            <w:r w:rsidRPr="00B27DB7">
              <w:rPr>
                <w:bCs/>
                <w:sz w:val="22"/>
                <w:szCs w:val="22"/>
              </w:rPr>
              <w:t>работах по совершенствованию производственных процессов с использованием экспериментальных данных и результатов моделирования.</w:t>
            </w:r>
          </w:p>
        </w:tc>
      </w:tr>
      <w:tr w:rsidR="00E30AEF" w:rsidRPr="00B27DB7" w14:paraId="5B059DB4" w14:textId="77777777" w:rsidTr="00E3559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9C9B" w14:textId="010D1D7E" w:rsidR="00E30AEF" w:rsidRPr="00B27DB7" w:rsidRDefault="00E30AEF" w:rsidP="00E30AE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AEEA" w14:textId="6F31267D" w:rsidR="00E30AEF" w:rsidRPr="00B27DB7" w:rsidRDefault="00E30AEF" w:rsidP="00E30AEF">
            <w:pPr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Продвинутый уровень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2138" w14:textId="2EECC03D" w:rsidR="00E30AEF" w:rsidRPr="00B27DB7" w:rsidRDefault="00E30AEF" w:rsidP="00E30AEF">
            <w:pPr>
              <w:ind w:right="34"/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Полные знания в объёме рабочей программы, правильное использование терминологии, способность самостоятельно решать типовые задачи учебной дисциплины.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55DC" w14:textId="09206C8A" w:rsidR="00E30AEF" w:rsidRPr="00B27DB7" w:rsidRDefault="008C205F" w:rsidP="008C205F">
            <w:pPr>
              <w:ind w:right="-2"/>
              <w:jc w:val="both"/>
              <w:rPr>
                <w:sz w:val="22"/>
                <w:szCs w:val="22"/>
              </w:rPr>
            </w:pPr>
            <w:r w:rsidRPr="00B27DB7">
              <w:rPr>
                <w:bCs/>
                <w:sz w:val="22"/>
                <w:szCs w:val="22"/>
              </w:rPr>
              <w:t>Владеет в полной мере теорией</w:t>
            </w:r>
            <w:r w:rsidR="00E30AEF" w:rsidRPr="00B27DB7">
              <w:rPr>
                <w:sz w:val="22"/>
                <w:szCs w:val="22"/>
              </w:rPr>
              <w:t xml:space="preserve"> о </w:t>
            </w:r>
            <w:r w:rsidR="00E30AEF" w:rsidRPr="00B27DB7">
              <w:rPr>
                <w:bCs/>
                <w:sz w:val="22"/>
                <w:szCs w:val="22"/>
              </w:rPr>
              <w:t>работах по совершенствованию производственных процессов с использованием экспериментальных данных и результатов моделирования.</w:t>
            </w:r>
          </w:p>
        </w:tc>
      </w:tr>
      <w:tr w:rsidR="00E30AEF" w:rsidRPr="00B27DB7" w14:paraId="5DED7302" w14:textId="77777777" w:rsidTr="00E3559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F8DB" w14:textId="4B9E80B2" w:rsidR="00E30AEF" w:rsidRPr="00B27DB7" w:rsidRDefault="00E30AEF" w:rsidP="00E30AE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3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A3B4" w14:textId="1ABC18A3" w:rsidR="00E30AEF" w:rsidRPr="00B27DB7" w:rsidRDefault="00E30AEF" w:rsidP="00E30AEF">
            <w:pPr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Высокий уровень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086E" w14:textId="5AB0831D" w:rsidR="00E30AEF" w:rsidRPr="00B27DB7" w:rsidRDefault="008C205F" w:rsidP="00E30AEF">
            <w:pPr>
              <w:ind w:right="34"/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Систематизированные, глубокие и полные знания в объёме рабочей программы, точное использование научной терминологии и свободное владение инструментарием учебной дисциплины.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59B5" w14:textId="4A5DDAB7" w:rsidR="00E30AEF" w:rsidRPr="00B27DB7" w:rsidRDefault="008C205F" w:rsidP="008C205F">
            <w:pPr>
              <w:ind w:right="-2"/>
              <w:jc w:val="both"/>
              <w:rPr>
                <w:sz w:val="22"/>
                <w:szCs w:val="22"/>
              </w:rPr>
            </w:pPr>
            <w:r w:rsidRPr="00B27DB7">
              <w:rPr>
                <w:bCs/>
                <w:sz w:val="22"/>
                <w:szCs w:val="22"/>
              </w:rPr>
              <w:t>Участвует</w:t>
            </w:r>
            <w:r w:rsidRPr="00B27DB7">
              <w:rPr>
                <w:sz w:val="22"/>
                <w:szCs w:val="22"/>
              </w:rPr>
              <w:t xml:space="preserve"> </w:t>
            </w:r>
            <w:r w:rsidRPr="00B27DB7">
              <w:rPr>
                <w:sz w:val="22"/>
                <w:szCs w:val="22"/>
              </w:rPr>
              <w:t>в</w:t>
            </w:r>
            <w:r w:rsidRPr="00B27DB7">
              <w:rPr>
                <w:sz w:val="22"/>
                <w:szCs w:val="22"/>
              </w:rPr>
              <w:t xml:space="preserve"> </w:t>
            </w:r>
            <w:r w:rsidRPr="00B27DB7">
              <w:rPr>
                <w:bCs/>
                <w:sz w:val="22"/>
                <w:szCs w:val="22"/>
              </w:rPr>
              <w:t>работах по совершенствованию производственных процессов с использованием экспериментальных данных и результатов моделирования.</w:t>
            </w:r>
          </w:p>
        </w:tc>
      </w:tr>
      <w:tr w:rsidR="00E30AEF" w:rsidRPr="00B27DB7" w14:paraId="47D309BE" w14:textId="77777777" w:rsidTr="00207F6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277B" w14:textId="77777777" w:rsidR="00E30AEF" w:rsidRPr="00B27DB7" w:rsidRDefault="00E30AEF" w:rsidP="00E30AEF">
            <w:pPr>
              <w:jc w:val="both"/>
              <w:rPr>
                <w:bCs/>
                <w:sz w:val="22"/>
                <w:szCs w:val="22"/>
              </w:rPr>
            </w:pPr>
            <w:r w:rsidRPr="00B27DB7">
              <w:rPr>
                <w:bCs/>
                <w:sz w:val="22"/>
                <w:szCs w:val="22"/>
              </w:rPr>
              <w:t>ИД ОПК-1.4</w:t>
            </w:r>
          </w:p>
          <w:p w14:paraId="26615C86" w14:textId="77777777" w:rsidR="00E30AEF" w:rsidRPr="00B27DB7" w:rsidRDefault="00E30AEF" w:rsidP="00E30AEF">
            <w:pPr>
              <w:jc w:val="both"/>
              <w:rPr>
                <w:bCs/>
                <w:sz w:val="22"/>
                <w:szCs w:val="22"/>
              </w:rPr>
            </w:pPr>
            <w:r w:rsidRPr="00B27DB7">
              <w:rPr>
                <w:bCs/>
                <w:sz w:val="22"/>
                <w:szCs w:val="22"/>
              </w:rPr>
              <w:t xml:space="preserve">Владеет </w:t>
            </w:r>
          </w:p>
          <w:p w14:paraId="00DD60B1" w14:textId="0027350F" w:rsidR="00E30AEF" w:rsidRPr="00B27DB7" w:rsidRDefault="00E30AEF" w:rsidP="00E30AEF">
            <w:pPr>
              <w:ind w:right="-2"/>
              <w:jc w:val="both"/>
              <w:rPr>
                <w:sz w:val="22"/>
                <w:szCs w:val="22"/>
              </w:rPr>
            </w:pPr>
            <w:r w:rsidRPr="00B27DB7">
              <w:rPr>
                <w:bCs/>
                <w:sz w:val="22"/>
                <w:szCs w:val="22"/>
              </w:rPr>
              <w:t>- навыками делового взаимодействия с сервисной службой и оценивать их рекомендации с учетом экспериментальной работы технологического отдела предприятия.</w:t>
            </w:r>
          </w:p>
        </w:tc>
      </w:tr>
      <w:tr w:rsidR="00E30AEF" w:rsidRPr="00B27DB7" w14:paraId="621AF76E" w14:textId="77777777" w:rsidTr="00E3559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94A5" w14:textId="4F8DF5CA" w:rsidR="00E30AEF" w:rsidRPr="00B27DB7" w:rsidRDefault="00E30AEF" w:rsidP="00E30AE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1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3BFC" w14:textId="141B203A" w:rsidR="00E30AEF" w:rsidRPr="00B27DB7" w:rsidRDefault="00E30AEF" w:rsidP="00E30AEF">
            <w:pPr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Пороговый уровень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F54E" w14:textId="1EC46C72" w:rsidR="00E30AEF" w:rsidRPr="00B27DB7" w:rsidRDefault="00E30AEF" w:rsidP="00E30AEF">
            <w:pPr>
              <w:ind w:right="34"/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Базовые знания в объёме рабочей программы (знание определений основных понятий), умение решать типовые задачи под руководством преподавателя.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AB78" w14:textId="7B8968C2" w:rsidR="00E30AEF" w:rsidRPr="00B27DB7" w:rsidRDefault="008C205F" w:rsidP="008C205F">
            <w:pPr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 xml:space="preserve">Имеет представление </w:t>
            </w:r>
            <w:proofErr w:type="gramStart"/>
            <w:r w:rsidRPr="00B27DB7">
              <w:rPr>
                <w:sz w:val="22"/>
                <w:szCs w:val="22"/>
              </w:rPr>
              <w:t>о</w:t>
            </w:r>
            <w:r w:rsidRPr="00B27DB7">
              <w:rPr>
                <w:bCs/>
                <w:sz w:val="22"/>
                <w:szCs w:val="22"/>
              </w:rPr>
              <w:t xml:space="preserve"> делово</w:t>
            </w:r>
            <w:r w:rsidRPr="00B27DB7">
              <w:rPr>
                <w:bCs/>
                <w:sz w:val="22"/>
                <w:szCs w:val="22"/>
              </w:rPr>
              <w:t>м</w:t>
            </w:r>
            <w:r w:rsidRPr="00B27DB7">
              <w:rPr>
                <w:bCs/>
                <w:sz w:val="22"/>
                <w:szCs w:val="22"/>
              </w:rPr>
              <w:t xml:space="preserve"> взаимодействия</w:t>
            </w:r>
            <w:proofErr w:type="gramEnd"/>
            <w:r w:rsidRPr="00B27DB7">
              <w:rPr>
                <w:bCs/>
                <w:sz w:val="22"/>
                <w:szCs w:val="22"/>
              </w:rPr>
              <w:t xml:space="preserve"> с сервисной службой</w:t>
            </w:r>
            <w:r w:rsidRPr="00B27DB7">
              <w:rPr>
                <w:bCs/>
                <w:sz w:val="22"/>
                <w:szCs w:val="22"/>
              </w:rPr>
              <w:t>.</w:t>
            </w:r>
          </w:p>
        </w:tc>
      </w:tr>
      <w:tr w:rsidR="00E30AEF" w:rsidRPr="00B27DB7" w14:paraId="1E3E381A" w14:textId="77777777" w:rsidTr="00E3559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12D3" w14:textId="6FAFFC60" w:rsidR="00E30AEF" w:rsidRPr="00B27DB7" w:rsidRDefault="00E30AEF" w:rsidP="00E30AE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F6A8" w14:textId="4D71EEA1" w:rsidR="00E30AEF" w:rsidRPr="00B27DB7" w:rsidRDefault="00E30AEF" w:rsidP="00E30AEF">
            <w:pPr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Продвинутый уровень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41E0" w14:textId="7081172B" w:rsidR="00E30AEF" w:rsidRPr="00B27DB7" w:rsidRDefault="00E30AEF" w:rsidP="00E30AEF">
            <w:pPr>
              <w:ind w:right="34"/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Полные знания в объёме рабочей программы, правильное использование терминологии, способность самостоятельно решать типовые задачи учебной дисциплины.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2D14" w14:textId="07A25B2B" w:rsidR="00E30AEF" w:rsidRPr="00B27DB7" w:rsidRDefault="008C205F" w:rsidP="008C205F">
            <w:pPr>
              <w:jc w:val="both"/>
              <w:rPr>
                <w:sz w:val="22"/>
                <w:szCs w:val="22"/>
              </w:rPr>
            </w:pPr>
            <w:r w:rsidRPr="00B27DB7">
              <w:rPr>
                <w:bCs/>
                <w:sz w:val="22"/>
                <w:szCs w:val="22"/>
              </w:rPr>
              <w:t xml:space="preserve">Владеет </w:t>
            </w:r>
            <w:r w:rsidRPr="00B27DB7">
              <w:rPr>
                <w:bCs/>
                <w:sz w:val="22"/>
                <w:szCs w:val="22"/>
              </w:rPr>
              <w:t xml:space="preserve">в полной мере </w:t>
            </w:r>
            <w:r w:rsidRPr="00B27DB7">
              <w:rPr>
                <w:bCs/>
                <w:sz w:val="22"/>
                <w:szCs w:val="22"/>
              </w:rPr>
              <w:t>- навыками делового взаимодействия с сервисной службой и оценивать их рекомендации с учетом экспериментальной работы технологического отдела предприятия.</w:t>
            </w:r>
          </w:p>
        </w:tc>
      </w:tr>
      <w:tr w:rsidR="00E30AEF" w:rsidRPr="00B27DB7" w14:paraId="130B1485" w14:textId="77777777" w:rsidTr="00E35591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FD22" w14:textId="26DC64CA" w:rsidR="00E30AEF" w:rsidRPr="00B27DB7" w:rsidRDefault="00E30AEF" w:rsidP="00E30AE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3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EA53" w14:textId="70136C1A" w:rsidR="00E30AEF" w:rsidRPr="00B27DB7" w:rsidRDefault="00E30AEF" w:rsidP="00E30AEF">
            <w:pPr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Высокий уровень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5E5A" w14:textId="412DECE0" w:rsidR="00E30AEF" w:rsidRPr="00B27DB7" w:rsidRDefault="008C205F" w:rsidP="00E30AEF">
            <w:pPr>
              <w:ind w:right="34"/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Систематизированные, глубокие и полные знания в объёме рабочей программы, точное использование научной терминологии и свободное владение инструментарием учебной дисциплины.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6143" w14:textId="095C528F" w:rsidR="00E30AEF" w:rsidRPr="00B27DB7" w:rsidRDefault="008C205F" w:rsidP="008C205F">
            <w:pPr>
              <w:jc w:val="both"/>
              <w:rPr>
                <w:sz w:val="22"/>
                <w:szCs w:val="22"/>
              </w:rPr>
            </w:pPr>
            <w:r w:rsidRPr="00B27DB7">
              <w:rPr>
                <w:bCs/>
                <w:sz w:val="22"/>
                <w:szCs w:val="22"/>
              </w:rPr>
              <w:t>Использует</w:t>
            </w:r>
            <w:r w:rsidRPr="00B27DB7">
              <w:rPr>
                <w:bCs/>
                <w:sz w:val="22"/>
                <w:szCs w:val="22"/>
              </w:rPr>
              <w:t xml:space="preserve"> навыками делового взаимодействия с сервисной службой и оценивать их рекомендации с учетом экспериментальной работы технологического отдела предприятия.</w:t>
            </w:r>
          </w:p>
        </w:tc>
      </w:tr>
      <w:tr w:rsidR="00E30AEF" w:rsidRPr="00B27DB7" w14:paraId="02E8EACA" w14:textId="77777777" w:rsidTr="00E4482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8AE5" w14:textId="24A05447" w:rsidR="00E30AEF" w:rsidRPr="00B27DB7" w:rsidRDefault="00E30AEF" w:rsidP="00E30AEF">
            <w:pPr>
              <w:jc w:val="both"/>
              <w:rPr>
                <w:i/>
                <w:sz w:val="22"/>
                <w:szCs w:val="22"/>
              </w:rPr>
            </w:pPr>
            <w:r w:rsidRPr="00B27DB7">
              <w:rPr>
                <w:i/>
                <w:sz w:val="22"/>
                <w:szCs w:val="22"/>
              </w:rPr>
              <w:t>Компетенция ОПК-2</w:t>
            </w:r>
          </w:p>
          <w:p w14:paraId="02E8EAC9" w14:textId="4D4BC1C3" w:rsidR="00E30AEF" w:rsidRPr="00B27DB7" w:rsidRDefault="00E30AEF" w:rsidP="00E30AEF">
            <w:pPr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lastRenderedPageBreak/>
              <w:t>Способен участвовать в проектировании технических объектов, систем и технологических процессов с учетом экономических, экологических, социальных и других ограничений.</w:t>
            </w:r>
          </w:p>
        </w:tc>
      </w:tr>
      <w:tr w:rsidR="00E30AEF" w:rsidRPr="00B27DB7" w14:paraId="32A439F4" w14:textId="77777777" w:rsidTr="00E4482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CD12" w14:textId="77777777" w:rsidR="00E30AEF" w:rsidRPr="00B27DB7" w:rsidRDefault="00E30AEF" w:rsidP="00E30AEF">
            <w:pPr>
              <w:jc w:val="both"/>
              <w:rPr>
                <w:bCs/>
                <w:sz w:val="22"/>
                <w:szCs w:val="22"/>
              </w:rPr>
            </w:pPr>
            <w:r w:rsidRPr="00B27DB7">
              <w:rPr>
                <w:bCs/>
                <w:sz w:val="22"/>
                <w:szCs w:val="22"/>
              </w:rPr>
              <w:lastRenderedPageBreak/>
              <w:t>ИД ОПК-2.1</w:t>
            </w:r>
          </w:p>
          <w:p w14:paraId="5712F8DD" w14:textId="77777777" w:rsidR="00E30AEF" w:rsidRPr="00B27DB7" w:rsidRDefault="00E30AEF" w:rsidP="00E30AEF">
            <w:pPr>
              <w:jc w:val="both"/>
              <w:rPr>
                <w:bCs/>
                <w:sz w:val="22"/>
                <w:szCs w:val="22"/>
              </w:rPr>
            </w:pPr>
            <w:r w:rsidRPr="00B27DB7">
              <w:rPr>
                <w:bCs/>
                <w:sz w:val="22"/>
                <w:szCs w:val="22"/>
              </w:rPr>
              <w:t>- определяет потребность в промысловом материале, необходимом для составления рабочих проектов;</w:t>
            </w:r>
          </w:p>
          <w:p w14:paraId="443B5121" w14:textId="372C4F4B" w:rsidR="00E30AEF" w:rsidRPr="00B27DB7" w:rsidRDefault="00E30AEF" w:rsidP="00E30AEF">
            <w:pPr>
              <w:jc w:val="both"/>
              <w:rPr>
                <w:i/>
                <w:sz w:val="22"/>
                <w:szCs w:val="22"/>
              </w:rPr>
            </w:pPr>
            <w:r w:rsidRPr="00B27DB7">
              <w:rPr>
                <w:bCs/>
                <w:sz w:val="22"/>
                <w:szCs w:val="22"/>
              </w:rPr>
              <w:t>участвует в сборе и обработке первичных материалов по заданию руководства проектной службы.</w:t>
            </w:r>
          </w:p>
        </w:tc>
      </w:tr>
      <w:tr w:rsidR="00E30AEF" w:rsidRPr="00B27DB7" w14:paraId="02E8EAD1" w14:textId="77777777" w:rsidTr="00207F67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D" w14:textId="2442FDF6" w:rsidR="00E30AEF" w:rsidRPr="00B27DB7" w:rsidRDefault="00E30AEF" w:rsidP="00E30AE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E" w14:textId="39159711" w:rsidR="00E30AEF" w:rsidRPr="00B27DB7" w:rsidRDefault="00E30AEF" w:rsidP="00E30AEF">
            <w:pPr>
              <w:jc w:val="both"/>
              <w:rPr>
                <w:i/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Пороговый уровень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F" w14:textId="13E296F1" w:rsidR="00E30AEF" w:rsidRPr="00B27DB7" w:rsidRDefault="00E30AEF" w:rsidP="00E30AEF">
            <w:pPr>
              <w:ind w:left="-108" w:right="34"/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Базовые знания в объёме рабочей программы (знание определений основных понятий), умение решать типовые задачи под руководством преподавателя.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D0" w14:textId="56D0E2DC" w:rsidR="00E30AEF" w:rsidRPr="00B27DB7" w:rsidRDefault="00177956" w:rsidP="00177956">
            <w:pPr>
              <w:jc w:val="both"/>
              <w:rPr>
                <w:sz w:val="22"/>
                <w:szCs w:val="22"/>
                <w:highlight w:val="yellow"/>
              </w:rPr>
            </w:pPr>
            <w:r w:rsidRPr="00B27DB7">
              <w:rPr>
                <w:sz w:val="22"/>
                <w:szCs w:val="22"/>
              </w:rPr>
              <w:t>Имеет представление о</w:t>
            </w:r>
            <w:r w:rsidRPr="00B27DB7">
              <w:rPr>
                <w:bCs/>
                <w:sz w:val="22"/>
                <w:szCs w:val="22"/>
              </w:rPr>
              <w:t xml:space="preserve"> промысловом материале, необходимом для составления рабочих проектов</w:t>
            </w:r>
            <w:r w:rsidRPr="00B27DB7">
              <w:rPr>
                <w:bCs/>
                <w:sz w:val="22"/>
                <w:szCs w:val="22"/>
              </w:rPr>
              <w:t>.</w:t>
            </w:r>
          </w:p>
        </w:tc>
      </w:tr>
      <w:tr w:rsidR="00E30AEF" w:rsidRPr="00B27DB7" w14:paraId="55CE9A41" w14:textId="77777777" w:rsidTr="00207F67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42BC" w14:textId="0C5132B5" w:rsidR="00E30AEF" w:rsidRPr="00B27DB7" w:rsidRDefault="00E30AEF" w:rsidP="00E30AE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624A" w14:textId="221300D4" w:rsidR="00E30AEF" w:rsidRPr="00B27DB7" w:rsidRDefault="00E30AEF" w:rsidP="00E30AEF">
            <w:pPr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Продвинутый уровень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05DF" w14:textId="76C54728" w:rsidR="00E30AEF" w:rsidRPr="00B27DB7" w:rsidRDefault="00E30AEF" w:rsidP="00E30AEF">
            <w:pPr>
              <w:ind w:left="-108" w:right="34"/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Полные знания в объёме рабочей программы, правильное использование терминологии, способность самостоятельно решать типовые задачи учебной дисциплины.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9582" w14:textId="721F1FB3" w:rsidR="00E30AEF" w:rsidRPr="00B27DB7" w:rsidRDefault="00177956" w:rsidP="00AB4538">
            <w:pPr>
              <w:jc w:val="both"/>
              <w:rPr>
                <w:sz w:val="22"/>
                <w:szCs w:val="22"/>
                <w:highlight w:val="yellow"/>
              </w:rPr>
            </w:pPr>
            <w:proofErr w:type="gramStart"/>
            <w:r w:rsidRPr="00B27DB7">
              <w:rPr>
                <w:bCs/>
                <w:sz w:val="22"/>
                <w:szCs w:val="22"/>
              </w:rPr>
              <w:t xml:space="preserve">Умеет </w:t>
            </w:r>
            <w:r w:rsidRPr="00B27DB7">
              <w:rPr>
                <w:bCs/>
                <w:sz w:val="22"/>
                <w:szCs w:val="22"/>
              </w:rPr>
              <w:t xml:space="preserve"> определят</w:t>
            </w:r>
            <w:r w:rsidR="00AB4538" w:rsidRPr="00B27DB7">
              <w:rPr>
                <w:bCs/>
                <w:sz w:val="22"/>
                <w:szCs w:val="22"/>
              </w:rPr>
              <w:t>ь</w:t>
            </w:r>
            <w:proofErr w:type="gramEnd"/>
            <w:r w:rsidRPr="00B27DB7">
              <w:rPr>
                <w:bCs/>
                <w:sz w:val="22"/>
                <w:szCs w:val="22"/>
              </w:rPr>
              <w:t xml:space="preserve"> потребность в промысловом материале, необходимом для составления рабочих проектов</w:t>
            </w:r>
            <w:r w:rsidRPr="00B27DB7">
              <w:rPr>
                <w:bCs/>
                <w:sz w:val="22"/>
                <w:szCs w:val="22"/>
              </w:rPr>
              <w:t>.</w:t>
            </w:r>
          </w:p>
        </w:tc>
      </w:tr>
      <w:tr w:rsidR="00E30AEF" w:rsidRPr="00B27DB7" w14:paraId="52815485" w14:textId="77777777" w:rsidTr="00207F67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7D12" w14:textId="5DDAB6A0" w:rsidR="00E30AEF" w:rsidRPr="00B27DB7" w:rsidRDefault="00E30AEF" w:rsidP="00E30AE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1C3A" w14:textId="5EEAC9F3" w:rsidR="00E30AEF" w:rsidRPr="00B27DB7" w:rsidRDefault="00E30AEF" w:rsidP="00E30AEF">
            <w:pPr>
              <w:jc w:val="both"/>
              <w:rPr>
                <w:i/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Высокий уровень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C8E3" w14:textId="603D98E0" w:rsidR="00E30AEF" w:rsidRPr="00B27DB7" w:rsidRDefault="00B50A6A" w:rsidP="00E30AEF">
            <w:pPr>
              <w:ind w:left="-108" w:right="34"/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Систематизированные, глубокие и полные знания в объёме рабочей программы, точное использование научной терминологии и свободное владение инструментарием учебной дисциплины.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BB5A" w14:textId="414DB556" w:rsidR="00E30AEF" w:rsidRPr="00B27DB7" w:rsidRDefault="00177956" w:rsidP="00AB4538">
            <w:pPr>
              <w:jc w:val="both"/>
              <w:rPr>
                <w:sz w:val="22"/>
                <w:szCs w:val="22"/>
                <w:highlight w:val="yellow"/>
              </w:rPr>
            </w:pPr>
            <w:r w:rsidRPr="00B27DB7">
              <w:rPr>
                <w:bCs/>
                <w:sz w:val="22"/>
                <w:szCs w:val="22"/>
              </w:rPr>
              <w:t xml:space="preserve">Умеет </w:t>
            </w:r>
            <w:r w:rsidRPr="00B27DB7">
              <w:rPr>
                <w:bCs/>
                <w:sz w:val="22"/>
                <w:szCs w:val="22"/>
              </w:rPr>
              <w:t>определят</w:t>
            </w:r>
            <w:r w:rsidR="00AB4538" w:rsidRPr="00B27DB7">
              <w:rPr>
                <w:bCs/>
                <w:sz w:val="22"/>
                <w:szCs w:val="22"/>
              </w:rPr>
              <w:t>ь</w:t>
            </w:r>
            <w:r w:rsidRPr="00B27DB7">
              <w:rPr>
                <w:bCs/>
                <w:sz w:val="22"/>
                <w:szCs w:val="22"/>
              </w:rPr>
              <w:t xml:space="preserve"> потребность в промысловом материале, необходимом для составления рабочих проектов</w:t>
            </w:r>
            <w:r w:rsidRPr="00B27DB7">
              <w:rPr>
                <w:bCs/>
                <w:sz w:val="22"/>
                <w:szCs w:val="22"/>
              </w:rPr>
              <w:t>. У</w:t>
            </w:r>
            <w:r w:rsidRPr="00B27DB7">
              <w:rPr>
                <w:bCs/>
                <w:sz w:val="22"/>
                <w:szCs w:val="22"/>
              </w:rPr>
              <w:t>частвует в сборе и обработке первичных материалов по заданию руководства проектной службы.</w:t>
            </w:r>
          </w:p>
        </w:tc>
      </w:tr>
      <w:tr w:rsidR="00E30AEF" w:rsidRPr="00B27DB7" w14:paraId="245E96CD" w14:textId="77777777" w:rsidTr="00207F6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4A7D" w14:textId="77777777" w:rsidR="00E30AEF" w:rsidRPr="00B27DB7" w:rsidRDefault="00E30AEF" w:rsidP="00E30AEF">
            <w:pPr>
              <w:jc w:val="both"/>
              <w:rPr>
                <w:bCs/>
                <w:sz w:val="22"/>
                <w:szCs w:val="22"/>
              </w:rPr>
            </w:pPr>
            <w:r w:rsidRPr="00B27DB7">
              <w:rPr>
                <w:bCs/>
                <w:sz w:val="22"/>
                <w:szCs w:val="22"/>
              </w:rPr>
              <w:t>ИД ОПК-2.2</w:t>
            </w:r>
          </w:p>
          <w:p w14:paraId="0CDD6454" w14:textId="217C583A" w:rsidR="00E30AEF" w:rsidRPr="00B27DB7" w:rsidRDefault="00E30AEF" w:rsidP="00E30AEF">
            <w:pPr>
              <w:jc w:val="both"/>
              <w:rPr>
                <w:sz w:val="22"/>
                <w:szCs w:val="22"/>
              </w:rPr>
            </w:pPr>
            <w:r w:rsidRPr="00B27DB7">
              <w:rPr>
                <w:bCs/>
                <w:sz w:val="22"/>
                <w:szCs w:val="22"/>
              </w:rPr>
              <w:t>- осуществляет работу в контакте с супервайзером, - владеет навыками оперативного выполнения требований рабочего проекта.</w:t>
            </w:r>
          </w:p>
        </w:tc>
      </w:tr>
      <w:tr w:rsidR="00E30AEF" w:rsidRPr="00B27DB7" w14:paraId="02043577" w14:textId="77777777" w:rsidTr="00207F67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30AC" w14:textId="5D50DB6D" w:rsidR="00E30AEF" w:rsidRPr="00B27DB7" w:rsidRDefault="00E30AEF" w:rsidP="00E30AE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1C3E" w14:textId="01FED6B8" w:rsidR="00E30AEF" w:rsidRPr="00B27DB7" w:rsidRDefault="00E30AEF" w:rsidP="00E30AEF">
            <w:pPr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Пороговый уровень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1D44" w14:textId="430E7715" w:rsidR="00E30AEF" w:rsidRPr="00B27DB7" w:rsidRDefault="00E30AEF" w:rsidP="00E30AEF">
            <w:pPr>
              <w:ind w:right="34"/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Базовые знания в объёме рабочей программы (знание определений основных понятий), умение решать типовые задачи под руководством преподавателя.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69A8" w14:textId="320212AA" w:rsidR="00E30AEF" w:rsidRPr="00B27DB7" w:rsidRDefault="00AB4538" w:rsidP="00AB4538">
            <w:pPr>
              <w:ind w:right="-2"/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Имеет представление</w:t>
            </w:r>
            <w:r w:rsidRPr="00B27DB7">
              <w:rPr>
                <w:sz w:val="22"/>
                <w:szCs w:val="22"/>
              </w:rPr>
              <w:t xml:space="preserve"> о работе с </w:t>
            </w:r>
            <w:r w:rsidRPr="00B27DB7">
              <w:rPr>
                <w:bCs/>
                <w:sz w:val="22"/>
                <w:szCs w:val="22"/>
              </w:rPr>
              <w:t>супервайзером,</w:t>
            </w:r>
            <w:r w:rsidRPr="00B27DB7">
              <w:rPr>
                <w:bCs/>
                <w:sz w:val="22"/>
                <w:szCs w:val="22"/>
              </w:rPr>
              <w:t xml:space="preserve"> и </w:t>
            </w:r>
            <w:r w:rsidRPr="00B27DB7">
              <w:rPr>
                <w:bCs/>
                <w:sz w:val="22"/>
                <w:szCs w:val="22"/>
              </w:rPr>
              <w:t>навыками оперативного выполнения требований рабочего проекта.</w:t>
            </w:r>
          </w:p>
        </w:tc>
      </w:tr>
      <w:tr w:rsidR="00E30AEF" w:rsidRPr="00B27DB7" w14:paraId="2D94C6EA" w14:textId="77777777" w:rsidTr="00207F67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CB20" w14:textId="287FF676" w:rsidR="00E30AEF" w:rsidRPr="00B27DB7" w:rsidRDefault="00E30AEF" w:rsidP="00E30AE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93F9" w14:textId="501EC763" w:rsidR="00E30AEF" w:rsidRPr="00B27DB7" w:rsidRDefault="00E30AEF" w:rsidP="00E30AEF">
            <w:pPr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Продвинутый уровень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7FE9" w14:textId="1CFB27F7" w:rsidR="00E30AEF" w:rsidRPr="00B27DB7" w:rsidRDefault="00E30AEF" w:rsidP="00E30AEF">
            <w:pPr>
              <w:ind w:right="34"/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Полные знания в объёме рабочей программы, правильное использование терминологии, способность самостоятельно решать типовые задачи учебной дисциплины.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004A" w14:textId="2AD61A6C" w:rsidR="00E30AEF" w:rsidRPr="00B27DB7" w:rsidRDefault="002F4DF8" w:rsidP="002F4DF8">
            <w:pPr>
              <w:ind w:right="-2"/>
              <w:jc w:val="both"/>
              <w:rPr>
                <w:sz w:val="22"/>
                <w:szCs w:val="22"/>
              </w:rPr>
            </w:pPr>
            <w:r w:rsidRPr="00B27DB7">
              <w:rPr>
                <w:bCs/>
                <w:sz w:val="22"/>
                <w:szCs w:val="22"/>
              </w:rPr>
              <w:t>О</w:t>
            </w:r>
            <w:r w:rsidRPr="00B27DB7">
              <w:rPr>
                <w:bCs/>
                <w:sz w:val="22"/>
                <w:szCs w:val="22"/>
              </w:rPr>
              <w:t>существляет работу в контакте с супервайзером</w:t>
            </w:r>
            <w:r w:rsidRPr="00B27DB7">
              <w:rPr>
                <w:bCs/>
                <w:sz w:val="22"/>
                <w:szCs w:val="22"/>
              </w:rPr>
              <w:t>.</w:t>
            </w:r>
          </w:p>
        </w:tc>
      </w:tr>
      <w:tr w:rsidR="00E30AEF" w:rsidRPr="00B27DB7" w14:paraId="38E4964C" w14:textId="77777777" w:rsidTr="00207F67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C30B" w14:textId="47D40C7D" w:rsidR="00E30AEF" w:rsidRPr="00B27DB7" w:rsidRDefault="00E30AEF" w:rsidP="00E30AE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5423" w14:textId="2CEFE3FD" w:rsidR="00E30AEF" w:rsidRPr="00B27DB7" w:rsidRDefault="00E30AEF" w:rsidP="00E30AEF">
            <w:pPr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Высокий уровень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A611" w14:textId="52B2AC45" w:rsidR="00E30AEF" w:rsidRPr="00B27DB7" w:rsidRDefault="00B50A6A" w:rsidP="00E30AEF">
            <w:pPr>
              <w:ind w:right="34"/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Систематизированные, глубокие и полные знания в объёме рабочей программы, точное использование научной терминологии и свободное владение инструментарием учебной дисциплины.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D4FC" w14:textId="0FAB8CE4" w:rsidR="00E30AEF" w:rsidRPr="00B27DB7" w:rsidRDefault="002F4DF8" w:rsidP="002F4DF8">
            <w:pPr>
              <w:ind w:right="-2"/>
              <w:jc w:val="both"/>
              <w:rPr>
                <w:sz w:val="22"/>
                <w:szCs w:val="22"/>
              </w:rPr>
            </w:pPr>
            <w:r w:rsidRPr="00B27DB7">
              <w:rPr>
                <w:bCs/>
                <w:sz w:val="22"/>
                <w:szCs w:val="22"/>
              </w:rPr>
              <w:t>О</w:t>
            </w:r>
            <w:r w:rsidRPr="00B27DB7">
              <w:rPr>
                <w:bCs/>
                <w:sz w:val="22"/>
                <w:szCs w:val="22"/>
              </w:rPr>
              <w:t>существляет работу в контакте с супервайзером</w:t>
            </w:r>
            <w:r w:rsidRPr="00B27DB7">
              <w:rPr>
                <w:bCs/>
                <w:sz w:val="22"/>
                <w:szCs w:val="22"/>
              </w:rPr>
              <w:t>. В</w:t>
            </w:r>
            <w:r w:rsidRPr="00B27DB7">
              <w:rPr>
                <w:bCs/>
                <w:sz w:val="22"/>
                <w:szCs w:val="22"/>
              </w:rPr>
              <w:t>ладеет навыками оперативного выполнения требований рабочего проекта.</w:t>
            </w:r>
          </w:p>
        </w:tc>
      </w:tr>
      <w:tr w:rsidR="00E30AEF" w:rsidRPr="00B27DB7" w14:paraId="68B56380" w14:textId="77777777" w:rsidTr="00207F6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BC90" w14:textId="77777777" w:rsidR="00E30AEF" w:rsidRPr="00B27DB7" w:rsidRDefault="00E30AEF" w:rsidP="00E30AEF">
            <w:pPr>
              <w:jc w:val="both"/>
              <w:rPr>
                <w:bCs/>
                <w:sz w:val="22"/>
                <w:szCs w:val="22"/>
              </w:rPr>
            </w:pPr>
            <w:r w:rsidRPr="00B27DB7">
              <w:rPr>
                <w:bCs/>
                <w:sz w:val="22"/>
                <w:szCs w:val="22"/>
              </w:rPr>
              <w:t>ИД ОПК-2.3</w:t>
            </w:r>
          </w:p>
          <w:p w14:paraId="60CE62E9" w14:textId="7DA6C7EF" w:rsidR="00E30AEF" w:rsidRPr="00B27DB7" w:rsidRDefault="00E30AEF" w:rsidP="00E30AEF">
            <w:pPr>
              <w:ind w:right="-2"/>
              <w:jc w:val="both"/>
              <w:rPr>
                <w:sz w:val="22"/>
                <w:szCs w:val="22"/>
              </w:rPr>
            </w:pPr>
            <w:r w:rsidRPr="00B27DB7">
              <w:rPr>
                <w:bCs/>
                <w:sz w:val="22"/>
                <w:szCs w:val="22"/>
              </w:rPr>
              <w:t>- определяет принципиальные различия в подходах к проектированию технических объектов, систем и технологических процессов.</w:t>
            </w:r>
          </w:p>
        </w:tc>
      </w:tr>
      <w:tr w:rsidR="00E30AEF" w:rsidRPr="00B27DB7" w14:paraId="6CEDEB47" w14:textId="77777777" w:rsidTr="00207F67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0089" w14:textId="4AF15AB2" w:rsidR="00E30AEF" w:rsidRPr="00B27DB7" w:rsidRDefault="00E30AEF" w:rsidP="00E30AE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4CC7" w14:textId="283134FC" w:rsidR="00E30AEF" w:rsidRPr="00B27DB7" w:rsidRDefault="00E30AEF" w:rsidP="00E30AEF">
            <w:pPr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Пороговый уровень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534C" w14:textId="5F2FD7D0" w:rsidR="00E30AEF" w:rsidRPr="00B27DB7" w:rsidRDefault="00E30AEF" w:rsidP="00E30AEF">
            <w:pPr>
              <w:ind w:right="34"/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Базовые знания в объёме рабочей программы (знание определений основных понятий), умение решать типовые задачи под руководством преподавателя.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5EC0" w14:textId="51226558" w:rsidR="00E30AEF" w:rsidRPr="00B27DB7" w:rsidRDefault="002F4DF8" w:rsidP="00E30AEF">
            <w:pPr>
              <w:ind w:right="-2"/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Имеет представление о</w:t>
            </w:r>
            <w:r w:rsidRPr="00B27DB7">
              <w:rPr>
                <w:sz w:val="22"/>
                <w:szCs w:val="22"/>
              </w:rPr>
              <w:t xml:space="preserve"> </w:t>
            </w:r>
            <w:r w:rsidRPr="00B27DB7">
              <w:rPr>
                <w:bCs/>
                <w:sz w:val="22"/>
                <w:szCs w:val="22"/>
              </w:rPr>
              <w:t>подходах к проектированию технических объектов, систем и технологических процессов.</w:t>
            </w:r>
          </w:p>
        </w:tc>
      </w:tr>
      <w:tr w:rsidR="00E30AEF" w:rsidRPr="00B27DB7" w14:paraId="35FD8471" w14:textId="77777777" w:rsidTr="00207F67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E29F" w14:textId="02CA649E" w:rsidR="00E30AEF" w:rsidRPr="00B27DB7" w:rsidRDefault="00E30AEF" w:rsidP="00E30AE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FA40" w14:textId="2982B64D" w:rsidR="00E30AEF" w:rsidRPr="00B27DB7" w:rsidRDefault="00E30AEF" w:rsidP="00E30AEF">
            <w:pPr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Продвинутый уровень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5946" w14:textId="4977293E" w:rsidR="00E30AEF" w:rsidRPr="00B27DB7" w:rsidRDefault="00E30AEF" w:rsidP="00E30AEF">
            <w:pPr>
              <w:ind w:right="34"/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 xml:space="preserve">Полные знания в объёме рабочей программы, правильное использование терминологии, </w:t>
            </w:r>
            <w:r w:rsidRPr="00B27DB7">
              <w:rPr>
                <w:sz w:val="22"/>
                <w:szCs w:val="22"/>
              </w:rPr>
              <w:lastRenderedPageBreak/>
              <w:t>способность самостоятельно решать типовые задачи учебной дисциплины.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74D2" w14:textId="466153E6" w:rsidR="00E30AEF" w:rsidRPr="00B27DB7" w:rsidRDefault="002F4DF8" w:rsidP="002F4DF8">
            <w:pPr>
              <w:ind w:right="-2"/>
              <w:jc w:val="both"/>
              <w:rPr>
                <w:sz w:val="22"/>
                <w:szCs w:val="22"/>
              </w:rPr>
            </w:pPr>
            <w:r w:rsidRPr="00B27DB7">
              <w:rPr>
                <w:bCs/>
                <w:sz w:val="22"/>
                <w:szCs w:val="22"/>
              </w:rPr>
              <w:lastRenderedPageBreak/>
              <w:t xml:space="preserve">Умеет </w:t>
            </w:r>
            <w:r w:rsidRPr="00B27DB7">
              <w:rPr>
                <w:bCs/>
                <w:sz w:val="22"/>
                <w:szCs w:val="22"/>
              </w:rPr>
              <w:t>определя</w:t>
            </w:r>
            <w:r w:rsidRPr="00B27DB7">
              <w:rPr>
                <w:bCs/>
                <w:sz w:val="22"/>
                <w:szCs w:val="22"/>
              </w:rPr>
              <w:t>ть</w:t>
            </w:r>
            <w:r w:rsidRPr="00B27DB7">
              <w:rPr>
                <w:bCs/>
                <w:sz w:val="22"/>
                <w:szCs w:val="22"/>
              </w:rPr>
              <w:t xml:space="preserve"> принципиальные различия в подходах к проектированию технических </w:t>
            </w:r>
            <w:r w:rsidRPr="00B27DB7">
              <w:rPr>
                <w:bCs/>
                <w:sz w:val="22"/>
                <w:szCs w:val="22"/>
              </w:rPr>
              <w:lastRenderedPageBreak/>
              <w:t>объектов, систем и технологических процессов.</w:t>
            </w:r>
          </w:p>
        </w:tc>
      </w:tr>
      <w:tr w:rsidR="00E30AEF" w:rsidRPr="00B27DB7" w14:paraId="241DFFAF" w14:textId="77777777" w:rsidTr="00207F67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B758" w14:textId="16986498" w:rsidR="00E30AEF" w:rsidRPr="00B27DB7" w:rsidRDefault="00E30AEF" w:rsidP="00E30AE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9211" w14:textId="6F57E3AC" w:rsidR="00E30AEF" w:rsidRPr="00B27DB7" w:rsidRDefault="00E30AEF" w:rsidP="00E30AEF">
            <w:pPr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Высокий уровень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93FA" w14:textId="0F6E4D0B" w:rsidR="00E30AEF" w:rsidRPr="00B27DB7" w:rsidRDefault="00B50A6A" w:rsidP="00E30AEF">
            <w:pPr>
              <w:ind w:right="34"/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Систематизированные, глубокие и полные знания в объёме рабочей программы, точное использование научной терминологии и свободное владение инструментарием учебной дисциплины.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DD0D" w14:textId="08D025B7" w:rsidR="00E30AEF" w:rsidRPr="00B27DB7" w:rsidRDefault="002F4DF8" w:rsidP="00E30AEF">
            <w:pPr>
              <w:ind w:right="-2"/>
              <w:jc w:val="both"/>
              <w:rPr>
                <w:sz w:val="22"/>
                <w:szCs w:val="22"/>
              </w:rPr>
            </w:pPr>
            <w:r w:rsidRPr="00B27DB7">
              <w:rPr>
                <w:bCs/>
                <w:sz w:val="22"/>
                <w:szCs w:val="22"/>
              </w:rPr>
              <w:t>Использует на практике</w:t>
            </w:r>
            <w:r w:rsidRPr="00B27DB7">
              <w:rPr>
                <w:bCs/>
                <w:sz w:val="22"/>
                <w:szCs w:val="22"/>
              </w:rPr>
              <w:t xml:space="preserve"> принципиальные различия в подходах к проектированию технических объектов, систем и технологических процессов.</w:t>
            </w:r>
          </w:p>
        </w:tc>
      </w:tr>
      <w:tr w:rsidR="00E30AEF" w:rsidRPr="00B27DB7" w14:paraId="08475AA4" w14:textId="77777777" w:rsidTr="00C5633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7DCD" w14:textId="77777777" w:rsidR="00E30AEF" w:rsidRPr="00B27DB7" w:rsidRDefault="00E30AEF" w:rsidP="00E30AEF">
            <w:pPr>
              <w:jc w:val="both"/>
              <w:rPr>
                <w:bCs/>
                <w:sz w:val="22"/>
                <w:szCs w:val="22"/>
              </w:rPr>
            </w:pPr>
            <w:r w:rsidRPr="00B27DB7">
              <w:rPr>
                <w:bCs/>
                <w:sz w:val="22"/>
                <w:szCs w:val="22"/>
              </w:rPr>
              <w:t>ИД ОПК-2.4</w:t>
            </w:r>
          </w:p>
          <w:p w14:paraId="221B3184" w14:textId="7186FED5" w:rsidR="00E30AEF" w:rsidRPr="00B27DB7" w:rsidRDefault="00E30AEF" w:rsidP="00E30AEF">
            <w:pPr>
              <w:ind w:right="-2"/>
              <w:jc w:val="both"/>
              <w:rPr>
                <w:sz w:val="22"/>
                <w:szCs w:val="22"/>
              </w:rPr>
            </w:pPr>
            <w:r w:rsidRPr="00B27DB7">
              <w:rPr>
                <w:bCs/>
                <w:sz w:val="22"/>
                <w:szCs w:val="22"/>
              </w:rPr>
              <w:t xml:space="preserve"> - анализирует ход реализации требований рабочего проекта при выполнении технологических процессов, в силу своей компетенции вносит корректировку в проектные данные.</w:t>
            </w:r>
          </w:p>
        </w:tc>
      </w:tr>
      <w:tr w:rsidR="00E30AEF" w:rsidRPr="00B27DB7" w14:paraId="42604D1B" w14:textId="77777777" w:rsidTr="00207F67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F635" w14:textId="0825222F" w:rsidR="00E30AEF" w:rsidRPr="00B27DB7" w:rsidRDefault="00E30AEF" w:rsidP="00E30AE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24AC" w14:textId="139D1A47" w:rsidR="00E30AEF" w:rsidRPr="00B27DB7" w:rsidRDefault="00E30AEF" w:rsidP="00E30AEF">
            <w:pPr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Пороговый уровень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B706" w14:textId="396F2EC6" w:rsidR="00E30AEF" w:rsidRPr="00B27DB7" w:rsidRDefault="00E30AEF" w:rsidP="00E30AEF">
            <w:pPr>
              <w:ind w:right="34"/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Базовые знания в объёме рабочей программы (знание определений основных понятий), умение решать типовые задачи под руководством преподавателя.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212A" w14:textId="703D541A" w:rsidR="00E30AEF" w:rsidRPr="00B27DB7" w:rsidRDefault="00F573C4" w:rsidP="00F573C4">
            <w:pPr>
              <w:ind w:right="-2"/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Имеет представление о</w:t>
            </w:r>
            <w:r w:rsidRPr="00B27DB7">
              <w:rPr>
                <w:sz w:val="22"/>
                <w:szCs w:val="22"/>
              </w:rPr>
              <w:t xml:space="preserve"> </w:t>
            </w:r>
            <w:r w:rsidRPr="00B27DB7">
              <w:rPr>
                <w:bCs/>
                <w:sz w:val="22"/>
                <w:szCs w:val="22"/>
              </w:rPr>
              <w:t>ход</w:t>
            </w:r>
            <w:r w:rsidRPr="00B27DB7">
              <w:rPr>
                <w:bCs/>
                <w:sz w:val="22"/>
                <w:szCs w:val="22"/>
              </w:rPr>
              <w:t>е</w:t>
            </w:r>
            <w:r w:rsidRPr="00B27DB7">
              <w:rPr>
                <w:bCs/>
                <w:sz w:val="22"/>
                <w:szCs w:val="22"/>
              </w:rPr>
              <w:t xml:space="preserve"> реализаци</w:t>
            </w:r>
            <w:r w:rsidRPr="00B27DB7">
              <w:rPr>
                <w:bCs/>
                <w:sz w:val="22"/>
                <w:szCs w:val="22"/>
              </w:rPr>
              <w:t>й</w:t>
            </w:r>
            <w:r w:rsidRPr="00B27DB7">
              <w:rPr>
                <w:bCs/>
                <w:sz w:val="22"/>
                <w:szCs w:val="22"/>
              </w:rPr>
              <w:t xml:space="preserve"> требований рабочего проекта при выполнении технологических процессов</w:t>
            </w:r>
            <w:r w:rsidRPr="00B27DB7">
              <w:rPr>
                <w:bCs/>
                <w:sz w:val="22"/>
                <w:szCs w:val="22"/>
              </w:rPr>
              <w:t>.</w:t>
            </w:r>
          </w:p>
        </w:tc>
      </w:tr>
      <w:tr w:rsidR="00E30AEF" w:rsidRPr="00B27DB7" w14:paraId="4B4EBDD1" w14:textId="77777777" w:rsidTr="00207F67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E09A" w14:textId="0D05C7EC" w:rsidR="00E30AEF" w:rsidRPr="00B27DB7" w:rsidRDefault="00E30AEF" w:rsidP="00E30AE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149E" w14:textId="31D37011" w:rsidR="00E30AEF" w:rsidRPr="00B27DB7" w:rsidRDefault="00E30AEF" w:rsidP="00E30AEF">
            <w:pPr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Продвинутый уровень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AC5E" w14:textId="79623B17" w:rsidR="00E30AEF" w:rsidRPr="00B27DB7" w:rsidRDefault="00E30AEF" w:rsidP="00E30AEF">
            <w:pPr>
              <w:ind w:right="34"/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Полные знания в объёме рабочей программы, правильное использование терминологии, способность самостоятельно решать типовые задачи учебной дисциплины.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6A1E" w14:textId="488C5091" w:rsidR="00E30AEF" w:rsidRPr="00B27DB7" w:rsidRDefault="00F573C4" w:rsidP="00F573C4">
            <w:pPr>
              <w:ind w:right="-2"/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 xml:space="preserve">Умеет </w:t>
            </w:r>
            <w:r w:rsidRPr="00B27DB7">
              <w:rPr>
                <w:bCs/>
                <w:sz w:val="22"/>
                <w:szCs w:val="22"/>
              </w:rPr>
              <w:t>анализир</w:t>
            </w:r>
            <w:r w:rsidRPr="00B27DB7">
              <w:rPr>
                <w:bCs/>
                <w:sz w:val="22"/>
                <w:szCs w:val="22"/>
              </w:rPr>
              <w:t>овать</w:t>
            </w:r>
            <w:r w:rsidRPr="00B27DB7">
              <w:rPr>
                <w:bCs/>
                <w:sz w:val="22"/>
                <w:szCs w:val="22"/>
              </w:rPr>
              <w:t xml:space="preserve"> ход реализации требований рабочего проекта при выполнении технологических процессов</w:t>
            </w:r>
            <w:r w:rsidRPr="00B27DB7">
              <w:rPr>
                <w:bCs/>
                <w:sz w:val="22"/>
                <w:szCs w:val="22"/>
              </w:rPr>
              <w:t>.</w:t>
            </w:r>
          </w:p>
        </w:tc>
      </w:tr>
      <w:tr w:rsidR="00E30AEF" w:rsidRPr="00B27DB7" w14:paraId="7D446016" w14:textId="77777777" w:rsidTr="00207F67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C841" w14:textId="177F1305" w:rsidR="00E30AEF" w:rsidRPr="00B27DB7" w:rsidRDefault="00E30AEF" w:rsidP="00E30AE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2A79" w14:textId="01096E4D" w:rsidR="00E30AEF" w:rsidRPr="00B27DB7" w:rsidRDefault="00E30AEF" w:rsidP="00E30AEF">
            <w:pPr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Высокий уровень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3B07" w14:textId="0F74C3D7" w:rsidR="00E30AEF" w:rsidRPr="00B27DB7" w:rsidRDefault="00B50A6A" w:rsidP="00E30AEF">
            <w:pPr>
              <w:ind w:right="34"/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Систематизированные, глубокие и полные знания в объёме рабочей программы, точное использование научной терминологии и свободное владение инструментарием учебной дисциплины.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3191" w14:textId="129C4A17" w:rsidR="00E30AEF" w:rsidRPr="00B27DB7" w:rsidRDefault="00F573C4" w:rsidP="00F573C4">
            <w:pPr>
              <w:ind w:right="-2"/>
              <w:jc w:val="both"/>
              <w:rPr>
                <w:sz w:val="22"/>
                <w:szCs w:val="22"/>
              </w:rPr>
            </w:pPr>
            <w:r w:rsidRPr="00B27DB7">
              <w:rPr>
                <w:bCs/>
                <w:sz w:val="22"/>
                <w:szCs w:val="22"/>
              </w:rPr>
              <w:t>Владеет методами анализа</w:t>
            </w:r>
            <w:r w:rsidRPr="00B27DB7">
              <w:rPr>
                <w:bCs/>
                <w:sz w:val="22"/>
                <w:szCs w:val="22"/>
              </w:rPr>
              <w:t xml:space="preserve"> рабочего проекта при выполнении технологических процессов, в силу своей компетенции вносит корректировку в проектные данные.</w:t>
            </w:r>
          </w:p>
        </w:tc>
      </w:tr>
      <w:tr w:rsidR="00E30AEF" w:rsidRPr="00B27DB7" w14:paraId="3F45AA23" w14:textId="77777777" w:rsidTr="00207F6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13CD" w14:textId="77777777" w:rsidR="00E30AEF" w:rsidRPr="00B27DB7" w:rsidRDefault="00E30AEF" w:rsidP="00E30AEF">
            <w:pPr>
              <w:jc w:val="both"/>
              <w:rPr>
                <w:bCs/>
                <w:sz w:val="22"/>
                <w:szCs w:val="22"/>
              </w:rPr>
            </w:pPr>
            <w:r w:rsidRPr="00B27DB7">
              <w:rPr>
                <w:bCs/>
                <w:sz w:val="22"/>
                <w:szCs w:val="22"/>
              </w:rPr>
              <w:t>ИД ОПК-2.5</w:t>
            </w:r>
          </w:p>
          <w:p w14:paraId="5B7D73EA" w14:textId="77777777" w:rsidR="00E30AEF" w:rsidRPr="00B27DB7" w:rsidRDefault="00E30AEF" w:rsidP="00E30AEF">
            <w:pPr>
              <w:jc w:val="both"/>
              <w:rPr>
                <w:bCs/>
                <w:sz w:val="22"/>
                <w:szCs w:val="22"/>
              </w:rPr>
            </w:pPr>
            <w:r w:rsidRPr="00B27DB7">
              <w:rPr>
                <w:bCs/>
                <w:sz w:val="22"/>
                <w:szCs w:val="22"/>
              </w:rPr>
              <w:t>- оценивает сходимость результатов расчетов, получаемых по различным методикам;</w:t>
            </w:r>
          </w:p>
          <w:p w14:paraId="7593B9A3" w14:textId="76D4CD0B" w:rsidR="00E30AEF" w:rsidRPr="00B27DB7" w:rsidRDefault="00E30AEF" w:rsidP="00E30AEF">
            <w:pPr>
              <w:ind w:right="-2"/>
              <w:jc w:val="both"/>
              <w:rPr>
                <w:sz w:val="22"/>
                <w:szCs w:val="22"/>
              </w:rPr>
            </w:pPr>
            <w:r w:rsidRPr="00B27DB7">
              <w:rPr>
                <w:bCs/>
                <w:sz w:val="22"/>
                <w:szCs w:val="22"/>
              </w:rPr>
              <w:t>- обладает навыками работы с ЭВМ, используя новые методы и пакеты программ.</w:t>
            </w:r>
          </w:p>
        </w:tc>
      </w:tr>
      <w:tr w:rsidR="00E30AEF" w:rsidRPr="00B27DB7" w14:paraId="2EC753F3" w14:textId="77777777" w:rsidTr="00207F67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C75F" w14:textId="42CF2CE4" w:rsidR="00E30AEF" w:rsidRPr="00B27DB7" w:rsidRDefault="00E30AEF" w:rsidP="00E30AEF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B27DB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6C5E" w14:textId="22766E6E" w:rsidR="00E30AEF" w:rsidRPr="00B27DB7" w:rsidRDefault="00E30AEF" w:rsidP="00E30AEF">
            <w:pPr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Пороговый уровень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1882" w14:textId="34772A02" w:rsidR="00E30AEF" w:rsidRPr="00B27DB7" w:rsidRDefault="00E30AEF" w:rsidP="00E30AEF">
            <w:pPr>
              <w:ind w:right="34"/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Базовые знания в объёме рабочей программы (знание определений основных понятий), умение решать типовые задачи под руководством преподавателя.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FC36" w14:textId="5A936378" w:rsidR="00E30AEF" w:rsidRPr="00B27DB7" w:rsidRDefault="00E30AEF" w:rsidP="00E30AEF">
            <w:pPr>
              <w:ind w:right="-2"/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Знает основные понятия и методы решения математических задач и знает, как их применять для решения проблем, возникающих в ходе профессиональной деятельности.</w:t>
            </w:r>
          </w:p>
        </w:tc>
      </w:tr>
      <w:tr w:rsidR="00E30AEF" w:rsidRPr="00B27DB7" w14:paraId="79663C26" w14:textId="77777777" w:rsidTr="00207F67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4AD3" w14:textId="20FA09BC" w:rsidR="00E30AEF" w:rsidRPr="00B27DB7" w:rsidRDefault="00E30AEF" w:rsidP="00E30AEF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B27DB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4750" w14:textId="635BDD24" w:rsidR="00E30AEF" w:rsidRPr="00B27DB7" w:rsidRDefault="00E30AEF" w:rsidP="00E30AEF">
            <w:pPr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Продвинутый уровень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868D" w14:textId="563F9328" w:rsidR="00E30AEF" w:rsidRPr="00B27DB7" w:rsidRDefault="00E30AEF" w:rsidP="00E30AEF">
            <w:pPr>
              <w:ind w:right="34"/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Полные знания в объёме рабочей программы, правильное использование терминологии, способность самостоятельно решать типовые задачи учебной дисциплины.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BBCC" w14:textId="5FFD40A4" w:rsidR="00E30AEF" w:rsidRPr="00B27DB7" w:rsidRDefault="00E30AEF" w:rsidP="00E30AEF">
            <w:pPr>
              <w:ind w:right="-2"/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Умеет выделять естественнонаучную сущность проблем, возникающих в ходе профессиональной деятельности, и применять физико-математические методы для их анализа и решения.</w:t>
            </w:r>
          </w:p>
        </w:tc>
      </w:tr>
      <w:tr w:rsidR="00E30AEF" w:rsidRPr="00B27DB7" w14:paraId="373181A0" w14:textId="77777777" w:rsidTr="00207F67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831A" w14:textId="33544225" w:rsidR="00E30AEF" w:rsidRPr="00B27DB7" w:rsidRDefault="00E30AEF" w:rsidP="00E30AEF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B27DB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5BAE" w14:textId="11A5CEFD" w:rsidR="00E30AEF" w:rsidRPr="00B27DB7" w:rsidRDefault="00E30AEF" w:rsidP="00E30AEF">
            <w:pPr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Высокий уровень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F6E1" w14:textId="222BF0C6" w:rsidR="00E30AEF" w:rsidRPr="00B27DB7" w:rsidRDefault="00B50A6A" w:rsidP="00B50A6A">
            <w:pPr>
              <w:ind w:right="34"/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Систематизированные, глубокие и полные знания в объёме рабочей программы, точное использование научной терминологии и свободное владение инструментарием учебной дисциплины.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F951" w14:textId="26EDFA01" w:rsidR="00E30AEF" w:rsidRPr="00B27DB7" w:rsidRDefault="00E30AEF" w:rsidP="00F573C4">
            <w:pPr>
              <w:ind w:right="-2"/>
              <w:jc w:val="both"/>
              <w:rPr>
                <w:sz w:val="22"/>
                <w:szCs w:val="22"/>
              </w:rPr>
            </w:pPr>
            <w:r w:rsidRPr="00B27DB7">
              <w:rPr>
                <w:sz w:val="22"/>
                <w:szCs w:val="22"/>
              </w:rPr>
              <w:t>Владеет умением выделять сущность проблем, возникающих в ходе профессиональной деятельности, привлекать для их решения соответствующий физико-математический аппарат, давать оценки полученных результатов исследований</w:t>
            </w:r>
            <w:r w:rsidR="00F573C4" w:rsidRPr="00B27DB7">
              <w:rPr>
                <w:sz w:val="22"/>
                <w:szCs w:val="22"/>
              </w:rPr>
              <w:t>.</w:t>
            </w:r>
          </w:p>
        </w:tc>
      </w:tr>
    </w:tbl>
    <w:p w14:paraId="20C02A94" w14:textId="77777777" w:rsidR="00207F67" w:rsidRDefault="00207F67" w:rsidP="00EC6221">
      <w:pPr>
        <w:ind w:firstLine="567"/>
        <w:jc w:val="both"/>
        <w:outlineLvl w:val="1"/>
        <w:rPr>
          <w:sz w:val="22"/>
          <w:szCs w:val="22"/>
        </w:rPr>
      </w:pPr>
    </w:p>
    <w:p w14:paraId="2246C1B4" w14:textId="77777777" w:rsidR="008C31FD" w:rsidRDefault="008C31FD">
      <w:pPr>
        <w:rPr>
          <w:b/>
        </w:rPr>
      </w:pPr>
      <w:r>
        <w:rPr>
          <w:b/>
        </w:rPr>
        <w:br w:type="page"/>
      </w:r>
    </w:p>
    <w:p w14:paraId="02E8EADA" w14:textId="6FDD9269" w:rsidR="0053189B" w:rsidRDefault="0053189B" w:rsidP="00EC6221">
      <w:pPr>
        <w:ind w:firstLine="567"/>
        <w:jc w:val="both"/>
        <w:outlineLvl w:val="1"/>
        <w:rPr>
          <w:b/>
        </w:rPr>
      </w:pPr>
      <w:r w:rsidRPr="00082A9E">
        <w:rPr>
          <w:b/>
        </w:rPr>
        <w:lastRenderedPageBreak/>
        <w:t>5.2 Методика оценки знаний, умений и навыков студентов</w:t>
      </w:r>
    </w:p>
    <w:p w14:paraId="02E8EADB" w14:textId="77777777" w:rsidR="00F22D59" w:rsidRDefault="00F22D59" w:rsidP="2D1662DD">
      <w:pPr>
        <w:ind w:firstLine="567"/>
        <w:jc w:val="both"/>
        <w:rPr>
          <w:b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634"/>
        <w:gridCol w:w="6972"/>
      </w:tblGrid>
      <w:tr w:rsidR="00E33BCE" w:rsidRPr="004D2FB1" w14:paraId="70E33ECA" w14:textId="77777777" w:rsidTr="00177956">
        <w:trPr>
          <w:trHeight w:val="106"/>
        </w:trPr>
        <w:tc>
          <w:tcPr>
            <w:tcW w:w="2634" w:type="dxa"/>
          </w:tcPr>
          <w:p w14:paraId="2E37E9BB" w14:textId="77777777" w:rsidR="00E33BCE" w:rsidRPr="004D2FB1" w:rsidRDefault="00E33BCE" w:rsidP="00207F67">
            <w:pPr>
              <w:jc w:val="center"/>
              <w:rPr>
                <w:sz w:val="22"/>
                <w:szCs w:val="22"/>
              </w:rPr>
            </w:pPr>
            <w:r w:rsidRPr="004D2FB1">
              <w:rPr>
                <w:sz w:val="22"/>
                <w:szCs w:val="22"/>
              </w:rPr>
              <w:t>Результаты обучения</w:t>
            </w:r>
          </w:p>
        </w:tc>
        <w:tc>
          <w:tcPr>
            <w:tcW w:w="6972" w:type="dxa"/>
          </w:tcPr>
          <w:p w14:paraId="320E7D22" w14:textId="77777777" w:rsidR="00E33BCE" w:rsidRPr="004D2FB1" w:rsidRDefault="00E33BCE" w:rsidP="00207F67">
            <w:pPr>
              <w:jc w:val="center"/>
              <w:rPr>
                <w:sz w:val="22"/>
                <w:szCs w:val="22"/>
              </w:rPr>
            </w:pPr>
            <w:r w:rsidRPr="004D2FB1">
              <w:rPr>
                <w:sz w:val="22"/>
                <w:szCs w:val="22"/>
              </w:rPr>
              <w:t>Оценочные средства</w:t>
            </w:r>
          </w:p>
        </w:tc>
      </w:tr>
      <w:tr w:rsidR="00E33BCE" w:rsidRPr="004D2FB1" w14:paraId="0EFA8EDD" w14:textId="77777777" w:rsidTr="00177956">
        <w:trPr>
          <w:trHeight w:val="100"/>
        </w:trPr>
        <w:tc>
          <w:tcPr>
            <w:tcW w:w="9606" w:type="dxa"/>
            <w:gridSpan w:val="2"/>
          </w:tcPr>
          <w:p w14:paraId="58ECC97C" w14:textId="5484105F" w:rsidR="00E33BCE" w:rsidRPr="004D2FB1" w:rsidRDefault="00E33BCE" w:rsidP="00E33BCE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4D2FB1">
              <w:rPr>
                <w:i/>
                <w:sz w:val="22"/>
                <w:szCs w:val="22"/>
              </w:rPr>
              <w:t xml:space="preserve">Компетенция </w:t>
            </w:r>
            <w:r w:rsidRPr="004D2F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К</w:t>
            </w:r>
            <w:proofErr w:type="gramEnd"/>
            <w:r w:rsidRPr="004D2FB1">
              <w:rPr>
                <w:sz w:val="22"/>
                <w:szCs w:val="22"/>
              </w:rPr>
              <w:t>-1.</w:t>
            </w:r>
          </w:p>
        </w:tc>
      </w:tr>
      <w:tr w:rsidR="00E33BCE" w:rsidRPr="004D2FB1" w14:paraId="277C1CDD" w14:textId="77777777" w:rsidTr="00177956">
        <w:trPr>
          <w:trHeight w:val="312"/>
        </w:trPr>
        <w:tc>
          <w:tcPr>
            <w:tcW w:w="2634" w:type="dxa"/>
            <w:vAlign w:val="center"/>
          </w:tcPr>
          <w:p w14:paraId="3D476E94" w14:textId="77777777" w:rsidR="00E33BCE" w:rsidRPr="004D2FB1" w:rsidRDefault="00E33BCE" w:rsidP="00207F6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D2FB1">
              <w:rPr>
                <w:sz w:val="22"/>
                <w:szCs w:val="22"/>
              </w:rPr>
              <w:t>Пороговый уровень</w:t>
            </w:r>
          </w:p>
        </w:tc>
        <w:tc>
          <w:tcPr>
            <w:tcW w:w="6972" w:type="dxa"/>
          </w:tcPr>
          <w:p w14:paraId="1704A008" w14:textId="77777777" w:rsidR="00E33BCE" w:rsidRPr="004D2FB1" w:rsidRDefault="00E33BCE" w:rsidP="00207F6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я для индивидуальных работ</w:t>
            </w:r>
          </w:p>
        </w:tc>
      </w:tr>
      <w:tr w:rsidR="00E33BCE" w:rsidRPr="004D2FB1" w14:paraId="34E35568" w14:textId="77777777" w:rsidTr="00177956">
        <w:trPr>
          <w:trHeight w:val="306"/>
        </w:trPr>
        <w:tc>
          <w:tcPr>
            <w:tcW w:w="2634" w:type="dxa"/>
            <w:vAlign w:val="center"/>
          </w:tcPr>
          <w:p w14:paraId="5F6C0879" w14:textId="77777777" w:rsidR="00E33BCE" w:rsidRPr="004D2FB1" w:rsidRDefault="00E33BCE" w:rsidP="00207F6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D2FB1">
              <w:rPr>
                <w:sz w:val="22"/>
                <w:szCs w:val="22"/>
              </w:rPr>
              <w:t>Продвинутый уровень</w:t>
            </w:r>
          </w:p>
        </w:tc>
        <w:tc>
          <w:tcPr>
            <w:tcW w:w="6972" w:type="dxa"/>
          </w:tcPr>
          <w:p w14:paraId="38C9E858" w14:textId="77777777" w:rsidR="00E33BCE" w:rsidRPr="004D2FB1" w:rsidRDefault="00E33BCE" w:rsidP="00207F6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я для индивидуальных работ</w:t>
            </w:r>
          </w:p>
        </w:tc>
      </w:tr>
      <w:tr w:rsidR="00E33BCE" w:rsidRPr="004D2FB1" w14:paraId="0B5CC369" w14:textId="77777777" w:rsidTr="00177956">
        <w:trPr>
          <w:trHeight w:val="312"/>
        </w:trPr>
        <w:tc>
          <w:tcPr>
            <w:tcW w:w="2634" w:type="dxa"/>
            <w:vAlign w:val="center"/>
          </w:tcPr>
          <w:p w14:paraId="10503DAB" w14:textId="77777777" w:rsidR="00E33BCE" w:rsidRPr="004D2FB1" w:rsidRDefault="00E33BCE" w:rsidP="00207F6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D2FB1">
              <w:rPr>
                <w:sz w:val="22"/>
                <w:szCs w:val="22"/>
              </w:rPr>
              <w:t>Высокий уровень</w:t>
            </w:r>
          </w:p>
        </w:tc>
        <w:tc>
          <w:tcPr>
            <w:tcW w:w="6972" w:type="dxa"/>
          </w:tcPr>
          <w:p w14:paraId="36739660" w14:textId="77777777" w:rsidR="00E33BCE" w:rsidRPr="004D2FB1" w:rsidRDefault="00E33BCE" w:rsidP="00207F6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я для индивидуальных работ</w:t>
            </w:r>
          </w:p>
        </w:tc>
      </w:tr>
      <w:tr w:rsidR="00E33BCE" w:rsidRPr="004D2FB1" w14:paraId="10ED3CE1" w14:textId="77777777" w:rsidTr="00177956">
        <w:trPr>
          <w:trHeight w:val="100"/>
        </w:trPr>
        <w:tc>
          <w:tcPr>
            <w:tcW w:w="9606" w:type="dxa"/>
            <w:gridSpan w:val="2"/>
          </w:tcPr>
          <w:p w14:paraId="00C14128" w14:textId="77777777" w:rsidR="00E33BCE" w:rsidRPr="004D2FB1" w:rsidRDefault="00E33BCE" w:rsidP="00207F67">
            <w:pPr>
              <w:jc w:val="both"/>
              <w:rPr>
                <w:b/>
                <w:sz w:val="22"/>
                <w:szCs w:val="22"/>
              </w:rPr>
            </w:pPr>
            <w:r w:rsidRPr="004D2FB1">
              <w:rPr>
                <w:i/>
                <w:sz w:val="22"/>
                <w:szCs w:val="22"/>
              </w:rPr>
              <w:t xml:space="preserve">Компетенция </w:t>
            </w:r>
            <w:r w:rsidRPr="005D2F19">
              <w:rPr>
                <w:rStyle w:val="FontStyle46"/>
                <w:sz w:val="22"/>
                <w:szCs w:val="22"/>
              </w:rPr>
              <w:t>ОПК-2</w:t>
            </w:r>
            <w:r w:rsidRPr="004D2FB1">
              <w:rPr>
                <w:sz w:val="22"/>
                <w:szCs w:val="22"/>
              </w:rPr>
              <w:t>.</w:t>
            </w:r>
          </w:p>
        </w:tc>
      </w:tr>
      <w:tr w:rsidR="00E33BCE" w:rsidRPr="004D2FB1" w14:paraId="594CD40E" w14:textId="77777777" w:rsidTr="00177956">
        <w:trPr>
          <w:trHeight w:val="312"/>
        </w:trPr>
        <w:tc>
          <w:tcPr>
            <w:tcW w:w="2634" w:type="dxa"/>
            <w:vAlign w:val="center"/>
          </w:tcPr>
          <w:p w14:paraId="784530B1" w14:textId="77777777" w:rsidR="00E33BCE" w:rsidRPr="004D2FB1" w:rsidRDefault="00E33BCE" w:rsidP="00207F6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D2FB1">
              <w:rPr>
                <w:sz w:val="22"/>
                <w:szCs w:val="22"/>
              </w:rPr>
              <w:t>Пороговый уровень</w:t>
            </w:r>
          </w:p>
        </w:tc>
        <w:tc>
          <w:tcPr>
            <w:tcW w:w="6972" w:type="dxa"/>
          </w:tcPr>
          <w:p w14:paraId="2AC4C1D5" w14:textId="77777777" w:rsidR="00E33BCE" w:rsidRPr="004D2FB1" w:rsidRDefault="00E33BCE" w:rsidP="00207F6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я для индивидуальных работ</w:t>
            </w:r>
          </w:p>
        </w:tc>
      </w:tr>
      <w:tr w:rsidR="00E33BCE" w:rsidRPr="004D2FB1" w14:paraId="355E85AD" w14:textId="77777777" w:rsidTr="00177956">
        <w:trPr>
          <w:trHeight w:val="312"/>
        </w:trPr>
        <w:tc>
          <w:tcPr>
            <w:tcW w:w="2634" w:type="dxa"/>
            <w:vAlign w:val="center"/>
          </w:tcPr>
          <w:p w14:paraId="73700875" w14:textId="77777777" w:rsidR="00E33BCE" w:rsidRPr="004D2FB1" w:rsidRDefault="00E33BCE" w:rsidP="00207F6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D2FB1">
              <w:rPr>
                <w:sz w:val="22"/>
                <w:szCs w:val="22"/>
              </w:rPr>
              <w:t>Продвинутый уровень</w:t>
            </w:r>
          </w:p>
        </w:tc>
        <w:tc>
          <w:tcPr>
            <w:tcW w:w="6972" w:type="dxa"/>
          </w:tcPr>
          <w:p w14:paraId="4A3A305F" w14:textId="77777777" w:rsidR="00E33BCE" w:rsidRPr="004D2FB1" w:rsidRDefault="00E33BCE" w:rsidP="00207F6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я для индивидуальных работ</w:t>
            </w:r>
          </w:p>
        </w:tc>
      </w:tr>
      <w:tr w:rsidR="00E33BCE" w:rsidRPr="004D2FB1" w14:paraId="6726A1DA" w14:textId="77777777" w:rsidTr="00177956">
        <w:trPr>
          <w:trHeight w:val="312"/>
        </w:trPr>
        <w:tc>
          <w:tcPr>
            <w:tcW w:w="2634" w:type="dxa"/>
            <w:vAlign w:val="center"/>
          </w:tcPr>
          <w:p w14:paraId="063B1D89" w14:textId="77777777" w:rsidR="00E33BCE" w:rsidRPr="004D2FB1" w:rsidRDefault="00E33BCE" w:rsidP="00207F6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D2FB1">
              <w:rPr>
                <w:sz w:val="22"/>
                <w:szCs w:val="22"/>
              </w:rPr>
              <w:t>Высокий уровень</w:t>
            </w:r>
          </w:p>
        </w:tc>
        <w:tc>
          <w:tcPr>
            <w:tcW w:w="6972" w:type="dxa"/>
          </w:tcPr>
          <w:p w14:paraId="107B5989" w14:textId="77777777" w:rsidR="00E33BCE" w:rsidRPr="004D2FB1" w:rsidRDefault="00E33BCE" w:rsidP="00207F6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я для индивидуальных работ</w:t>
            </w:r>
          </w:p>
        </w:tc>
      </w:tr>
    </w:tbl>
    <w:p w14:paraId="501C142B" w14:textId="77777777" w:rsidR="00E33BCE" w:rsidRDefault="00E33BCE" w:rsidP="00E33BCE">
      <w:pPr>
        <w:ind w:firstLine="567"/>
        <w:jc w:val="both"/>
        <w:rPr>
          <w:b/>
        </w:rPr>
      </w:pPr>
    </w:p>
    <w:p w14:paraId="02E8EAF8" w14:textId="726CBA14" w:rsidR="0053189B" w:rsidRDefault="0053189B" w:rsidP="00EC6221">
      <w:pPr>
        <w:ind w:firstLine="567"/>
        <w:jc w:val="both"/>
        <w:outlineLvl w:val="1"/>
        <w:rPr>
          <w:b/>
        </w:rPr>
      </w:pPr>
      <w:r>
        <w:rPr>
          <w:b/>
        </w:rPr>
        <w:t>5.</w:t>
      </w:r>
      <w:r w:rsidR="00082A9E" w:rsidRPr="00082A9E">
        <w:rPr>
          <w:b/>
        </w:rPr>
        <w:t>3</w:t>
      </w:r>
      <w:r>
        <w:rPr>
          <w:b/>
        </w:rPr>
        <w:t xml:space="preserve"> Критерии оценки практических работ</w:t>
      </w:r>
    </w:p>
    <w:p w14:paraId="61D515BA" w14:textId="77777777" w:rsidR="005B36D9" w:rsidRDefault="008745B9" w:rsidP="008745B9">
      <w:pPr>
        <w:ind w:firstLine="567"/>
        <w:jc w:val="both"/>
      </w:pPr>
      <w:r>
        <w:t xml:space="preserve">Оценка эффективности усвоения студентом материала, пройденного на практических занятиях, осуществляется с помощью индивидуальных заданий. </w:t>
      </w:r>
      <w:r w:rsidRPr="00A2425C">
        <w:t>Кажд</w:t>
      </w:r>
      <w:r w:rsidR="005B36D9">
        <w:t>ое</w:t>
      </w:r>
      <w:r w:rsidRPr="00A2425C">
        <w:t xml:space="preserve"> </w:t>
      </w:r>
      <w:r>
        <w:t>индивидуальное задание</w:t>
      </w:r>
      <w:r w:rsidRPr="00A2425C">
        <w:t xml:space="preserve"> оценивается </w:t>
      </w:r>
      <w:r>
        <w:t xml:space="preserve">по шкале </w:t>
      </w:r>
      <w:r w:rsidRPr="00A2425C">
        <w:t xml:space="preserve">от 0 до </w:t>
      </w:r>
      <w:r w:rsidR="005B36D9">
        <w:t>15</w:t>
      </w:r>
      <w:r w:rsidRPr="00A2425C">
        <w:t xml:space="preserve"> баллов.</w:t>
      </w:r>
    </w:p>
    <w:p w14:paraId="6AC55B0C" w14:textId="77777777" w:rsidR="008745B9" w:rsidRPr="000004A4" w:rsidRDefault="008745B9" w:rsidP="008745B9">
      <w:pPr>
        <w:ind w:firstLine="567"/>
        <w:jc w:val="both"/>
      </w:pPr>
      <w:r>
        <w:t>При этом студент получает за одно задание</w:t>
      </w:r>
      <w:r w:rsidRPr="002D7D95">
        <w:t>:</w:t>
      </w:r>
    </w:p>
    <w:p w14:paraId="3042CB27" w14:textId="77777777" w:rsidR="008745B9" w:rsidRPr="002D7D95" w:rsidRDefault="008745B9" w:rsidP="008745B9">
      <w:pPr>
        <w:ind w:firstLine="567"/>
        <w:jc w:val="both"/>
      </w:pPr>
      <w:r w:rsidRPr="002D7D95">
        <w:t>20</w:t>
      </w:r>
      <w:r>
        <w:t xml:space="preserve">% от максимального числа баллов за задание в случае, когда продемонстрировано </w:t>
      </w:r>
      <w:r w:rsidRPr="002D7D95">
        <w:rPr>
          <w:color w:val="000000"/>
          <w:shd w:val="clear" w:color="auto" w:fill="FFFFFF"/>
        </w:rPr>
        <w:t>полно</w:t>
      </w:r>
      <w:r>
        <w:rPr>
          <w:color w:val="000000"/>
          <w:shd w:val="clear" w:color="auto" w:fill="FFFFFF"/>
        </w:rPr>
        <w:t>е незнание</w:t>
      </w:r>
      <w:r w:rsidRPr="002D7D9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зученного материала, отсутствие</w:t>
      </w:r>
      <w:r w:rsidRPr="002D7D95">
        <w:rPr>
          <w:color w:val="000000"/>
          <w:shd w:val="clear" w:color="auto" w:fill="FFFFFF"/>
        </w:rPr>
        <w:t xml:space="preserve"> элементарных умений и навыков;</w:t>
      </w:r>
      <w:r>
        <w:t xml:space="preserve"> </w:t>
      </w:r>
    </w:p>
    <w:p w14:paraId="0D78714F" w14:textId="77777777" w:rsidR="008745B9" w:rsidRDefault="008745B9" w:rsidP="008745B9">
      <w:pPr>
        <w:ind w:firstLine="567"/>
        <w:jc w:val="both"/>
      </w:pPr>
      <w:r w:rsidRPr="002D7D95">
        <w:t>40</w:t>
      </w:r>
      <w:r>
        <w:t xml:space="preserve">% от максимального числа баллов за задание в случае, когда </w:t>
      </w:r>
      <w:r w:rsidRPr="009B09D6">
        <w:rPr>
          <w:color w:val="000000"/>
          <w:shd w:val="clear" w:color="auto" w:fill="FFFFFF"/>
        </w:rPr>
        <w:t xml:space="preserve">допущены существенные ошибки, показавшие, что </w:t>
      </w:r>
      <w:r>
        <w:rPr>
          <w:color w:val="000000"/>
          <w:shd w:val="clear" w:color="auto" w:fill="FFFFFF"/>
        </w:rPr>
        <w:t>студент</w:t>
      </w:r>
      <w:r w:rsidRPr="009B09D6">
        <w:rPr>
          <w:color w:val="000000"/>
          <w:shd w:val="clear" w:color="auto" w:fill="FFFFFF"/>
        </w:rPr>
        <w:t xml:space="preserve"> не обладает обязательными умениями по данной теме в полной мере</w:t>
      </w:r>
      <w:r w:rsidRPr="002D7D95">
        <w:rPr>
          <w:color w:val="000000"/>
          <w:shd w:val="clear" w:color="auto" w:fill="FFFFFF"/>
        </w:rPr>
        <w:t>;</w:t>
      </w:r>
      <w:r>
        <w:t xml:space="preserve"> </w:t>
      </w:r>
    </w:p>
    <w:p w14:paraId="609FAAE1" w14:textId="77777777" w:rsidR="008745B9" w:rsidRDefault="008745B9" w:rsidP="008745B9">
      <w:pPr>
        <w:ind w:firstLine="567"/>
        <w:jc w:val="both"/>
      </w:pPr>
      <w:r w:rsidRPr="002D7D95">
        <w:t>60</w:t>
      </w:r>
      <w:r>
        <w:t xml:space="preserve">% от максимального числа баллов за задание в случае, когда </w:t>
      </w:r>
      <w:r w:rsidRPr="009B09D6">
        <w:rPr>
          <w:color w:val="000000"/>
          <w:shd w:val="clear" w:color="auto" w:fill="FFFFFF"/>
        </w:rPr>
        <w:t xml:space="preserve">допущено более одной ошибки, но </w:t>
      </w:r>
      <w:r>
        <w:rPr>
          <w:color w:val="000000"/>
          <w:shd w:val="clear" w:color="auto" w:fill="FFFFFF"/>
        </w:rPr>
        <w:t>студент</w:t>
      </w:r>
      <w:r w:rsidRPr="009B09D6">
        <w:rPr>
          <w:color w:val="000000"/>
          <w:shd w:val="clear" w:color="auto" w:fill="FFFFFF"/>
        </w:rPr>
        <w:t xml:space="preserve"> обладает обязательными умениями по проверяемой теме</w:t>
      </w:r>
      <w:r w:rsidRPr="002D7D95">
        <w:rPr>
          <w:color w:val="000000"/>
          <w:shd w:val="clear" w:color="auto" w:fill="FFFFFF"/>
        </w:rPr>
        <w:t>;</w:t>
      </w:r>
      <w:r>
        <w:t xml:space="preserve"> </w:t>
      </w:r>
    </w:p>
    <w:p w14:paraId="686B6901" w14:textId="77777777" w:rsidR="008745B9" w:rsidRDefault="008745B9" w:rsidP="008745B9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2D7D95">
        <w:t>80</w:t>
      </w:r>
      <w:r>
        <w:t xml:space="preserve">% от максимального числа баллов за задание в случае, </w:t>
      </w:r>
      <w:r>
        <w:rPr>
          <w:color w:val="000000"/>
        </w:rPr>
        <w:t>когда оно выполнено</w:t>
      </w:r>
      <w:r w:rsidRPr="009B09D6">
        <w:rPr>
          <w:color w:val="000000"/>
        </w:rPr>
        <w:t xml:space="preserve"> полностью, но обоснования шагов решения недостаточны (если умение обосновывать рассуждения не являлось специальным объектом проверки)</w:t>
      </w:r>
      <w:r>
        <w:rPr>
          <w:color w:val="000000"/>
        </w:rPr>
        <w:t>, допущена одна незначительная ошибка</w:t>
      </w:r>
      <w:r>
        <w:rPr>
          <w:rFonts w:ascii="Arial" w:hAnsi="Arial" w:cs="Arial"/>
          <w:color w:val="000000"/>
        </w:rPr>
        <w:t>;</w:t>
      </w:r>
    </w:p>
    <w:p w14:paraId="7BA84172" w14:textId="77777777" w:rsidR="008745B9" w:rsidRPr="009B09D6" w:rsidRDefault="008745B9" w:rsidP="008745B9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1"/>
          <w:szCs w:val="21"/>
        </w:rPr>
      </w:pPr>
      <w:r>
        <w:t>10</w:t>
      </w:r>
      <w:r w:rsidRPr="002D7D95">
        <w:t>0</w:t>
      </w:r>
      <w:r>
        <w:t xml:space="preserve">% от максимального числа баллов за задание в случае, когда </w:t>
      </w:r>
      <w:r>
        <w:rPr>
          <w:color w:val="000000"/>
        </w:rPr>
        <w:t>оно выполнено</w:t>
      </w:r>
      <w:r w:rsidRPr="009B09D6">
        <w:rPr>
          <w:color w:val="000000"/>
        </w:rPr>
        <w:t xml:space="preserve"> полностью, в логических рассуждениях и обосновании решения нет пробелов и ошибок,</w:t>
      </w:r>
      <w:r>
        <w:rPr>
          <w:color w:val="000000"/>
        </w:rPr>
        <w:t xml:space="preserve"> </w:t>
      </w:r>
      <w:r w:rsidRPr="009B09D6">
        <w:rPr>
          <w:color w:val="000000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</w:t>
      </w:r>
      <w:r>
        <w:rPr>
          <w:color w:val="000000"/>
        </w:rPr>
        <w:t>.</w:t>
      </w:r>
    </w:p>
    <w:p w14:paraId="369191B6" w14:textId="77777777" w:rsidR="008745B9" w:rsidRDefault="008745B9" w:rsidP="2D1662DD">
      <w:pPr>
        <w:ind w:firstLine="567"/>
        <w:jc w:val="both"/>
        <w:rPr>
          <w:b/>
        </w:rPr>
      </w:pPr>
    </w:p>
    <w:p w14:paraId="02E8EAFA" w14:textId="108E7878" w:rsidR="0053189B" w:rsidRDefault="0053189B" w:rsidP="00EC6221">
      <w:pPr>
        <w:ind w:firstLine="567"/>
        <w:jc w:val="both"/>
        <w:outlineLvl w:val="1"/>
        <w:rPr>
          <w:b/>
        </w:rPr>
      </w:pPr>
      <w:r w:rsidRPr="00D1644D">
        <w:rPr>
          <w:b/>
        </w:rPr>
        <w:t>5.</w:t>
      </w:r>
      <w:r w:rsidR="00082A9E" w:rsidRPr="00D1644D">
        <w:rPr>
          <w:b/>
        </w:rPr>
        <w:t>4</w:t>
      </w:r>
      <w:r w:rsidRPr="00D1644D">
        <w:rPr>
          <w:b/>
        </w:rPr>
        <w:t xml:space="preserve"> Критерии оценки экзамена</w:t>
      </w:r>
    </w:p>
    <w:p w14:paraId="47B3F477" w14:textId="77777777" w:rsidR="00D1644D" w:rsidRDefault="00D1644D" w:rsidP="00D1644D">
      <w:pPr>
        <w:ind w:firstLine="567"/>
        <w:jc w:val="both"/>
      </w:pPr>
      <w:r>
        <w:t>На экзамене за ответ на теоретические вопросы и решение задач возможно максимально набрать 40 баллов.</w:t>
      </w:r>
    </w:p>
    <w:p w14:paraId="5DB65923" w14:textId="77777777" w:rsidR="00D1644D" w:rsidRDefault="00D1644D" w:rsidP="00D1644D">
      <w:pPr>
        <w:ind w:firstLine="567"/>
        <w:jc w:val="both"/>
      </w:pPr>
      <w:r>
        <w:t>Критерий оценки ответа на теоретический вопрос или решения задачи на экзамене.</w:t>
      </w:r>
    </w:p>
    <w:p w14:paraId="378680BD" w14:textId="7BD2FCEF" w:rsidR="00D1644D" w:rsidRDefault="00D1644D" w:rsidP="00D1644D">
      <w:pPr>
        <w:ind w:firstLine="567"/>
        <w:jc w:val="both"/>
      </w:pPr>
      <w:r>
        <w:t>0–1 балл – полное отсутствие знаний по теоретическому вопросу; отсутствие навыков решения задачи даже под руководством преподавателя.</w:t>
      </w:r>
    </w:p>
    <w:p w14:paraId="3E059127" w14:textId="1727500B" w:rsidR="00D1644D" w:rsidRDefault="00D1644D" w:rsidP="00D1644D">
      <w:pPr>
        <w:ind w:firstLine="567"/>
        <w:jc w:val="both"/>
      </w:pPr>
      <w:r>
        <w:t>2–3 балла – фрагментарные знания теоретического вопроса в объёме учебной программы, незнание используемой в вопросе терминологии, грубые ошибки в рассуждениях или в решении задачи; неуверенное решение задачи под руководством преподавателя.</w:t>
      </w:r>
    </w:p>
    <w:p w14:paraId="769E4B5F" w14:textId="586FA3DB" w:rsidR="00D1644D" w:rsidRDefault="00D1644D" w:rsidP="00D1644D">
      <w:pPr>
        <w:ind w:firstLine="567"/>
        <w:jc w:val="both"/>
      </w:pPr>
      <w:r>
        <w:t>4–5 баллов – неуверенное знание теоретического вопроса в объёме учебной программы, используемой в вопросе терминологии; уверенное решение задачи под руководством преподавателя.</w:t>
      </w:r>
    </w:p>
    <w:p w14:paraId="31BE8348" w14:textId="765A6864" w:rsidR="00D1644D" w:rsidRDefault="00D1644D" w:rsidP="00D1644D">
      <w:pPr>
        <w:ind w:firstLine="567"/>
        <w:jc w:val="both"/>
      </w:pPr>
      <w:r>
        <w:t>6–8 баллов – знание теоретического вопроса в объёме учебной программы при наличии незначительных ошибок в используемых формулах, формулировках и определениях, которые сам студент исправляет в процессе ответа; уверенное самостоятельное решение задачи при наличии незначительных арифметических ошибок.</w:t>
      </w:r>
    </w:p>
    <w:p w14:paraId="74BF4016" w14:textId="3647E0F2" w:rsidR="00D1644D" w:rsidRDefault="00D1644D" w:rsidP="00D1644D">
      <w:pPr>
        <w:ind w:firstLine="540"/>
        <w:jc w:val="both"/>
      </w:pPr>
      <w:r>
        <w:t xml:space="preserve">9–10 баллов – уверенное знание теоретического   вопроса в объёме учебной программы и уверенное знание используемой в вопросе терминологии; уверенное </w:t>
      </w:r>
      <w:r>
        <w:lastRenderedPageBreak/>
        <w:t>самостоятельное решение задачи и уверенное знание используемой в задаче терминологии.</w:t>
      </w:r>
    </w:p>
    <w:p w14:paraId="7AA0BB4F" w14:textId="77777777" w:rsidR="00082A9E" w:rsidRPr="00082A9E" w:rsidRDefault="00082A9E" w:rsidP="2D1662DD">
      <w:pPr>
        <w:ind w:firstLine="567"/>
        <w:jc w:val="both"/>
        <w:rPr>
          <w:bCs/>
        </w:rPr>
      </w:pPr>
    </w:p>
    <w:p w14:paraId="02E8EAFC" w14:textId="77777777" w:rsidR="00D813B5" w:rsidRPr="00D813B5" w:rsidRDefault="0053189B" w:rsidP="00EC6221">
      <w:pPr>
        <w:ind w:firstLine="539"/>
        <w:jc w:val="both"/>
        <w:outlineLvl w:val="0"/>
        <w:rPr>
          <w:b/>
        </w:rPr>
      </w:pPr>
      <w:r>
        <w:rPr>
          <w:b/>
        </w:rPr>
        <w:t>6</w:t>
      </w:r>
      <w:r w:rsidR="00D813B5" w:rsidRPr="00D813B5">
        <w:rPr>
          <w:b/>
        </w:rPr>
        <w:t xml:space="preserve"> </w:t>
      </w:r>
      <w:r w:rsidRPr="00D813B5">
        <w:rPr>
          <w:b/>
        </w:rPr>
        <w:t>МЕТОДИЧЕСКИЕ РЕКОМЕНДАЦИИ ПО ОРГАНИЗАЦИИ И ВЫПОЛНЕНИЮ САМОСТОЯТЕЛЬНОЙ РАБОТЫ СТУДЕНТОВ ПО УЧЕБНОЙ ДИСЦИПЛИНЕ</w:t>
      </w:r>
    </w:p>
    <w:p w14:paraId="02E8EAFD" w14:textId="77777777" w:rsidR="00CD25AF" w:rsidRDefault="00CD25AF" w:rsidP="2D1662DD">
      <w:pPr>
        <w:ind w:firstLine="567"/>
      </w:pPr>
    </w:p>
    <w:p w14:paraId="35A603AA" w14:textId="77777777" w:rsidR="00D1644D" w:rsidRPr="00CD25AF" w:rsidRDefault="00D1644D" w:rsidP="00D1644D">
      <w:pPr>
        <w:ind w:firstLine="709"/>
        <w:jc w:val="both"/>
        <w:rPr>
          <w:rFonts w:eastAsia="Calibri"/>
          <w:bCs/>
          <w:color w:val="000000"/>
        </w:rPr>
      </w:pPr>
      <w:r w:rsidRPr="00CD25AF">
        <w:t>Самостоятельная работа студентов</w:t>
      </w:r>
      <w:r w:rsidRPr="00CD25AF">
        <w:rPr>
          <w:rFonts w:eastAsia="Calibri"/>
          <w:bCs/>
          <w:color w:val="000000"/>
        </w:rPr>
        <w:t xml:space="preserve"> (СРС) направлена на закрепление и углубление освоения учебного материала, развитие практических умений. СРС включает следующие виды самостоятельной работы студентов:</w:t>
      </w:r>
    </w:p>
    <w:p w14:paraId="3CE7631B" w14:textId="77777777" w:rsidR="00D1644D" w:rsidRDefault="00D1644D" w:rsidP="00D1644D">
      <w:pPr>
        <w:ind w:firstLine="540"/>
        <w:jc w:val="both"/>
      </w:pPr>
      <w:r>
        <w:t>чтение текста (учебника, дополнительной литературы);</w:t>
      </w:r>
    </w:p>
    <w:p w14:paraId="13D1CE31" w14:textId="77777777" w:rsidR="00D1644D" w:rsidRDefault="00D1644D" w:rsidP="00D1644D">
      <w:pPr>
        <w:ind w:firstLine="540"/>
        <w:jc w:val="both"/>
      </w:pPr>
      <w:r>
        <w:t>конспектирование;</w:t>
      </w:r>
    </w:p>
    <w:p w14:paraId="72DFD6EF" w14:textId="77777777" w:rsidR="00D1644D" w:rsidRDefault="00D1644D" w:rsidP="00D1644D">
      <w:pPr>
        <w:ind w:firstLine="540"/>
        <w:jc w:val="both"/>
      </w:pPr>
      <w:r>
        <w:t>решение задач и упражнений по образцу;</w:t>
      </w:r>
    </w:p>
    <w:p w14:paraId="10458451" w14:textId="77777777" w:rsidR="00D1644D" w:rsidRDefault="00D1644D" w:rsidP="00D1644D">
      <w:pPr>
        <w:ind w:firstLine="540"/>
        <w:jc w:val="both"/>
      </w:pPr>
      <w:r>
        <w:t>работа со справочной литературой;</w:t>
      </w:r>
    </w:p>
    <w:p w14:paraId="55F1C3B5" w14:textId="77777777" w:rsidR="00D1644D" w:rsidRDefault="00D1644D" w:rsidP="00D1644D">
      <w:pPr>
        <w:ind w:firstLine="540"/>
        <w:jc w:val="both"/>
      </w:pPr>
      <w:r>
        <w:t>ответы на контрольные вопросы;</w:t>
      </w:r>
    </w:p>
    <w:p w14:paraId="36EDDE02" w14:textId="77777777" w:rsidR="00D1644D" w:rsidRDefault="00D1644D" w:rsidP="00D1644D">
      <w:pPr>
        <w:ind w:firstLine="540"/>
        <w:jc w:val="both"/>
      </w:pPr>
      <w:r>
        <w:t>подготовка к аудиторным занятиям;</w:t>
      </w:r>
    </w:p>
    <w:p w14:paraId="5E6AB1BD" w14:textId="1767E1D5" w:rsidR="00D1644D" w:rsidRDefault="00D1644D" w:rsidP="00D1644D">
      <w:pPr>
        <w:ind w:firstLine="540"/>
        <w:jc w:val="both"/>
      </w:pPr>
      <w:r>
        <w:t>подготовка к экзамену.</w:t>
      </w:r>
    </w:p>
    <w:p w14:paraId="02E8EB00" w14:textId="5B8679FA" w:rsidR="00A37C15" w:rsidRPr="00D1644D" w:rsidRDefault="00A37C15" w:rsidP="2D1662DD">
      <w:pPr>
        <w:ind w:firstLine="540"/>
        <w:jc w:val="both"/>
      </w:pPr>
      <w:r w:rsidRPr="00D1644D">
        <w:t xml:space="preserve">Перечень </w:t>
      </w:r>
      <w:r w:rsidR="00362F83" w:rsidRPr="00D1644D">
        <w:t xml:space="preserve">контрольных </w:t>
      </w:r>
      <w:r w:rsidRPr="00D1644D">
        <w:t xml:space="preserve">вопросов </w:t>
      </w:r>
      <w:r w:rsidR="00362F83" w:rsidRPr="00D1644D">
        <w:t xml:space="preserve">и заданий </w:t>
      </w:r>
      <w:r w:rsidRPr="00D1644D">
        <w:t xml:space="preserve">для самостоятельной работы студентов </w:t>
      </w:r>
      <w:r w:rsidR="00D252C1" w:rsidRPr="00D1644D">
        <w:t>приведён</w:t>
      </w:r>
      <w:r w:rsidRPr="00D1644D">
        <w:t xml:space="preserve"> в приложении и хранится на кафедре. </w:t>
      </w:r>
    </w:p>
    <w:p w14:paraId="02E8EB01" w14:textId="141649CE" w:rsidR="00A37C15" w:rsidRPr="00D06FE4" w:rsidRDefault="00D06FE4" w:rsidP="2D1662DD">
      <w:pPr>
        <w:ind w:firstLine="540"/>
        <w:jc w:val="both"/>
      </w:pPr>
      <w:r w:rsidRPr="00D1644D">
        <w:t xml:space="preserve">Для СРС рекомендуется использовать источники, </w:t>
      </w:r>
      <w:r w:rsidR="00D252C1" w:rsidRPr="00D1644D">
        <w:t>приведённые</w:t>
      </w:r>
      <w:r w:rsidRPr="00D1644D">
        <w:t xml:space="preserve"> в п. 7.</w:t>
      </w:r>
    </w:p>
    <w:p w14:paraId="02E8EB03" w14:textId="77777777" w:rsidR="00F22D59" w:rsidRDefault="00F22D59" w:rsidP="00D1644D">
      <w:pPr>
        <w:ind w:firstLine="567"/>
        <w:jc w:val="both"/>
      </w:pPr>
    </w:p>
    <w:p w14:paraId="02E8EB04" w14:textId="77777777" w:rsidR="00131F01" w:rsidRPr="00131F01" w:rsidRDefault="0053189B" w:rsidP="00EC6221">
      <w:pPr>
        <w:ind w:firstLine="567"/>
        <w:jc w:val="both"/>
        <w:outlineLvl w:val="0"/>
        <w:rPr>
          <w:b/>
        </w:rPr>
      </w:pPr>
      <w:r w:rsidRPr="00131F01">
        <w:rPr>
          <w:b/>
        </w:rPr>
        <w:t>7</w:t>
      </w:r>
      <w:r w:rsidR="00131F01" w:rsidRPr="00131F01">
        <w:rPr>
          <w:b/>
        </w:rPr>
        <w:t xml:space="preserve"> УЧЕБНО-МЕТОДИЧЕСКОЕ И ИНФОРМАЦИОННОЕ ОБЕСПЕЧЕНИЕ УЧЕБНОЙ ДИСЦИПЛИНЫ</w:t>
      </w:r>
    </w:p>
    <w:p w14:paraId="02E8EB05" w14:textId="77777777" w:rsidR="00131F01" w:rsidRDefault="00131F01" w:rsidP="00D1644D">
      <w:pPr>
        <w:ind w:firstLine="567"/>
        <w:jc w:val="both"/>
        <w:rPr>
          <w:b/>
        </w:rPr>
      </w:pPr>
    </w:p>
    <w:p w14:paraId="02E8EB06" w14:textId="77777777" w:rsidR="00D813B5" w:rsidRDefault="0053189B" w:rsidP="00EC6221">
      <w:pPr>
        <w:ind w:firstLine="567"/>
        <w:jc w:val="both"/>
        <w:outlineLvl w:val="1"/>
        <w:rPr>
          <w:b/>
        </w:rPr>
      </w:pPr>
      <w:r>
        <w:rPr>
          <w:b/>
        </w:rPr>
        <w:t>7.1</w:t>
      </w:r>
      <w:r w:rsidR="00D813B5" w:rsidRPr="00D813B5">
        <w:rPr>
          <w:b/>
          <w:lang w:val="en-US"/>
        </w:rPr>
        <w:t> </w:t>
      </w:r>
      <w:r w:rsidR="00D813B5" w:rsidRPr="00D813B5">
        <w:rPr>
          <w:b/>
        </w:rPr>
        <w:t>Основная литература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524"/>
        <w:gridCol w:w="4801"/>
        <w:gridCol w:w="2945"/>
        <w:gridCol w:w="1300"/>
      </w:tblGrid>
      <w:tr w:rsidR="00D1644D" w:rsidRPr="00726183" w14:paraId="4B5249F1" w14:textId="77777777" w:rsidTr="008C31FD">
        <w:tc>
          <w:tcPr>
            <w:tcW w:w="524" w:type="dxa"/>
            <w:vAlign w:val="center"/>
          </w:tcPr>
          <w:p w14:paraId="7142B230" w14:textId="77777777" w:rsidR="00D1644D" w:rsidRPr="00726183" w:rsidRDefault="00D1644D" w:rsidP="00A4647B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№ п/п</w:t>
            </w:r>
          </w:p>
        </w:tc>
        <w:tc>
          <w:tcPr>
            <w:tcW w:w="4801" w:type="dxa"/>
            <w:vAlign w:val="center"/>
          </w:tcPr>
          <w:p w14:paraId="26BAC1DE" w14:textId="77777777" w:rsidR="00D1644D" w:rsidRPr="00726183" w:rsidRDefault="00D1644D" w:rsidP="00A46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2945" w:type="dxa"/>
            <w:vAlign w:val="center"/>
          </w:tcPr>
          <w:p w14:paraId="65AC20D0" w14:textId="77777777" w:rsidR="00D1644D" w:rsidRPr="00726183" w:rsidRDefault="00D1644D" w:rsidP="00A4647B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Гриф</w:t>
            </w:r>
          </w:p>
        </w:tc>
        <w:tc>
          <w:tcPr>
            <w:tcW w:w="1300" w:type="dxa"/>
            <w:vAlign w:val="center"/>
          </w:tcPr>
          <w:p w14:paraId="1773AA20" w14:textId="77777777" w:rsidR="00D1644D" w:rsidRPr="00726183" w:rsidRDefault="00D1644D" w:rsidP="00A4647B">
            <w:pPr>
              <w:ind w:left="-108" w:right="-33"/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Количество экземпляров</w:t>
            </w:r>
          </w:p>
        </w:tc>
      </w:tr>
      <w:tr w:rsidR="00D1644D" w:rsidRPr="00726183" w14:paraId="3920291C" w14:textId="77777777" w:rsidTr="008C31FD">
        <w:tc>
          <w:tcPr>
            <w:tcW w:w="524" w:type="dxa"/>
          </w:tcPr>
          <w:p w14:paraId="2EEB84DC" w14:textId="77777777" w:rsidR="00D1644D" w:rsidRDefault="00D1644D" w:rsidP="00A464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1" w:type="dxa"/>
          </w:tcPr>
          <w:p w14:paraId="1C54AB63" w14:textId="2A073BA2" w:rsidR="00D1644D" w:rsidRPr="00024849" w:rsidRDefault="00D1644D" w:rsidP="002F4228">
            <w:pPr>
              <w:rPr>
                <w:sz w:val="22"/>
                <w:szCs w:val="22"/>
              </w:rPr>
            </w:pPr>
            <w:proofErr w:type="spellStart"/>
            <w:r w:rsidRPr="004F2F28">
              <w:rPr>
                <w:sz w:val="22"/>
                <w:szCs w:val="22"/>
              </w:rPr>
              <w:t>Шипачев</w:t>
            </w:r>
            <w:proofErr w:type="spellEnd"/>
            <w:r w:rsidRPr="004F2F28">
              <w:rPr>
                <w:sz w:val="22"/>
                <w:szCs w:val="22"/>
              </w:rPr>
              <w:t xml:space="preserve">, В. С. Высшая </w:t>
            </w:r>
            <w:proofErr w:type="gramStart"/>
            <w:r w:rsidRPr="004F2F28">
              <w:rPr>
                <w:sz w:val="22"/>
                <w:szCs w:val="22"/>
              </w:rPr>
              <w:t>математика :</w:t>
            </w:r>
            <w:proofErr w:type="gramEnd"/>
            <w:r w:rsidRPr="004F2F28">
              <w:rPr>
                <w:sz w:val="22"/>
                <w:szCs w:val="22"/>
              </w:rPr>
              <w:t xml:space="preserve"> учебник / В.С. </w:t>
            </w:r>
            <w:proofErr w:type="spellStart"/>
            <w:r w:rsidRPr="004F2F28">
              <w:rPr>
                <w:sz w:val="22"/>
                <w:szCs w:val="22"/>
              </w:rPr>
              <w:t>Шипачев</w:t>
            </w:r>
            <w:proofErr w:type="spellEnd"/>
            <w:r w:rsidRPr="004F2F28">
              <w:rPr>
                <w:sz w:val="22"/>
                <w:szCs w:val="22"/>
              </w:rPr>
              <w:t xml:space="preserve">. — </w:t>
            </w:r>
            <w:proofErr w:type="gramStart"/>
            <w:r w:rsidRPr="004F2F28">
              <w:rPr>
                <w:sz w:val="22"/>
                <w:szCs w:val="22"/>
              </w:rPr>
              <w:t>Москва :</w:t>
            </w:r>
            <w:proofErr w:type="gramEnd"/>
            <w:r w:rsidRPr="004F2F28">
              <w:rPr>
                <w:sz w:val="22"/>
                <w:szCs w:val="22"/>
              </w:rPr>
              <w:t xml:space="preserve"> ИНФРА-М, 2019. — 479 с. — (Высшее образование). — www.dx.doi.org/10.12737/5394. - ISBN 978-5-16-101787-6. - </w:t>
            </w:r>
            <w:proofErr w:type="gramStart"/>
            <w:r w:rsidRPr="004F2F28">
              <w:rPr>
                <w:sz w:val="22"/>
                <w:szCs w:val="22"/>
              </w:rPr>
              <w:t>Текст :</w:t>
            </w:r>
            <w:proofErr w:type="gramEnd"/>
            <w:r w:rsidRPr="004F2F28">
              <w:rPr>
                <w:sz w:val="22"/>
                <w:szCs w:val="22"/>
              </w:rPr>
              <w:t xml:space="preserve"> электронный. - URL: https://new.znanium.com/catalog/product/990716 (дата обращения: 0</w:t>
            </w:r>
            <w:r w:rsidR="002F4228">
              <w:rPr>
                <w:sz w:val="22"/>
                <w:szCs w:val="22"/>
              </w:rPr>
              <w:t>7</w:t>
            </w:r>
            <w:r w:rsidRPr="004F2F28">
              <w:rPr>
                <w:sz w:val="22"/>
                <w:szCs w:val="22"/>
              </w:rPr>
              <w:t>.0</w:t>
            </w:r>
            <w:r w:rsidR="002F4228">
              <w:rPr>
                <w:sz w:val="22"/>
                <w:szCs w:val="22"/>
              </w:rPr>
              <w:t>9</w:t>
            </w:r>
            <w:r w:rsidRPr="004F2F28">
              <w:rPr>
                <w:sz w:val="22"/>
                <w:szCs w:val="22"/>
              </w:rPr>
              <w:t>.202</w:t>
            </w:r>
            <w:r w:rsidR="002F4228">
              <w:rPr>
                <w:sz w:val="22"/>
                <w:szCs w:val="22"/>
              </w:rPr>
              <w:t>1</w:t>
            </w:r>
            <w:r w:rsidRPr="004F2F28">
              <w:rPr>
                <w:sz w:val="22"/>
                <w:szCs w:val="22"/>
              </w:rPr>
              <w:t>)</w:t>
            </w:r>
          </w:p>
        </w:tc>
        <w:tc>
          <w:tcPr>
            <w:tcW w:w="2945" w:type="dxa"/>
          </w:tcPr>
          <w:p w14:paraId="773FC908" w14:textId="77777777" w:rsidR="00D1644D" w:rsidRDefault="00D1644D" w:rsidP="00A464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овано Министерством образования и науки Российской Федерации в качестве учебника для студентов высших учебных заведений</w:t>
            </w:r>
          </w:p>
        </w:tc>
        <w:tc>
          <w:tcPr>
            <w:tcW w:w="1300" w:type="dxa"/>
          </w:tcPr>
          <w:p w14:paraId="65103077" w14:textId="77777777" w:rsidR="00D1644D" w:rsidRPr="004F2F28" w:rsidRDefault="00D1644D" w:rsidP="00A4647B">
            <w:pPr>
              <w:jc w:val="center"/>
              <w:rPr>
                <w:sz w:val="22"/>
                <w:szCs w:val="22"/>
              </w:rPr>
            </w:pPr>
            <w:r w:rsidRPr="004F2F28">
              <w:rPr>
                <w:sz w:val="22"/>
                <w:szCs w:val="22"/>
              </w:rPr>
              <w:t>https://new.znanium.com</w:t>
            </w:r>
          </w:p>
        </w:tc>
      </w:tr>
      <w:tr w:rsidR="00D1644D" w:rsidRPr="00726183" w14:paraId="6CACF621" w14:textId="77777777" w:rsidTr="008C31FD">
        <w:tc>
          <w:tcPr>
            <w:tcW w:w="524" w:type="dxa"/>
          </w:tcPr>
          <w:p w14:paraId="21D5F5E2" w14:textId="77777777" w:rsidR="00D1644D" w:rsidRDefault="00D1644D" w:rsidP="00A464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01" w:type="dxa"/>
          </w:tcPr>
          <w:p w14:paraId="2846A95B" w14:textId="3FBA7690" w:rsidR="00D1644D" w:rsidRPr="004F2F28" w:rsidRDefault="00D1644D" w:rsidP="002F4228">
            <w:pPr>
              <w:rPr>
                <w:sz w:val="22"/>
                <w:szCs w:val="22"/>
              </w:rPr>
            </w:pPr>
            <w:proofErr w:type="spellStart"/>
            <w:r w:rsidRPr="004F2F28">
              <w:rPr>
                <w:sz w:val="22"/>
                <w:szCs w:val="22"/>
              </w:rPr>
              <w:t>Шипачев</w:t>
            </w:r>
            <w:proofErr w:type="spellEnd"/>
            <w:r w:rsidRPr="004F2F28">
              <w:rPr>
                <w:sz w:val="22"/>
                <w:szCs w:val="22"/>
              </w:rPr>
              <w:t xml:space="preserve">, В. С. Задачник по высшей </w:t>
            </w:r>
            <w:proofErr w:type="gramStart"/>
            <w:r w:rsidRPr="004F2F28">
              <w:rPr>
                <w:sz w:val="22"/>
                <w:szCs w:val="22"/>
              </w:rPr>
              <w:t>математике :</w:t>
            </w:r>
            <w:proofErr w:type="gramEnd"/>
            <w:r w:rsidRPr="004F2F28">
              <w:rPr>
                <w:sz w:val="22"/>
                <w:szCs w:val="22"/>
              </w:rPr>
              <w:t xml:space="preserve"> учеб. пособие / В.С. </w:t>
            </w:r>
            <w:proofErr w:type="spellStart"/>
            <w:r w:rsidRPr="004F2F28">
              <w:rPr>
                <w:sz w:val="22"/>
                <w:szCs w:val="22"/>
              </w:rPr>
              <w:t>Шипачев</w:t>
            </w:r>
            <w:proofErr w:type="spellEnd"/>
            <w:r w:rsidRPr="004F2F28">
              <w:rPr>
                <w:sz w:val="22"/>
                <w:szCs w:val="22"/>
              </w:rPr>
              <w:t xml:space="preserve">. — 10-е изд., стереотип. — </w:t>
            </w:r>
            <w:proofErr w:type="gramStart"/>
            <w:r w:rsidRPr="004F2F28">
              <w:rPr>
                <w:sz w:val="22"/>
                <w:szCs w:val="22"/>
              </w:rPr>
              <w:t>Москва :</w:t>
            </w:r>
            <w:proofErr w:type="gramEnd"/>
            <w:r w:rsidRPr="004F2F28">
              <w:rPr>
                <w:sz w:val="22"/>
                <w:szCs w:val="22"/>
              </w:rPr>
              <w:t xml:space="preserve"> ИНФРА-М, 2020. — 304 с. — (Высшее образование). - ISBN 978-5-16-101831-6. - </w:t>
            </w:r>
            <w:proofErr w:type="gramStart"/>
            <w:r w:rsidRPr="004F2F28">
              <w:rPr>
                <w:sz w:val="22"/>
                <w:szCs w:val="22"/>
              </w:rPr>
              <w:t>Текст :</w:t>
            </w:r>
            <w:proofErr w:type="gramEnd"/>
            <w:r w:rsidRPr="004F2F28">
              <w:rPr>
                <w:sz w:val="22"/>
                <w:szCs w:val="22"/>
              </w:rPr>
              <w:t xml:space="preserve"> электронный. - URL: https://new.znanium.com/catalog/product/1042456 (дата обращения: 0</w:t>
            </w:r>
            <w:r w:rsidR="002F4228">
              <w:rPr>
                <w:sz w:val="22"/>
                <w:szCs w:val="22"/>
              </w:rPr>
              <w:t>7</w:t>
            </w:r>
            <w:r w:rsidRPr="004F2F28">
              <w:rPr>
                <w:sz w:val="22"/>
                <w:szCs w:val="22"/>
              </w:rPr>
              <w:t>.0</w:t>
            </w:r>
            <w:r w:rsidR="002F4228">
              <w:rPr>
                <w:sz w:val="22"/>
                <w:szCs w:val="22"/>
              </w:rPr>
              <w:t>9</w:t>
            </w:r>
            <w:r w:rsidRPr="004F2F28">
              <w:rPr>
                <w:sz w:val="22"/>
                <w:szCs w:val="22"/>
              </w:rPr>
              <w:t>.202</w:t>
            </w:r>
            <w:r w:rsidR="002F4228">
              <w:rPr>
                <w:sz w:val="22"/>
                <w:szCs w:val="22"/>
              </w:rPr>
              <w:t>1</w:t>
            </w:r>
            <w:r w:rsidRPr="004F2F28">
              <w:rPr>
                <w:sz w:val="22"/>
                <w:szCs w:val="22"/>
              </w:rPr>
              <w:t>)</w:t>
            </w:r>
          </w:p>
        </w:tc>
        <w:tc>
          <w:tcPr>
            <w:tcW w:w="2945" w:type="dxa"/>
          </w:tcPr>
          <w:p w14:paraId="39DBE220" w14:textId="77777777" w:rsidR="00D1644D" w:rsidRDefault="00D1644D" w:rsidP="00A464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щено</w:t>
            </w:r>
            <w:r w:rsidRPr="004F2F28">
              <w:rPr>
                <w:sz w:val="22"/>
                <w:szCs w:val="22"/>
              </w:rPr>
              <w:t xml:space="preserve"> Министерством образования и науки Российской Федерации в качест</w:t>
            </w:r>
            <w:r>
              <w:rPr>
                <w:sz w:val="22"/>
                <w:szCs w:val="22"/>
              </w:rPr>
              <w:t>ве учебного пособия</w:t>
            </w:r>
            <w:r w:rsidRPr="004F2F28">
              <w:rPr>
                <w:sz w:val="22"/>
                <w:szCs w:val="22"/>
              </w:rPr>
              <w:t xml:space="preserve"> для студентов высших учебных заведений</w:t>
            </w:r>
          </w:p>
        </w:tc>
        <w:tc>
          <w:tcPr>
            <w:tcW w:w="1300" w:type="dxa"/>
          </w:tcPr>
          <w:p w14:paraId="437EA5D7" w14:textId="77777777" w:rsidR="00D1644D" w:rsidRPr="004F2F28" w:rsidRDefault="00D1644D" w:rsidP="00A4647B">
            <w:pPr>
              <w:jc w:val="center"/>
              <w:rPr>
                <w:sz w:val="22"/>
                <w:szCs w:val="22"/>
              </w:rPr>
            </w:pPr>
            <w:r w:rsidRPr="0096364B">
              <w:rPr>
                <w:sz w:val="22"/>
                <w:szCs w:val="22"/>
              </w:rPr>
              <w:t>https://new.znanium.com</w:t>
            </w:r>
          </w:p>
        </w:tc>
      </w:tr>
    </w:tbl>
    <w:p w14:paraId="02E8EB18" w14:textId="77777777" w:rsidR="00FF0B6B" w:rsidRPr="00D1644D" w:rsidRDefault="00FF0B6B" w:rsidP="00D1644D">
      <w:pPr>
        <w:ind w:firstLine="567"/>
        <w:jc w:val="both"/>
        <w:rPr>
          <w:bCs/>
        </w:rPr>
      </w:pPr>
    </w:p>
    <w:p w14:paraId="02E8EB19" w14:textId="77777777" w:rsidR="00D813B5" w:rsidRDefault="0053189B" w:rsidP="00EC6221">
      <w:pPr>
        <w:ind w:firstLine="567"/>
        <w:jc w:val="both"/>
        <w:outlineLvl w:val="1"/>
        <w:rPr>
          <w:b/>
        </w:rPr>
      </w:pPr>
      <w:r>
        <w:rPr>
          <w:b/>
        </w:rPr>
        <w:t>7.2</w:t>
      </w:r>
      <w:r w:rsidR="00D813B5" w:rsidRPr="00D813B5">
        <w:rPr>
          <w:b/>
          <w:lang w:val="en-US"/>
        </w:rPr>
        <w:t> </w:t>
      </w:r>
      <w:r w:rsidR="00D813B5" w:rsidRPr="00D813B5">
        <w:rPr>
          <w:b/>
        </w:rPr>
        <w:t>Дополнительная литература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523"/>
        <w:gridCol w:w="4790"/>
        <w:gridCol w:w="2957"/>
        <w:gridCol w:w="1300"/>
      </w:tblGrid>
      <w:tr w:rsidR="00D1644D" w:rsidRPr="00726183" w14:paraId="5925330A" w14:textId="77777777" w:rsidTr="008745B9">
        <w:tc>
          <w:tcPr>
            <w:tcW w:w="511" w:type="dxa"/>
            <w:vAlign w:val="center"/>
          </w:tcPr>
          <w:p w14:paraId="24A994A3" w14:textId="77777777" w:rsidR="00D1644D" w:rsidRPr="00726183" w:rsidRDefault="00D1644D" w:rsidP="00A4647B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№ п/п</w:t>
            </w:r>
          </w:p>
        </w:tc>
        <w:tc>
          <w:tcPr>
            <w:tcW w:w="4677" w:type="dxa"/>
            <w:vAlign w:val="center"/>
          </w:tcPr>
          <w:p w14:paraId="18B7FF4B" w14:textId="77777777" w:rsidR="00D1644D" w:rsidRPr="00726183" w:rsidRDefault="00D1644D" w:rsidP="00A46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2887" w:type="dxa"/>
            <w:vAlign w:val="center"/>
          </w:tcPr>
          <w:p w14:paraId="65C99E0F" w14:textId="77777777" w:rsidR="00D1644D" w:rsidRPr="00726183" w:rsidRDefault="00D1644D" w:rsidP="00A4647B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Гриф</w:t>
            </w:r>
          </w:p>
        </w:tc>
        <w:tc>
          <w:tcPr>
            <w:tcW w:w="1269" w:type="dxa"/>
            <w:vAlign w:val="center"/>
          </w:tcPr>
          <w:p w14:paraId="02C1A009" w14:textId="77777777" w:rsidR="00D1644D" w:rsidRPr="00726183" w:rsidRDefault="00D1644D" w:rsidP="00A4647B">
            <w:pPr>
              <w:ind w:left="-108" w:right="-33"/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Количество экземпляров</w:t>
            </w:r>
          </w:p>
        </w:tc>
      </w:tr>
      <w:tr w:rsidR="00D1644D" w:rsidRPr="00726183" w14:paraId="53F94084" w14:textId="77777777" w:rsidTr="008745B9">
        <w:tc>
          <w:tcPr>
            <w:tcW w:w="511" w:type="dxa"/>
          </w:tcPr>
          <w:p w14:paraId="0323E234" w14:textId="77777777" w:rsidR="00D1644D" w:rsidRPr="00726183" w:rsidRDefault="00D1644D" w:rsidP="00A464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14:paraId="12A987A9" w14:textId="77777777" w:rsidR="00D1644D" w:rsidRPr="00726183" w:rsidRDefault="00D1644D" w:rsidP="00A4647B">
            <w:pPr>
              <w:rPr>
                <w:sz w:val="22"/>
                <w:szCs w:val="22"/>
              </w:rPr>
            </w:pPr>
            <w:r w:rsidRPr="004F2F28">
              <w:rPr>
                <w:sz w:val="22"/>
                <w:szCs w:val="22"/>
              </w:rPr>
              <w:t xml:space="preserve">Ячменев, Л. Т. Высшая математика: Учебник / Л.Т. </w:t>
            </w:r>
            <w:proofErr w:type="spellStart"/>
            <w:r w:rsidRPr="004F2F28">
              <w:rPr>
                <w:sz w:val="22"/>
                <w:szCs w:val="22"/>
              </w:rPr>
              <w:t>Ячменёв</w:t>
            </w:r>
            <w:proofErr w:type="spellEnd"/>
            <w:r w:rsidRPr="004F2F28">
              <w:rPr>
                <w:sz w:val="22"/>
                <w:szCs w:val="22"/>
              </w:rPr>
              <w:t xml:space="preserve">. - Москва: ИЦ РИОР: НИЦ Инфра-М, 2020. - 752 </w:t>
            </w:r>
            <w:proofErr w:type="gramStart"/>
            <w:r w:rsidRPr="004F2F28">
              <w:rPr>
                <w:sz w:val="22"/>
                <w:szCs w:val="22"/>
              </w:rPr>
              <w:t>с.:-</w:t>
            </w:r>
            <w:proofErr w:type="gramEnd"/>
            <w:r w:rsidRPr="004F2F28">
              <w:rPr>
                <w:sz w:val="22"/>
                <w:szCs w:val="22"/>
              </w:rPr>
              <w:t xml:space="preserve"> (Высшее образование; </w:t>
            </w:r>
            <w:proofErr w:type="spellStart"/>
            <w:r w:rsidRPr="004F2F28">
              <w:rPr>
                <w:sz w:val="22"/>
                <w:szCs w:val="22"/>
              </w:rPr>
              <w:t>Бакалавриат</w:t>
            </w:r>
            <w:proofErr w:type="spellEnd"/>
            <w:r w:rsidRPr="004F2F28">
              <w:rPr>
                <w:sz w:val="22"/>
                <w:szCs w:val="22"/>
              </w:rPr>
              <w:t xml:space="preserve">). - ISBN 978-5-16-102959-6. - </w:t>
            </w:r>
            <w:proofErr w:type="gramStart"/>
            <w:r w:rsidRPr="004F2F28">
              <w:rPr>
                <w:sz w:val="22"/>
                <w:szCs w:val="22"/>
              </w:rPr>
              <w:t>Текст :</w:t>
            </w:r>
            <w:proofErr w:type="gramEnd"/>
            <w:r w:rsidRPr="004F2F28">
              <w:rPr>
                <w:sz w:val="22"/>
                <w:szCs w:val="22"/>
              </w:rPr>
              <w:t xml:space="preserve"> электронный. - URL: https://new.znanium.com/catalog/product/1056564</w:t>
            </w:r>
          </w:p>
        </w:tc>
        <w:tc>
          <w:tcPr>
            <w:tcW w:w="2887" w:type="dxa"/>
          </w:tcPr>
          <w:p w14:paraId="0CC61CAA" w14:textId="77777777" w:rsidR="00D1644D" w:rsidRPr="00726183" w:rsidRDefault="00D1644D" w:rsidP="00A4647B">
            <w:pPr>
              <w:rPr>
                <w:sz w:val="22"/>
                <w:szCs w:val="22"/>
              </w:rPr>
            </w:pPr>
            <w:r w:rsidRPr="004F2F28">
              <w:rPr>
                <w:sz w:val="22"/>
                <w:szCs w:val="22"/>
              </w:rPr>
              <w:t>Рекомендовано научно-методическим советом по математике Министерства образования и науки РФ в качестве учебника для студентов высших учебных заведений, обучающихся по инженерно-техническим и экономическим специальностям</w:t>
            </w:r>
          </w:p>
        </w:tc>
        <w:tc>
          <w:tcPr>
            <w:tcW w:w="1269" w:type="dxa"/>
          </w:tcPr>
          <w:p w14:paraId="27466E11" w14:textId="77777777" w:rsidR="00D1644D" w:rsidRPr="00726183" w:rsidRDefault="00D1644D" w:rsidP="00A4647B">
            <w:pPr>
              <w:jc w:val="center"/>
              <w:rPr>
                <w:sz w:val="22"/>
                <w:szCs w:val="22"/>
              </w:rPr>
            </w:pPr>
            <w:r w:rsidRPr="0096364B">
              <w:rPr>
                <w:sz w:val="22"/>
                <w:szCs w:val="22"/>
              </w:rPr>
              <w:t>https://new.znanium.com</w:t>
            </w:r>
          </w:p>
        </w:tc>
      </w:tr>
    </w:tbl>
    <w:p w14:paraId="36722417" w14:textId="53DF543E" w:rsidR="00D1644D" w:rsidRDefault="00D1644D" w:rsidP="00D1644D">
      <w:pPr>
        <w:ind w:firstLine="567"/>
        <w:jc w:val="both"/>
        <w:rPr>
          <w:bCs/>
        </w:rPr>
      </w:pPr>
    </w:p>
    <w:p w14:paraId="02E8EB28" w14:textId="77777777" w:rsidR="003755DA" w:rsidRPr="00BB49DA" w:rsidRDefault="003755DA" w:rsidP="00EC6221">
      <w:pPr>
        <w:ind w:firstLine="567"/>
        <w:jc w:val="both"/>
        <w:outlineLvl w:val="1"/>
        <w:rPr>
          <w:b/>
        </w:rPr>
      </w:pPr>
      <w:r w:rsidRPr="00BB49DA">
        <w:rPr>
          <w:b/>
        </w:rPr>
        <w:t>7.3 Перечень ресурсов сети Интернет по изучаемой дисциплине</w:t>
      </w:r>
    </w:p>
    <w:p w14:paraId="02E8EB29" w14:textId="77777777" w:rsidR="004F1DCB" w:rsidRDefault="004F1DCB" w:rsidP="00D1644D">
      <w:pPr>
        <w:ind w:firstLine="567"/>
        <w:jc w:val="both"/>
        <w:rPr>
          <w:i/>
          <w:highlight w:val="yellow"/>
        </w:rPr>
      </w:pPr>
    </w:p>
    <w:p w14:paraId="64D9498B" w14:textId="77777777" w:rsidR="00D1644D" w:rsidRPr="002954AD" w:rsidRDefault="00D1644D" w:rsidP="00D1644D">
      <w:pPr>
        <w:ind w:firstLine="567"/>
        <w:jc w:val="both"/>
      </w:pPr>
      <w:r w:rsidRPr="002A5C5A">
        <w:t>http://biblio.bru.by/</w:t>
      </w:r>
      <w:r>
        <w:t xml:space="preserve">, </w:t>
      </w:r>
      <w:r w:rsidRPr="002A5C5A">
        <w:t>http://znanium.com</w:t>
      </w:r>
    </w:p>
    <w:p w14:paraId="02E8EB2B" w14:textId="48071DBA" w:rsidR="00371D4F" w:rsidRPr="00D1644D" w:rsidRDefault="00371D4F" w:rsidP="00D1644D">
      <w:pPr>
        <w:ind w:firstLine="567"/>
        <w:rPr>
          <w:bCs/>
        </w:rPr>
      </w:pPr>
    </w:p>
    <w:p w14:paraId="02E8EB2C" w14:textId="19910A0F" w:rsidR="003755DA" w:rsidRPr="00D813B5" w:rsidRDefault="002736A7" w:rsidP="00EC6221">
      <w:pPr>
        <w:ind w:firstLine="567"/>
        <w:jc w:val="both"/>
        <w:outlineLvl w:val="1"/>
        <w:rPr>
          <w:b/>
        </w:rPr>
      </w:pPr>
      <w:r>
        <w:rPr>
          <w:b/>
        </w:rPr>
        <w:t>7</w:t>
      </w:r>
      <w:r w:rsidR="003755DA">
        <w:rPr>
          <w:b/>
        </w:rPr>
        <w:t>.4</w:t>
      </w:r>
      <w:r w:rsidR="003755DA" w:rsidRPr="00D813B5">
        <w:rPr>
          <w:b/>
          <w:lang w:val="en-US"/>
        </w:rPr>
        <w:t> </w:t>
      </w:r>
      <w:r w:rsidR="003755DA" w:rsidRPr="00D813B5">
        <w:rPr>
          <w:b/>
        </w:rPr>
        <w:t xml:space="preserve">Перечень наглядных и других пособий, методических рекомендаций по проведению учебных занятий, а также методических материалов к используемым в </w:t>
      </w:r>
      <w:r w:rsidR="006755B7">
        <w:rPr>
          <w:b/>
        </w:rPr>
        <w:t>образовательном</w:t>
      </w:r>
      <w:r w:rsidR="003755DA" w:rsidRPr="00D813B5">
        <w:rPr>
          <w:b/>
        </w:rPr>
        <w:t xml:space="preserve"> процессе техническим средствам</w:t>
      </w:r>
    </w:p>
    <w:p w14:paraId="02E8EB2D" w14:textId="77777777" w:rsidR="008617C4" w:rsidRPr="00597262" w:rsidRDefault="008617C4" w:rsidP="00D1644D">
      <w:pPr>
        <w:ind w:firstLine="567"/>
        <w:jc w:val="both"/>
        <w:rPr>
          <w:bCs/>
        </w:rPr>
      </w:pPr>
    </w:p>
    <w:p w14:paraId="16BC6DB4" w14:textId="77777777" w:rsidR="00D1644D" w:rsidRPr="00D813B5" w:rsidRDefault="00D1644D" w:rsidP="00EC6221">
      <w:pPr>
        <w:ind w:firstLine="567"/>
        <w:jc w:val="both"/>
        <w:outlineLvl w:val="2"/>
        <w:rPr>
          <w:b/>
        </w:rPr>
      </w:pPr>
      <w:r>
        <w:rPr>
          <w:b/>
        </w:rPr>
        <w:t>7.4</w:t>
      </w:r>
      <w:r w:rsidRPr="00D813B5">
        <w:rPr>
          <w:b/>
        </w:rPr>
        <w:t>.1</w:t>
      </w:r>
      <w:r w:rsidRPr="00D813B5">
        <w:rPr>
          <w:b/>
          <w:lang w:val="en-US"/>
        </w:rPr>
        <w:t> </w:t>
      </w:r>
      <w:r w:rsidRPr="00D813B5">
        <w:rPr>
          <w:b/>
        </w:rPr>
        <w:t>Методические рекомендации</w:t>
      </w:r>
    </w:p>
    <w:p w14:paraId="7EA09B00" w14:textId="0C7385F5" w:rsidR="00D1644D" w:rsidRDefault="00696FF4" w:rsidP="00D1644D">
      <w:pPr>
        <w:ind w:firstLine="567"/>
        <w:jc w:val="both"/>
      </w:pPr>
      <w:r>
        <w:t>1</w:t>
      </w:r>
      <w:r w:rsidR="00D1644D">
        <w:t xml:space="preserve">. Орлова Т.Ю., </w:t>
      </w:r>
      <w:proofErr w:type="spellStart"/>
      <w:r w:rsidR="00D1644D">
        <w:t>Плешкунова</w:t>
      </w:r>
      <w:proofErr w:type="spellEnd"/>
      <w:r w:rsidR="00D1644D">
        <w:t xml:space="preserve"> С.Ф., Скрыган С.А. Высшая математика. Математика. Определители и матрицы. Системы линейных алгебраических уравнений. Методические рекомендации к практическим занятиям для студентов всех специальностей дневной и заочной форм обучения. Могилев: ГУ ВПО «Белорусско-Российский университет», 2017 – 48 с. (31 экз.).</w:t>
      </w:r>
    </w:p>
    <w:p w14:paraId="726744DC" w14:textId="1C3D54A9" w:rsidR="00D1644D" w:rsidRDefault="00696FF4" w:rsidP="00D1644D">
      <w:pPr>
        <w:ind w:firstLine="567"/>
        <w:jc w:val="both"/>
      </w:pPr>
      <w:r>
        <w:t>2</w:t>
      </w:r>
      <w:r w:rsidR="00D1644D">
        <w:t xml:space="preserve">. Бондарев А.Н., Орлова Т.Ю., </w:t>
      </w:r>
      <w:proofErr w:type="spellStart"/>
      <w:r w:rsidR="00D1644D">
        <w:t>Плешкунова</w:t>
      </w:r>
      <w:proofErr w:type="spellEnd"/>
      <w:r w:rsidR="00D1644D">
        <w:t xml:space="preserve"> С.Ф. Высшая математика. Математика. Функции нескольких переменных Методические рекомендации к практическим занятиям для студентов, обучающихся по белорусским и российским образовательным программам, дневной и заочной форм обучения. Могилев: ГУ ВПО «Белорусско-Российский университет», 2017 – 47 с. (56 экз.).</w:t>
      </w:r>
    </w:p>
    <w:p w14:paraId="7EC9A17B" w14:textId="3E4F24B1" w:rsidR="00D1644D" w:rsidRDefault="00696FF4" w:rsidP="00D1644D">
      <w:pPr>
        <w:ind w:firstLine="567"/>
        <w:jc w:val="both"/>
      </w:pPr>
      <w:r>
        <w:t>3</w:t>
      </w:r>
      <w:r w:rsidR="00D1644D">
        <w:t>. Бондарев А.Н. Червякова Т.И. Высшая математика. Математика. Ряды. Методические рекомендации к практическим занятиям для студентов всех специальностей и направлений подготовки дневной и заочной форм обучения</w:t>
      </w:r>
      <w:proofErr w:type="gramStart"/>
      <w:r w:rsidR="00D1644D">
        <w:t>. .</w:t>
      </w:r>
      <w:proofErr w:type="gramEnd"/>
      <w:r w:rsidR="00D1644D">
        <w:t xml:space="preserve"> Могилев: ГУ ВПО «Белорусско-Российский университет», 2018 – 34 с. (105 экз.).</w:t>
      </w:r>
    </w:p>
    <w:p w14:paraId="1844EBBD" w14:textId="3389EAD1" w:rsidR="00D1644D" w:rsidRDefault="00696FF4" w:rsidP="00D1644D">
      <w:pPr>
        <w:ind w:firstLine="567"/>
        <w:jc w:val="both"/>
      </w:pPr>
      <w:r>
        <w:t>4</w:t>
      </w:r>
      <w:r w:rsidR="00D1644D">
        <w:t xml:space="preserve">. </w:t>
      </w:r>
      <w:proofErr w:type="spellStart"/>
      <w:r w:rsidR="00D1644D">
        <w:t>Бутома</w:t>
      </w:r>
      <w:proofErr w:type="spellEnd"/>
      <w:r w:rsidR="00D1644D">
        <w:t xml:space="preserve"> А.М., Червякова Т.И. Высшая математика. Математика. Ведение в математический анализ. Методические рекомендации к практическим занятиям для студентов всех специальностей и направлений подготовки дневной и заочной форм обучения. Могилев: ГУ ВПО «Белорусско-Российский университет», 2018 – 33 с. (105 экз.).</w:t>
      </w:r>
    </w:p>
    <w:p w14:paraId="27147579" w14:textId="6746E372" w:rsidR="00D1644D" w:rsidRDefault="00696FF4" w:rsidP="00D1644D">
      <w:pPr>
        <w:ind w:firstLine="567"/>
        <w:jc w:val="both"/>
      </w:pPr>
      <w:r>
        <w:t>5</w:t>
      </w:r>
      <w:r w:rsidR="00D1644D" w:rsidRPr="00506DD2">
        <w:t>. Козлов А.Г., Романенко А.А. Высшая математика. Математика. Дифференциальное и интегральное исчисления функций одной и многих переменных. Методические рекомендации к практическим занятиям для студентов всех специальностей и направлений подготовки дневной и заочной форм обучения. Могилев: ГУ ВПО «Белорусско-Российский университет», 2018 –</w:t>
      </w:r>
      <w:r w:rsidR="00D1644D">
        <w:t xml:space="preserve"> </w:t>
      </w:r>
      <w:r w:rsidR="00D1644D" w:rsidRPr="00506DD2">
        <w:t>48 с. (115 экз.).</w:t>
      </w:r>
    </w:p>
    <w:p w14:paraId="576BD97C" w14:textId="18637322" w:rsidR="00D1644D" w:rsidRDefault="00696FF4" w:rsidP="00D1644D">
      <w:pPr>
        <w:ind w:firstLine="567"/>
        <w:jc w:val="both"/>
      </w:pPr>
      <w:r>
        <w:t>6.</w:t>
      </w:r>
      <w:r w:rsidR="00D1644D">
        <w:t xml:space="preserve"> </w:t>
      </w:r>
      <w:proofErr w:type="spellStart"/>
      <w:r w:rsidR="00D1644D">
        <w:t>Сотская</w:t>
      </w:r>
      <w:proofErr w:type="spellEnd"/>
      <w:r w:rsidR="00D1644D">
        <w:t xml:space="preserve"> Л.И., Старовойтова Е.Л. Высшая математика. Математика. Определенный интеграл. Методические рекомендации к практическим занятиям для студентов всех специальностей и направлений подготовки дневной и заочной форм обучения. Могилев: ГУ ВПО «Белорусско-Российский университет», 2019 – 46 с. (105 экз.).</w:t>
      </w:r>
    </w:p>
    <w:p w14:paraId="794E61EE" w14:textId="740B0A33" w:rsidR="00FA30D8" w:rsidRDefault="00696FF4" w:rsidP="00FA30D8">
      <w:pPr>
        <w:ind w:firstLine="567"/>
        <w:jc w:val="both"/>
      </w:pPr>
      <w:r>
        <w:t>7</w:t>
      </w:r>
      <w:r w:rsidR="00FA30D8" w:rsidRPr="00FA30D8">
        <w:t xml:space="preserve">. </w:t>
      </w:r>
      <w:r w:rsidR="00FA30D8">
        <w:t xml:space="preserve">Орлова Т.Ю. Высшая математика. Математика. Дифференциальные уравнения. Методические рекомендации </w:t>
      </w:r>
      <w:r w:rsidR="00FA30D8" w:rsidRPr="00BC0F49">
        <w:t xml:space="preserve">к </w:t>
      </w:r>
      <w:r w:rsidR="00FA30D8">
        <w:t>практическим занятиям для</w:t>
      </w:r>
      <w:r w:rsidR="00FA30D8" w:rsidRPr="00BC0F49">
        <w:t xml:space="preserve"> студентов</w:t>
      </w:r>
      <w:r w:rsidR="00FA30D8">
        <w:t xml:space="preserve"> всех специальностей</w:t>
      </w:r>
      <w:r w:rsidR="00FA30D8" w:rsidRPr="00A26C37">
        <w:t xml:space="preserve"> </w:t>
      </w:r>
      <w:r w:rsidR="00FA30D8" w:rsidRPr="00C52158">
        <w:t>и направлений подготовки дневной и заочной форм обучения.</w:t>
      </w:r>
      <w:r w:rsidR="00FA30D8">
        <w:t xml:space="preserve"> Могилев: Межгосударственное образовательное учреждение высшего образования «Белорусско-Российский университет», 2020 – 48 с. (5</w:t>
      </w:r>
      <w:r w:rsidR="00EC62BA" w:rsidRPr="00EC62BA">
        <w:t>6</w:t>
      </w:r>
      <w:r w:rsidR="00FA30D8">
        <w:t xml:space="preserve"> экз.).</w:t>
      </w:r>
    </w:p>
    <w:p w14:paraId="30C6F00A" w14:textId="75DAC5C7" w:rsidR="00FA30D8" w:rsidRDefault="00696FF4" w:rsidP="00FA30D8">
      <w:pPr>
        <w:ind w:firstLine="567"/>
        <w:jc w:val="both"/>
      </w:pPr>
      <w:r>
        <w:t>8</w:t>
      </w:r>
      <w:r w:rsidR="00FA30D8" w:rsidRPr="00FA30D8">
        <w:t xml:space="preserve">. </w:t>
      </w:r>
      <w:proofErr w:type="spellStart"/>
      <w:r w:rsidR="00FA30D8">
        <w:t>Бутома</w:t>
      </w:r>
      <w:proofErr w:type="spellEnd"/>
      <w:r w:rsidR="00FA30D8">
        <w:t xml:space="preserve"> А.М. Высшая математика. Математика. Аналитическая геометрия. Методические рекомендации </w:t>
      </w:r>
      <w:r w:rsidR="00FA30D8" w:rsidRPr="00BC0F49">
        <w:t xml:space="preserve">к </w:t>
      </w:r>
      <w:r w:rsidR="00FA30D8">
        <w:t>практическим занятиям для</w:t>
      </w:r>
      <w:r w:rsidR="00FA30D8" w:rsidRPr="00BC0F49">
        <w:t xml:space="preserve"> студентов</w:t>
      </w:r>
      <w:r w:rsidR="00FA30D8">
        <w:t xml:space="preserve"> всех специальностей</w:t>
      </w:r>
      <w:r w:rsidR="00FA30D8" w:rsidRPr="00A26C37">
        <w:t xml:space="preserve"> </w:t>
      </w:r>
      <w:r w:rsidR="00FA30D8" w:rsidRPr="00C52158">
        <w:t>и направлений подготовки дневной и заочной форм обучения.</w:t>
      </w:r>
      <w:r w:rsidR="00FA30D8">
        <w:t xml:space="preserve"> Могилев: Межгосударственное образовательное учреждение высшего образования «Белорусско-Российский университет», 2020 – 48 с. (5</w:t>
      </w:r>
      <w:r w:rsidR="00EC62BA" w:rsidRPr="006B138B">
        <w:t>6</w:t>
      </w:r>
      <w:r w:rsidR="00FA30D8">
        <w:t xml:space="preserve"> экз.).</w:t>
      </w:r>
    </w:p>
    <w:p w14:paraId="02E8EB34" w14:textId="77777777" w:rsidR="003755DA" w:rsidRDefault="003755DA" w:rsidP="00597262">
      <w:pPr>
        <w:ind w:firstLine="567"/>
        <w:jc w:val="both"/>
        <w:rPr>
          <w:b/>
        </w:rPr>
      </w:pPr>
    </w:p>
    <w:p w14:paraId="02E8EB35" w14:textId="03F08491" w:rsidR="003755DA" w:rsidRDefault="003755DA" w:rsidP="00EC6221">
      <w:pPr>
        <w:ind w:firstLine="567"/>
        <w:jc w:val="both"/>
        <w:outlineLvl w:val="2"/>
        <w:rPr>
          <w:b/>
        </w:rPr>
      </w:pPr>
      <w:r>
        <w:rPr>
          <w:b/>
        </w:rPr>
        <w:t>7.4</w:t>
      </w:r>
      <w:r w:rsidRPr="00D813B5">
        <w:rPr>
          <w:b/>
        </w:rPr>
        <w:t>.</w:t>
      </w:r>
      <w:r w:rsidR="00597262">
        <w:rPr>
          <w:b/>
        </w:rPr>
        <w:t>2</w:t>
      </w:r>
      <w:r w:rsidRPr="00D813B5">
        <w:rPr>
          <w:b/>
          <w:lang w:val="en-US"/>
        </w:rPr>
        <w:t> </w:t>
      </w:r>
      <w:r w:rsidRPr="00D813B5">
        <w:rPr>
          <w:b/>
        </w:rPr>
        <w:t xml:space="preserve">Перечень программного обеспечения, используемого в </w:t>
      </w:r>
      <w:r w:rsidR="00CA2434">
        <w:rPr>
          <w:b/>
        </w:rPr>
        <w:t>образовательном</w:t>
      </w:r>
      <w:r w:rsidRPr="00D813B5">
        <w:rPr>
          <w:b/>
        </w:rPr>
        <w:t xml:space="preserve"> процессе</w:t>
      </w:r>
    </w:p>
    <w:p w14:paraId="7B75C7FE" w14:textId="4F471B08" w:rsidR="29631AB7" w:rsidRDefault="29631AB7" w:rsidP="00597262">
      <w:pPr>
        <w:ind w:firstLine="567"/>
        <w:jc w:val="both"/>
      </w:pPr>
    </w:p>
    <w:p w14:paraId="64D163C6" w14:textId="77777777" w:rsidR="00BE53EE" w:rsidRDefault="00125E21" w:rsidP="00BE53EE">
      <w:pPr>
        <w:ind w:firstLine="567"/>
        <w:jc w:val="both"/>
      </w:pPr>
      <w:r>
        <w:t xml:space="preserve">Свободное программное обеспечение: </w:t>
      </w:r>
      <w:r w:rsidR="00597262">
        <w:rPr>
          <w:lang w:val="en-US"/>
        </w:rPr>
        <w:t>Adobe</w:t>
      </w:r>
      <w:r w:rsidR="00597262" w:rsidRPr="00597262">
        <w:t xml:space="preserve"> </w:t>
      </w:r>
      <w:r w:rsidR="00597262" w:rsidRPr="00555D34">
        <w:rPr>
          <w:lang w:val="en-US"/>
        </w:rPr>
        <w:t>Acrobat</w:t>
      </w:r>
      <w:r w:rsidR="00597262" w:rsidRPr="0030413E">
        <w:t xml:space="preserve"> </w:t>
      </w:r>
      <w:r w:rsidR="00597262" w:rsidRPr="00555D34">
        <w:rPr>
          <w:lang w:val="en-US"/>
        </w:rPr>
        <w:t>Reader</w:t>
      </w:r>
      <w:r w:rsidR="00597262" w:rsidRPr="0030413E">
        <w:t xml:space="preserve">, </w:t>
      </w:r>
      <w:r w:rsidR="00597262">
        <w:rPr>
          <w:lang w:val="en-US"/>
        </w:rPr>
        <w:t>Libre</w:t>
      </w:r>
      <w:r w:rsidR="00597262" w:rsidRPr="00555D34">
        <w:rPr>
          <w:lang w:val="en-US"/>
        </w:rPr>
        <w:t>Office</w:t>
      </w:r>
      <w:r w:rsidR="00BE53EE">
        <w:t>.</w:t>
      </w:r>
    </w:p>
    <w:p w14:paraId="3B17FD60" w14:textId="5E7B56ED" w:rsidR="00597262" w:rsidRDefault="0039123B" w:rsidP="00BE53EE">
      <w:pPr>
        <w:ind w:firstLine="567"/>
        <w:jc w:val="both"/>
      </w:pPr>
      <w:r>
        <w:lastRenderedPageBreak/>
        <w:t>1 семестр: л</w:t>
      </w:r>
      <w:r w:rsidR="00BE53EE">
        <w:t>екции</w:t>
      </w:r>
      <w:r>
        <w:t>, темы</w:t>
      </w:r>
      <w:r w:rsidR="00BE53EE" w:rsidRPr="00BE53EE">
        <w:t xml:space="preserve"> </w:t>
      </w:r>
      <w:r w:rsidR="00BF0B2B">
        <w:t>10, 13</w:t>
      </w:r>
      <w:r>
        <w:t xml:space="preserve">, практические занятия </w:t>
      </w:r>
      <w:r w:rsidR="00A57B7C">
        <w:t>4, 13</w:t>
      </w:r>
      <w:r w:rsidR="00125E21">
        <w:t>.</w:t>
      </w:r>
    </w:p>
    <w:p w14:paraId="15F29DAA" w14:textId="0AE3BA6F" w:rsidR="00B045A4" w:rsidRDefault="00E62D64" w:rsidP="00B045A4">
      <w:pPr>
        <w:ind w:firstLine="567"/>
        <w:jc w:val="both"/>
      </w:pPr>
      <w:r>
        <w:t>2</w:t>
      </w:r>
      <w:r w:rsidR="00B045A4">
        <w:t xml:space="preserve"> семестр: лекции, темы</w:t>
      </w:r>
      <w:r w:rsidR="00B045A4" w:rsidRPr="00BE53EE">
        <w:t xml:space="preserve"> </w:t>
      </w:r>
      <w:r w:rsidR="003E0865">
        <w:t>14,</w:t>
      </w:r>
      <w:r w:rsidR="00B045A4">
        <w:t xml:space="preserve"> </w:t>
      </w:r>
      <w:r w:rsidR="003E0865">
        <w:t>15</w:t>
      </w:r>
      <w:r w:rsidR="00B045A4">
        <w:t xml:space="preserve">, практические занятия </w:t>
      </w:r>
      <w:r w:rsidR="003E0865">
        <w:t xml:space="preserve">3, </w:t>
      </w:r>
      <w:r w:rsidR="00B045A4">
        <w:t xml:space="preserve">4, </w:t>
      </w:r>
      <w:r w:rsidR="003E0865">
        <w:t>29</w:t>
      </w:r>
      <w:r w:rsidR="00B045A4">
        <w:t>.</w:t>
      </w:r>
    </w:p>
    <w:p w14:paraId="02E8EB3C" w14:textId="6BB853D6" w:rsidR="00FF0B6B" w:rsidRPr="00D153A0" w:rsidRDefault="007F1623" w:rsidP="00597262">
      <w:pPr>
        <w:ind w:firstLine="567"/>
        <w:jc w:val="both"/>
      </w:pPr>
      <w:r>
        <w:t xml:space="preserve">Тестовый электронный комплекс </w:t>
      </w:r>
      <w:r w:rsidR="00B7125A">
        <w:rPr>
          <w:lang w:val="en-US"/>
        </w:rPr>
        <w:t>Moodle</w:t>
      </w:r>
      <w:r w:rsidR="00B7125A" w:rsidRPr="00D153A0">
        <w:t>.</w:t>
      </w:r>
    </w:p>
    <w:p w14:paraId="6EB941DE" w14:textId="77777777" w:rsidR="00B7125A" w:rsidRDefault="00B7125A" w:rsidP="00597262">
      <w:pPr>
        <w:ind w:firstLine="567"/>
        <w:jc w:val="both"/>
        <w:rPr>
          <w:b/>
        </w:rPr>
      </w:pPr>
    </w:p>
    <w:p w14:paraId="02E8EB3D" w14:textId="79C339E5" w:rsidR="00D813B5" w:rsidRDefault="0053189B" w:rsidP="00EC6221">
      <w:pPr>
        <w:ind w:firstLine="567"/>
        <w:jc w:val="both"/>
        <w:outlineLvl w:val="0"/>
        <w:rPr>
          <w:b/>
        </w:rPr>
      </w:pPr>
      <w:r w:rsidRPr="00D813B5">
        <w:rPr>
          <w:b/>
        </w:rPr>
        <w:t>8 МАТЕРИАЛЬНО-ТЕХНИЧЕСКОЕ ОБЕСПЕЧЕНИЕ УЧЕБНОЙ ДИСЦИПЛИНЫ</w:t>
      </w:r>
    </w:p>
    <w:p w14:paraId="5CE44E28" w14:textId="77777777" w:rsidR="0066692D" w:rsidRPr="00D813B5" w:rsidRDefault="0066692D" w:rsidP="00597262">
      <w:pPr>
        <w:ind w:firstLine="567"/>
        <w:jc w:val="both"/>
        <w:rPr>
          <w:b/>
        </w:rPr>
      </w:pPr>
    </w:p>
    <w:p w14:paraId="442ABCF4" w14:textId="31629179" w:rsidR="00597262" w:rsidRDefault="00597262" w:rsidP="00597262">
      <w:pPr>
        <w:ind w:firstLine="567"/>
        <w:jc w:val="both"/>
      </w:pPr>
      <w:r>
        <w:t>Материально-техническое обеспечение дисциплины содержится в паспорте лаборатории ауд. 405, рег. номер ПУЛ 4 535-405/1-</w:t>
      </w:r>
      <w:r w:rsidR="008745B9">
        <w:t>20</w:t>
      </w:r>
      <w:r>
        <w:t>.</w:t>
      </w:r>
    </w:p>
    <w:p w14:paraId="20FB1F16" w14:textId="77777777" w:rsidR="0066692D" w:rsidRDefault="0066692D" w:rsidP="2D1662DD">
      <w:pPr>
        <w:ind w:firstLine="567"/>
        <w:jc w:val="both"/>
      </w:pPr>
    </w:p>
    <w:p w14:paraId="02E8EB41" w14:textId="3ECE5523" w:rsidR="00EE607F" w:rsidRDefault="00EE607F" w:rsidP="2D1662DD">
      <w:pPr>
        <w:rPr>
          <w:b/>
          <w:bCs/>
          <w:caps/>
          <w:color w:val="000000"/>
          <w:spacing w:val="-18"/>
        </w:rPr>
      </w:pPr>
      <w:r>
        <w:rPr>
          <w:b/>
          <w:bCs/>
          <w:caps/>
          <w:color w:val="000000"/>
          <w:spacing w:val="-18"/>
        </w:rPr>
        <w:br w:type="page"/>
      </w:r>
    </w:p>
    <w:p w14:paraId="02E8EB45" w14:textId="6F1540E2" w:rsidR="009F588E" w:rsidRPr="0045410B" w:rsidRDefault="0045410B" w:rsidP="00A935E3">
      <w:pPr>
        <w:shd w:val="clear" w:color="auto" w:fill="FFFFFF"/>
        <w:spacing w:before="120"/>
        <w:jc w:val="center"/>
        <w:rPr>
          <w:b/>
          <w:bCs/>
          <w:caps/>
          <w:color w:val="000000"/>
          <w:spacing w:val="-18"/>
          <w:u w:val="single"/>
        </w:rPr>
      </w:pPr>
      <w:r w:rsidRPr="0045410B">
        <w:rPr>
          <w:b/>
          <w:bCs/>
          <w:caps/>
          <w:color w:val="000000"/>
          <w:spacing w:val="-18"/>
          <w:u w:val="single"/>
        </w:rPr>
        <w:lastRenderedPageBreak/>
        <w:t>МАТЕМАТИКА</w:t>
      </w:r>
    </w:p>
    <w:p w14:paraId="02E8EB46" w14:textId="77777777" w:rsidR="009F588E" w:rsidRDefault="009F588E" w:rsidP="2D1662DD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дисциплины)</w:t>
      </w:r>
    </w:p>
    <w:p w14:paraId="5F241E40" w14:textId="77777777" w:rsidR="00DA08F8" w:rsidRPr="00DA08F8" w:rsidRDefault="00DA08F8" w:rsidP="2D1662DD">
      <w:pPr>
        <w:shd w:val="clear" w:color="auto" w:fill="FFFFFF"/>
        <w:ind w:left="57" w:right="-57"/>
        <w:jc w:val="center"/>
        <w:rPr>
          <w:b/>
          <w:sz w:val="20"/>
          <w:szCs w:val="20"/>
        </w:rPr>
      </w:pPr>
    </w:p>
    <w:p w14:paraId="02E8EB48" w14:textId="77777777" w:rsidR="009F588E" w:rsidRDefault="009F588E" w:rsidP="2D1662DD">
      <w:pPr>
        <w:shd w:val="clear" w:color="auto" w:fill="FFFFFF"/>
        <w:ind w:left="57" w:right="-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ННОТАЦИЯ </w:t>
      </w:r>
    </w:p>
    <w:p w14:paraId="02E8EB49" w14:textId="77777777" w:rsidR="009F588E" w:rsidRDefault="009F588E" w:rsidP="2D1662DD">
      <w:pPr>
        <w:shd w:val="clear" w:color="auto" w:fill="FFFFFF"/>
        <w:ind w:left="57" w:right="-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РАБОЧЕЙ</w:t>
      </w:r>
      <w:r w:rsidRPr="00040D74">
        <w:rPr>
          <w:b/>
          <w:sz w:val="26"/>
          <w:szCs w:val="26"/>
        </w:rPr>
        <w:t xml:space="preserve"> ПРОГРАММ</w:t>
      </w:r>
      <w:r>
        <w:rPr>
          <w:b/>
          <w:sz w:val="26"/>
          <w:szCs w:val="26"/>
        </w:rPr>
        <w:t>Е ДИСЦИПЛИНЫ</w:t>
      </w:r>
      <w:r w:rsidRPr="00040D74">
        <w:rPr>
          <w:b/>
          <w:sz w:val="26"/>
          <w:szCs w:val="26"/>
        </w:rPr>
        <w:t xml:space="preserve"> </w:t>
      </w:r>
    </w:p>
    <w:p w14:paraId="02E8EB4A" w14:textId="73CEF540" w:rsidR="009F588E" w:rsidRPr="002E411C" w:rsidRDefault="009F588E" w:rsidP="2D1662DD">
      <w:pPr>
        <w:spacing w:before="120" w:after="80"/>
      </w:pPr>
      <w:r>
        <w:rPr>
          <w:b/>
        </w:rPr>
        <w:t xml:space="preserve">Направление </w:t>
      </w:r>
      <w:r w:rsidRPr="00C65C4E">
        <w:rPr>
          <w:b/>
        </w:rPr>
        <w:t xml:space="preserve">подготовки </w:t>
      </w:r>
      <w:r w:rsidR="008B101B" w:rsidRPr="00701B96">
        <w:rPr>
          <w:b/>
          <w:u w:val="single"/>
        </w:rPr>
        <w:tab/>
      </w:r>
      <w:r w:rsidR="0031201F" w:rsidRPr="0031201F">
        <w:rPr>
          <w:bCs/>
          <w:u w:val="single"/>
        </w:rPr>
        <w:t>21.03.01 Нефтегазовое дело</w:t>
      </w:r>
      <w:r w:rsidR="008B101B">
        <w:rPr>
          <w:bCs/>
          <w:u w:val="single"/>
        </w:rPr>
        <w:tab/>
      </w:r>
      <w:r w:rsidR="008B101B">
        <w:rPr>
          <w:bCs/>
          <w:u w:val="single"/>
        </w:rPr>
        <w:tab/>
      </w:r>
      <w:r w:rsidR="008B101B">
        <w:rPr>
          <w:bCs/>
          <w:u w:val="single"/>
        </w:rPr>
        <w:tab/>
      </w:r>
      <w:r w:rsidR="008B101B">
        <w:rPr>
          <w:bCs/>
          <w:u w:val="single"/>
        </w:rPr>
        <w:tab/>
      </w:r>
    </w:p>
    <w:p w14:paraId="02E8EB4B" w14:textId="6E62F6EC" w:rsidR="00B07352" w:rsidRDefault="009F588E" w:rsidP="00A935E3">
      <w:pPr>
        <w:rPr>
          <w:b/>
        </w:rPr>
      </w:pPr>
      <w:r>
        <w:rPr>
          <w:b/>
        </w:rPr>
        <w:t>Направленность (профиль</w:t>
      </w:r>
      <w:r w:rsidR="002E51E1">
        <w:rPr>
          <w:b/>
        </w:rPr>
        <w:t>)</w:t>
      </w:r>
      <w:r w:rsidR="008B101B" w:rsidRPr="008B101B">
        <w:rPr>
          <w:bCs/>
          <w:u w:val="single"/>
        </w:rPr>
        <w:t xml:space="preserve"> </w:t>
      </w:r>
      <w:r w:rsidR="0031201F" w:rsidRPr="0031201F">
        <w:rPr>
          <w:bCs/>
          <w:u w:val="single"/>
        </w:rPr>
        <w:t>Эксплуатация и обслуживание объектов транспорта и хранения нефти, газа и продуктов переработки</w:t>
      </w:r>
    </w:p>
    <w:p w14:paraId="02E8EB4C" w14:textId="77777777" w:rsidR="002E51E1" w:rsidRDefault="002E51E1" w:rsidP="00A935E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12"/>
        <w:gridCol w:w="4458"/>
      </w:tblGrid>
      <w:tr w:rsidR="00B07352" w:rsidRPr="008363B0" w14:paraId="02E8EB4F" w14:textId="77777777" w:rsidTr="2D1662DD">
        <w:trPr>
          <w:jc w:val="center"/>
        </w:trPr>
        <w:tc>
          <w:tcPr>
            <w:tcW w:w="2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E8EB4D" w14:textId="77777777" w:rsidR="00B07352" w:rsidRPr="008363B0" w:rsidRDefault="00B07352" w:rsidP="2D1662DD">
            <w:pPr>
              <w:spacing w:before="38"/>
              <w:ind w:right="-57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2E8EB4E" w14:textId="77777777" w:rsidR="00B07352" w:rsidRPr="008363B0" w:rsidRDefault="00B07352" w:rsidP="2D1662DD">
            <w:pPr>
              <w:spacing w:before="38"/>
              <w:ind w:right="-57"/>
              <w:jc w:val="center"/>
              <w:rPr>
                <w:b/>
                <w:sz w:val="20"/>
                <w:szCs w:val="20"/>
              </w:rPr>
            </w:pPr>
            <w:r w:rsidRPr="008363B0">
              <w:rPr>
                <w:b/>
                <w:sz w:val="20"/>
                <w:szCs w:val="20"/>
              </w:rPr>
              <w:t>Форма обучения</w:t>
            </w:r>
          </w:p>
        </w:tc>
      </w:tr>
      <w:tr w:rsidR="00B07352" w:rsidRPr="008363B0" w14:paraId="02E8EB52" w14:textId="77777777" w:rsidTr="2D1662DD">
        <w:trPr>
          <w:jc w:val="center"/>
        </w:trPr>
        <w:tc>
          <w:tcPr>
            <w:tcW w:w="2671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8EB50" w14:textId="77777777" w:rsidR="00B07352" w:rsidRPr="008363B0" w:rsidRDefault="00B07352" w:rsidP="00C6652F">
            <w:pPr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2E8EB51" w14:textId="77777777" w:rsidR="00B07352" w:rsidRPr="008363B0" w:rsidRDefault="00B07352" w:rsidP="2D1662D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8363B0"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Очная </w:t>
            </w:r>
          </w:p>
        </w:tc>
      </w:tr>
      <w:tr w:rsidR="00082379" w:rsidRPr="008363B0" w14:paraId="02E8EB55" w14:textId="77777777" w:rsidTr="00082379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E8EB53" w14:textId="08F05B25" w:rsidR="00082379" w:rsidRPr="008363B0" w:rsidRDefault="00082379" w:rsidP="00082379">
            <w:pPr>
              <w:spacing w:before="38"/>
              <w:ind w:right="-57"/>
              <w:rPr>
                <w:color w:val="000000"/>
                <w:spacing w:val="-19"/>
                <w:sz w:val="20"/>
                <w:szCs w:val="20"/>
              </w:rPr>
            </w:pPr>
            <w:r w:rsidRPr="008363B0">
              <w:rPr>
                <w:color w:val="000000"/>
                <w:spacing w:val="-19"/>
                <w:sz w:val="20"/>
                <w:szCs w:val="20"/>
              </w:rPr>
              <w:t xml:space="preserve">Курс 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B54" w14:textId="07E53F4F" w:rsidR="00082379" w:rsidRPr="008363B0" w:rsidRDefault="00082379" w:rsidP="00082379">
            <w:pPr>
              <w:spacing w:before="38"/>
              <w:ind w:right="175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2"/>
                <w:sz w:val="20"/>
                <w:szCs w:val="20"/>
              </w:rPr>
              <w:t>1</w:t>
            </w:r>
          </w:p>
        </w:tc>
      </w:tr>
      <w:tr w:rsidR="00082379" w:rsidRPr="008363B0" w14:paraId="02E8EB58" w14:textId="77777777" w:rsidTr="00082379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E8EB56" w14:textId="00BA7B44" w:rsidR="00082379" w:rsidRPr="008363B0" w:rsidRDefault="00082379" w:rsidP="00082379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18"/>
                <w:sz w:val="20"/>
                <w:szCs w:val="20"/>
              </w:rPr>
              <w:t xml:space="preserve">Семестр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B57" w14:textId="0D1790B6" w:rsidR="00082379" w:rsidRPr="008363B0" w:rsidRDefault="00082379" w:rsidP="00082379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</w:t>
            </w:r>
          </w:p>
        </w:tc>
      </w:tr>
      <w:tr w:rsidR="00082379" w:rsidRPr="008363B0" w14:paraId="02E8EB5B" w14:textId="77777777" w:rsidTr="00082379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E8EB59" w14:textId="5C1741A6" w:rsidR="00082379" w:rsidRPr="008363B0" w:rsidRDefault="00082379" w:rsidP="00082379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екции</w:t>
            </w:r>
            <w:r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B5A" w14:textId="033E771B" w:rsidR="00082379" w:rsidRPr="008363B0" w:rsidRDefault="00082379" w:rsidP="00082379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</w:tr>
      <w:tr w:rsidR="00082379" w:rsidRPr="008363B0" w14:paraId="02E8EB5E" w14:textId="77777777" w:rsidTr="00082379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E8EB5C" w14:textId="0E6BF0EC" w:rsidR="00082379" w:rsidRPr="008363B0" w:rsidRDefault="00082379" w:rsidP="00082379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2"/>
                <w:sz w:val="20"/>
                <w:szCs w:val="20"/>
              </w:rPr>
              <w:t xml:space="preserve">Практические </w:t>
            </w:r>
            <w:r w:rsidRPr="008363B0">
              <w:rPr>
                <w:color w:val="000000"/>
                <w:sz w:val="20"/>
                <w:szCs w:val="20"/>
              </w:rPr>
              <w:t>занятия</w:t>
            </w:r>
            <w:r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B5D" w14:textId="5E06445C" w:rsidR="00082379" w:rsidRPr="008363B0" w:rsidRDefault="00082379" w:rsidP="00082379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</w:tr>
      <w:tr w:rsidR="00082379" w:rsidRPr="008363B0" w14:paraId="02E8EB61" w14:textId="77777777" w:rsidTr="00082379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E8EB5F" w14:textId="317957DD" w:rsidR="00082379" w:rsidRPr="008363B0" w:rsidRDefault="00082379" w:rsidP="00082379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Экзамен</w:t>
            </w:r>
            <w:r>
              <w:rPr>
                <w:sz w:val="20"/>
                <w:szCs w:val="20"/>
              </w:rPr>
              <w:t>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B60" w14:textId="172C75FB" w:rsidR="00082379" w:rsidRPr="008363B0" w:rsidRDefault="00082379" w:rsidP="00082379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</w:t>
            </w:r>
          </w:p>
        </w:tc>
      </w:tr>
      <w:tr w:rsidR="00082379" w:rsidRPr="008363B0" w14:paraId="02E8EB64" w14:textId="77777777" w:rsidTr="00082379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E8EB62" w14:textId="1FB6D69B" w:rsidR="00082379" w:rsidRPr="008363B0" w:rsidRDefault="00082379" w:rsidP="00082379">
            <w:pPr>
              <w:spacing w:before="38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363B0">
              <w:rPr>
                <w:sz w:val="20"/>
                <w:szCs w:val="20"/>
              </w:rPr>
              <w:t>онтактная работа</w:t>
            </w:r>
            <w:r>
              <w:rPr>
                <w:sz w:val="20"/>
                <w:szCs w:val="20"/>
              </w:rPr>
              <w:t xml:space="preserve"> по учебным занятиям</w:t>
            </w:r>
            <w:r w:rsidRPr="008363B0">
              <w:rPr>
                <w:sz w:val="20"/>
                <w:szCs w:val="20"/>
              </w:rPr>
              <w:t>, час</w:t>
            </w:r>
            <w:r>
              <w:rPr>
                <w:sz w:val="20"/>
                <w:szCs w:val="20"/>
              </w:rPr>
              <w:t xml:space="preserve">ы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B63" w14:textId="4453C988" w:rsidR="00082379" w:rsidRPr="008363B0" w:rsidRDefault="00082379" w:rsidP="00082379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</w:tr>
      <w:tr w:rsidR="00082379" w:rsidRPr="008363B0" w14:paraId="02E8EB67" w14:textId="77777777" w:rsidTr="00082379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E8EB65" w14:textId="5D673C59" w:rsidR="00082379" w:rsidRPr="008363B0" w:rsidRDefault="00082379" w:rsidP="00082379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работа, </w:t>
            </w:r>
            <w:r>
              <w:rPr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B66" w14:textId="5C830948" w:rsidR="00082379" w:rsidRPr="008363B0" w:rsidRDefault="00082379" w:rsidP="00082379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</w:tr>
      <w:tr w:rsidR="00082379" w:rsidRPr="008363B0" w14:paraId="02E8EB6A" w14:textId="77777777" w:rsidTr="00082379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E8EB68" w14:textId="3A5926D9" w:rsidR="00082379" w:rsidRPr="008363B0" w:rsidRDefault="00082379" w:rsidP="00082379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часов / зачётных единиц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B69" w14:textId="0FCF6A4A" w:rsidR="00082379" w:rsidRPr="008363B0" w:rsidRDefault="00082379" w:rsidP="00082379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 / 10</w:t>
            </w:r>
          </w:p>
        </w:tc>
      </w:tr>
    </w:tbl>
    <w:p w14:paraId="02E8EB7A" w14:textId="77777777" w:rsidR="00B07352" w:rsidRDefault="00B07352" w:rsidP="00A935E3">
      <w:pPr>
        <w:rPr>
          <w:b/>
          <w:sz w:val="26"/>
          <w:szCs w:val="26"/>
        </w:rPr>
      </w:pPr>
    </w:p>
    <w:p w14:paraId="02E8EB7B" w14:textId="232D5BF2" w:rsidR="009F588E" w:rsidRPr="00B32822" w:rsidRDefault="00463286" w:rsidP="00082379">
      <w:pPr>
        <w:shd w:val="clear" w:color="auto" w:fill="FFFFFF"/>
        <w:ind w:right="-57" w:firstLine="567"/>
        <w:jc w:val="both"/>
      </w:pPr>
      <w:r w:rsidRPr="00B32822">
        <w:t>1</w:t>
      </w:r>
      <w:r w:rsidRPr="00B32822">
        <w:rPr>
          <w:lang w:val="en-US"/>
        </w:rPr>
        <w:t> </w:t>
      </w:r>
      <w:r w:rsidRPr="00B32822">
        <w:t>Цель учебной дисциплины</w:t>
      </w:r>
    </w:p>
    <w:p w14:paraId="1E2D1C32" w14:textId="3E0B41D9" w:rsidR="00082379" w:rsidRPr="00B32822" w:rsidRDefault="00082379" w:rsidP="00082379">
      <w:pPr>
        <w:shd w:val="clear" w:color="auto" w:fill="FFFFFF"/>
        <w:ind w:right="-57" w:firstLine="567"/>
        <w:jc w:val="both"/>
        <w:rPr>
          <w:rFonts w:eastAsia="Calibri"/>
          <w:color w:val="000000"/>
        </w:rPr>
      </w:pPr>
      <w:r w:rsidRPr="00B32822">
        <w:t xml:space="preserve">Целью учебной дисциплины является </w:t>
      </w:r>
      <w:r w:rsidRPr="00B32822">
        <w:rPr>
          <w:rFonts w:eastAsia="Calibri"/>
          <w:color w:val="000000"/>
        </w:rPr>
        <w:t>формирование специалистов, умеющих обоснованно и результативно применять существующие и осваивать новые математические методы расчёта и анализа.</w:t>
      </w:r>
    </w:p>
    <w:p w14:paraId="50EA02B7" w14:textId="77777777" w:rsidR="00082379" w:rsidRPr="00B32822" w:rsidRDefault="00082379" w:rsidP="00082379">
      <w:pPr>
        <w:shd w:val="clear" w:color="auto" w:fill="FFFFFF"/>
        <w:ind w:right="-57" w:firstLine="567"/>
        <w:jc w:val="both"/>
      </w:pPr>
    </w:p>
    <w:p w14:paraId="02E8EB7C" w14:textId="3C76FB00" w:rsidR="00463286" w:rsidRPr="00B32822" w:rsidRDefault="00463286" w:rsidP="00082379">
      <w:pPr>
        <w:shd w:val="clear" w:color="auto" w:fill="FFFFFF"/>
        <w:ind w:right="-57" w:firstLine="567"/>
        <w:jc w:val="both"/>
        <w:rPr>
          <w:rFonts w:eastAsia="Calibri"/>
          <w:color w:val="000000"/>
        </w:rPr>
      </w:pPr>
      <w:r w:rsidRPr="00B32822">
        <w:rPr>
          <w:rFonts w:eastAsia="Calibri"/>
          <w:color w:val="000000"/>
        </w:rPr>
        <w:t>2. Планируемые результаты изучения дисциплины</w:t>
      </w:r>
    </w:p>
    <w:p w14:paraId="09475331" w14:textId="77777777" w:rsidR="00082379" w:rsidRPr="00B32822" w:rsidRDefault="00082379" w:rsidP="00082379">
      <w:pPr>
        <w:ind w:firstLine="567"/>
        <w:jc w:val="both"/>
      </w:pPr>
      <w:r w:rsidRPr="00B32822">
        <w:t xml:space="preserve">В результате освоения учебной дисциплины студент должен </w:t>
      </w:r>
    </w:p>
    <w:p w14:paraId="104F349A" w14:textId="77777777" w:rsidR="00082379" w:rsidRPr="00B32822" w:rsidRDefault="00082379" w:rsidP="00082379">
      <w:pPr>
        <w:ind w:firstLine="567"/>
        <w:jc w:val="both"/>
      </w:pPr>
      <w:r w:rsidRPr="00B32822">
        <w:rPr>
          <w:b/>
        </w:rPr>
        <w:t>знать</w:t>
      </w:r>
      <w:r w:rsidRPr="00B32822">
        <w:t>:</w:t>
      </w:r>
    </w:p>
    <w:p w14:paraId="49A1BB75" w14:textId="77777777" w:rsidR="00082379" w:rsidRPr="00B32822" w:rsidRDefault="00082379" w:rsidP="00082379">
      <w:pPr>
        <w:ind w:firstLine="567"/>
        <w:jc w:val="both"/>
      </w:pPr>
      <w:r w:rsidRPr="00B32822">
        <w:t>- основные понятия, определения и методы линейной алгебры и аналитической геометрии, дифференциального и интегрального исчислений, теории числовых и функциональных (степенных) рядов, теории дифференциальных уравнений и их систем;</w:t>
      </w:r>
    </w:p>
    <w:p w14:paraId="5CA1443B" w14:textId="77777777" w:rsidR="00082379" w:rsidRPr="00B32822" w:rsidRDefault="00082379" w:rsidP="00082379">
      <w:pPr>
        <w:ind w:firstLine="567"/>
        <w:jc w:val="both"/>
      </w:pPr>
      <w:r w:rsidRPr="00B32822">
        <w:rPr>
          <w:b/>
        </w:rPr>
        <w:t>уметь</w:t>
      </w:r>
      <w:r w:rsidRPr="00B32822">
        <w:t>:</w:t>
      </w:r>
    </w:p>
    <w:p w14:paraId="31C36546" w14:textId="77777777" w:rsidR="00082379" w:rsidRPr="00B32822" w:rsidRDefault="00082379" w:rsidP="00082379">
      <w:pPr>
        <w:ind w:firstLine="567"/>
        <w:jc w:val="both"/>
      </w:pPr>
      <w:r w:rsidRPr="00B32822">
        <w:t>- анализировать и применять теоретические знания при решении типовых учебных задач и задач повышенной сложности, делать обоснованные выводы;</w:t>
      </w:r>
    </w:p>
    <w:p w14:paraId="3011001A" w14:textId="77777777" w:rsidR="00082379" w:rsidRPr="00B32822" w:rsidRDefault="00082379" w:rsidP="00082379">
      <w:pPr>
        <w:ind w:firstLine="567"/>
        <w:jc w:val="both"/>
      </w:pPr>
      <w:r w:rsidRPr="00B32822">
        <w:rPr>
          <w:b/>
        </w:rPr>
        <w:t>владеть</w:t>
      </w:r>
      <w:r w:rsidRPr="00B32822">
        <w:t>:</w:t>
      </w:r>
    </w:p>
    <w:p w14:paraId="173DBED6" w14:textId="77777777" w:rsidR="00082379" w:rsidRDefault="00082379" w:rsidP="00082379">
      <w:pPr>
        <w:ind w:firstLine="567"/>
        <w:jc w:val="both"/>
      </w:pPr>
      <w:r w:rsidRPr="00B32822">
        <w:t>- математическим инструментарием учебной дисциплины при решении практических задач, которые могут возникнуть в профессиональной деятельности.</w:t>
      </w:r>
    </w:p>
    <w:p w14:paraId="3B8804A5" w14:textId="77777777" w:rsidR="00082379" w:rsidRPr="002E51E1" w:rsidRDefault="00082379" w:rsidP="00082379">
      <w:pPr>
        <w:shd w:val="clear" w:color="auto" w:fill="FFFFFF"/>
        <w:ind w:right="-57" w:firstLine="567"/>
        <w:jc w:val="both"/>
        <w:rPr>
          <w:rFonts w:eastAsia="Calibri"/>
          <w:color w:val="000000"/>
        </w:rPr>
      </w:pPr>
    </w:p>
    <w:p w14:paraId="02E8EB7D" w14:textId="14381627" w:rsidR="00463286" w:rsidRDefault="00463286" w:rsidP="00082379">
      <w:pPr>
        <w:shd w:val="clear" w:color="auto" w:fill="FFFFFF"/>
        <w:ind w:right="-57" w:firstLine="567"/>
        <w:jc w:val="both"/>
      </w:pPr>
      <w:r w:rsidRPr="002E51E1">
        <w:t>3. Требования к освоению учебной дисциплины</w:t>
      </w:r>
    </w:p>
    <w:p w14:paraId="62F757C9" w14:textId="77777777" w:rsidR="00082379" w:rsidRDefault="00082379" w:rsidP="00082379">
      <w:pPr>
        <w:ind w:firstLine="567"/>
        <w:jc w:val="both"/>
      </w:pPr>
      <w:r>
        <w:t>Освоение данной учебной дисциплины должно обеспечивать формирование следующих компетенций:</w:t>
      </w:r>
    </w:p>
    <w:p w14:paraId="45EFB2BB" w14:textId="77777777" w:rsidR="00082379" w:rsidRDefault="00082379" w:rsidP="00082379">
      <w:pPr>
        <w:ind w:firstLine="567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7792"/>
      </w:tblGrid>
      <w:tr w:rsidR="00082379" w14:paraId="5C84126F" w14:textId="77777777" w:rsidTr="00E4244E">
        <w:tc>
          <w:tcPr>
            <w:tcW w:w="1672" w:type="dxa"/>
            <w:vAlign w:val="center"/>
          </w:tcPr>
          <w:p w14:paraId="17A87B50" w14:textId="77777777" w:rsidR="00082379" w:rsidRDefault="00082379" w:rsidP="00E4244E">
            <w:pPr>
              <w:jc w:val="center"/>
            </w:pPr>
            <w:r>
              <w:t>Коды формируемых компетенций</w:t>
            </w:r>
          </w:p>
        </w:tc>
        <w:tc>
          <w:tcPr>
            <w:tcW w:w="7792" w:type="dxa"/>
            <w:vAlign w:val="center"/>
          </w:tcPr>
          <w:p w14:paraId="358F7B90" w14:textId="77777777" w:rsidR="00082379" w:rsidRDefault="00082379" w:rsidP="00E4244E">
            <w:pPr>
              <w:jc w:val="center"/>
            </w:pPr>
            <w:r>
              <w:t>Наименования формируемых компетенций</w:t>
            </w:r>
          </w:p>
        </w:tc>
      </w:tr>
      <w:tr w:rsidR="00DA08F8" w14:paraId="5F0C785D" w14:textId="77777777" w:rsidTr="00E4244E">
        <w:tc>
          <w:tcPr>
            <w:tcW w:w="1672" w:type="dxa"/>
          </w:tcPr>
          <w:p w14:paraId="51C42555" w14:textId="6E3CB86C" w:rsidR="00DA08F8" w:rsidRDefault="00DA08F8" w:rsidP="0089626B">
            <w:pPr>
              <w:jc w:val="both"/>
            </w:pPr>
            <w:r w:rsidRPr="004E4EDA">
              <w:rPr>
                <w:sz w:val="20"/>
                <w:szCs w:val="20"/>
              </w:rPr>
              <w:t>ОПК-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792" w:type="dxa"/>
          </w:tcPr>
          <w:p w14:paraId="6CD91521" w14:textId="719B17DA" w:rsidR="00DA08F8" w:rsidRDefault="00DA08F8" w:rsidP="0089626B">
            <w:pPr>
              <w:jc w:val="both"/>
            </w:pPr>
            <w:r w:rsidRPr="0031201F">
              <w:rPr>
                <w:sz w:val="20"/>
                <w:szCs w:val="20"/>
              </w:rPr>
              <w:t>Способен решать задачи, относящиеся к профессиональной деятельности, применяя методы моделирования, математического анализа, естественнонаучные и общеинженерные знания.</w:t>
            </w:r>
          </w:p>
        </w:tc>
      </w:tr>
      <w:tr w:rsidR="00DA08F8" w14:paraId="735BA4DB" w14:textId="77777777" w:rsidTr="00E4244E">
        <w:tc>
          <w:tcPr>
            <w:tcW w:w="1672" w:type="dxa"/>
          </w:tcPr>
          <w:p w14:paraId="7C727ED8" w14:textId="1A1813CB" w:rsidR="00DA08F8" w:rsidRPr="00884A16" w:rsidRDefault="00DA08F8" w:rsidP="0089626B">
            <w:pPr>
              <w:jc w:val="both"/>
              <w:rPr>
                <w:sz w:val="20"/>
                <w:szCs w:val="20"/>
              </w:rPr>
            </w:pPr>
            <w:r w:rsidRPr="004E4EDA">
              <w:rPr>
                <w:sz w:val="20"/>
                <w:szCs w:val="20"/>
              </w:rPr>
              <w:t>ОПК-2</w:t>
            </w:r>
          </w:p>
        </w:tc>
        <w:tc>
          <w:tcPr>
            <w:tcW w:w="7792" w:type="dxa"/>
          </w:tcPr>
          <w:p w14:paraId="4F79165C" w14:textId="54A5B812" w:rsidR="00DA08F8" w:rsidRPr="00884A16" w:rsidRDefault="00DA08F8" w:rsidP="0089626B">
            <w:pPr>
              <w:jc w:val="both"/>
              <w:rPr>
                <w:sz w:val="20"/>
                <w:szCs w:val="20"/>
              </w:rPr>
            </w:pPr>
            <w:r w:rsidRPr="0031201F">
              <w:rPr>
                <w:sz w:val="20"/>
                <w:szCs w:val="20"/>
              </w:rPr>
              <w:t>Способен участвовать в проектировании технических объектов, систем и технологических процессов с учетом экономических, экологических, социальных и других ограничений.</w:t>
            </w:r>
          </w:p>
        </w:tc>
      </w:tr>
    </w:tbl>
    <w:p w14:paraId="46B68573" w14:textId="77777777" w:rsidR="00082379" w:rsidRPr="002E51E1" w:rsidRDefault="00082379" w:rsidP="00082379">
      <w:pPr>
        <w:shd w:val="clear" w:color="auto" w:fill="FFFFFF"/>
        <w:ind w:right="-57" w:firstLine="567"/>
        <w:jc w:val="both"/>
      </w:pPr>
    </w:p>
    <w:p w14:paraId="02E8EB80" w14:textId="0CC3E209" w:rsidR="009F588E" w:rsidRDefault="00463286" w:rsidP="2D1662DD">
      <w:pPr>
        <w:ind w:firstLine="567"/>
        <w:jc w:val="both"/>
      </w:pPr>
      <w:r w:rsidRPr="002E51E1">
        <w:t>4. Образовательные технологии</w:t>
      </w:r>
      <w:r w:rsidR="00082379" w:rsidRPr="00B32822">
        <w:t>:</w:t>
      </w:r>
      <w:r w:rsidR="002E51E1" w:rsidRPr="00B32822">
        <w:t xml:space="preserve"> </w:t>
      </w:r>
      <w:r w:rsidR="00082379" w:rsidRPr="00B32822">
        <w:rPr>
          <w:iCs/>
        </w:rPr>
        <w:t>традиционные</w:t>
      </w:r>
      <w:r w:rsidR="006928F1">
        <w:rPr>
          <w:iCs/>
        </w:rPr>
        <w:t>, с</w:t>
      </w:r>
      <w:r w:rsidR="006928F1" w:rsidRPr="006928F1">
        <w:rPr>
          <w:iCs/>
        </w:rPr>
        <w:t xml:space="preserve"> использованием ЭВМ</w:t>
      </w:r>
      <w:r w:rsidR="00082379" w:rsidRPr="00B32822">
        <w:rPr>
          <w:iCs/>
        </w:rPr>
        <w:t>.</w:t>
      </w:r>
    </w:p>
    <w:sectPr w:rsidR="009F588E" w:rsidSect="00D153A0">
      <w:headerReference w:type="even" r:id="rId12"/>
      <w:footerReference w:type="default" r:id="rId13"/>
      <w:pgSz w:w="11906" w:h="16838" w:code="9"/>
      <w:pgMar w:top="1134" w:right="851" w:bottom="851" w:left="1701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1C224" w14:textId="77777777" w:rsidR="00EA37A8" w:rsidRDefault="00EA37A8">
      <w:r>
        <w:separator/>
      </w:r>
    </w:p>
  </w:endnote>
  <w:endnote w:type="continuationSeparator" w:id="0">
    <w:p w14:paraId="6778AC2A" w14:textId="77777777" w:rsidR="00EA37A8" w:rsidRDefault="00EA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9697"/>
      <w:docPartObj>
        <w:docPartGallery w:val="Page Numbers (Bottom of Page)"/>
        <w:docPartUnique/>
      </w:docPartObj>
    </w:sdtPr>
    <w:sdtContent>
      <w:p w14:paraId="02E8EB88" w14:textId="77777777" w:rsidR="00207F67" w:rsidRDefault="00207F67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8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2E8EB89" w14:textId="77777777" w:rsidR="00207F67" w:rsidRDefault="00207F6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380A5" w14:textId="77777777" w:rsidR="00EA37A8" w:rsidRDefault="00EA37A8">
      <w:r>
        <w:separator/>
      </w:r>
    </w:p>
  </w:footnote>
  <w:footnote w:type="continuationSeparator" w:id="0">
    <w:p w14:paraId="02A35939" w14:textId="77777777" w:rsidR="00EA37A8" w:rsidRDefault="00EA3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8EB85" w14:textId="77777777" w:rsidR="00207F67" w:rsidRDefault="00207F67" w:rsidP="004D38E4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2E8EB86" w14:textId="77777777" w:rsidR="00207F67" w:rsidRDefault="00207F67" w:rsidP="00155944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28D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CA4E91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01947AE"/>
    <w:multiLevelType w:val="multilevel"/>
    <w:tmpl w:val="28E682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26891855"/>
    <w:multiLevelType w:val="multilevel"/>
    <w:tmpl w:val="10981B1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4" w15:restartNumberingAfterBreak="0">
    <w:nsid w:val="2B5769F3"/>
    <w:multiLevelType w:val="hybridMultilevel"/>
    <w:tmpl w:val="B2308EC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1595E12"/>
    <w:multiLevelType w:val="multilevel"/>
    <w:tmpl w:val="47C020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2FA407D"/>
    <w:multiLevelType w:val="multilevel"/>
    <w:tmpl w:val="753C14C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7" w15:restartNumberingAfterBreak="0">
    <w:nsid w:val="44356159"/>
    <w:multiLevelType w:val="hybridMultilevel"/>
    <w:tmpl w:val="EE5AAB8C"/>
    <w:lvl w:ilvl="0" w:tplc="C2D4B04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A52473"/>
    <w:multiLevelType w:val="hybridMultilevel"/>
    <w:tmpl w:val="8774D402"/>
    <w:lvl w:ilvl="0" w:tplc="25908A0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5353F1F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04D6C81"/>
    <w:multiLevelType w:val="multilevel"/>
    <w:tmpl w:val="C4F68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50AD3A82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17A0A3E"/>
    <w:multiLevelType w:val="multilevel"/>
    <w:tmpl w:val="2BF246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567C148D"/>
    <w:multiLevelType w:val="multilevel"/>
    <w:tmpl w:val="174871B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7910FDF"/>
    <w:multiLevelType w:val="multilevel"/>
    <w:tmpl w:val="30D0E2D0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ABE06AA"/>
    <w:multiLevelType w:val="hybridMultilevel"/>
    <w:tmpl w:val="4F68ACF8"/>
    <w:lvl w:ilvl="0" w:tplc="4FBC57F0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18316D"/>
    <w:multiLevelType w:val="multilevel"/>
    <w:tmpl w:val="EA2ACC5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64E85A47"/>
    <w:multiLevelType w:val="multilevel"/>
    <w:tmpl w:val="A79C8EDA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9DB520E"/>
    <w:multiLevelType w:val="multilevel"/>
    <w:tmpl w:val="6FBE5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D0C38CB"/>
    <w:multiLevelType w:val="hybridMultilevel"/>
    <w:tmpl w:val="FAA8BDE0"/>
    <w:lvl w:ilvl="0" w:tplc="C2BE9F5A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520C4"/>
    <w:multiLevelType w:val="multilevel"/>
    <w:tmpl w:val="46C2D428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73F79E6"/>
    <w:multiLevelType w:val="multilevel"/>
    <w:tmpl w:val="593855D0"/>
    <w:lvl w:ilvl="0">
      <w:start w:val="1"/>
      <w:numFmt w:val="lowerLetter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2" w15:restartNumberingAfterBreak="0">
    <w:nsid w:val="7A3631D4"/>
    <w:multiLevelType w:val="hybridMultilevel"/>
    <w:tmpl w:val="825A553A"/>
    <w:lvl w:ilvl="0" w:tplc="A454D1DC">
      <w:start w:val="9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3" w15:restartNumberingAfterBreak="0">
    <w:nsid w:val="7C2A17C3"/>
    <w:multiLevelType w:val="multilevel"/>
    <w:tmpl w:val="7A94E5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7D22453F"/>
    <w:multiLevelType w:val="hybridMultilevel"/>
    <w:tmpl w:val="082E06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747B26"/>
    <w:multiLevelType w:val="hybridMultilevel"/>
    <w:tmpl w:val="ABA6A408"/>
    <w:lvl w:ilvl="0" w:tplc="4464FC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4"/>
  </w:num>
  <w:num w:numId="3">
    <w:abstractNumId w:val="8"/>
  </w:num>
  <w:num w:numId="4">
    <w:abstractNumId w:val="20"/>
  </w:num>
  <w:num w:numId="5">
    <w:abstractNumId w:val="14"/>
  </w:num>
  <w:num w:numId="6">
    <w:abstractNumId w:val="17"/>
  </w:num>
  <w:num w:numId="7">
    <w:abstractNumId w:val="13"/>
  </w:num>
  <w:num w:numId="8">
    <w:abstractNumId w:val="1"/>
  </w:num>
  <w:num w:numId="9">
    <w:abstractNumId w:val="18"/>
  </w:num>
  <w:num w:numId="10">
    <w:abstractNumId w:val="9"/>
  </w:num>
  <w:num w:numId="11">
    <w:abstractNumId w:val="6"/>
  </w:num>
  <w:num w:numId="12">
    <w:abstractNumId w:val="21"/>
  </w:num>
  <w:num w:numId="13">
    <w:abstractNumId w:val="3"/>
  </w:num>
  <w:num w:numId="14">
    <w:abstractNumId w:val="23"/>
  </w:num>
  <w:num w:numId="15">
    <w:abstractNumId w:val="12"/>
  </w:num>
  <w:num w:numId="16">
    <w:abstractNumId w:val="22"/>
  </w:num>
  <w:num w:numId="17">
    <w:abstractNumId w:val="5"/>
  </w:num>
  <w:num w:numId="18">
    <w:abstractNumId w:val="11"/>
  </w:num>
  <w:num w:numId="19">
    <w:abstractNumId w:val="16"/>
  </w:num>
  <w:num w:numId="20">
    <w:abstractNumId w:val="2"/>
  </w:num>
  <w:num w:numId="21">
    <w:abstractNumId w:val="10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4"/>
    <w:rsid w:val="000049CC"/>
    <w:rsid w:val="00012A28"/>
    <w:rsid w:val="0001436F"/>
    <w:rsid w:val="0002305F"/>
    <w:rsid w:val="00026F83"/>
    <w:rsid w:val="000302BA"/>
    <w:rsid w:val="00037134"/>
    <w:rsid w:val="00040D74"/>
    <w:rsid w:val="00043ABE"/>
    <w:rsid w:val="00043E27"/>
    <w:rsid w:val="00047BA7"/>
    <w:rsid w:val="00055266"/>
    <w:rsid w:val="00057320"/>
    <w:rsid w:val="00062891"/>
    <w:rsid w:val="00064350"/>
    <w:rsid w:val="0006487B"/>
    <w:rsid w:val="00071057"/>
    <w:rsid w:val="00072480"/>
    <w:rsid w:val="00072A53"/>
    <w:rsid w:val="000751D9"/>
    <w:rsid w:val="00082379"/>
    <w:rsid w:val="00082A9E"/>
    <w:rsid w:val="00084693"/>
    <w:rsid w:val="000A569D"/>
    <w:rsid w:val="000B1CE3"/>
    <w:rsid w:val="000B441C"/>
    <w:rsid w:val="000B56CF"/>
    <w:rsid w:val="000B6E46"/>
    <w:rsid w:val="000C1BC1"/>
    <w:rsid w:val="000C3FC6"/>
    <w:rsid w:val="000D0B2C"/>
    <w:rsid w:val="000D0F95"/>
    <w:rsid w:val="000D17FD"/>
    <w:rsid w:val="000D1DA0"/>
    <w:rsid w:val="000D31EA"/>
    <w:rsid w:val="000E1554"/>
    <w:rsid w:val="000E27E6"/>
    <w:rsid w:val="000E3BFB"/>
    <w:rsid w:val="000F0352"/>
    <w:rsid w:val="000F0D3D"/>
    <w:rsid w:val="000F282F"/>
    <w:rsid w:val="000F29EF"/>
    <w:rsid w:val="001011B2"/>
    <w:rsid w:val="00107491"/>
    <w:rsid w:val="00107E5B"/>
    <w:rsid w:val="00121174"/>
    <w:rsid w:val="00125E21"/>
    <w:rsid w:val="00127524"/>
    <w:rsid w:val="00131F01"/>
    <w:rsid w:val="001361FB"/>
    <w:rsid w:val="00137482"/>
    <w:rsid w:val="00141637"/>
    <w:rsid w:val="00145FAE"/>
    <w:rsid w:val="001463CF"/>
    <w:rsid w:val="00147671"/>
    <w:rsid w:val="00147F03"/>
    <w:rsid w:val="001512DB"/>
    <w:rsid w:val="00151EF7"/>
    <w:rsid w:val="00152B70"/>
    <w:rsid w:val="00155944"/>
    <w:rsid w:val="00157965"/>
    <w:rsid w:val="001602D4"/>
    <w:rsid w:val="001700C5"/>
    <w:rsid w:val="001700E4"/>
    <w:rsid w:val="00171A42"/>
    <w:rsid w:val="001771A3"/>
    <w:rsid w:val="00177956"/>
    <w:rsid w:val="00180EF7"/>
    <w:rsid w:val="001901C2"/>
    <w:rsid w:val="00193BEE"/>
    <w:rsid w:val="001944FA"/>
    <w:rsid w:val="00197176"/>
    <w:rsid w:val="001B34AC"/>
    <w:rsid w:val="001B5ACA"/>
    <w:rsid w:val="001C0F17"/>
    <w:rsid w:val="001C11BB"/>
    <w:rsid w:val="001C48DA"/>
    <w:rsid w:val="001D2BE3"/>
    <w:rsid w:val="001D2D64"/>
    <w:rsid w:val="001D5873"/>
    <w:rsid w:val="001E2AF4"/>
    <w:rsid w:val="001E329F"/>
    <w:rsid w:val="001E4D18"/>
    <w:rsid w:val="001E69F3"/>
    <w:rsid w:val="001F1EF5"/>
    <w:rsid w:val="001F3FA0"/>
    <w:rsid w:val="00207F67"/>
    <w:rsid w:val="00210388"/>
    <w:rsid w:val="00211B3C"/>
    <w:rsid w:val="00212C35"/>
    <w:rsid w:val="002138FF"/>
    <w:rsid w:val="00214C8D"/>
    <w:rsid w:val="00215316"/>
    <w:rsid w:val="002203EB"/>
    <w:rsid w:val="002217CA"/>
    <w:rsid w:val="00222000"/>
    <w:rsid w:val="0022407C"/>
    <w:rsid w:val="002364C6"/>
    <w:rsid w:val="00251B35"/>
    <w:rsid w:val="00257983"/>
    <w:rsid w:val="002670C1"/>
    <w:rsid w:val="002700E1"/>
    <w:rsid w:val="002736A7"/>
    <w:rsid w:val="00275082"/>
    <w:rsid w:val="00280652"/>
    <w:rsid w:val="002820E1"/>
    <w:rsid w:val="00282A58"/>
    <w:rsid w:val="002866BD"/>
    <w:rsid w:val="00294F35"/>
    <w:rsid w:val="00295E6E"/>
    <w:rsid w:val="00296F26"/>
    <w:rsid w:val="00296FB6"/>
    <w:rsid w:val="00297965"/>
    <w:rsid w:val="00297DBE"/>
    <w:rsid w:val="002A05B1"/>
    <w:rsid w:val="002A38A2"/>
    <w:rsid w:val="002A3BB6"/>
    <w:rsid w:val="002A7F4B"/>
    <w:rsid w:val="002B0D2A"/>
    <w:rsid w:val="002B4DCE"/>
    <w:rsid w:val="002C1E69"/>
    <w:rsid w:val="002C2639"/>
    <w:rsid w:val="002C56B2"/>
    <w:rsid w:val="002C5E2C"/>
    <w:rsid w:val="002D02D8"/>
    <w:rsid w:val="002D52D9"/>
    <w:rsid w:val="002D7187"/>
    <w:rsid w:val="002E51E1"/>
    <w:rsid w:val="002F189B"/>
    <w:rsid w:val="002F26B6"/>
    <w:rsid w:val="002F2741"/>
    <w:rsid w:val="002F4228"/>
    <w:rsid w:val="002F4DF8"/>
    <w:rsid w:val="00301610"/>
    <w:rsid w:val="00301A53"/>
    <w:rsid w:val="00306F8F"/>
    <w:rsid w:val="0031201F"/>
    <w:rsid w:val="00317ABB"/>
    <w:rsid w:val="00322AD4"/>
    <w:rsid w:val="00325F57"/>
    <w:rsid w:val="00332B8B"/>
    <w:rsid w:val="0034329D"/>
    <w:rsid w:val="0034503C"/>
    <w:rsid w:val="003523CD"/>
    <w:rsid w:val="00353010"/>
    <w:rsid w:val="0035554D"/>
    <w:rsid w:val="00356550"/>
    <w:rsid w:val="00362F83"/>
    <w:rsid w:val="003658F2"/>
    <w:rsid w:val="00371427"/>
    <w:rsid w:val="00371D4F"/>
    <w:rsid w:val="003755DA"/>
    <w:rsid w:val="003805F2"/>
    <w:rsid w:val="003866E5"/>
    <w:rsid w:val="00391144"/>
    <w:rsid w:val="0039123B"/>
    <w:rsid w:val="003930CF"/>
    <w:rsid w:val="003948C7"/>
    <w:rsid w:val="003A0A20"/>
    <w:rsid w:val="003A458F"/>
    <w:rsid w:val="003A4FD4"/>
    <w:rsid w:val="003C0BCA"/>
    <w:rsid w:val="003C2035"/>
    <w:rsid w:val="003C28E2"/>
    <w:rsid w:val="003C48AC"/>
    <w:rsid w:val="003C557C"/>
    <w:rsid w:val="003C62F5"/>
    <w:rsid w:val="003D137A"/>
    <w:rsid w:val="003D28EB"/>
    <w:rsid w:val="003D56CA"/>
    <w:rsid w:val="003E0865"/>
    <w:rsid w:val="003E091B"/>
    <w:rsid w:val="003E1701"/>
    <w:rsid w:val="003E1EB5"/>
    <w:rsid w:val="003F2F6D"/>
    <w:rsid w:val="003F659B"/>
    <w:rsid w:val="003F6949"/>
    <w:rsid w:val="003F7977"/>
    <w:rsid w:val="00400401"/>
    <w:rsid w:val="004039C5"/>
    <w:rsid w:val="00405641"/>
    <w:rsid w:val="00411660"/>
    <w:rsid w:val="00412D4C"/>
    <w:rsid w:val="00414973"/>
    <w:rsid w:val="004206F6"/>
    <w:rsid w:val="00424EF2"/>
    <w:rsid w:val="00430B9F"/>
    <w:rsid w:val="00433BB2"/>
    <w:rsid w:val="00451072"/>
    <w:rsid w:val="0045410B"/>
    <w:rsid w:val="00454990"/>
    <w:rsid w:val="0045596F"/>
    <w:rsid w:val="0045652C"/>
    <w:rsid w:val="00463286"/>
    <w:rsid w:val="00467A5E"/>
    <w:rsid w:val="004710D3"/>
    <w:rsid w:val="00485BA7"/>
    <w:rsid w:val="004878E8"/>
    <w:rsid w:val="00493A4F"/>
    <w:rsid w:val="004951CA"/>
    <w:rsid w:val="00495613"/>
    <w:rsid w:val="00495A11"/>
    <w:rsid w:val="004A5973"/>
    <w:rsid w:val="004B6556"/>
    <w:rsid w:val="004C2475"/>
    <w:rsid w:val="004C5A01"/>
    <w:rsid w:val="004C7AA3"/>
    <w:rsid w:val="004D2440"/>
    <w:rsid w:val="004D38E4"/>
    <w:rsid w:val="004D4D4F"/>
    <w:rsid w:val="004D66C7"/>
    <w:rsid w:val="004D6CA5"/>
    <w:rsid w:val="004E00DC"/>
    <w:rsid w:val="004E0B95"/>
    <w:rsid w:val="004E498D"/>
    <w:rsid w:val="004E4EDA"/>
    <w:rsid w:val="004E5935"/>
    <w:rsid w:val="004E686E"/>
    <w:rsid w:val="004F1DCB"/>
    <w:rsid w:val="004F3C40"/>
    <w:rsid w:val="00510A16"/>
    <w:rsid w:val="005115D9"/>
    <w:rsid w:val="00516B06"/>
    <w:rsid w:val="005247C8"/>
    <w:rsid w:val="0052732E"/>
    <w:rsid w:val="00530553"/>
    <w:rsid w:val="0053189B"/>
    <w:rsid w:val="00533E1B"/>
    <w:rsid w:val="00535E2B"/>
    <w:rsid w:val="005403DD"/>
    <w:rsid w:val="00542D10"/>
    <w:rsid w:val="00543040"/>
    <w:rsid w:val="00544AED"/>
    <w:rsid w:val="00550AC8"/>
    <w:rsid w:val="005513D1"/>
    <w:rsid w:val="00551CF0"/>
    <w:rsid w:val="0055685C"/>
    <w:rsid w:val="005569CB"/>
    <w:rsid w:val="00563903"/>
    <w:rsid w:val="00571D8A"/>
    <w:rsid w:val="00572277"/>
    <w:rsid w:val="00577CB3"/>
    <w:rsid w:val="00581C9A"/>
    <w:rsid w:val="00582AE6"/>
    <w:rsid w:val="005921D3"/>
    <w:rsid w:val="0059279D"/>
    <w:rsid w:val="0059524F"/>
    <w:rsid w:val="00597262"/>
    <w:rsid w:val="005A3C46"/>
    <w:rsid w:val="005A66A3"/>
    <w:rsid w:val="005A6D2B"/>
    <w:rsid w:val="005B0F7A"/>
    <w:rsid w:val="005B36D9"/>
    <w:rsid w:val="005B4C9C"/>
    <w:rsid w:val="005B6B38"/>
    <w:rsid w:val="005C28D2"/>
    <w:rsid w:val="005C4309"/>
    <w:rsid w:val="005C4DEF"/>
    <w:rsid w:val="005C643B"/>
    <w:rsid w:val="005D1E85"/>
    <w:rsid w:val="005D2A3B"/>
    <w:rsid w:val="005D3113"/>
    <w:rsid w:val="005D63EF"/>
    <w:rsid w:val="005E0B13"/>
    <w:rsid w:val="005E22F5"/>
    <w:rsid w:val="005E290D"/>
    <w:rsid w:val="005E381D"/>
    <w:rsid w:val="005F3F1B"/>
    <w:rsid w:val="005F418E"/>
    <w:rsid w:val="005F432D"/>
    <w:rsid w:val="005F5FEA"/>
    <w:rsid w:val="005F7DE4"/>
    <w:rsid w:val="00602B57"/>
    <w:rsid w:val="00610784"/>
    <w:rsid w:val="0061226A"/>
    <w:rsid w:val="006151D9"/>
    <w:rsid w:val="00615ACE"/>
    <w:rsid w:val="00616494"/>
    <w:rsid w:val="0061672E"/>
    <w:rsid w:val="0062421F"/>
    <w:rsid w:val="00627080"/>
    <w:rsid w:val="0063062B"/>
    <w:rsid w:val="00634051"/>
    <w:rsid w:val="0063458A"/>
    <w:rsid w:val="00635F2B"/>
    <w:rsid w:val="006366E9"/>
    <w:rsid w:val="00636A64"/>
    <w:rsid w:val="006431B7"/>
    <w:rsid w:val="006457AA"/>
    <w:rsid w:val="00650392"/>
    <w:rsid w:val="006513FB"/>
    <w:rsid w:val="00652D38"/>
    <w:rsid w:val="00654BF5"/>
    <w:rsid w:val="006578FB"/>
    <w:rsid w:val="0066059D"/>
    <w:rsid w:val="0066692D"/>
    <w:rsid w:val="006715C1"/>
    <w:rsid w:val="00671DE1"/>
    <w:rsid w:val="006755B7"/>
    <w:rsid w:val="00677B05"/>
    <w:rsid w:val="00680EA7"/>
    <w:rsid w:val="00687D5D"/>
    <w:rsid w:val="006905EB"/>
    <w:rsid w:val="006928F1"/>
    <w:rsid w:val="00696554"/>
    <w:rsid w:val="00696FF4"/>
    <w:rsid w:val="006A490E"/>
    <w:rsid w:val="006B138B"/>
    <w:rsid w:val="006C2DB1"/>
    <w:rsid w:val="006C4C6F"/>
    <w:rsid w:val="006C5A8C"/>
    <w:rsid w:val="006D09A4"/>
    <w:rsid w:val="006D1B56"/>
    <w:rsid w:val="006E2BBB"/>
    <w:rsid w:val="006E43A4"/>
    <w:rsid w:val="006E45C8"/>
    <w:rsid w:val="006E63B0"/>
    <w:rsid w:val="006E75D4"/>
    <w:rsid w:val="006E7604"/>
    <w:rsid w:val="006F18CF"/>
    <w:rsid w:val="006F3098"/>
    <w:rsid w:val="006F59F4"/>
    <w:rsid w:val="006F6B7B"/>
    <w:rsid w:val="00701B96"/>
    <w:rsid w:val="00701C33"/>
    <w:rsid w:val="00701D30"/>
    <w:rsid w:val="00703951"/>
    <w:rsid w:val="0070435E"/>
    <w:rsid w:val="007045CA"/>
    <w:rsid w:val="0070658E"/>
    <w:rsid w:val="00710A30"/>
    <w:rsid w:val="00716D05"/>
    <w:rsid w:val="007172E2"/>
    <w:rsid w:val="00726881"/>
    <w:rsid w:val="00727526"/>
    <w:rsid w:val="00727EE5"/>
    <w:rsid w:val="00737424"/>
    <w:rsid w:val="007374C9"/>
    <w:rsid w:val="00741E91"/>
    <w:rsid w:val="00741EC2"/>
    <w:rsid w:val="00743306"/>
    <w:rsid w:val="0074680C"/>
    <w:rsid w:val="007519C6"/>
    <w:rsid w:val="00751D86"/>
    <w:rsid w:val="00754F9E"/>
    <w:rsid w:val="00756BBA"/>
    <w:rsid w:val="007573BC"/>
    <w:rsid w:val="007620EC"/>
    <w:rsid w:val="00762CA6"/>
    <w:rsid w:val="00764EF2"/>
    <w:rsid w:val="00773D0A"/>
    <w:rsid w:val="00773DEC"/>
    <w:rsid w:val="007744F1"/>
    <w:rsid w:val="0077651C"/>
    <w:rsid w:val="00777E77"/>
    <w:rsid w:val="0078119C"/>
    <w:rsid w:val="00786C98"/>
    <w:rsid w:val="00787CBB"/>
    <w:rsid w:val="00787F1A"/>
    <w:rsid w:val="00791664"/>
    <w:rsid w:val="00791855"/>
    <w:rsid w:val="007935B4"/>
    <w:rsid w:val="007941C3"/>
    <w:rsid w:val="00795277"/>
    <w:rsid w:val="0079653A"/>
    <w:rsid w:val="00796D69"/>
    <w:rsid w:val="007A0CFA"/>
    <w:rsid w:val="007B3920"/>
    <w:rsid w:val="007B3A90"/>
    <w:rsid w:val="007B4726"/>
    <w:rsid w:val="007B50D9"/>
    <w:rsid w:val="007B5B24"/>
    <w:rsid w:val="007B6A57"/>
    <w:rsid w:val="007B7485"/>
    <w:rsid w:val="007C0A5C"/>
    <w:rsid w:val="007C4048"/>
    <w:rsid w:val="007C4E06"/>
    <w:rsid w:val="007C6BDA"/>
    <w:rsid w:val="007D1155"/>
    <w:rsid w:val="007D43F9"/>
    <w:rsid w:val="007D4494"/>
    <w:rsid w:val="007D4AAF"/>
    <w:rsid w:val="007D6B71"/>
    <w:rsid w:val="007D76B7"/>
    <w:rsid w:val="007D7D1F"/>
    <w:rsid w:val="007E12D0"/>
    <w:rsid w:val="007E4979"/>
    <w:rsid w:val="007E4BB3"/>
    <w:rsid w:val="007E5363"/>
    <w:rsid w:val="007E6272"/>
    <w:rsid w:val="007F1623"/>
    <w:rsid w:val="007F51A6"/>
    <w:rsid w:val="00801D20"/>
    <w:rsid w:val="0080394D"/>
    <w:rsid w:val="00805427"/>
    <w:rsid w:val="00806E38"/>
    <w:rsid w:val="008077E5"/>
    <w:rsid w:val="00811BF4"/>
    <w:rsid w:val="00812124"/>
    <w:rsid w:val="00812908"/>
    <w:rsid w:val="00814924"/>
    <w:rsid w:val="00821774"/>
    <w:rsid w:val="00827CCA"/>
    <w:rsid w:val="00827DF9"/>
    <w:rsid w:val="008351BA"/>
    <w:rsid w:val="0083574B"/>
    <w:rsid w:val="008358CE"/>
    <w:rsid w:val="008363B0"/>
    <w:rsid w:val="00843C62"/>
    <w:rsid w:val="008446B3"/>
    <w:rsid w:val="00852ADC"/>
    <w:rsid w:val="00852CAB"/>
    <w:rsid w:val="00853A4E"/>
    <w:rsid w:val="008617C4"/>
    <w:rsid w:val="008745B9"/>
    <w:rsid w:val="00880FAD"/>
    <w:rsid w:val="00883631"/>
    <w:rsid w:val="008852A5"/>
    <w:rsid w:val="008870CB"/>
    <w:rsid w:val="00887251"/>
    <w:rsid w:val="00887F22"/>
    <w:rsid w:val="00890A46"/>
    <w:rsid w:val="008922C4"/>
    <w:rsid w:val="0089261D"/>
    <w:rsid w:val="00894F0B"/>
    <w:rsid w:val="008950CE"/>
    <w:rsid w:val="008959DC"/>
    <w:rsid w:val="0089626B"/>
    <w:rsid w:val="008969B2"/>
    <w:rsid w:val="008974C9"/>
    <w:rsid w:val="008A23D2"/>
    <w:rsid w:val="008A544F"/>
    <w:rsid w:val="008A73B7"/>
    <w:rsid w:val="008B101B"/>
    <w:rsid w:val="008B188D"/>
    <w:rsid w:val="008B3906"/>
    <w:rsid w:val="008B419C"/>
    <w:rsid w:val="008C205F"/>
    <w:rsid w:val="008C27AD"/>
    <w:rsid w:val="008C31FD"/>
    <w:rsid w:val="008C54AA"/>
    <w:rsid w:val="008C72CD"/>
    <w:rsid w:val="008D18F6"/>
    <w:rsid w:val="008D2C71"/>
    <w:rsid w:val="008D6557"/>
    <w:rsid w:val="008E1366"/>
    <w:rsid w:val="008E77C4"/>
    <w:rsid w:val="008F41B0"/>
    <w:rsid w:val="008F43BD"/>
    <w:rsid w:val="008F7ED3"/>
    <w:rsid w:val="009005F8"/>
    <w:rsid w:val="0090626D"/>
    <w:rsid w:val="009070F1"/>
    <w:rsid w:val="00907A12"/>
    <w:rsid w:val="00907F6E"/>
    <w:rsid w:val="00910376"/>
    <w:rsid w:val="00913C7B"/>
    <w:rsid w:val="009154A7"/>
    <w:rsid w:val="00917108"/>
    <w:rsid w:val="00920D3A"/>
    <w:rsid w:val="00921404"/>
    <w:rsid w:val="00921A51"/>
    <w:rsid w:val="00922C6A"/>
    <w:rsid w:val="00932233"/>
    <w:rsid w:val="0093457B"/>
    <w:rsid w:val="00941D5B"/>
    <w:rsid w:val="00945A2F"/>
    <w:rsid w:val="00947556"/>
    <w:rsid w:val="009477CA"/>
    <w:rsid w:val="00951F34"/>
    <w:rsid w:val="009544FA"/>
    <w:rsid w:val="00954E2F"/>
    <w:rsid w:val="00956EB8"/>
    <w:rsid w:val="00957262"/>
    <w:rsid w:val="0096042D"/>
    <w:rsid w:val="009641FF"/>
    <w:rsid w:val="0096786E"/>
    <w:rsid w:val="0096792C"/>
    <w:rsid w:val="0097225D"/>
    <w:rsid w:val="00972E34"/>
    <w:rsid w:val="00980909"/>
    <w:rsid w:val="00980AC8"/>
    <w:rsid w:val="009813A6"/>
    <w:rsid w:val="009828FA"/>
    <w:rsid w:val="0098653B"/>
    <w:rsid w:val="00987559"/>
    <w:rsid w:val="009907A3"/>
    <w:rsid w:val="00991BD2"/>
    <w:rsid w:val="0099564B"/>
    <w:rsid w:val="009B3F63"/>
    <w:rsid w:val="009B6F17"/>
    <w:rsid w:val="009C56D8"/>
    <w:rsid w:val="009D2E3F"/>
    <w:rsid w:val="009E6988"/>
    <w:rsid w:val="009F1F64"/>
    <w:rsid w:val="009F588E"/>
    <w:rsid w:val="00A013A3"/>
    <w:rsid w:val="00A022B9"/>
    <w:rsid w:val="00A05B7E"/>
    <w:rsid w:val="00A0713D"/>
    <w:rsid w:val="00A10038"/>
    <w:rsid w:val="00A111C0"/>
    <w:rsid w:val="00A130B5"/>
    <w:rsid w:val="00A13228"/>
    <w:rsid w:val="00A15767"/>
    <w:rsid w:val="00A15F89"/>
    <w:rsid w:val="00A21153"/>
    <w:rsid w:val="00A22201"/>
    <w:rsid w:val="00A227BD"/>
    <w:rsid w:val="00A2554D"/>
    <w:rsid w:val="00A25946"/>
    <w:rsid w:val="00A26A72"/>
    <w:rsid w:val="00A304ED"/>
    <w:rsid w:val="00A30B25"/>
    <w:rsid w:val="00A317E3"/>
    <w:rsid w:val="00A32ADC"/>
    <w:rsid w:val="00A35A3C"/>
    <w:rsid w:val="00A35BF7"/>
    <w:rsid w:val="00A37C15"/>
    <w:rsid w:val="00A4461A"/>
    <w:rsid w:val="00A44CB1"/>
    <w:rsid w:val="00A45CCB"/>
    <w:rsid w:val="00A4647B"/>
    <w:rsid w:val="00A5233B"/>
    <w:rsid w:val="00A57B7C"/>
    <w:rsid w:val="00A6000E"/>
    <w:rsid w:val="00A70D19"/>
    <w:rsid w:val="00A769B1"/>
    <w:rsid w:val="00A76BCC"/>
    <w:rsid w:val="00A854C0"/>
    <w:rsid w:val="00A85548"/>
    <w:rsid w:val="00A85B2F"/>
    <w:rsid w:val="00A874BB"/>
    <w:rsid w:val="00A90BE8"/>
    <w:rsid w:val="00A935E3"/>
    <w:rsid w:val="00A96064"/>
    <w:rsid w:val="00AB4538"/>
    <w:rsid w:val="00AB5670"/>
    <w:rsid w:val="00AC5556"/>
    <w:rsid w:val="00AC5D32"/>
    <w:rsid w:val="00AC7713"/>
    <w:rsid w:val="00AE2D76"/>
    <w:rsid w:val="00AF2F15"/>
    <w:rsid w:val="00AF41C0"/>
    <w:rsid w:val="00AF73B9"/>
    <w:rsid w:val="00B00134"/>
    <w:rsid w:val="00B045A4"/>
    <w:rsid w:val="00B07352"/>
    <w:rsid w:val="00B074F1"/>
    <w:rsid w:val="00B07925"/>
    <w:rsid w:val="00B15A45"/>
    <w:rsid w:val="00B20AB1"/>
    <w:rsid w:val="00B22D21"/>
    <w:rsid w:val="00B230D1"/>
    <w:rsid w:val="00B27DB7"/>
    <w:rsid w:val="00B30AE3"/>
    <w:rsid w:val="00B32822"/>
    <w:rsid w:val="00B33591"/>
    <w:rsid w:val="00B41E1C"/>
    <w:rsid w:val="00B430C3"/>
    <w:rsid w:val="00B434DB"/>
    <w:rsid w:val="00B477CC"/>
    <w:rsid w:val="00B50A6A"/>
    <w:rsid w:val="00B537DA"/>
    <w:rsid w:val="00B57022"/>
    <w:rsid w:val="00B63E02"/>
    <w:rsid w:val="00B7125A"/>
    <w:rsid w:val="00B7553B"/>
    <w:rsid w:val="00B76BDF"/>
    <w:rsid w:val="00B77E91"/>
    <w:rsid w:val="00B813D5"/>
    <w:rsid w:val="00B821FC"/>
    <w:rsid w:val="00B90298"/>
    <w:rsid w:val="00B9257A"/>
    <w:rsid w:val="00B93BCD"/>
    <w:rsid w:val="00B968AF"/>
    <w:rsid w:val="00B97491"/>
    <w:rsid w:val="00BA0C4B"/>
    <w:rsid w:val="00BA4A1D"/>
    <w:rsid w:val="00BA540D"/>
    <w:rsid w:val="00BA6845"/>
    <w:rsid w:val="00BA6DFF"/>
    <w:rsid w:val="00BB2A80"/>
    <w:rsid w:val="00BB2CE1"/>
    <w:rsid w:val="00BB65F5"/>
    <w:rsid w:val="00BD0750"/>
    <w:rsid w:val="00BE1054"/>
    <w:rsid w:val="00BE10A3"/>
    <w:rsid w:val="00BE43EF"/>
    <w:rsid w:val="00BE53EE"/>
    <w:rsid w:val="00BF0B2B"/>
    <w:rsid w:val="00BF3559"/>
    <w:rsid w:val="00BF661C"/>
    <w:rsid w:val="00BF6985"/>
    <w:rsid w:val="00C0109C"/>
    <w:rsid w:val="00C01207"/>
    <w:rsid w:val="00C01FE6"/>
    <w:rsid w:val="00C04457"/>
    <w:rsid w:val="00C1384A"/>
    <w:rsid w:val="00C149FE"/>
    <w:rsid w:val="00C14C9C"/>
    <w:rsid w:val="00C15840"/>
    <w:rsid w:val="00C16798"/>
    <w:rsid w:val="00C21991"/>
    <w:rsid w:val="00C233B9"/>
    <w:rsid w:val="00C23C1E"/>
    <w:rsid w:val="00C27FD6"/>
    <w:rsid w:val="00C300AC"/>
    <w:rsid w:val="00C316CF"/>
    <w:rsid w:val="00C34954"/>
    <w:rsid w:val="00C42AB8"/>
    <w:rsid w:val="00C44F52"/>
    <w:rsid w:val="00C47206"/>
    <w:rsid w:val="00C536D9"/>
    <w:rsid w:val="00C55739"/>
    <w:rsid w:val="00C56330"/>
    <w:rsid w:val="00C5663D"/>
    <w:rsid w:val="00C575C2"/>
    <w:rsid w:val="00C60563"/>
    <w:rsid w:val="00C61BEA"/>
    <w:rsid w:val="00C638BD"/>
    <w:rsid w:val="00C654A4"/>
    <w:rsid w:val="00C65C4E"/>
    <w:rsid w:val="00C6652F"/>
    <w:rsid w:val="00C85631"/>
    <w:rsid w:val="00C910DB"/>
    <w:rsid w:val="00C92A66"/>
    <w:rsid w:val="00C936DC"/>
    <w:rsid w:val="00C94245"/>
    <w:rsid w:val="00CA0E95"/>
    <w:rsid w:val="00CA2434"/>
    <w:rsid w:val="00CA3C6B"/>
    <w:rsid w:val="00CB0BFF"/>
    <w:rsid w:val="00CB420D"/>
    <w:rsid w:val="00CB6EC7"/>
    <w:rsid w:val="00CC5406"/>
    <w:rsid w:val="00CC5626"/>
    <w:rsid w:val="00CD0007"/>
    <w:rsid w:val="00CD071E"/>
    <w:rsid w:val="00CD0DEC"/>
    <w:rsid w:val="00CD2246"/>
    <w:rsid w:val="00CD25AF"/>
    <w:rsid w:val="00CD4787"/>
    <w:rsid w:val="00CF1272"/>
    <w:rsid w:val="00CF1A4B"/>
    <w:rsid w:val="00CF2E5A"/>
    <w:rsid w:val="00CF76D9"/>
    <w:rsid w:val="00D014EC"/>
    <w:rsid w:val="00D06FE4"/>
    <w:rsid w:val="00D1198D"/>
    <w:rsid w:val="00D153A0"/>
    <w:rsid w:val="00D161D7"/>
    <w:rsid w:val="00D1644D"/>
    <w:rsid w:val="00D21916"/>
    <w:rsid w:val="00D22E27"/>
    <w:rsid w:val="00D24A39"/>
    <w:rsid w:val="00D252C1"/>
    <w:rsid w:val="00D255D4"/>
    <w:rsid w:val="00D2649F"/>
    <w:rsid w:val="00D31434"/>
    <w:rsid w:val="00D318A8"/>
    <w:rsid w:val="00D32E18"/>
    <w:rsid w:val="00D348B9"/>
    <w:rsid w:val="00D37016"/>
    <w:rsid w:val="00D40893"/>
    <w:rsid w:val="00D410EF"/>
    <w:rsid w:val="00D4688C"/>
    <w:rsid w:val="00D535FC"/>
    <w:rsid w:val="00D54C17"/>
    <w:rsid w:val="00D5564A"/>
    <w:rsid w:val="00D55F53"/>
    <w:rsid w:val="00D57387"/>
    <w:rsid w:val="00D62F03"/>
    <w:rsid w:val="00D65912"/>
    <w:rsid w:val="00D813B5"/>
    <w:rsid w:val="00D86022"/>
    <w:rsid w:val="00D87FE1"/>
    <w:rsid w:val="00D92FB0"/>
    <w:rsid w:val="00DA08F8"/>
    <w:rsid w:val="00DA17E2"/>
    <w:rsid w:val="00DA3A39"/>
    <w:rsid w:val="00DA45B4"/>
    <w:rsid w:val="00DA5726"/>
    <w:rsid w:val="00DB01E0"/>
    <w:rsid w:val="00DB0620"/>
    <w:rsid w:val="00DB43DB"/>
    <w:rsid w:val="00DB58EF"/>
    <w:rsid w:val="00DB5E8E"/>
    <w:rsid w:val="00DB786F"/>
    <w:rsid w:val="00DC0B03"/>
    <w:rsid w:val="00DC0C91"/>
    <w:rsid w:val="00DC1C0D"/>
    <w:rsid w:val="00DC27E8"/>
    <w:rsid w:val="00DC648F"/>
    <w:rsid w:val="00DD0A2C"/>
    <w:rsid w:val="00DD0FB8"/>
    <w:rsid w:val="00DD27D4"/>
    <w:rsid w:val="00DD4063"/>
    <w:rsid w:val="00DD5FDC"/>
    <w:rsid w:val="00DD7F66"/>
    <w:rsid w:val="00DE3926"/>
    <w:rsid w:val="00DF2FFB"/>
    <w:rsid w:val="00DF48D5"/>
    <w:rsid w:val="00DF67FF"/>
    <w:rsid w:val="00E032FC"/>
    <w:rsid w:val="00E05609"/>
    <w:rsid w:val="00E12F0D"/>
    <w:rsid w:val="00E16D90"/>
    <w:rsid w:val="00E223E3"/>
    <w:rsid w:val="00E26C1A"/>
    <w:rsid w:val="00E30AEF"/>
    <w:rsid w:val="00E310A0"/>
    <w:rsid w:val="00E33BCE"/>
    <w:rsid w:val="00E35591"/>
    <w:rsid w:val="00E37F44"/>
    <w:rsid w:val="00E41B4E"/>
    <w:rsid w:val="00E42132"/>
    <w:rsid w:val="00E4244E"/>
    <w:rsid w:val="00E44823"/>
    <w:rsid w:val="00E4539E"/>
    <w:rsid w:val="00E5507F"/>
    <w:rsid w:val="00E556B3"/>
    <w:rsid w:val="00E55714"/>
    <w:rsid w:val="00E576D4"/>
    <w:rsid w:val="00E62D64"/>
    <w:rsid w:val="00E658AA"/>
    <w:rsid w:val="00E66BE4"/>
    <w:rsid w:val="00E67EA5"/>
    <w:rsid w:val="00E716DA"/>
    <w:rsid w:val="00E75ED5"/>
    <w:rsid w:val="00E83393"/>
    <w:rsid w:val="00E84CAF"/>
    <w:rsid w:val="00E85026"/>
    <w:rsid w:val="00E90883"/>
    <w:rsid w:val="00E93831"/>
    <w:rsid w:val="00E96FEA"/>
    <w:rsid w:val="00EA37A8"/>
    <w:rsid w:val="00EA3969"/>
    <w:rsid w:val="00EB4C12"/>
    <w:rsid w:val="00EB778C"/>
    <w:rsid w:val="00EC0632"/>
    <w:rsid w:val="00EC1617"/>
    <w:rsid w:val="00EC24F4"/>
    <w:rsid w:val="00EC295E"/>
    <w:rsid w:val="00EC2DA8"/>
    <w:rsid w:val="00EC6221"/>
    <w:rsid w:val="00EC62BA"/>
    <w:rsid w:val="00EC7433"/>
    <w:rsid w:val="00EE143B"/>
    <w:rsid w:val="00EE5E7E"/>
    <w:rsid w:val="00EE607F"/>
    <w:rsid w:val="00EE7459"/>
    <w:rsid w:val="00F00CD8"/>
    <w:rsid w:val="00F01EB0"/>
    <w:rsid w:val="00F0248B"/>
    <w:rsid w:val="00F03A9E"/>
    <w:rsid w:val="00F04F9C"/>
    <w:rsid w:val="00F0652E"/>
    <w:rsid w:val="00F12FDC"/>
    <w:rsid w:val="00F20C40"/>
    <w:rsid w:val="00F22D59"/>
    <w:rsid w:val="00F25364"/>
    <w:rsid w:val="00F25512"/>
    <w:rsid w:val="00F2656C"/>
    <w:rsid w:val="00F26B8E"/>
    <w:rsid w:val="00F26C38"/>
    <w:rsid w:val="00F271CF"/>
    <w:rsid w:val="00F3387B"/>
    <w:rsid w:val="00F355C8"/>
    <w:rsid w:val="00F401EB"/>
    <w:rsid w:val="00F42798"/>
    <w:rsid w:val="00F43CFD"/>
    <w:rsid w:val="00F47555"/>
    <w:rsid w:val="00F523AE"/>
    <w:rsid w:val="00F53419"/>
    <w:rsid w:val="00F55410"/>
    <w:rsid w:val="00F573C4"/>
    <w:rsid w:val="00F57DAB"/>
    <w:rsid w:val="00F63045"/>
    <w:rsid w:val="00F656F0"/>
    <w:rsid w:val="00F66934"/>
    <w:rsid w:val="00F70704"/>
    <w:rsid w:val="00F72378"/>
    <w:rsid w:val="00F772D7"/>
    <w:rsid w:val="00F774B1"/>
    <w:rsid w:val="00F82B4F"/>
    <w:rsid w:val="00F82FEB"/>
    <w:rsid w:val="00F83EA6"/>
    <w:rsid w:val="00F84568"/>
    <w:rsid w:val="00F863F0"/>
    <w:rsid w:val="00F871FE"/>
    <w:rsid w:val="00F87325"/>
    <w:rsid w:val="00F95E42"/>
    <w:rsid w:val="00FA30D8"/>
    <w:rsid w:val="00FB0541"/>
    <w:rsid w:val="00FB1548"/>
    <w:rsid w:val="00FB1709"/>
    <w:rsid w:val="00FB4CF2"/>
    <w:rsid w:val="00FB7D2C"/>
    <w:rsid w:val="00FC29AA"/>
    <w:rsid w:val="00FD0F2A"/>
    <w:rsid w:val="00FD15D7"/>
    <w:rsid w:val="00FD1B3F"/>
    <w:rsid w:val="00FD4EE6"/>
    <w:rsid w:val="00FD7000"/>
    <w:rsid w:val="00FE4BB4"/>
    <w:rsid w:val="00FE5DA2"/>
    <w:rsid w:val="00FE7B86"/>
    <w:rsid w:val="00FF0B6B"/>
    <w:rsid w:val="00FF2AFD"/>
    <w:rsid w:val="29631AB7"/>
    <w:rsid w:val="2D1662DD"/>
    <w:rsid w:val="398FF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8E897"/>
  <w15:docId w15:val="{D74D6DB3-36A4-4B9F-9C5A-FDB4C4BB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7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">
    <w:name w:val="Body Text Indent 3"/>
    <w:basedOn w:val="a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rsid w:val="00155944"/>
    <w:rPr>
      <w:rFonts w:ascii="Courier New" w:hAnsi="Courier New"/>
      <w:sz w:val="20"/>
      <w:szCs w:val="20"/>
    </w:rPr>
  </w:style>
  <w:style w:type="paragraph" w:styleId="aa">
    <w:name w:val="header"/>
    <w:basedOn w:val="a"/>
    <w:rsid w:val="0015594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55944"/>
  </w:style>
  <w:style w:type="paragraph" w:styleId="ac">
    <w:name w:val="footer"/>
    <w:basedOn w:val="a"/>
    <w:link w:val="ad"/>
    <w:uiPriority w:val="99"/>
    <w:rsid w:val="00155944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1">
    <w:name w:val="footnote text"/>
    <w:basedOn w:val="a"/>
    <w:link w:val="af2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D55F53"/>
    <w:rPr>
      <w:rFonts w:eastAsia="Calibri"/>
      <w:lang w:eastAsia="en-US"/>
    </w:rPr>
  </w:style>
  <w:style w:type="character" w:styleId="af3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B230D1"/>
    <w:rPr>
      <w:sz w:val="24"/>
      <w:szCs w:val="24"/>
    </w:rPr>
  </w:style>
  <w:style w:type="character" w:styleId="af4">
    <w:name w:val="annotation reference"/>
    <w:basedOn w:val="a0"/>
    <w:rsid w:val="00F355C8"/>
    <w:rPr>
      <w:sz w:val="16"/>
      <w:szCs w:val="16"/>
    </w:rPr>
  </w:style>
  <w:style w:type="paragraph" w:styleId="af5">
    <w:name w:val="annotation text"/>
    <w:basedOn w:val="a"/>
    <w:link w:val="af6"/>
    <w:rsid w:val="00F355C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F355C8"/>
  </w:style>
  <w:style w:type="paragraph" w:styleId="af7">
    <w:name w:val="annotation subject"/>
    <w:basedOn w:val="af5"/>
    <w:next w:val="af5"/>
    <w:link w:val="af8"/>
    <w:rsid w:val="00F355C8"/>
    <w:rPr>
      <w:b/>
      <w:bCs/>
    </w:rPr>
  </w:style>
  <w:style w:type="character" w:customStyle="1" w:styleId="af8">
    <w:name w:val="Тема примечания Знак"/>
    <w:basedOn w:val="af6"/>
    <w:link w:val="af7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  <w:style w:type="paragraph" w:styleId="af9">
    <w:name w:val="Normal (Web)"/>
    <w:basedOn w:val="a"/>
    <w:uiPriority w:val="99"/>
    <w:unhideWhenUsed/>
    <w:rsid w:val="008745B9"/>
    <w:pPr>
      <w:spacing w:before="100" w:beforeAutospacing="1" w:after="100" w:afterAutospacing="1"/>
    </w:pPr>
  </w:style>
  <w:style w:type="character" w:customStyle="1" w:styleId="FontStyle46">
    <w:name w:val="Font Style46"/>
    <w:uiPriority w:val="99"/>
    <w:rsid w:val="00E33BC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E7156352780B45BD4D2FAC8E882428" ma:contentTypeVersion="4" ma:contentTypeDescription="Создание документа." ma:contentTypeScope="" ma:versionID="0eb069ef44faa049cee10d98c4b8de14">
  <xsd:schema xmlns:xsd="http://www.w3.org/2001/XMLSchema" xmlns:xs="http://www.w3.org/2001/XMLSchema" xmlns:p="http://schemas.microsoft.com/office/2006/metadata/properties" xmlns:ns2="0a7d7b64-d339-4e19-a15d-935ce2d85d58" targetNamespace="http://schemas.microsoft.com/office/2006/metadata/properties" ma:root="true" ma:fieldsID="2ed926b1d8d13aee3906a227390f7146" ns2:_="">
    <xsd:import namespace="0a7d7b64-d339-4e19-a15d-935ce2d85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7b64-d339-4e19-a15d-935ce2d85d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7d7b64-d339-4e19-a15d-935ce2d85d58">0001-256-300</_dlc_DocId>
    <_dlc_DocIdUrl xmlns="0a7d7b64-d339-4e19-a15d-935ce2d85d58">
      <Url>http://portal.bru.by/method/_layouts/DocIdRedir.aspx?ID=0001-256-300</Url>
      <Description>0001-256-30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7913F-64AB-41DA-9965-AB24016B16D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53E84B6-6DA0-4F45-9F63-28066587A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7b64-d339-4e19-a15d-935ce2d85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7A0F46-DD05-4CB5-B433-59B1E70A31BF}">
  <ds:schemaRefs>
    <ds:schemaRef ds:uri="http://schemas.microsoft.com/office/2006/metadata/properties"/>
    <ds:schemaRef ds:uri="http://schemas.microsoft.com/office/infopath/2007/PartnerControls"/>
    <ds:schemaRef ds:uri="0a7d7b64-d339-4e19-a15d-935ce2d85d58"/>
  </ds:schemaRefs>
</ds:datastoreItem>
</file>

<file path=customXml/itemProps4.xml><?xml version="1.0" encoding="utf-8"?>
<ds:datastoreItem xmlns:ds="http://schemas.openxmlformats.org/officeDocument/2006/customXml" ds:itemID="{C1756CFB-63F8-424F-B5F6-6832E17DE9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2A6FC4-FD58-4D74-8127-7FEEC04D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9</Pages>
  <Words>6956</Words>
  <Characters>3965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4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Александр Козлов</dc:creator>
  <cp:lastModifiedBy>Александр Козлов</cp:lastModifiedBy>
  <cp:revision>44</cp:revision>
  <cp:lastPrinted>2021-09-09T09:11:00Z</cp:lastPrinted>
  <dcterms:created xsi:type="dcterms:W3CDTF">2021-04-20T11:55:00Z</dcterms:created>
  <dcterms:modified xsi:type="dcterms:W3CDTF">2021-09-0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156352780B45BD4D2FAC8E882428</vt:lpwstr>
  </property>
  <property fmtid="{D5CDD505-2E9C-101B-9397-08002B2CF9AE}" pid="3" name="_dlc_DocIdItemGuid">
    <vt:lpwstr>43b8e58d-665b-48ae-84df-3788770292bd</vt:lpwstr>
  </property>
</Properties>
</file>